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7B" w:rsidRDefault="003C3B42">
      <w:r>
        <w:rPr>
          <w:b/>
        </w:rPr>
        <w:t xml:space="preserve">Ведущий </w:t>
      </w:r>
      <w:proofErr w:type="spellStart"/>
      <w:r>
        <w:rPr>
          <w:b/>
        </w:rPr>
        <w:t>Чо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ё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</w:t>
      </w:r>
      <w:proofErr w:type="spellEnd"/>
      <w:r>
        <w:rPr>
          <w:b/>
        </w:rPr>
        <w:t xml:space="preserve"> Ведущий Ким </w:t>
      </w:r>
      <w:proofErr w:type="spellStart"/>
      <w:r>
        <w:rPr>
          <w:b/>
        </w:rPr>
        <w:t>Чо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ым</w:t>
      </w:r>
      <w:proofErr w:type="spellEnd"/>
      <w:proofErr w:type="gramStart"/>
      <w:r>
        <w:rPr>
          <w:b/>
        </w:rPr>
        <w:t xml:space="preserve"> </w:t>
      </w:r>
      <w:r>
        <w:t>П</w:t>
      </w:r>
      <w:proofErr w:type="gramEnd"/>
      <w:r>
        <w:t>риветствуем, зрители.</w:t>
      </w:r>
    </w:p>
    <w:p w:rsidR="003C3B42" w:rsidRPr="003C3B42" w:rsidRDefault="003C3B42">
      <w:r>
        <w:t xml:space="preserve">Спортивный Фестиваль </w:t>
      </w:r>
      <w:proofErr w:type="spellStart"/>
      <w:r>
        <w:t>Айдолов</w:t>
      </w:r>
      <w:proofErr w:type="spellEnd"/>
      <w:r>
        <w:t>.</w:t>
      </w:r>
    </w:p>
    <w:p w:rsidR="003C3B42" w:rsidRPr="007A2CB3" w:rsidRDefault="003C3B42">
      <w:r>
        <w:t xml:space="preserve">Специальный выпуск на </w:t>
      </w:r>
      <w:proofErr w:type="spellStart"/>
      <w:r>
        <w:t>Чусок</w:t>
      </w:r>
      <w:proofErr w:type="spellEnd"/>
      <w:r>
        <w:t xml:space="preserve"> 2016.</w:t>
      </w:r>
    </w:p>
    <w:p w:rsidR="003C3B42" w:rsidRPr="003C3B42" w:rsidRDefault="003C3B42">
      <w:proofErr w:type="spellStart"/>
      <w:r>
        <w:t>Айдольские</w:t>
      </w:r>
      <w:proofErr w:type="spellEnd"/>
      <w:r>
        <w:t xml:space="preserve"> гонки, Борьба, Мини-футбол, Стрельба из лука в </w:t>
      </w:r>
      <w:proofErr w:type="spellStart"/>
      <w:r>
        <w:rPr>
          <w:lang w:val="en-US"/>
        </w:rPr>
        <w:t>Goyang</w:t>
      </w:r>
      <w:proofErr w:type="spellEnd"/>
      <w:r w:rsidRPr="003C3B42">
        <w:t xml:space="preserve"> </w:t>
      </w:r>
      <w:r>
        <w:rPr>
          <w:lang w:val="en-US"/>
        </w:rPr>
        <w:t>Indoor</w:t>
      </w:r>
      <w:r w:rsidRPr="003C3B42">
        <w:t xml:space="preserve"> </w:t>
      </w:r>
      <w:r>
        <w:rPr>
          <w:lang w:val="en-US"/>
        </w:rPr>
        <w:t>Sports</w:t>
      </w:r>
      <w:r w:rsidRPr="003C3B42">
        <w:t xml:space="preserve"> </w:t>
      </w:r>
      <w:r>
        <w:rPr>
          <w:lang w:val="en-US"/>
        </w:rPr>
        <w:t>Hall</w:t>
      </w:r>
      <w:r w:rsidRPr="003C3B42">
        <w:t>.</w:t>
      </w:r>
    </w:p>
    <w:p w:rsidR="003C3B42" w:rsidRDefault="003C3B42">
      <w:r>
        <w:t>Наша популярность невероятна.</w:t>
      </w:r>
    </w:p>
    <w:p w:rsidR="003C3B42" w:rsidRDefault="003C3B42">
      <w:r>
        <w:t>Мы еще даже не начали,</w:t>
      </w:r>
    </w:p>
    <w:p w:rsidR="003C3B42" w:rsidRDefault="003C3B42">
      <w:r>
        <w:t xml:space="preserve">Но зал уже заполнен большим количеством фанатов, которые пришли поддержать </w:t>
      </w:r>
      <w:proofErr w:type="spellStart"/>
      <w:r>
        <w:t>айдолов</w:t>
      </w:r>
      <w:proofErr w:type="spellEnd"/>
      <w:r>
        <w:t>.</w:t>
      </w:r>
    </w:p>
    <w:p w:rsidR="003C3B42" w:rsidRDefault="003C3B42">
      <w:r>
        <w:t>В этот раз у нас будет новые соревнования.</w:t>
      </w:r>
    </w:p>
    <w:p w:rsidR="003C3B42" w:rsidRDefault="003C3B42">
      <w:r>
        <w:t xml:space="preserve">Соревнование по мужской борьбе и </w:t>
      </w:r>
    </w:p>
    <w:p w:rsidR="003C3B42" w:rsidRDefault="003C3B42">
      <w:r>
        <w:t>Смешанная стрельба из лука.</w:t>
      </w:r>
    </w:p>
    <w:p w:rsidR="003C3B42" w:rsidRDefault="003C3B42">
      <w:r>
        <w:t>Кажется, эти соревнования выглядят круто.</w:t>
      </w:r>
    </w:p>
    <w:p w:rsidR="003C3B42" w:rsidRDefault="003C3B42">
      <w:r>
        <w:t>Участники Гонок, Стрельбы из лука, Борьбы и Мини-футбола встретятся с вами очень скоро.</w:t>
      </w:r>
    </w:p>
    <w:p w:rsidR="00AE0119" w:rsidRDefault="00AE0119">
      <w:pPr>
        <w:rPr>
          <w:lang w:val="en-US"/>
        </w:rPr>
      </w:pPr>
      <w:proofErr w:type="gramStart"/>
      <w:r>
        <w:rPr>
          <w:lang w:val="en-US"/>
        </w:rPr>
        <w:t>MBC.</w:t>
      </w:r>
      <w:proofErr w:type="gramEnd"/>
    </w:p>
    <w:p w:rsidR="00AE0119" w:rsidRPr="00AE0119" w:rsidRDefault="00AE0119" w:rsidP="00AE0119">
      <w:pPr>
        <w:rPr>
          <w:lang w:val="en-US"/>
        </w:rPr>
      </w:pPr>
      <w:r>
        <w:t>Из</w:t>
      </w:r>
      <w:r w:rsidRPr="00AE0119">
        <w:rPr>
          <w:lang w:val="en-US"/>
        </w:rPr>
        <w:t xml:space="preserve"> </w:t>
      </w:r>
      <w:proofErr w:type="spellStart"/>
      <w:r>
        <w:rPr>
          <w:lang w:val="en-US"/>
        </w:rPr>
        <w:t>Goyang</w:t>
      </w:r>
      <w:proofErr w:type="spellEnd"/>
      <w:r w:rsidRPr="00AE0119">
        <w:rPr>
          <w:lang w:val="en-US"/>
        </w:rPr>
        <w:t xml:space="preserve"> </w:t>
      </w:r>
      <w:r>
        <w:rPr>
          <w:lang w:val="en-US"/>
        </w:rPr>
        <w:t>Indoor</w:t>
      </w:r>
      <w:r w:rsidRPr="00AE0119">
        <w:rPr>
          <w:lang w:val="en-US"/>
        </w:rPr>
        <w:t xml:space="preserve"> </w:t>
      </w:r>
      <w:r>
        <w:rPr>
          <w:lang w:val="en-US"/>
        </w:rPr>
        <w:t>Sports</w:t>
      </w:r>
      <w:r w:rsidRPr="00AE0119">
        <w:rPr>
          <w:lang w:val="en-US"/>
        </w:rPr>
        <w:t xml:space="preserve"> </w:t>
      </w:r>
      <w:r>
        <w:rPr>
          <w:lang w:val="en-US"/>
        </w:rPr>
        <w:t>Hall</w:t>
      </w:r>
      <w:r w:rsidRPr="00AE0119">
        <w:rPr>
          <w:lang w:val="en-US"/>
        </w:rPr>
        <w:t>.</w:t>
      </w:r>
    </w:p>
    <w:p w:rsidR="00AE0119" w:rsidRDefault="00AE0119">
      <w:pPr>
        <w:rPr>
          <w:b/>
        </w:rPr>
      </w:pPr>
      <w:r>
        <w:rPr>
          <w:b/>
        </w:rPr>
        <w:t>Все нервничают</w:t>
      </w:r>
    </w:p>
    <w:p w:rsidR="00AE0119" w:rsidRDefault="00AE0119">
      <w:pPr>
        <w:rPr>
          <w:b/>
        </w:rPr>
      </w:pPr>
      <w:r>
        <w:rPr>
          <w:b/>
        </w:rPr>
        <w:t>Сегодня…</w:t>
      </w:r>
    </w:p>
    <w:p w:rsidR="00AE0119" w:rsidRPr="007A2CB3" w:rsidRDefault="00AE0119">
      <w:pPr>
        <w:rPr>
          <w:b/>
        </w:rPr>
      </w:pPr>
      <w:r>
        <w:rPr>
          <w:b/>
        </w:rPr>
        <w:t>Мероприятие</w:t>
      </w:r>
      <w:r w:rsidRPr="007A2CB3">
        <w:rPr>
          <w:b/>
        </w:rPr>
        <w:t xml:space="preserve">, </w:t>
      </w:r>
      <w:r>
        <w:rPr>
          <w:b/>
        </w:rPr>
        <w:t>посвященное</w:t>
      </w:r>
      <w:r w:rsidRPr="007A2CB3">
        <w:rPr>
          <w:b/>
        </w:rPr>
        <w:t xml:space="preserve"> </w:t>
      </w:r>
      <w:r>
        <w:rPr>
          <w:b/>
          <w:lang w:val="en-US"/>
        </w:rPr>
        <w:t>Idol</w:t>
      </w:r>
      <w:r w:rsidRPr="007A2CB3">
        <w:rPr>
          <w:b/>
        </w:rPr>
        <w:t xml:space="preserve"> </w:t>
      </w:r>
      <w:r>
        <w:rPr>
          <w:b/>
          <w:lang w:val="en-US"/>
        </w:rPr>
        <w:t>Star</w:t>
      </w:r>
      <w:r w:rsidRPr="007A2CB3">
        <w:rPr>
          <w:b/>
        </w:rPr>
        <w:t xml:space="preserve"> </w:t>
      </w:r>
      <w:r>
        <w:rPr>
          <w:b/>
          <w:lang w:val="en-US"/>
        </w:rPr>
        <w:t>Athletics</w:t>
      </w:r>
      <w:r w:rsidRPr="007A2CB3">
        <w:rPr>
          <w:b/>
        </w:rPr>
        <w:t xml:space="preserve"> </w:t>
      </w:r>
      <w:r>
        <w:rPr>
          <w:b/>
          <w:lang w:val="en-US"/>
        </w:rPr>
        <w:t>Championship</w:t>
      </w:r>
    </w:p>
    <w:p w:rsidR="00AE0119" w:rsidRPr="00AE0119" w:rsidRDefault="00AE0119">
      <w:pPr>
        <w:rPr>
          <w:lang w:val="en-US"/>
        </w:rPr>
      </w:pPr>
      <w:r w:rsidRPr="00AE0119">
        <w:rPr>
          <w:lang w:val="en-US"/>
        </w:rPr>
        <w:t xml:space="preserve">BTS </w:t>
      </w:r>
      <w:proofErr w:type="spellStart"/>
      <w:r>
        <w:t>тута</w:t>
      </w:r>
      <w:r w:rsidRPr="00AE0119">
        <w:t>ньки</w:t>
      </w:r>
      <w:proofErr w:type="spellEnd"/>
      <w:r w:rsidRPr="00AE0119">
        <w:rPr>
          <w:lang w:val="en-US"/>
        </w:rPr>
        <w:t>!</w:t>
      </w:r>
    </w:p>
    <w:p w:rsidR="00AE0119" w:rsidRPr="00AE0119" w:rsidRDefault="00AE0119">
      <w:pPr>
        <w:rPr>
          <w:lang w:val="en-US"/>
        </w:rPr>
      </w:pPr>
      <w:r>
        <w:t>Мы</w:t>
      </w:r>
      <w:r w:rsidRPr="00AE0119">
        <w:rPr>
          <w:lang w:val="en-US"/>
        </w:rPr>
        <w:t xml:space="preserve"> </w:t>
      </w:r>
      <w:r>
        <w:t>здесь</w:t>
      </w:r>
      <w:r w:rsidRPr="00AE0119">
        <w:rPr>
          <w:lang w:val="en-US"/>
        </w:rPr>
        <w:t xml:space="preserve"> </w:t>
      </w:r>
      <w:r>
        <w:t>для</w:t>
      </w:r>
      <w:r w:rsidRPr="00AE0119">
        <w:rPr>
          <w:lang w:val="en-US"/>
        </w:rPr>
        <w:t xml:space="preserve"> Idol Star Athletics Championship!</w:t>
      </w:r>
    </w:p>
    <w:p w:rsidR="00AE0119" w:rsidRDefault="00AE0119">
      <w:r>
        <w:t>Такое чувство, будто я пришел на Олимпийские игры.</w:t>
      </w:r>
    </w:p>
    <w:p w:rsidR="00AE0119" w:rsidRDefault="00AE0119">
      <w:r>
        <w:t>Должна ли я стукнуть камеру?</w:t>
      </w:r>
    </w:p>
    <w:p w:rsidR="00AE0119" w:rsidRDefault="00AE0119">
      <w:r>
        <w:t>Мы будем номер 1 сегодня!</w:t>
      </w:r>
    </w:p>
    <w:p w:rsidR="00AE0119" w:rsidRDefault="00AE0119">
      <w:pPr>
        <w:rPr>
          <w:b/>
        </w:rPr>
      </w:pPr>
      <w:r>
        <w:rPr>
          <w:b/>
        </w:rPr>
        <w:t>Мы очень ждали этого дня</w:t>
      </w:r>
    </w:p>
    <w:p w:rsidR="00AE0119" w:rsidRDefault="00AE0119">
      <w:r>
        <w:t>Мы постараемся сегодня.</w:t>
      </w:r>
    </w:p>
    <w:p w:rsidR="00AE0119" w:rsidRDefault="00AE0119">
      <w:proofErr w:type="spellStart"/>
      <w:r>
        <w:t>Файтин</w:t>
      </w:r>
      <w:proofErr w:type="spellEnd"/>
      <w:r>
        <w:t>!</w:t>
      </w:r>
    </w:p>
    <w:p w:rsidR="00AE0119" w:rsidRDefault="00AE0119">
      <w:r>
        <w:t>Мы покажем вам свою силу!</w:t>
      </w:r>
    </w:p>
    <w:p w:rsidR="00AE0119" w:rsidRDefault="00AE0119">
      <w:proofErr w:type="spellStart"/>
      <w:r>
        <w:t>Файтин</w:t>
      </w:r>
      <w:proofErr w:type="spellEnd"/>
      <w:r>
        <w:t>!</w:t>
      </w:r>
    </w:p>
    <w:p w:rsidR="00AE0119" w:rsidRDefault="00AE0119">
      <w:r>
        <w:t>Мы будем усердно работать.</w:t>
      </w:r>
    </w:p>
    <w:p w:rsidR="00AE0119" w:rsidRDefault="00AE0119">
      <w:proofErr w:type="spellStart"/>
      <w:r>
        <w:t>Файтин</w:t>
      </w:r>
      <w:proofErr w:type="spellEnd"/>
      <w:r>
        <w:t>!</w:t>
      </w:r>
    </w:p>
    <w:p w:rsidR="00AE0119" w:rsidRDefault="00AE0119">
      <w:pPr>
        <w:rPr>
          <w:b/>
        </w:rPr>
      </w:pPr>
      <w:r>
        <w:rPr>
          <w:b/>
        </w:rPr>
        <w:lastRenderedPageBreak/>
        <w:t>Места для зрителей</w:t>
      </w:r>
    </w:p>
    <w:p w:rsidR="00AE0119" w:rsidRDefault="00AE0119">
      <w:pPr>
        <w:rPr>
          <w:b/>
        </w:rPr>
      </w:pPr>
      <w:r>
        <w:rPr>
          <w:b/>
        </w:rPr>
        <w:t>Непредвиденная ситуация!</w:t>
      </w:r>
    </w:p>
    <w:p w:rsidR="00AE0119" w:rsidRDefault="00AE0119">
      <w:pPr>
        <w:rPr>
          <w:b/>
        </w:rPr>
      </w:pPr>
      <w:r>
        <w:rPr>
          <w:b/>
        </w:rPr>
        <w:t xml:space="preserve">Они точно </w:t>
      </w:r>
      <w:proofErr w:type="spellStart"/>
      <w:r>
        <w:rPr>
          <w:b/>
        </w:rPr>
        <w:t>айдолы</w:t>
      </w:r>
      <w:proofErr w:type="spellEnd"/>
      <w:r>
        <w:rPr>
          <w:b/>
        </w:rPr>
        <w:t>, а не спортсмены?</w:t>
      </w:r>
    </w:p>
    <w:p w:rsidR="00AE0119" w:rsidRDefault="00AE0119">
      <w:pPr>
        <w:rPr>
          <w:b/>
        </w:rPr>
      </w:pPr>
      <w:r>
        <w:rPr>
          <w:b/>
        </w:rPr>
        <w:t>Запись без ограничений</w:t>
      </w:r>
    </w:p>
    <w:p w:rsidR="00AE0119" w:rsidRDefault="00AE0119">
      <w:pPr>
        <w:rPr>
          <w:b/>
        </w:rPr>
      </w:pPr>
      <w:r>
        <w:rPr>
          <w:b/>
        </w:rPr>
        <w:t xml:space="preserve">Дух новичков против ветеранов </w:t>
      </w:r>
      <w:r>
        <w:rPr>
          <w:b/>
          <w:lang w:val="en-US"/>
        </w:rPr>
        <w:t>Idol</w:t>
      </w:r>
      <w:r w:rsidRPr="00AE0119">
        <w:rPr>
          <w:b/>
        </w:rPr>
        <w:t xml:space="preserve"> </w:t>
      </w:r>
      <w:r>
        <w:rPr>
          <w:b/>
          <w:lang w:val="en-US"/>
        </w:rPr>
        <w:t>Star</w:t>
      </w:r>
      <w:r w:rsidRPr="00AE0119">
        <w:rPr>
          <w:b/>
        </w:rPr>
        <w:t xml:space="preserve"> </w:t>
      </w:r>
      <w:r>
        <w:rPr>
          <w:b/>
          <w:lang w:val="en-US"/>
        </w:rPr>
        <w:t>Athletics</w:t>
      </w:r>
      <w:r w:rsidRPr="00AE0119">
        <w:rPr>
          <w:b/>
        </w:rPr>
        <w:t xml:space="preserve"> </w:t>
      </w:r>
      <w:r>
        <w:rPr>
          <w:b/>
          <w:lang w:val="en-US"/>
        </w:rPr>
        <w:t>Championship</w:t>
      </w:r>
    </w:p>
    <w:p w:rsidR="00AE0119" w:rsidRDefault="00AE0119">
      <w:pPr>
        <w:rPr>
          <w:b/>
        </w:rPr>
      </w:pPr>
      <w:r>
        <w:rPr>
          <w:b/>
        </w:rPr>
        <w:t>Сенсационно</w:t>
      </w:r>
    </w:p>
    <w:p w:rsidR="00AE0119" w:rsidRDefault="00AE0119">
      <w:pPr>
        <w:rPr>
          <w:b/>
        </w:rPr>
      </w:pPr>
      <w:r>
        <w:rPr>
          <w:b/>
          <w:lang w:val="en-US"/>
        </w:rPr>
        <w:t>Idol</w:t>
      </w:r>
      <w:r w:rsidRPr="00AE0119">
        <w:rPr>
          <w:b/>
        </w:rPr>
        <w:t xml:space="preserve"> </w:t>
      </w:r>
      <w:r>
        <w:rPr>
          <w:b/>
          <w:lang w:val="en-US"/>
        </w:rPr>
        <w:t>Star</w:t>
      </w:r>
      <w:r w:rsidRPr="00AE0119">
        <w:rPr>
          <w:b/>
        </w:rPr>
        <w:t xml:space="preserve"> </w:t>
      </w:r>
      <w:r>
        <w:rPr>
          <w:b/>
          <w:lang w:val="en-US"/>
        </w:rPr>
        <w:t>Athletics</w:t>
      </w:r>
      <w:r w:rsidRPr="00AE0119">
        <w:rPr>
          <w:b/>
        </w:rPr>
        <w:t xml:space="preserve"> </w:t>
      </w:r>
      <w:r>
        <w:rPr>
          <w:b/>
          <w:lang w:val="en-US"/>
        </w:rPr>
        <w:t>Championship</w:t>
      </w:r>
      <w:r>
        <w:rPr>
          <w:b/>
        </w:rPr>
        <w:t xml:space="preserve"> вместе с фанатами</w:t>
      </w:r>
    </w:p>
    <w:p w:rsidR="00AE0119" w:rsidRDefault="00AE0119">
      <w:pPr>
        <w:rPr>
          <w:b/>
        </w:rPr>
      </w:pPr>
      <w:r>
        <w:rPr>
          <w:b/>
        </w:rPr>
        <w:t>Начинается сейчас</w:t>
      </w:r>
    </w:p>
    <w:p w:rsidR="00AE0119" w:rsidRDefault="006A513C">
      <w:r>
        <w:t xml:space="preserve">Мы начнем церемонию открытия </w:t>
      </w:r>
      <w:r>
        <w:rPr>
          <w:lang w:val="en-US"/>
        </w:rPr>
        <w:t>ISAC</w:t>
      </w:r>
      <w:r>
        <w:t xml:space="preserve"> вместе с фанатами на </w:t>
      </w:r>
      <w:proofErr w:type="spellStart"/>
      <w:r>
        <w:t>Чусок</w:t>
      </w:r>
      <w:proofErr w:type="spellEnd"/>
      <w:r>
        <w:t xml:space="preserve"> 2016.</w:t>
      </w:r>
    </w:p>
    <w:p w:rsidR="006A513C" w:rsidRDefault="006A513C">
      <w:r>
        <w:t xml:space="preserve">Мы здесь с двумя </w:t>
      </w:r>
      <w:proofErr w:type="spellStart"/>
      <w:r>
        <w:t>айдолами</w:t>
      </w:r>
      <w:proofErr w:type="spellEnd"/>
      <w:r>
        <w:t>.</w:t>
      </w:r>
    </w:p>
    <w:p w:rsidR="006A513C" w:rsidRDefault="006A513C">
      <w:r>
        <w:t xml:space="preserve">Во-первых, легенда гонок </w:t>
      </w:r>
      <w:r>
        <w:rPr>
          <w:lang w:val="en-US"/>
        </w:rPr>
        <w:t>ISAC</w:t>
      </w:r>
      <w:r>
        <w:t xml:space="preserve"> </w:t>
      </w:r>
      <w:proofErr w:type="spellStart"/>
      <w:r>
        <w:t>Ккаб</w:t>
      </w:r>
      <w:proofErr w:type="spellEnd"/>
      <w:r>
        <w:t xml:space="preserve"> Болт, Джо </w:t>
      </w:r>
      <w:proofErr w:type="spellStart"/>
      <w:r>
        <w:t>Квон</w:t>
      </w:r>
      <w:proofErr w:type="spellEnd"/>
      <w:r>
        <w:t>. Рады тебя видеть!</w:t>
      </w:r>
    </w:p>
    <w:p w:rsidR="006A513C" w:rsidRDefault="006A513C">
      <w:r>
        <w:t xml:space="preserve">Привет, я специальный </w:t>
      </w:r>
      <w:r>
        <w:rPr>
          <w:lang w:val="en-US"/>
        </w:rPr>
        <w:t>MC</w:t>
      </w:r>
      <w:r w:rsidRPr="006A513C">
        <w:t xml:space="preserve"> </w:t>
      </w:r>
      <w:r>
        <w:rPr>
          <w:lang w:val="en-US"/>
        </w:rPr>
        <w:t>ISAC</w:t>
      </w:r>
      <w:r>
        <w:t xml:space="preserve"> Джо </w:t>
      </w:r>
      <w:proofErr w:type="spellStart"/>
      <w:r>
        <w:t>Квон</w:t>
      </w:r>
      <w:proofErr w:type="spellEnd"/>
      <w:r>
        <w:t>!</w:t>
      </w:r>
    </w:p>
    <w:p w:rsidR="006A513C" w:rsidRDefault="006A513C">
      <w:r>
        <w:t>Дальше, человек, которого трудно описать.</w:t>
      </w:r>
    </w:p>
    <w:p w:rsidR="006A513C" w:rsidRDefault="006A513C">
      <w:r>
        <w:t xml:space="preserve">Она </w:t>
      </w:r>
      <w:proofErr w:type="gramStart"/>
      <w:r>
        <w:t>национальное</w:t>
      </w:r>
      <w:proofErr w:type="gramEnd"/>
      <w:r>
        <w:t xml:space="preserve"> </w:t>
      </w:r>
      <w:proofErr w:type="spellStart"/>
      <w:r>
        <w:t>эгьё</w:t>
      </w:r>
      <w:proofErr w:type="spellEnd"/>
      <w:r>
        <w:t>.</w:t>
      </w:r>
    </w:p>
    <w:p w:rsidR="006A513C" w:rsidRDefault="006A513C">
      <w:r>
        <w:t xml:space="preserve">Сейчас она известна, как </w:t>
      </w:r>
      <w:proofErr w:type="spellStart"/>
      <w:r>
        <w:t>Доксон</w:t>
      </w:r>
      <w:proofErr w:type="spellEnd"/>
      <w:r>
        <w:t>.</w:t>
      </w:r>
    </w:p>
    <w:p w:rsidR="006A513C" w:rsidRDefault="006A513C">
      <w:r>
        <w:t>Она и тут, и там.</w:t>
      </w:r>
    </w:p>
    <w:p w:rsidR="006A513C" w:rsidRDefault="006A513C">
      <w:r>
        <w:t>Лучшая горячая икона.</w:t>
      </w:r>
    </w:p>
    <w:p w:rsidR="006A513C" w:rsidRDefault="006A513C">
      <w:r>
        <w:t>Спасибо, что пришла в этом потрепанное место.</w:t>
      </w:r>
    </w:p>
    <w:p w:rsidR="006A513C" w:rsidRDefault="006A513C">
      <w:proofErr w:type="spellStart"/>
      <w:r>
        <w:t>Хери</w:t>
      </w:r>
      <w:proofErr w:type="spellEnd"/>
      <w:r>
        <w:t xml:space="preserve"> сегодня </w:t>
      </w:r>
      <w:proofErr w:type="gramStart"/>
      <w:r>
        <w:t>специальный</w:t>
      </w:r>
      <w:proofErr w:type="gramEnd"/>
      <w:r>
        <w:t xml:space="preserve"> </w:t>
      </w:r>
      <w:r>
        <w:rPr>
          <w:lang w:val="en-US"/>
        </w:rPr>
        <w:t>MC</w:t>
      </w:r>
      <w:r>
        <w:t>. Добро пожаловать!</w:t>
      </w:r>
    </w:p>
    <w:p w:rsidR="006A513C" w:rsidRDefault="007A2CB3">
      <w:r>
        <w:t xml:space="preserve">Привет, </w:t>
      </w:r>
      <w:r>
        <w:rPr>
          <w:lang w:val="en-US"/>
        </w:rPr>
        <w:t>ISAC</w:t>
      </w:r>
      <w:r>
        <w:t xml:space="preserve">! Я специальный </w:t>
      </w:r>
      <w:r>
        <w:rPr>
          <w:lang w:val="en-US"/>
        </w:rPr>
        <w:t>MC</w:t>
      </w:r>
      <w:r w:rsidRPr="007A2CB3">
        <w:t xml:space="preserve"> </w:t>
      </w:r>
      <w:proofErr w:type="spellStart"/>
      <w:r>
        <w:t>Хери</w:t>
      </w:r>
      <w:proofErr w:type="spellEnd"/>
      <w:r>
        <w:t>. Рада встрече!</w:t>
      </w:r>
    </w:p>
    <w:p w:rsidR="007A2CB3" w:rsidRDefault="007A2CB3">
      <w:r>
        <w:t>Итак.</w:t>
      </w:r>
    </w:p>
    <w:p w:rsidR="007A2CB3" w:rsidRDefault="007A2CB3">
      <w:r>
        <w:t xml:space="preserve">Прошло много времени с последнего посещения </w:t>
      </w:r>
      <w:proofErr w:type="spellStart"/>
      <w:r>
        <w:t>Хери</w:t>
      </w:r>
      <w:proofErr w:type="spellEnd"/>
      <w:r>
        <w:t>.</w:t>
      </w:r>
    </w:p>
    <w:p w:rsidR="007A2CB3" w:rsidRDefault="007A2CB3">
      <w:r>
        <w:t>Верно. Я давно не была здесь.</w:t>
      </w:r>
    </w:p>
    <w:p w:rsidR="007A2CB3" w:rsidRDefault="007A2CB3">
      <w:r>
        <w:t>В тот раз я участвовала в фут…</w:t>
      </w:r>
    </w:p>
    <w:p w:rsidR="007A2CB3" w:rsidRDefault="007A2CB3">
      <w:proofErr w:type="spellStart"/>
      <w:r>
        <w:t>Божечки</w:t>
      </w:r>
      <w:proofErr w:type="spellEnd"/>
      <w:r>
        <w:t>, я чуть не сказала мини-футбол.</w:t>
      </w:r>
    </w:p>
    <w:p w:rsidR="007A2CB3" w:rsidRDefault="007A2CB3">
      <w:r>
        <w:t>А ты умеешь играть?</w:t>
      </w:r>
    </w:p>
    <w:p w:rsidR="007A2CB3" w:rsidRDefault="007A2CB3">
      <w:r>
        <w:t>Нет.</w:t>
      </w:r>
    </w:p>
    <w:p w:rsidR="007A2CB3" w:rsidRDefault="007A2CB3">
      <w:r>
        <w:t xml:space="preserve">Я имела </w:t>
      </w:r>
      <w:proofErr w:type="gramStart"/>
      <w:r>
        <w:t>ввиду</w:t>
      </w:r>
      <w:proofErr w:type="gramEnd"/>
      <w:r>
        <w:t xml:space="preserve"> стрельбу из лука.</w:t>
      </w:r>
    </w:p>
    <w:p w:rsidR="007A2CB3" w:rsidRDefault="007A2CB3">
      <w:r>
        <w:t>Извините.</w:t>
      </w:r>
    </w:p>
    <w:p w:rsidR="007A2CB3" w:rsidRDefault="007A2CB3">
      <w:r>
        <w:lastRenderedPageBreak/>
        <w:t>Такое чувство, что она не понимает разницы.</w:t>
      </w:r>
    </w:p>
    <w:p w:rsidR="007A2CB3" w:rsidRDefault="007A2CB3">
      <w:r>
        <w:t xml:space="preserve">Я хочу увидеть ее </w:t>
      </w:r>
      <w:proofErr w:type="spellStart"/>
      <w:r>
        <w:t>эгье</w:t>
      </w:r>
      <w:proofErr w:type="spellEnd"/>
      <w:r>
        <w:t>.</w:t>
      </w:r>
    </w:p>
    <w:p w:rsidR="007A2CB3" w:rsidRDefault="007A2CB3">
      <w:r>
        <w:t>Есть одна вещь. Здравствуйте, мистер Ким!</w:t>
      </w:r>
    </w:p>
    <w:p w:rsidR="007A2CB3" w:rsidRDefault="007A2CB3">
      <w:r>
        <w:t>Точно! Я тоже хочу посмотреть!</w:t>
      </w:r>
    </w:p>
    <w:p w:rsidR="007A2CB3" w:rsidRDefault="007A2CB3">
      <w:r>
        <w:t>Сделай это!</w:t>
      </w:r>
    </w:p>
    <w:p w:rsidR="007A2CB3" w:rsidRDefault="007A2CB3">
      <w:r>
        <w:t>О! Босс Джо!</w:t>
      </w:r>
    </w:p>
    <w:p w:rsidR="007A2CB3" w:rsidRDefault="007A2CB3">
      <w:r>
        <w:t>О! Босс</w:t>
      </w:r>
      <w:proofErr w:type="gramStart"/>
      <w:r>
        <w:t xml:space="preserve"> Л</w:t>
      </w:r>
      <w:proofErr w:type="gramEnd"/>
      <w:r>
        <w:t>и!</w:t>
      </w:r>
    </w:p>
    <w:p w:rsidR="007A2CB3" w:rsidRDefault="007A2CB3">
      <w:r>
        <w:t>Я рада видеть тебя.</w:t>
      </w:r>
    </w:p>
    <w:p w:rsidR="007A2CB3" w:rsidRDefault="007A2CB3">
      <w:r>
        <w:t>Вот оно!</w:t>
      </w:r>
    </w:p>
    <w:p w:rsidR="007A2CB3" w:rsidRDefault="007A2CB3">
      <w:pPr>
        <w:rPr>
          <w:b/>
        </w:rPr>
      </w:pPr>
      <w:r>
        <w:rPr>
          <w:b/>
        </w:rPr>
        <w:t xml:space="preserve">Из-за </w:t>
      </w:r>
      <w:proofErr w:type="spellStart"/>
      <w:r>
        <w:rPr>
          <w:b/>
        </w:rPr>
        <w:t>Хери</w:t>
      </w:r>
      <w:proofErr w:type="spellEnd"/>
      <w:r>
        <w:rPr>
          <w:b/>
        </w:rPr>
        <w:t xml:space="preserve"> эта встреча еще более популярна после 30 лет</w:t>
      </w:r>
    </w:p>
    <w:p w:rsidR="007A2CB3" w:rsidRDefault="007A2CB3">
      <w:r>
        <w:t>Это счастье, увидеть тебя.</w:t>
      </w:r>
    </w:p>
    <w:p w:rsidR="007A2CB3" w:rsidRDefault="007A2CB3">
      <w:r>
        <w:t>Здесь так жарко.</w:t>
      </w:r>
    </w:p>
    <w:p w:rsidR="007A2CB3" w:rsidRDefault="007A2CB3">
      <w:proofErr w:type="gramStart"/>
      <w:r>
        <w:rPr>
          <w:lang w:val="en-US"/>
        </w:rPr>
        <w:t>ISAC</w:t>
      </w:r>
      <w:r>
        <w:t xml:space="preserve"> существует уже 7 лет, и вышло </w:t>
      </w:r>
      <w:r w:rsidR="00C05B9D">
        <w:t xml:space="preserve">уже </w:t>
      </w:r>
      <w:r>
        <w:t>12 эпизодов.</w:t>
      </w:r>
      <w:proofErr w:type="gramEnd"/>
    </w:p>
    <w:p w:rsidR="007A2CB3" w:rsidRDefault="007A2CB3">
      <w:r>
        <w:t>Поэтому здесь</w:t>
      </w:r>
      <w:r w:rsidR="00C05B9D">
        <w:t xml:space="preserve"> так много фанатов.</w:t>
      </w:r>
    </w:p>
    <w:p w:rsidR="00C05B9D" w:rsidRDefault="00C05B9D">
      <w:r>
        <w:t xml:space="preserve">С каждым годом их поддержка </w:t>
      </w:r>
      <w:proofErr w:type="spellStart"/>
      <w:r>
        <w:t>айдолов</w:t>
      </w:r>
      <w:proofErr w:type="spellEnd"/>
      <w:r>
        <w:t xml:space="preserve"> выходит на новый уровень.</w:t>
      </w:r>
    </w:p>
    <w:p w:rsidR="00C05B9D" w:rsidRDefault="00C05B9D">
      <w:r>
        <w:t>Сейчас это более зрело, если сравнивать с прошлым годом.</w:t>
      </w:r>
    </w:p>
    <w:p w:rsidR="00C05B9D" w:rsidRDefault="00C05B9D">
      <w:r>
        <w:t>Они поддерживают вместе с противниками.</w:t>
      </w:r>
    </w:p>
    <w:p w:rsidR="00C05B9D" w:rsidRDefault="00C05B9D">
      <w:r>
        <w:t>За семь лет мы собрали 80.000 фанатов.</w:t>
      </w:r>
    </w:p>
    <w:p w:rsidR="00C05B9D" w:rsidRDefault="00C05B9D">
      <w:r>
        <w:t>Мы очень благодарны за то, что они приходят.</w:t>
      </w:r>
    </w:p>
    <w:p w:rsidR="00C05B9D" w:rsidRPr="00C05B9D" w:rsidRDefault="00C05B9D">
      <w:r>
        <w:t xml:space="preserve">Где фанаты </w:t>
      </w:r>
      <w:r>
        <w:rPr>
          <w:lang w:val="en-US"/>
        </w:rPr>
        <w:t>Girls</w:t>
      </w:r>
      <w:r w:rsidRPr="00C05B9D">
        <w:t xml:space="preserve"> </w:t>
      </w:r>
      <w:r>
        <w:rPr>
          <w:lang w:val="en-US"/>
        </w:rPr>
        <w:t>Day</w:t>
      </w:r>
      <w:r w:rsidRPr="00C05B9D">
        <w:t>?</w:t>
      </w:r>
    </w:p>
    <w:p w:rsidR="00C05B9D" w:rsidRDefault="00C05B9D">
      <w:r>
        <w:t>В какой секции?</w:t>
      </w:r>
    </w:p>
    <w:p w:rsidR="00C05B9D" w:rsidRDefault="00C05B9D">
      <w:r>
        <w:t>Вон там!</w:t>
      </w:r>
    </w:p>
    <w:p w:rsidR="00C05B9D" w:rsidRDefault="00C05B9D">
      <w:pPr>
        <w:rPr>
          <w:b/>
        </w:rPr>
      </w:pPr>
      <w:r>
        <w:t xml:space="preserve">Выглядит, как армия, когда смотришь отсюда. </w:t>
      </w:r>
      <w:r>
        <w:rPr>
          <w:b/>
        </w:rPr>
        <w:t>Рада встрече!</w:t>
      </w:r>
    </w:p>
    <w:p w:rsidR="00C05B9D" w:rsidRPr="00C05B9D" w:rsidRDefault="00C05B9D">
      <w:r>
        <w:t xml:space="preserve">Прям </w:t>
      </w:r>
      <w:r>
        <w:rPr>
          <w:lang w:val="en-US"/>
        </w:rPr>
        <w:t>Real</w:t>
      </w:r>
      <w:r w:rsidRPr="00C05B9D">
        <w:t xml:space="preserve"> </w:t>
      </w:r>
      <w:r>
        <w:rPr>
          <w:lang w:val="en-US"/>
        </w:rPr>
        <w:t>Man</w:t>
      </w:r>
      <w:r w:rsidRPr="00C05B9D">
        <w:t>.</w:t>
      </w:r>
    </w:p>
    <w:p w:rsidR="00C05B9D" w:rsidRPr="00C05B9D" w:rsidRDefault="00C05B9D">
      <w:pPr>
        <w:rPr>
          <w:b/>
        </w:rPr>
      </w:pPr>
      <w:r>
        <w:rPr>
          <w:b/>
        </w:rPr>
        <w:t xml:space="preserve">Исходя из того, что здесь одни парни, можно сказать, что это </w:t>
      </w:r>
      <w:r>
        <w:rPr>
          <w:b/>
          <w:lang w:val="en-US"/>
        </w:rPr>
        <w:t>Real</w:t>
      </w:r>
      <w:r w:rsidRPr="00C05B9D">
        <w:rPr>
          <w:b/>
        </w:rPr>
        <w:t xml:space="preserve"> </w:t>
      </w:r>
      <w:r>
        <w:rPr>
          <w:b/>
          <w:lang w:val="en-US"/>
        </w:rPr>
        <w:t>Man</w:t>
      </w:r>
    </w:p>
    <w:p w:rsidR="00C05B9D" w:rsidRDefault="00C05B9D">
      <w:r>
        <w:t>Мы приветствуем участников наравне с фанатами.</w:t>
      </w:r>
    </w:p>
    <w:p w:rsidR="00E35F5F" w:rsidRDefault="00C05B9D">
      <w:r>
        <w:t xml:space="preserve">Спортсмены </w:t>
      </w:r>
      <w:r w:rsidR="00E35F5F">
        <w:t xml:space="preserve">выйдут на поле, представляя свои </w:t>
      </w:r>
      <w:proofErr w:type="spellStart"/>
      <w:proofErr w:type="gramStart"/>
      <w:r w:rsidR="00E35F5F">
        <w:t>фан-клубы</w:t>
      </w:r>
      <w:proofErr w:type="spellEnd"/>
      <w:proofErr w:type="gramEnd"/>
      <w:r w:rsidR="00E35F5F">
        <w:t>.</w:t>
      </w:r>
    </w:p>
    <w:p w:rsidR="00C05B9D" w:rsidRDefault="00C05B9D">
      <w:r>
        <w:t>Давайте встретим атлетов!</w:t>
      </w:r>
      <w:r>
        <w:br/>
      </w:r>
    </w:p>
    <w:p w:rsidR="00C05B9D" w:rsidRDefault="00C05B9D">
      <w:r>
        <w:lastRenderedPageBreak/>
        <w:t>Дамы и господа, сейчас на арену выйдут спортсмены!</w:t>
      </w:r>
    </w:p>
    <w:p w:rsidR="00C05B9D" w:rsidRDefault="00E35F5F">
      <w:r>
        <w:t>Команда «Беги до конца».</w:t>
      </w:r>
    </w:p>
    <w:p w:rsidR="00E35F5F" w:rsidRDefault="00E35F5F">
      <w:proofErr w:type="spellStart"/>
      <w:proofErr w:type="gramStart"/>
      <w:r>
        <w:rPr>
          <w:lang w:val="en-US"/>
        </w:rPr>
        <w:t>Bangtan</w:t>
      </w:r>
      <w:proofErr w:type="spellEnd"/>
      <w:r w:rsidRPr="00E35F5F">
        <w:t xml:space="preserve"> </w:t>
      </w:r>
      <w:r>
        <w:rPr>
          <w:lang w:val="en-US"/>
        </w:rPr>
        <w:t>Boys</w:t>
      </w:r>
      <w:r w:rsidRPr="00E35F5F">
        <w:t>.</w:t>
      </w:r>
      <w:proofErr w:type="gramEnd"/>
    </w:p>
    <w:p w:rsidR="00E35F5F" w:rsidRPr="00E35F5F" w:rsidRDefault="00E35F5F">
      <w:proofErr w:type="gramStart"/>
      <w:r>
        <w:rPr>
          <w:lang w:val="en-US"/>
        </w:rPr>
        <w:t>Twice</w:t>
      </w:r>
      <w:r w:rsidRPr="00E35F5F">
        <w:t>.</w:t>
      </w:r>
      <w:proofErr w:type="gramEnd"/>
    </w:p>
    <w:p w:rsidR="00E35F5F" w:rsidRPr="00E35F5F" w:rsidRDefault="00E35F5F">
      <w:proofErr w:type="spellStart"/>
      <w:proofErr w:type="gramStart"/>
      <w:r>
        <w:rPr>
          <w:lang w:val="en-US"/>
        </w:rPr>
        <w:t>Bestie</w:t>
      </w:r>
      <w:proofErr w:type="spellEnd"/>
      <w:r w:rsidRPr="00E35F5F">
        <w:t>.</w:t>
      </w:r>
      <w:proofErr w:type="gramEnd"/>
    </w:p>
    <w:p w:rsidR="00E35F5F" w:rsidRDefault="00E35F5F">
      <w:r>
        <w:t xml:space="preserve">Команды выходят на поле, представляя свои </w:t>
      </w:r>
      <w:proofErr w:type="spellStart"/>
      <w:proofErr w:type="gramStart"/>
      <w:r>
        <w:t>фан-клубы</w:t>
      </w:r>
      <w:proofErr w:type="spellEnd"/>
      <w:proofErr w:type="gramEnd"/>
      <w:r>
        <w:t>.</w:t>
      </w:r>
    </w:p>
    <w:p w:rsidR="00E35F5F" w:rsidRDefault="00E35F5F">
      <w:pPr>
        <w:rPr>
          <w:lang w:val="en-US"/>
        </w:rPr>
      </w:pPr>
      <w:proofErr w:type="gramStart"/>
      <w:r>
        <w:t>Фан</w:t>
      </w:r>
      <w:r w:rsidRPr="00E35F5F">
        <w:rPr>
          <w:lang w:val="en-US"/>
        </w:rPr>
        <w:t>-</w:t>
      </w:r>
      <w:r>
        <w:t>клуб</w:t>
      </w:r>
      <w:proofErr w:type="gramEnd"/>
      <w:r w:rsidRPr="00E35F5F">
        <w:rPr>
          <w:lang w:val="en-US"/>
        </w:rPr>
        <w:t xml:space="preserve"> </w:t>
      </w:r>
      <w:proofErr w:type="spellStart"/>
      <w:r>
        <w:rPr>
          <w:lang w:val="en-US"/>
        </w:rPr>
        <w:t>Bangtan</w:t>
      </w:r>
      <w:proofErr w:type="spellEnd"/>
      <w:r>
        <w:rPr>
          <w:lang w:val="en-US"/>
        </w:rPr>
        <w:t xml:space="preserve"> Boys – ARMY.</w:t>
      </w:r>
    </w:p>
    <w:p w:rsidR="00E35F5F" w:rsidRDefault="00E35F5F">
      <w:r>
        <w:t xml:space="preserve">Представители </w:t>
      </w:r>
      <w:r>
        <w:rPr>
          <w:lang w:val="en-US"/>
        </w:rPr>
        <w:t>ARMY</w:t>
      </w:r>
      <w:r w:rsidRPr="00E35F5F">
        <w:t xml:space="preserve">  </w:t>
      </w:r>
      <w:r>
        <w:t>выходят на арену.</w:t>
      </w:r>
    </w:p>
    <w:p w:rsidR="00E35F5F" w:rsidRDefault="00E35F5F">
      <w:r>
        <w:t>Они были бы счастливы, если бы их фанаты шли рядом.</w:t>
      </w:r>
    </w:p>
    <w:p w:rsidR="00E35F5F" w:rsidRDefault="00E35F5F">
      <w:pPr>
        <w:rPr>
          <w:lang w:val="en-US"/>
        </w:rPr>
      </w:pPr>
      <w:r>
        <w:t xml:space="preserve">Здесь так много популярных групп. </w:t>
      </w:r>
      <w:r>
        <w:rPr>
          <w:lang w:val="en-US"/>
        </w:rPr>
        <w:t xml:space="preserve">BTS, GOT7, TWICE </w:t>
      </w:r>
      <w:r>
        <w:t>и</w:t>
      </w:r>
      <w:r w:rsidRPr="00E35F5F">
        <w:rPr>
          <w:lang w:val="en-US"/>
        </w:rPr>
        <w:t xml:space="preserve"> </w:t>
      </w:r>
      <w:r>
        <w:rPr>
          <w:lang w:val="en-US"/>
        </w:rPr>
        <w:t>BESTIE.</w:t>
      </w:r>
    </w:p>
    <w:p w:rsidR="00E35F5F" w:rsidRPr="00E35F5F" w:rsidRDefault="00E35F5F">
      <w:r>
        <w:t xml:space="preserve">Команда ветеранов – </w:t>
      </w:r>
      <w:r w:rsidRPr="00E35F5F">
        <w:t>4</w:t>
      </w:r>
      <w:r>
        <w:rPr>
          <w:lang w:val="en-US"/>
        </w:rPr>
        <w:t>Minute</w:t>
      </w:r>
      <w:r w:rsidRPr="00E35F5F">
        <w:t>.</w:t>
      </w:r>
    </w:p>
    <w:p w:rsidR="00E35F5F" w:rsidRPr="00E35F5F" w:rsidRDefault="00E35F5F">
      <w:proofErr w:type="gramStart"/>
      <w:r>
        <w:rPr>
          <w:lang w:val="en-US"/>
        </w:rPr>
        <w:t>Beast</w:t>
      </w:r>
      <w:r w:rsidRPr="00E35F5F">
        <w:t>.</w:t>
      </w:r>
      <w:proofErr w:type="gramEnd"/>
    </w:p>
    <w:p w:rsidR="00E35F5F" w:rsidRPr="00E35F5F" w:rsidRDefault="00E35F5F">
      <w:proofErr w:type="spellStart"/>
      <w:proofErr w:type="gramStart"/>
      <w:r>
        <w:rPr>
          <w:lang w:val="en-US"/>
        </w:rPr>
        <w:t>APink</w:t>
      </w:r>
      <w:proofErr w:type="spellEnd"/>
      <w:r w:rsidRPr="00E35F5F">
        <w:t>.</w:t>
      </w:r>
      <w:proofErr w:type="gramEnd"/>
    </w:p>
    <w:p w:rsidR="00E35F5F" w:rsidRDefault="00E35F5F">
      <w:proofErr w:type="spellStart"/>
      <w:r>
        <w:t>Ро</w:t>
      </w:r>
      <w:proofErr w:type="spellEnd"/>
      <w:r>
        <w:t xml:space="preserve"> </w:t>
      </w:r>
      <w:proofErr w:type="spellStart"/>
      <w:r>
        <w:t>Чжихун</w:t>
      </w:r>
      <w:proofErr w:type="spellEnd"/>
      <w:r>
        <w:t>.</w:t>
      </w:r>
    </w:p>
    <w:p w:rsidR="00E35F5F" w:rsidRPr="008D637B" w:rsidRDefault="00E35F5F">
      <w:pPr>
        <w:rPr>
          <w:lang w:val="en-US"/>
        </w:rPr>
      </w:pPr>
      <w:proofErr w:type="gramStart"/>
      <w:r>
        <w:rPr>
          <w:lang w:val="en-US"/>
        </w:rPr>
        <w:t>BTOB</w:t>
      </w:r>
      <w:r w:rsidRPr="008D637B">
        <w:rPr>
          <w:lang w:val="en-US"/>
        </w:rPr>
        <w:t>.</w:t>
      </w:r>
      <w:proofErr w:type="gramEnd"/>
    </w:p>
    <w:p w:rsidR="00E35F5F" w:rsidRPr="008D637B" w:rsidRDefault="00031A6F">
      <w:pPr>
        <w:rPr>
          <w:lang w:val="en-US"/>
        </w:rPr>
      </w:pPr>
      <w:proofErr w:type="gramStart"/>
      <w:r>
        <w:rPr>
          <w:lang w:val="en-US"/>
        </w:rPr>
        <w:t>CLC</w:t>
      </w:r>
      <w:r w:rsidRPr="008D637B">
        <w:rPr>
          <w:lang w:val="en-US"/>
        </w:rPr>
        <w:t>.</w:t>
      </w:r>
      <w:proofErr w:type="gramEnd"/>
    </w:p>
    <w:p w:rsidR="00031A6F" w:rsidRPr="008D637B" w:rsidRDefault="00031A6F">
      <w:pPr>
        <w:rPr>
          <w:lang w:val="en-US"/>
        </w:rPr>
      </w:pPr>
      <w:proofErr w:type="gramStart"/>
      <w:r>
        <w:t>Фан</w:t>
      </w:r>
      <w:r w:rsidRPr="008D637B">
        <w:rPr>
          <w:lang w:val="en-US"/>
        </w:rPr>
        <w:t>-</w:t>
      </w:r>
      <w:r>
        <w:t>клуб</w:t>
      </w:r>
      <w:proofErr w:type="gramEnd"/>
      <w:r w:rsidRPr="008D637B">
        <w:rPr>
          <w:lang w:val="en-US"/>
        </w:rPr>
        <w:t xml:space="preserve"> </w:t>
      </w:r>
      <w:proofErr w:type="spellStart"/>
      <w:r>
        <w:rPr>
          <w:lang w:val="en-US"/>
        </w:rPr>
        <w:t>APink</w:t>
      </w:r>
      <w:proofErr w:type="spellEnd"/>
      <w:r w:rsidRPr="008D637B">
        <w:rPr>
          <w:lang w:val="en-US"/>
        </w:rPr>
        <w:t xml:space="preserve">, </w:t>
      </w:r>
      <w:r>
        <w:rPr>
          <w:lang w:val="en-US"/>
        </w:rPr>
        <w:t>PANDA</w:t>
      </w:r>
      <w:r w:rsidRPr="008D637B">
        <w:rPr>
          <w:lang w:val="en-US"/>
        </w:rPr>
        <w:t>.</w:t>
      </w:r>
    </w:p>
    <w:p w:rsidR="00031A6F" w:rsidRDefault="00031A6F">
      <w:r>
        <w:t>Команда ветеранов выигрывала здесь много раз.</w:t>
      </w:r>
    </w:p>
    <w:p w:rsidR="00C05B9D" w:rsidRDefault="00031A6F">
      <w:r>
        <w:t>Эта команда самая ожидаемая здесь.</w:t>
      </w:r>
    </w:p>
    <w:p w:rsidR="00031A6F" w:rsidRDefault="00031A6F">
      <w:r>
        <w:t xml:space="preserve">Юн </w:t>
      </w:r>
      <w:proofErr w:type="spellStart"/>
      <w:r>
        <w:t>Ду</w:t>
      </w:r>
      <w:proofErr w:type="spellEnd"/>
      <w:r>
        <w:t xml:space="preserve"> </w:t>
      </w:r>
      <w:proofErr w:type="spellStart"/>
      <w:r>
        <w:t>Джун</w:t>
      </w:r>
      <w:proofErr w:type="spellEnd"/>
      <w:r>
        <w:t xml:space="preserve"> из </w:t>
      </w:r>
      <w:r>
        <w:rPr>
          <w:lang w:val="en-US"/>
        </w:rPr>
        <w:t>Beast</w:t>
      </w:r>
      <w:r w:rsidRPr="00031A6F">
        <w:t xml:space="preserve"> </w:t>
      </w:r>
      <w:r>
        <w:t>как всегда здесь, верно?</w:t>
      </w:r>
    </w:p>
    <w:p w:rsidR="00031A6F" w:rsidRDefault="00031A6F">
      <w:r>
        <w:t xml:space="preserve">Они также ждут </w:t>
      </w:r>
      <w:proofErr w:type="spellStart"/>
      <w:r>
        <w:t>Ро</w:t>
      </w:r>
      <w:proofErr w:type="spellEnd"/>
      <w:r>
        <w:t xml:space="preserve"> </w:t>
      </w:r>
      <w:proofErr w:type="spellStart"/>
      <w:r>
        <w:t>Чжихуна</w:t>
      </w:r>
      <w:proofErr w:type="spellEnd"/>
      <w:r>
        <w:t>.</w:t>
      </w:r>
    </w:p>
    <w:p w:rsidR="00031A6F" w:rsidRDefault="00031A6F">
      <w:r>
        <w:t>Они принесли только панель.</w:t>
      </w:r>
    </w:p>
    <w:p w:rsidR="00031A6F" w:rsidRDefault="00031A6F">
      <w:r>
        <w:t>Мы увидим его в соревновании по мини-футболу.</w:t>
      </w:r>
    </w:p>
    <w:p w:rsidR="00031A6F" w:rsidRDefault="00031A6F">
      <w:r>
        <w:t>Команда «Звездные войны».</w:t>
      </w:r>
    </w:p>
    <w:p w:rsidR="00031A6F" w:rsidRPr="008D637B" w:rsidRDefault="00031A6F">
      <w:pPr>
        <w:rPr>
          <w:lang w:val="en-US"/>
        </w:rPr>
      </w:pPr>
      <w:proofErr w:type="gramStart"/>
      <w:r>
        <w:rPr>
          <w:lang w:val="en-US"/>
        </w:rPr>
        <w:t>EXO</w:t>
      </w:r>
      <w:r w:rsidRPr="008D637B">
        <w:rPr>
          <w:lang w:val="en-US"/>
        </w:rPr>
        <w:t>.</w:t>
      </w:r>
      <w:proofErr w:type="gramEnd"/>
    </w:p>
    <w:p w:rsidR="00031A6F" w:rsidRPr="008D637B" w:rsidRDefault="00031A6F">
      <w:pPr>
        <w:rPr>
          <w:lang w:val="en-US"/>
        </w:rPr>
      </w:pPr>
      <w:proofErr w:type="gramStart"/>
      <w:r>
        <w:rPr>
          <w:lang w:val="en-US"/>
        </w:rPr>
        <w:t>Red</w:t>
      </w:r>
      <w:r w:rsidRPr="008D637B">
        <w:rPr>
          <w:lang w:val="en-US"/>
        </w:rPr>
        <w:t xml:space="preserve"> </w:t>
      </w:r>
      <w:r>
        <w:rPr>
          <w:lang w:val="en-US"/>
        </w:rPr>
        <w:t>Velvet</w:t>
      </w:r>
      <w:r w:rsidRPr="008D637B">
        <w:rPr>
          <w:lang w:val="en-US"/>
        </w:rPr>
        <w:t>.</w:t>
      </w:r>
      <w:proofErr w:type="gramEnd"/>
    </w:p>
    <w:p w:rsidR="00031A6F" w:rsidRDefault="00031A6F">
      <w:pPr>
        <w:rPr>
          <w:lang w:val="en-US"/>
        </w:rPr>
      </w:pPr>
      <w:proofErr w:type="gramStart"/>
      <w:r>
        <w:rPr>
          <w:lang w:val="en-US"/>
        </w:rPr>
        <w:t>AOA.</w:t>
      </w:r>
      <w:proofErr w:type="gramEnd"/>
    </w:p>
    <w:p w:rsidR="00031A6F" w:rsidRDefault="00031A6F">
      <w:pPr>
        <w:rPr>
          <w:lang w:val="en-US"/>
        </w:rPr>
      </w:pPr>
      <w:proofErr w:type="gramStart"/>
      <w:r>
        <w:rPr>
          <w:lang w:val="en-US"/>
        </w:rPr>
        <w:t>BAP.</w:t>
      </w:r>
      <w:proofErr w:type="gramEnd"/>
    </w:p>
    <w:p w:rsidR="00031A6F" w:rsidRDefault="00031A6F">
      <w:pPr>
        <w:rPr>
          <w:lang w:val="en-US"/>
        </w:rPr>
      </w:pPr>
      <w:proofErr w:type="spellStart"/>
      <w:proofErr w:type="gramStart"/>
      <w:r>
        <w:rPr>
          <w:lang w:val="en-US"/>
        </w:rPr>
        <w:t>Lovelyz</w:t>
      </w:r>
      <w:proofErr w:type="spellEnd"/>
      <w:r>
        <w:rPr>
          <w:lang w:val="en-US"/>
        </w:rPr>
        <w:t>.</w:t>
      </w:r>
      <w:proofErr w:type="gramEnd"/>
    </w:p>
    <w:p w:rsidR="00031A6F" w:rsidRDefault="00031A6F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NFlying</w:t>
      </w:r>
      <w:proofErr w:type="spellEnd"/>
      <w:r>
        <w:rPr>
          <w:lang w:val="en-US"/>
        </w:rPr>
        <w:t>.</w:t>
      </w:r>
      <w:proofErr w:type="gramEnd"/>
    </w:p>
    <w:p w:rsidR="00031A6F" w:rsidRPr="008D637B" w:rsidRDefault="00031A6F">
      <w:pPr>
        <w:rPr>
          <w:lang w:val="en-US"/>
        </w:rPr>
      </w:pPr>
      <w:proofErr w:type="gramStart"/>
      <w:r>
        <w:t>Фан</w:t>
      </w:r>
      <w:r w:rsidRPr="008D637B">
        <w:rPr>
          <w:lang w:val="en-US"/>
        </w:rPr>
        <w:t>-</w:t>
      </w:r>
      <w:r>
        <w:t>клуб</w:t>
      </w:r>
      <w:proofErr w:type="gramEnd"/>
      <w:r w:rsidRPr="008D637B">
        <w:rPr>
          <w:lang w:val="en-US"/>
        </w:rPr>
        <w:t xml:space="preserve"> </w:t>
      </w:r>
      <w:r>
        <w:rPr>
          <w:lang w:val="en-US"/>
        </w:rPr>
        <w:t>BAP</w:t>
      </w:r>
      <w:r w:rsidRPr="008D637B">
        <w:rPr>
          <w:lang w:val="en-US"/>
        </w:rPr>
        <w:t xml:space="preserve">, </w:t>
      </w:r>
      <w:r>
        <w:rPr>
          <w:lang w:val="en-US"/>
        </w:rPr>
        <w:t>Baby</w:t>
      </w:r>
      <w:r w:rsidRPr="008D637B">
        <w:rPr>
          <w:lang w:val="en-US"/>
        </w:rPr>
        <w:t>.</w:t>
      </w:r>
    </w:p>
    <w:p w:rsidR="00031A6F" w:rsidRDefault="00031A6F">
      <w:proofErr w:type="spellStart"/>
      <w:r>
        <w:t>Бэйбис</w:t>
      </w:r>
      <w:proofErr w:type="spellEnd"/>
      <w:r>
        <w:t xml:space="preserve"> посетили это мероприятие.</w:t>
      </w:r>
    </w:p>
    <w:p w:rsidR="00031A6F" w:rsidRDefault="00031A6F">
      <w:proofErr w:type="spellStart"/>
      <w:r>
        <w:t>Сюмин</w:t>
      </w:r>
      <w:proofErr w:type="spellEnd"/>
      <w:r>
        <w:t xml:space="preserve"> из </w:t>
      </w:r>
      <w:r>
        <w:rPr>
          <w:lang w:val="en-US"/>
        </w:rPr>
        <w:t>EXO</w:t>
      </w:r>
      <w:r w:rsidRPr="00031A6F">
        <w:t xml:space="preserve"> </w:t>
      </w:r>
      <w:r>
        <w:t xml:space="preserve">примет участие в мини-футболе. Он опытен наравне с </w:t>
      </w:r>
      <w:proofErr w:type="spellStart"/>
      <w:r>
        <w:t>Минхо</w:t>
      </w:r>
      <w:proofErr w:type="spellEnd"/>
      <w:r>
        <w:t>.</w:t>
      </w:r>
    </w:p>
    <w:p w:rsidR="00031A6F" w:rsidRDefault="00031A6F">
      <w:r>
        <w:t>Это мероприятие посетили очень много женских групп.</w:t>
      </w:r>
    </w:p>
    <w:p w:rsidR="00031A6F" w:rsidRDefault="00031A6F">
      <w:proofErr w:type="spellStart"/>
      <w:r>
        <w:t>Чжимин</w:t>
      </w:r>
      <w:proofErr w:type="spellEnd"/>
      <w:r>
        <w:t xml:space="preserve"> из </w:t>
      </w:r>
      <w:r>
        <w:rPr>
          <w:lang w:val="en-US"/>
        </w:rPr>
        <w:t>AOA</w:t>
      </w:r>
      <w:r w:rsidRPr="00031A6F">
        <w:t xml:space="preserve"> </w:t>
      </w:r>
      <w:r>
        <w:t xml:space="preserve">имеет сходство с Сэмюелем Джексоном и </w:t>
      </w:r>
      <w:proofErr w:type="spellStart"/>
      <w:r>
        <w:t>Чон</w:t>
      </w:r>
      <w:proofErr w:type="spellEnd"/>
      <w:r>
        <w:t xml:space="preserve"> </w:t>
      </w:r>
      <w:proofErr w:type="spellStart"/>
      <w:r>
        <w:t>Хён</w:t>
      </w:r>
      <w:proofErr w:type="spellEnd"/>
      <w:r>
        <w:t xml:space="preserve"> </w:t>
      </w:r>
      <w:proofErr w:type="spellStart"/>
      <w:r>
        <w:t>Му</w:t>
      </w:r>
      <w:proofErr w:type="spellEnd"/>
      <w:r>
        <w:t>.</w:t>
      </w:r>
    </w:p>
    <w:p w:rsidR="00031A6F" w:rsidRDefault="00031A6F">
      <w:r>
        <w:t xml:space="preserve">Позвольте сказать, что она больше похожа на Сэмюеля Джексона, чем на </w:t>
      </w:r>
      <w:proofErr w:type="spellStart"/>
      <w:r>
        <w:t>Чон</w:t>
      </w:r>
      <w:proofErr w:type="spellEnd"/>
      <w:r>
        <w:t xml:space="preserve"> </w:t>
      </w:r>
      <w:proofErr w:type="spellStart"/>
      <w:r>
        <w:t>Хён</w:t>
      </w:r>
      <w:proofErr w:type="spellEnd"/>
      <w:r>
        <w:t xml:space="preserve"> </w:t>
      </w:r>
      <w:proofErr w:type="spellStart"/>
      <w:r>
        <w:t>Му</w:t>
      </w:r>
      <w:proofErr w:type="spellEnd"/>
      <w:r>
        <w:t>.</w:t>
      </w:r>
    </w:p>
    <w:p w:rsidR="00031A6F" w:rsidRPr="00031A6F" w:rsidRDefault="00031A6F">
      <w:pPr>
        <w:rPr>
          <w:b/>
        </w:rPr>
      </w:pPr>
      <w:r w:rsidRPr="00031A6F">
        <w:rPr>
          <w:b/>
        </w:rPr>
        <w:t>Новая королева стрельбы из лука?</w:t>
      </w:r>
    </w:p>
    <w:p w:rsidR="007A2CB3" w:rsidRDefault="00031A6F">
      <w:pPr>
        <w:rPr>
          <w:b/>
        </w:rPr>
      </w:pPr>
      <w:r>
        <w:rPr>
          <w:b/>
        </w:rPr>
        <w:t>Первое смешанное соревнование по стрельбе из лука</w:t>
      </w:r>
    </w:p>
    <w:p w:rsidR="00031A6F" w:rsidRDefault="00031A6F">
      <w:pPr>
        <w:rPr>
          <w:b/>
        </w:rPr>
      </w:pPr>
      <w:r>
        <w:rPr>
          <w:b/>
        </w:rPr>
        <w:t>Смешные и милые спортсмены будут представлены вам скоро!</w:t>
      </w:r>
    </w:p>
    <w:p w:rsidR="00031A6F" w:rsidRDefault="00031A6F">
      <w:r>
        <w:t>Команда «Девушки-мстительницы».</w:t>
      </w:r>
    </w:p>
    <w:p w:rsidR="00031A6F" w:rsidRDefault="00031A6F">
      <w:pPr>
        <w:rPr>
          <w:lang w:val="en-US"/>
        </w:rPr>
      </w:pPr>
      <w:proofErr w:type="gramStart"/>
      <w:r>
        <w:rPr>
          <w:lang w:val="en-US"/>
        </w:rPr>
        <w:t>Girls</w:t>
      </w:r>
      <w:r w:rsidRPr="00031A6F">
        <w:rPr>
          <w:lang w:val="en-US"/>
        </w:rPr>
        <w:t xml:space="preserve"> </w:t>
      </w:r>
      <w:r>
        <w:rPr>
          <w:lang w:val="en-US"/>
        </w:rPr>
        <w:t>Day.</w:t>
      </w:r>
      <w:proofErr w:type="gramEnd"/>
    </w:p>
    <w:p w:rsidR="00031A6F" w:rsidRDefault="00031A6F">
      <w:pPr>
        <w:rPr>
          <w:lang w:val="en-US"/>
        </w:rPr>
      </w:pPr>
      <w:proofErr w:type="gramStart"/>
      <w:r>
        <w:rPr>
          <w:lang w:val="en-US"/>
        </w:rPr>
        <w:t>Nine Muses.</w:t>
      </w:r>
      <w:proofErr w:type="gramEnd"/>
    </w:p>
    <w:p w:rsidR="00031A6F" w:rsidRDefault="00031A6F">
      <w:pPr>
        <w:rPr>
          <w:lang w:val="en-US"/>
        </w:rPr>
      </w:pPr>
      <w:proofErr w:type="spellStart"/>
      <w:proofErr w:type="gramStart"/>
      <w:r>
        <w:rPr>
          <w:lang w:val="en-US"/>
        </w:rPr>
        <w:t>Dalshabet</w:t>
      </w:r>
      <w:proofErr w:type="spellEnd"/>
      <w:r>
        <w:rPr>
          <w:lang w:val="en-US"/>
        </w:rPr>
        <w:t>.</w:t>
      </w:r>
      <w:proofErr w:type="gramEnd"/>
    </w:p>
    <w:p w:rsidR="00031A6F" w:rsidRDefault="00031A6F">
      <w:pPr>
        <w:rPr>
          <w:lang w:val="en-US"/>
        </w:rPr>
      </w:pPr>
      <w:proofErr w:type="gramStart"/>
      <w:r>
        <w:rPr>
          <w:lang w:val="en-US"/>
        </w:rPr>
        <w:t>EXID.</w:t>
      </w:r>
      <w:proofErr w:type="gramEnd"/>
    </w:p>
    <w:p w:rsidR="00031A6F" w:rsidRDefault="00031A6F">
      <w:pPr>
        <w:rPr>
          <w:lang w:val="en-US"/>
        </w:rPr>
      </w:pPr>
      <w:proofErr w:type="spellStart"/>
      <w:proofErr w:type="gramStart"/>
      <w:r>
        <w:rPr>
          <w:lang w:val="en-US"/>
        </w:rPr>
        <w:t>Mamamoo</w:t>
      </w:r>
      <w:proofErr w:type="spellEnd"/>
      <w:r>
        <w:rPr>
          <w:lang w:val="en-US"/>
        </w:rPr>
        <w:t>.</w:t>
      </w:r>
      <w:proofErr w:type="gramEnd"/>
    </w:p>
    <w:p w:rsidR="00031A6F" w:rsidRDefault="00031A6F">
      <w:pPr>
        <w:rPr>
          <w:lang w:val="en-US"/>
        </w:rPr>
      </w:pPr>
      <w:proofErr w:type="gramStart"/>
      <w:r>
        <w:rPr>
          <w:lang w:val="en-US"/>
        </w:rPr>
        <w:t>Minx.</w:t>
      </w:r>
      <w:proofErr w:type="gramEnd"/>
    </w:p>
    <w:p w:rsidR="00031A6F" w:rsidRDefault="00031A6F">
      <w:pPr>
        <w:rPr>
          <w:lang w:val="en-US"/>
        </w:rPr>
      </w:pPr>
      <w:proofErr w:type="spellStart"/>
      <w:proofErr w:type="gramStart"/>
      <w:r>
        <w:rPr>
          <w:lang w:val="en-US"/>
        </w:rPr>
        <w:t>Sonamoo</w:t>
      </w:r>
      <w:proofErr w:type="spellEnd"/>
      <w:r>
        <w:rPr>
          <w:lang w:val="en-US"/>
        </w:rPr>
        <w:t>.</w:t>
      </w:r>
      <w:proofErr w:type="gramEnd"/>
    </w:p>
    <w:p w:rsidR="00031A6F" w:rsidRDefault="00151D85">
      <w:pPr>
        <w:rPr>
          <w:lang w:val="en-US"/>
        </w:rPr>
      </w:pPr>
      <w:proofErr w:type="spellStart"/>
      <w:proofErr w:type="gramStart"/>
      <w:r>
        <w:rPr>
          <w:lang w:val="en-US"/>
        </w:rPr>
        <w:t>GFriend</w:t>
      </w:r>
      <w:proofErr w:type="spellEnd"/>
      <w:r>
        <w:rPr>
          <w:lang w:val="en-US"/>
        </w:rPr>
        <w:t>.</w:t>
      </w:r>
      <w:proofErr w:type="gramEnd"/>
    </w:p>
    <w:p w:rsidR="00151D85" w:rsidRPr="00151D85" w:rsidRDefault="00151D85">
      <w:proofErr w:type="gramStart"/>
      <w:r>
        <w:t>Фан-клуб</w:t>
      </w:r>
      <w:proofErr w:type="gramEnd"/>
      <w:r>
        <w:t xml:space="preserve"> </w:t>
      </w:r>
      <w:proofErr w:type="spellStart"/>
      <w:r>
        <w:rPr>
          <w:lang w:val="en-US"/>
        </w:rPr>
        <w:t>Mamamoo</w:t>
      </w:r>
      <w:proofErr w:type="spellEnd"/>
      <w:r>
        <w:t xml:space="preserve">, </w:t>
      </w:r>
      <w:proofErr w:type="spellStart"/>
      <w:r>
        <w:rPr>
          <w:lang w:val="en-US"/>
        </w:rPr>
        <w:t>Moomoo</w:t>
      </w:r>
      <w:proofErr w:type="spellEnd"/>
      <w:r w:rsidRPr="00151D85">
        <w:t>.</w:t>
      </w:r>
    </w:p>
    <w:p w:rsidR="00151D85" w:rsidRDefault="00151D85">
      <w:r>
        <w:t>Это команда девушек-мстителей.</w:t>
      </w:r>
    </w:p>
    <w:p w:rsidR="00151D85" w:rsidRDefault="008D637B">
      <w:r>
        <w:t>Здесь участвует много команд.</w:t>
      </w:r>
    </w:p>
    <w:p w:rsidR="008D637B" w:rsidRDefault="008D637B">
      <w:r>
        <w:t xml:space="preserve">Здесь есть </w:t>
      </w:r>
      <w:proofErr w:type="spellStart"/>
      <w:r>
        <w:t>мемберы</w:t>
      </w:r>
      <w:proofErr w:type="spellEnd"/>
      <w:r>
        <w:t>, которые рады видеть своих друзей.</w:t>
      </w:r>
    </w:p>
    <w:p w:rsidR="008D637B" w:rsidRDefault="008D637B">
      <w:r>
        <w:t>Привет!</w:t>
      </w:r>
    </w:p>
    <w:p w:rsidR="008D637B" w:rsidRPr="008D637B" w:rsidRDefault="008D637B">
      <w:r>
        <w:t xml:space="preserve">Юра и </w:t>
      </w:r>
      <w:proofErr w:type="spellStart"/>
      <w:r>
        <w:t>Соджин</w:t>
      </w:r>
      <w:r w:rsidRPr="008D637B">
        <w:t>~</w:t>
      </w:r>
      <w:proofErr w:type="spellEnd"/>
    </w:p>
    <w:p w:rsidR="008D637B" w:rsidRDefault="008D637B">
      <w:r>
        <w:t>Это очаровательно.</w:t>
      </w:r>
    </w:p>
    <w:p w:rsidR="008D637B" w:rsidRDefault="008D637B">
      <w:pPr>
        <w:rPr>
          <w:b/>
        </w:rPr>
      </w:pPr>
      <w:r>
        <w:rPr>
          <w:b/>
        </w:rPr>
        <w:t>Что ты делаешь там?</w:t>
      </w:r>
    </w:p>
    <w:p w:rsidR="008D637B" w:rsidRDefault="008D637B">
      <w:r>
        <w:t xml:space="preserve">Мы счастливы видеть друг </w:t>
      </w:r>
      <w:proofErr w:type="gramStart"/>
      <w:r>
        <w:t>друга</w:t>
      </w:r>
      <w:proofErr w:type="gramEnd"/>
      <w:r>
        <w:t xml:space="preserve"> не смотря на то, что видимся каждый день.</w:t>
      </w:r>
    </w:p>
    <w:p w:rsidR="008D637B" w:rsidRPr="004026A0" w:rsidRDefault="008D637B">
      <w:pPr>
        <w:rPr>
          <w:lang w:val="en-US"/>
        </w:rPr>
      </w:pPr>
      <w:r>
        <w:t>Команда</w:t>
      </w:r>
      <w:r w:rsidRPr="004026A0">
        <w:rPr>
          <w:lang w:val="en-US"/>
        </w:rPr>
        <w:t xml:space="preserve"> «</w:t>
      </w:r>
      <w:proofErr w:type="spellStart"/>
      <w:r>
        <w:t>Номномном</w:t>
      </w:r>
      <w:proofErr w:type="spellEnd"/>
      <w:r w:rsidRPr="004026A0">
        <w:rPr>
          <w:lang w:val="en-US"/>
        </w:rPr>
        <w:t>».</w:t>
      </w:r>
    </w:p>
    <w:p w:rsidR="008D637B" w:rsidRPr="004026A0" w:rsidRDefault="008D637B">
      <w:pPr>
        <w:rPr>
          <w:lang w:val="en-US"/>
        </w:rPr>
      </w:pPr>
      <w:proofErr w:type="gramStart"/>
      <w:r>
        <w:rPr>
          <w:lang w:val="en-US"/>
        </w:rPr>
        <w:lastRenderedPageBreak/>
        <w:t>Teen</w:t>
      </w:r>
      <w:r w:rsidRPr="004026A0">
        <w:rPr>
          <w:lang w:val="en-US"/>
        </w:rPr>
        <w:t xml:space="preserve"> </w:t>
      </w:r>
      <w:r>
        <w:rPr>
          <w:lang w:val="en-US"/>
        </w:rPr>
        <w:t>Top</w:t>
      </w:r>
      <w:r w:rsidRPr="004026A0">
        <w:rPr>
          <w:lang w:val="en-US"/>
        </w:rPr>
        <w:t>.</w:t>
      </w:r>
      <w:proofErr w:type="gramEnd"/>
    </w:p>
    <w:p w:rsidR="008D637B" w:rsidRPr="004026A0" w:rsidRDefault="008D637B">
      <w:pPr>
        <w:rPr>
          <w:lang w:val="en-US"/>
        </w:rPr>
      </w:pPr>
      <w:proofErr w:type="gramStart"/>
      <w:r>
        <w:rPr>
          <w:lang w:val="en-US"/>
        </w:rPr>
        <w:t>VIXX</w:t>
      </w:r>
      <w:r w:rsidRPr="004026A0">
        <w:rPr>
          <w:lang w:val="en-US"/>
        </w:rPr>
        <w:t>.</w:t>
      </w:r>
      <w:proofErr w:type="gramEnd"/>
    </w:p>
    <w:p w:rsidR="008D637B" w:rsidRDefault="008D637B">
      <w:pPr>
        <w:rPr>
          <w:lang w:val="en-US"/>
        </w:rPr>
      </w:pPr>
      <w:proofErr w:type="spellStart"/>
      <w:proofErr w:type="gramStart"/>
      <w:r>
        <w:rPr>
          <w:lang w:val="en-US"/>
        </w:rPr>
        <w:t>MyName</w:t>
      </w:r>
      <w:proofErr w:type="spellEnd"/>
      <w:r>
        <w:rPr>
          <w:lang w:val="en-US"/>
        </w:rPr>
        <w:t>.</w:t>
      </w:r>
      <w:proofErr w:type="gramEnd"/>
    </w:p>
    <w:p w:rsidR="008D637B" w:rsidRDefault="008D637B">
      <w:pPr>
        <w:rPr>
          <w:lang w:val="en-US"/>
        </w:rPr>
      </w:pPr>
      <w:r>
        <w:rPr>
          <w:lang w:val="en-US"/>
        </w:rPr>
        <w:t>AJAX.</w:t>
      </w:r>
    </w:p>
    <w:p w:rsidR="008D637B" w:rsidRDefault="008D637B">
      <w:pPr>
        <w:rPr>
          <w:lang w:val="en-US"/>
        </w:rPr>
      </w:pPr>
      <w:r>
        <w:rPr>
          <w:lang w:val="en-US"/>
        </w:rPr>
        <w:t>100%.</w:t>
      </w:r>
    </w:p>
    <w:p w:rsidR="008D637B" w:rsidRPr="008D637B" w:rsidRDefault="008D637B">
      <w:pPr>
        <w:rPr>
          <w:lang w:val="en-US"/>
        </w:rPr>
      </w:pPr>
      <w:proofErr w:type="gramStart"/>
      <w:r>
        <w:t>Ю</w:t>
      </w:r>
      <w:proofErr w:type="gramEnd"/>
      <w:r w:rsidRPr="008D637B">
        <w:rPr>
          <w:lang w:val="en-US"/>
        </w:rPr>
        <w:t xml:space="preserve"> </w:t>
      </w:r>
      <w:r>
        <w:t>Сын</w:t>
      </w:r>
      <w:r w:rsidRPr="008D637B">
        <w:rPr>
          <w:lang w:val="en-US"/>
        </w:rPr>
        <w:t xml:space="preserve"> </w:t>
      </w:r>
      <w:proofErr w:type="spellStart"/>
      <w:r>
        <w:t>Ву</w:t>
      </w:r>
      <w:proofErr w:type="spellEnd"/>
      <w:r w:rsidRPr="008D637B">
        <w:rPr>
          <w:lang w:val="en-US"/>
        </w:rPr>
        <w:t>.</w:t>
      </w:r>
    </w:p>
    <w:p w:rsidR="008D637B" w:rsidRDefault="008D637B">
      <w:pPr>
        <w:rPr>
          <w:lang w:val="en-US"/>
        </w:rPr>
      </w:pPr>
      <w:proofErr w:type="spellStart"/>
      <w:proofErr w:type="gramStart"/>
      <w:r>
        <w:rPr>
          <w:lang w:val="en-US"/>
        </w:rPr>
        <w:t>MadTown</w:t>
      </w:r>
      <w:proofErr w:type="spellEnd"/>
      <w:r>
        <w:rPr>
          <w:lang w:val="en-US"/>
        </w:rPr>
        <w:t>.</w:t>
      </w:r>
      <w:proofErr w:type="gramEnd"/>
    </w:p>
    <w:p w:rsidR="008D637B" w:rsidRDefault="008D637B">
      <w:pPr>
        <w:rPr>
          <w:lang w:val="en-US"/>
        </w:rPr>
      </w:pPr>
      <w:proofErr w:type="gramStart"/>
      <w:r>
        <w:t>Фан</w:t>
      </w:r>
      <w:r w:rsidRPr="008D637B">
        <w:rPr>
          <w:lang w:val="en-US"/>
        </w:rPr>
        <w:t>-</w:t>
      </w:r>
      <w:r>
        <w:t>клуб</w:t>
      </w:r>
      <w:proofErr w:type="gramEnd"/>
      <w:r w:rsidRPr="008D637B">
        <w:rPr>
          <w:lang w:val="en-US"/>
        </w:rPr>
        <w:t xml:space="preserve"> </w:t>
      </w:r>
      <w:r>
        <w:rPr>
          <w:lang w:val="en-US"/>
        </w:rPr>
        <w:t>VIXX, Starlight.</w:t>
      </w:r>
    </w:p>
    <w:p w:rsidR="008D637B" w:rsidRDefault="008D637B">
      <w:r>
        <w:t>Мы видим прекрасных атлетов в этой команде.</w:t>
      </w:r>
    </w:p>
    <w:p w:rsidR="008D637B" w:rsidRDefault="008D637B">
      <w:proofErr w:type="spellStart"/>
      <w:r>
        <w:t>Чанбом</w:t>
      </w:r>
      <w:proofErr w:type="spellEnd"/>
      <w:r>
        <w:t xml:space="preserve"> из 100% великолепен.</w:t>
      </w:r>
    </w:p>
    <w:p w:rsidR="008D637B" w:rsidRDefault="008D637B">
      <w:r>
        <w:t xml:space="preserve">Лео и </w:t>
      </w:r>
      <w:proofErr w:type="spellStart"/>
      <w:r>
        <w:t>Рави</w:t>
      </w:r>
      <w:proofErr w:type="spellEnd"/>
      <w:r>
        <w:t xml:space="preserve"> профи в мини-футболе.</w:t>
      </w:r>
    </w:p>
    <w:p w:rsidR="008D637B" w:rsidRDefault="005F3931">
      <w:r>
        <w:t>Они отлично показали себя в прошлом соревновании.</w:t>
      </w:r>
    </w:p>
    <w:p w:rsidR="005F3931" w:rsidRDefault="005F3931">
      <w:r>
        <w:t>Они потрясающая команда.</w:t>
      </w:r>
    </w:p>
    <w:p w:rsidR="005F3931" w:rsidRDefault="005F3931">
      <w:pPr>
        <w:rPr>
          <w:b/>
        </w:rPr>
      </w:pPr>
      <w:r>
        <w:rPr>
          <w:b/>
        </w:rPr>
        <w:t>Новое соревнование – Мужская Борьба!</w:t>
      </w:r>
    </w:p>
    <w:p w:rsidR="005F3931" w:rsidRDefault="005F3931">
      <w:pPr>
        <w:rPr>
          <w:b/>
        </w:rPr>
      </w:pPr>
      <w:r>
        <w:rPr>
          <w:b/>
        </w:rPr>
        <w:t>Ожесточенный поединок</w:t>
      </w:r>
    </w:p>
    <w:p w:rsidR="005F3931" w:rsidRDefault="005F3931">
      <w:pPr>
        <w:rPr>
          <w:b/>
        </w:rPr>
      </w:pPr>
      <w:r>
        <w:rPr>
          <w:b/>
        </w:rPr>
        <w:t>Совсем скоро мы покажем самых сильных мужчин в борьбе!</w:t>
      </w:r>
    </w:p>
    <w:p w:rsidR="005F3931" w:rsidRDefault="005F3931">
      <w:r>
        <w:t>Команда «Новорожденный щенок».</w:t>
      </w:r>
    </w:p>
    <w:p w:rsidR="005F3931" w:rsidRPr="004026A0" w:rsidRDefault="005F3931">
      <w:proofErr w:type="spellStart"/>
      <w:r>
        <w:rPr>
          <w:lang w:val="en-US"/>
        </w:rPr>
        <w:t>Monsta</w:t>
      </w:r>
      <w:proofErr w:type="spellEnd"/>
      <w:r w:rsidRPr="004026A0">
        <w:t xml:space="preserve"> </w:t>
      </w:r>
      <w:r>
        <w:rPr>
          <w:lang w:val="en-US"/>
        </w:rPr>
        <w:t>X</w:t>
      </w:r>
      <w:r w:rsidRPr="004026A0">
        <w:t>.</w:t>
      </w:r>
    </w:p>
    <w:p w:rsidR="005F3931" w:rsidRDefault="005F3931">
      <w:pPr>
        <w:rPr>
          <w:lang w:val="en-US"/>
        </w:rPr>
      </w:pPr>
      <w:proofErr w:type="gramStart"/>
      <w:r>
        <w:rPr>
          <w:lang w:val="en-US"/>
        </w:rPr>
        <w:t>Seventeen.</w:t>
      </w:r>
      <w:proofErr w:type="gramEnd"/>
    </w:p>
    <w:p w:rsidR="005F3931" w:rsidRDefault="005F3931">
      <w:pPr>
        <w:rPr>
          <w:lang w:val="en-US"/>
        </w:rPr>
      </w:pPr>
      <w:r>
        <w:rPr>
          <w:lang w:val="en-US"/>
        </w:rPr>
        <w:t>Up10tion.</w:t>
      </w:r>
    </w:p>
    <w:p w:rsidR="005F3931" w:rsidRDefault="005F3931">
      <w:pPr>
        <w:rPr>
          <w:lang w:val="en-US"/>
        </w:rPr>
      </w:pPr>
      <w:proofErr w:type="gramStart"/>
      <w:r>
        <w:rPr>
          <w:lang w:val="en-US"/>
        </w:rPr>
        <w:t>Snooper.</w:t>
      </w:r>
      <w:proofErr w:type="gramEnd"/>
    </w:p>
    <w:p w:rsidR="005F3931" w:rsidRDefault="005F3931">
      <w:pPr>
        <w:rPr>
          <w:lang w:val="en-US"/>
        </w:rPr>
      </w:pPr>
      <w:r>
        <w:rPr>
          <w:lang w:val="en-US"/>
        </w:rPr>
        <w:t>Oh My Girl.</w:t>
      </w:r>
    </w:p>
    <w:p w:rsidR="005F3931" w:rsidRDefault="005F3931">
      <w:pPr>
        <w:rPr>
          <w:lang w:val="en-US"/>
        </w:rPr>
      </w:pPr>
      <w:r>
        <w:rPr>
          <w:lang w:val="en-US"/>
        </w:rPr>
        <w:t>April.</w:t>
      </w:r>
    </w:p>
    <w:p w:rsidR="005F3931" w:rsidRDefault="005F3931">
      <w:pPr>
        <w:rPr>
          <w:lang w:val="en-US"/>
        </w:rPr>
      </w:pPr>
      <w:proofErr w:type="gramStart"/>
      <w:r>
        <w:rPr>
          <w:lang w:val="en-US"/>
        </w:rPr>
        <w:t>DIA.</w:t>
      </w:r>
      <w:proofErr w:type="gramEnd"/>
    </w:p>
    <w:p w:rsidR="005F3931" w:rsidRDefault="005F3931">
      <w:pPr>
        <w:rPr>
          <w:lang w:val="en-US"/>
        </w:rPr>
      </w:pPr>
      <w:proofErr w:type="gramStart"/>
      <w:r>
        <w:rPr>
          <w:lang w:val="en-US"/>
        </w:rPr>
        <w:t>Impact.</w:t>
      </w:r>
      <w:proofErr w:type="gramEnd"/>
    </w:p>
    <w:p w:rsidR="005F3931" w:rsidRDefault="005F3931">
      <w:pPr>
        <w:rPr>
          <w:lang w:val="en-US"/>
        </w:rPr>
      </w:pPr>
      <w:proofErr w:type="gramStart"/>
      <w:r>
        <w:t>Фан</w:t>
      </w:r>
      <w:r w:rsidRPr="005F3931">
        <w:rPr>
          <w:lang w:val="en-US"/>
        </w:rPr>
        <w:t>-</w:t>
      </w:r>
      <w:r>
        <w:t>клуб</w:t>
      </w:r>
      <w:proofErr w:type="gramEnd"/>
      <w:r w:rsidRPr="005F3931">
        <w:rPr>
          <w:lang w:val="en-US"/>
        </w:rPr>
        <w:t xml:space="preserve"> </w:t>
      </w:r>
      <w:proofErr w:type="spellStart"/>
      <w:r>
        <w:rPr>
          <w:lang w:val="en-US"/>
        </w:rPr>
        <w:t>Monsta</w:t>
      </w:r>
      <w:proofErr w:type="spellEnd"/>
      <w:r w:rsidRPr="005F3931">
        <w:rPr>
          <w:lang w:val="en-US"/>
        </w:rPr>
        <w:t xml:space="preserve"> </w:t>
      </w:r>
      <w:r>
        <w:rPr>
          <w:lang w:val="en-US"/>
        </w:rPr>
        <w:t>X</w:t>
      </w:r>
      <w:r w:rsidRPr="005F3931">
        <w:rPr>
          <w:lang w:val="en-US"/>
        </w:rPr>
        <w:t xml:space="preserve">, </w:t>
      </w:r>
      <w:proofErr w:type="spellStart"/>
      <w:r>
        <w:rPr>
          <w:lang w:val="en-US"/>
        </w:rPr>
        <w:t>MonBeBe</w:t>
      </w:r>
      <w:proofErr w:type="spellEnd"/>
      <w:r>
        <w:rPr>
          <w:lang w:val="en-US"/>
        </w:rPr>
        <w:t>.</w:t>
      </w:r>
    </w:p>
    <w:p w:rsidR="005F3931" w:rsidRDefault="005F3931">
      <w:r>
        <w:t>Пока мы не знаем их способностей.</w:t>
      </w:r>
    </w:p>
    <w:p w:rsidR="005F3931" w:rsidRDefault="005F3931">
      <w:r>
        <w:t>Эти люди такие пугающие.</w:t>
      </w:r>
    </w:p>
    <w:p w:rsidR="005F3931" w:rsidRDefault="005F3931">
      <w:r>
        <w:t>Они могут опередить любого здесь.</w:t>
      </w:r>
    </w:p>
    <w:p w:rsidR="005F3931" w:rsidRDefault="005F3931">
      <w:r>
        <w:lastRenderedPageBreak/>
        <w:t>Они также очень ожидаемая команда.</w:t>
      </w:r>
    </w:p>
    <w:p w:rsidR="005F3931" w:rsidRDefault="005F3931">
      <w:r>
        <w:t>Семь команд вышло на поле.</w:t>
      </w:r>
    </w:p>
    <w:p w:rsidR="005F3931" w:rsidRDefault="005F3931">
      <w:r>
        <w:t>Все атлеты, отвечаю!</w:t>
      </w:r>
    </w:p>
    <w:p w:rsidR="005F3931" w:rsidRDefault="005F3931">
      <w:r>
        <w:t>Я обещаю.</w:t>
      </w:r>
    </w:p>
    <w:p w:rsidR="005F3931" w:rsidRDefault="005F3931">
      <w:r>
        <w:t xml:space="preserve">Мы атлеты </w:t>
      </w:r>
      <w:r>
        <w:rPr>
          <w:lang w:val="en-US"/>
        </w:rPr>
        <w:t>ISAC</w:t>
      </w:r>
      <w:r w:rsidRPr="005F3931">
        <w:t xml:space="preserve"> </w:t>
      </w:r>
      <w:r>
        <w:t>2016 клянемся соблюдать правила.</w:t>
      </w:r>
    </w:p>
    <w:p w:rsidR="005F3931" w:rsidRDefault="005F3931">
      <w:r>
        <w:t>Мы соединимся сердцами с фанатами и зрителями.</w:t>
      </w:r>
    </w:p>
    <w:p w:rsidR="000F0EA0" w:rsidRDefault="005F3931">
      <w:r>
        <w:t xml:space="preserve">Мы будем делать </w:t>
      </w:r>
      <w:r w:rsidR="000F0EA0">
        <w:t>все отлично для камер и наших фанатов.</w:t>
      </w:r>
    </w:p>
    <w:p w:rsidR="000F0EA0" w:rsidRDefault="000F0EA0">
      <w:pPr>
        <w:rPr>
          <w:b/>
        </w:rPr>
      </w:pPr>
      <w:r>
        <w:t xml:space="preserve">Мы будем поддерживать наших </w:t>
      </w:r>
      <w:proofErr w:type="spellStart"/>
      <w:r>
        <w:t>айдолов</w:t>
      </w:r>
      <w:proofErr w:type="spellEnd"/>
      <w:r>
        <w:t xml:space="preserve"> во время </w:t>
      </w:r>
      <w:r>
        <w:rPr>
          <w:lang w:val="en-US"/>
        </w:rPr>
        <w:t>ISAC</w:t>
      </w:r>
      <w:r>
        <w:t xml:space="preserve"> 2016. </w:t>
      </w:r>
      <w:r>
        <w:rPr>
          <w:b/>
        </w:rPr>
        <w:t xml:space="preserve">Представитель от фанатов Пак </w:t>
      </w:r>
      <w:proofErr w:type="spellStart"/>
      <w:r>
        <w:rPr>
          <w:b/>
        </w:rPr>
        <w:t>С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Ын</w:t>
      </w:r>
      <w:proofErr w:type="spellEnd"/>
    </w:p>
    <w:p w:rsidR="000F0EA0" w:rsidRDefault="000F0EA0">
      <w:pPr>
        <w:rPr>
          <w:b/>
        </w:rPr>
      </w:pPr>
      <w:r>
        <w:t xml:space="preserve">Мы будем стойко аплодировать </w:t>
      </w:r>
      <w:proofErr w:type="gramStart"/>
      <w:r>
        <w:t>нашим</w:t>
      </w:r>
      <w:proofErr w:type="gramEnd"/>
      <w:r>
        <w:t xml:space="preserve"> </w:t>
      </w:r>
      <w:proofErr w:type="spellStart"/>
      <w:r>
        <w:t>айдолам</w:t>
      </w:r>
      <w:proofErr w:type="spellEnd"/>
      <w:r>
        <w:t xml:space="preserve"> как братья и сестры.</w:t>
      </w:r>
      <w:r w:rsidRPr="000F0EA0">
        <w:rPr>
          <w:b/>
        </w:rPr>
        <w:t xml:space="preserve"> </w:t>
      </w:r>
      <w:r>
        <w:rPr>
          <w:b/>
        </w:rPr>
        <w:t xml:space="preserve">Представитель от фанатов </w:t>
      </w:r>
    </w:p>
    <w:p w:rsidR="000F0EA0" w:rsidRDefault="000F0EA0">
      <w:pPr>
        <w:rPr>
          <w:b/>
        </w:rPr>
      </w:pPr>
      <w:proofErr w:type="spellStart"/>
      <w:r>
        <w:rPr>
          <w:b/>
        </w:rPr>
        <w:t>Хё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ван</w:t>
      </w:r>
      <w:proofErr w:type="spellEnd"/>
    </w:p>
    <w:p w:rsidR="000F0EA0" w:rsidRDefault="000F0EA0">
      <w:r>
        <w:t xml:space="preserve">Церемония присяги </w:t>
      </w:r>
      <w:proofErr w:type="spellStart"/>
      <w:r>
        <w:t>айдолов</w:t>
      </w:r>
      <w:proofErr w:type="spellEnd"/>
      <w:r>
        <w:t xml:space="preserve"> и фанатов завершена.</w:t>
      </w:r>
    </w:p>
    <w:p w:rsidR="000F0EA0" w:rsidRDefault="000F0EA0">
      <w:r>
        <w:t xml:space="preserve">Это была церемония открытия </w:t>
      </w:r>
      <w:proofErr w:type="spellStart"/>
      <w:r>
        <w:t>айдолами</w:t>
      </w:r>
      <w:proofErr w:type="spellEnd"/>
      <w:r>
        <w:t xml:space="preserve"> и представителями от фанатов для успешного соревнования.</w:t>
      </w:r>
    </w:p>
    <w:p w:rsidR="000F0EA0" w:rsidRDefault="000F0EA0">
      <w:r>
        <w:t>Поддержите их!</w:t>
      </w:r>
    </w:p>
    <w:p w:rsidR="000F0EA0" w:rsidRDefault="000F0EA0">
      <w:r>
        <w:t xml:space="preserve">Последнее мероприятие представлял Ким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Чоль</w:t>
      </w:r>
      <w:proofErr w:type="spellEnd"/>
      <w:r>
        <w:t xml:space="preserve">, одетый, как </w:t>
      </w:r>
      <w:proofErr w:type="spellStart"/>
      <w:proofErr w:type="gramStart"/>
      <w:r w:rsidR="002669DA">
        <w:t>Бу-ё</w:t>
      </w:r>
      <w:proofErr w:type="spellEnd"/>
      <w:proofErr w:type="gramEnd"/>
      <w:r w:rsidR="002669DA">
        <w:t>.</w:t>
      </w:r>
    </w:p>
    <w:p w:rsidR="002669DA" w:rsidRDefault="002669DA">
      <w:r>
        <w:t>Где он? Ох, вон там.</w:t>
      </w:r>
    </w:p>
    <w:p w:rsidR="002669DA" w:rsidRDefault="002669DA">
      <w:r>
        <w:t>Что это?</w:t>
      </w:r>
    </w:p>
    <w:p w:rsidR="002669DA" w:rsidRDefault="002669DA">
      <w:pPr>
        <w:rPr>
          <w:b/>
        </w:rPr>
      </w:pPr>
      <w:r>
        <w:rPr>
          <w:b/>
        </w:rPr>
        <w:t xml:space="preserve">Он не Боа, но </w:t>
      </w:r>
      <w:proofErr w:type="spellStart"/>
      <w:proofErr w:type="gramStart"/>
      <w:r>
        <w:rPr>
          <w:b/>
        </w:rPr>
        <w:t>Бу-ё</w:t>
      </w:r>
      <w:proofErr w:type="spellEnd"/>
      <w:proofErr w:type="gramEnd"/>
    </w:p>
    <w:p w:rsidR="002669DA" w:rsidRDefault="002669DA">
      <w:r>
        <w:t>Сегодняшнее выступление подарит нам другие впечатления, а не только шок.</w:t>
      </w:r>
    </w:p>
    <w:p w:rsidR="002669DA" w:rsidRDefault="002669DA">
      <w:r>
        <w:t>Прошлый раз был шокирующим! В этот раз все будет по-другому.</w:t>
      </w:r>
    </w:p>
    <w:p w:rsidR="002669DA" w:rsidRDefault="002669DA">
      <w:r>
        <w:t>Это выступление будет впечатляющим. Верно.</w:t>
      </w:r>
    </w:p>
    <w:p w:rsidR="002669DA" w:rsidRDefault="002669DA">
      <w:pPr>
        <w:rPr>
          <w:b/>
        </w:rPr>
      </w:pPr>
      <w:r>
        <w:rPr>
          <w:b/>
        </w:rPr>
        <w:t>Специальное выступление с фанатами</w:t>
      </w:r>
    </w:p>
    <w:p w:rsidR="002669DA" w:rsidRDefault="002669DA">
      <w:r>
        <w:t>Когда слышишь эту песню, чувствуешь волнение.</w:t>
      </w:r>
    </w:p>
    <w:p w:rsidR="002669DA" w:rsidRDefault="002669DA">
      <w:pPr>
        <w:rPr>
          <w:b/>
        </w:rPr>
      </w:pPr>
      <w:r>
        <w:rPr>
          <w:b/>
        </w:rPr>
        <w:t xml:space="preserve">В это время на поле выходят </w:t>
      </w:r>
      <w:r>
        <w:rPr>
          <w:b/>
          <w:lang w:val="en-US"/>
        </w:rPr>
        <w:t>BTOB</w:t>
      </w:r>
      <w:r>
        <w:rPr>
          <w:b/>
        </w:rPr>
        <w:t>, держа фанатов за руки</w:t>
      </w:r>
    </w:p>
    <w:p w:rsidR="002669DA" w:rsidRDefault="002669DA">
      <w:r>
        <w:t xml:space="preserve">Это </w:t>
      </w:r>
      <w:r>
        <w:rPr>
          <w:lang w:val="en-US"/>
        </w:rPr>
        <w:t>BTOB</w:t>
      </w:r>
      <w:r>
        <w:t>? Они с фанатами?</w:t>
      </w:r>
    </w:p>
    <w:p w:rsidR="002669DA" w:rsidRDefault="002669DA">
      <w:proofErr w:type="gramStart"/>
      <w:r>
        <w:rPr>
          <w:lang w:val="en-US"/>
        </w:rPr>
        <w:t>BTOB</w:t>
      </w:r>
      <w:r>
        <w:t xml:space="preserve"> дарят приятные эмоции своими выступлениями.</w:t>
      </w:r>
      <w:proofErr w:type="gramEnd"/>
    </w:p>
    <w:p w:rsidR="002669DA" w:rsidRDefault="002669DA">
      <w:r>
        <w:t>Они выступают с фанатами.</w:t>
      </w:r>
    </w:p>
    <w:p w:rsidR="002669DA" w:rsidRDefault="002669DA">
      <w:r>
        <w:t>Они веселятся вместе с фанатами.</w:t>
      </w:r>
    </w:p>
    <w:p w:rsidR="002669DA" w:rsidRDefault="002669DA">
      <w:r>
        <w:lastRenderedPageBreak/>
        <w:t>Фанаты уже знали об этом.</w:t>
      </w:r>
    </w:p>
    <w:p w:rsidR="002669DA" w:rsidRDefault="002669DA">
      <w:r>
        <w:t>Это теплое выступление.</w:t>
      </w:r>
    </w:p>
    <w:p w:rsidR="002669DA" w:rsidRDefault="002669DA">
      <w:r>
        <w:t>Должно быть, они счастливы.</w:t>
      </w:r>
    </w:p>
    <w:p w:rsidR="002669DA" w:rsidRDefault="002669DA">
      <w:pPr>
        <w:rPr>
          <w:b/>
        </w:rPr>
      </w:pPr>
      <w:proofErr w:type="gramStart"/>
      <w:r>
        <w:rPr>
          <w:b/>
        </w:rPr>
        <w:t>Каки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айдолы</w:t>
      </w:r>
      <w:proofErr w:type="spellEnd"/>
      <w:r>
        <w:rPr>
          <w:b/>
        </w:rPr>
        <w:t xml:space="preserve"> появятся следующими?</w:t>
      </w:r>
    </w:p>
    <w:p w:rsidR="002669DA" w:rsidRDefault="002669DA">
      <w:r>
        <w:t>Где они появятся?</w:t>
      </w:r>
    </w:p>
    <w:p w:rsidR="002669DA" w:rsidRDefault="002669DA">
      <w:r>
        <w:t>Там никого. Кажется, я знаю.</w:t>
      </w:r>
    </w:p>
    <w:p w:rsidR="002669DA" w:rsidRDefault="002669DA">
      <w:r>
        <w:t>Даже камера не может найти их.</w:t>
      </w:r>
    </w:p>
    <w:p w:rsidR="002669DA" w:rsidRDefault="002669DA">
      <w:pPr>
        <w:rPr>
          <w:b/>
        </w:rPr>
      </w:pPr>
      <w:r>
        <w:t xml:space="preserve">Где они? </w:t>
      </w:r>
      <w:r>
        <w:rPr>
          <w:b/>
        </w:rPr>
        <w:t>В это время!</w:t>
      </w:r>
    </w:p>
    <w:p w:rsidR="002669DA" w:rsidRPr="002669DA" w:rsidRDefault="002669DA">
      <w:pPr>
        <w:rPr>
          <w:b/>
        </w:rPr>
      </w:pPr>
      <w:r>
        <w:rPr>
          <w:b/>
        </w:rPr>
        <w:t xml:space="preserve">Появляются </w:t>
      </w:r>
      <w:r>
        <w:rPr>
          <w:b/>
          <w:lang w:val="en-US"/>
        </w:rPr>
        <w:t>VIXX</w:t>
      </w:r>
      <w:r w:rsidRPr="002669DA">
        <w:rPr>
          <w:b/>
        </w:rPr>
        <w:t>!</w:t>
      </w:r>
    </w:p>
    <w:p w:rsidR="002669DA" w:rsidRDefault="002669DA">
      <w:r>
        <w:t>Они появились без предупреждения.</w:t>
      </w:r>
    </w:p>
    <w:p w:rsidR="002669DA" w:rsidRDefault="002669DA">
      <w:r>
        <w:t>Это так трогательно.</w:t>
      </w:r>
    </w:p>
    <w:p w:rsidR="002669DA" w:rsidRDefault="002669DA">
      <w:r>
        <w:t xml:space="preserve">Момент, когда </w:t>
      </w:r>
      <w:r w:rsidR="00412E26">
        <w:rPr>
          <w:lang w:val="en-US"/>
        </w:rPr>
        <w:t>VIXX</w:t>
      </w:r>
      <w:r w:rsidR="00412E26" w:rsidRPr="00412E26">
        <w:t xml:space="preserve"> </w:t>
      </w:r>
      <w:r w:rsidR="00412E26">
        <w:t xml:space="preserve">встретились со своими фанатами, </w:t>
      </w:r>
      <w:proofErr w:type="spellStart"/>
      <w:r w:rsidR="00412E26">
        <w:t>Старлайтами</w:t>
      </w:r>
      <w:proofErr w:type="spellEnd"/>
      <w:r w:rsidR="00412E26">
        <w:t>.</w:t>
      </w:r>
    </w:p>
    <w:p w:rsidR="00412E26" w:rsidRDefault="00412E26">
      <w:pPr>
        <w:rPr>
          <w:b/>
        </w:rPr>
      </w:pPr>
      <w:r>
        <w:rPr>
          <w:b/>
        </w:rPr>
        <w:t xml:space="preserve">Здесь </w:t>
      </w:r>
      <w:r>
        <w:rPr>
          <w:b/>
          <w:lang w:val="en-US"/>
        </w:rPr>
        <w:t>BTOB</w:t>
      </w:r>
      <w:r w:rsidRPr="00412E26">
        <w:rPr>
          <w:b/>
        </w:rPr>
        <w:t xml:space="preserve"> </w:t>
      </w:r>
      <w:r>
        <w:rPr>
          <w:b/>
        </w:rPr>
        <w:t xml:space="preserve">со своими фанатами, </w:t>
      </w:r>
      <w:proofErr w:type="spellStart"/>
      <w:r>
        <w:rPr>
          <w:b/>
        </w:rPr>
        <w:t>Мэлоди</w:t>
      </w:r>
      <w:proofErr w:type="spellEnd"/>
      <w:r>
        <w:rPr>
          <w:b/>
        </w:rPr>
        <w:t>.</w:t>
      </w:r>
    </w:p>
    <w:p w:rsidR="00412E26" w:rsidRDefault="00412E26">
      <w:pPr>
        <w:rPr>
          <w:b/>
        </w:rPr>
      </w:pPr>
      <w:r>
        <w:rPr>
          <w:b/>
          <w:lang w:val="en-US"/>
        </w:rPr>
        <w:t>VIXX</w:t>
      </w:r>
      <w:r w:rsidRPr="00412E26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BTOB</w:t>
      </w:r>
      <w:r w:rsidRPr="00412E26">
        <w:rPr>
          <w:b/>
        </w:rPr>
        <w:t xml:space="preserve"> </w:t>
      </w:r>
      <w:r>
        <w:rPr>
          <w:b/>
        </w:rPr>
        <w:t>появились, чтобы подарить удивительное выступление</w:t>
      </w:r>
    </w:p>
    <w:p w:rsidR="00412E26" w:rsidRDefault="00412E26">
      <w:r>
        <w:rPr>
          <w:b/>
        </w:rPr>
        <w:t xml:space="preserve">А так же! </w:t>
      </w:r>
      <w:r>
        <w:t>Появляются два персонажа.</w:t>
      </w:r>
    </w:p>
    <w:p w:rsidR="00412E26" w:rsidRDefault="00412E26">
      <w:r>
        <w:t>Фанаты тоже не знают, кто это.</w:t>
      </w:r>
    </w:p>
    <w:p w:rsidR="00412E26" w:rsidRDefault="00412E26">
      <w:r>
        <w:t>Где они?</w:t>
      </w:r>
    </w:p>
    <w:p w:rsidR="00412E26" w:rsidRPr="00412E26" w:rsidRDefault="00412E26">
      <w:proofErr w:type="spellStart"/>
      <w:r>
        <w:rPr>
          <w:lang w:val="en-US"/>
        </w:rPr>
        <w:t>Apink</w:t>
      </w:r>
      <w:proofErr w:type="spellEnd"/>
      <w:r w:rsidRPr="00412E26">
        <w:t>!</w:t>
      </w:r>
    </w:p>
    <w:p w:rsidR="00412E26" w:rsidRDefault="00412E26">
      <w:r>
        <w:t xml:space="preserve">В костюмах были </w:t>
      </w:r>
      <w:proofErr w:type="spellStart"/>
      <w:r>
        <w:t>мемберы</w:t>
      </w:r>
      <w:proofErr w:type="spellEnd"/>
      <w:r>
        <w:t xml:space="preserve"> </w:t>
      </w:r>
      <w:proofErr w:type="spellStart"/>
      <w:r>
        <w:rPr>
          <w:lang w:val="en-US"/>
        </w:rPr>
        <w:t>Apink</w:t>
      </w:r>
      <w:proofErr w:type="spellEnd"/>
      <w:r>
        <w:t>, которые появились среди фанатов без предупреждения!</w:t>
      </w:r>
    </w:p>
    <w:p w:rsidR="00412E26" w:rsidRDefault="00412E26">
      <w:r>
        <w:t>Должно быть, их волосы превратились в гнезда из-за игрушечных голов.</w:t>
      </w:r>
    </w:p>
    <w:p w:rsidR="00412E26" w:rsidRDefault="00412E26">
      <w:r>
        <w:t>Однако, это не проблема для них, так как они делают это для своих фанатов.</w:t>
      </w:r>
    </w:p>
    <w:p w:rsidR="00412E26" w:rsidRDefault="00412E26">
      <w:r>
        <w:t>Фанаты так счастливы.</w:t>
      </w:r>
    </w:p>
    <w:p w:rsidR="00412E26" w:rsidRDefault="00412E26">
      <w:r>
        <w:t>Фанаты представить не могли.</w:t>
      </w:r>
    </w:p>
    <w:p w:rsidR="00412E26" w:rsidRPr="00412E26" w:rsidRDefault="00412E26">
      <w:pPr>
        <w:rPr>
          <w:b/>
        </w:rPr>
      </w:pPr>
      <w:r>
        <w:rPr>
          <w:b/>
        </w:rPr>
        <w:t xml:space="preserve">Следующими появляются </w:t>
      </w:r>
      <w:proofErr w:type="spellStart"/>
      <w:r>
        <w:rPr>
          <w:b/>
          <w:lang w:val="en-US"/>
        </w:rPr>
        <w:t>Bangtan</w:t>
      </w:r>
      <w:proofErr w:type="spellEnd"/>
      <w:r w:rsidRPr="00412E26">
        <w:rPr>
          <w:b/>
        </w:rPr>
        <w:t xml:space="preserve"> </w:t>
      </w:r>
      <w:r>
        <w:rPr>
          <w:b/>
          <w:lang w:val="en-US"/>
        </w:rPr>
        <w:t>Boys</w:t>
      </w:r>
    </w:p>
    <w:p w:rsidR="00412E26" w:rsidRDefault="00412E26">
      <w:pPr>
        <w:rPr>
          <w:b/>
        </w:rPr>
      </w:pPr>
      <w:r>
        <w:rPr>
          <w:b/>
        </w:rPr>
        <w:t>В этот момент!</w:t>
      </w:r>
    </w:p>
    <w:p w:rsidR="00412E26" w:rsidRDefault="00412E26">
      <w:pPr>
        <w:rPr>
          <w:b/>
        </w:rPr>
      </w:pPr>
      <w:proofErr w:type="spellStart"/>
      <w:r>
        <w:rPr>
          <w:b/>
        </w:rPr>
        <w:t>Ви</w:t>
      </w:r>
      <w:proofErr w:type="spellEnd"/>
      <w:r>
        <w:rPr>
          <w:b/>
        </w:rPr>
        <w:t xml:space="preserve"> и Джин, сыгравших операторов</w:t>
      </w:r>
    </w:p>
    <w:p w:rsidR="00412E26" w:rsidRDefault="00412E26">
      <w:r>
        <w:t>Их популярность не шутка!</w:t>
      </w:r>
    </w:p>
    <w:p w:rsidR="00412E26" w:rsidRDefault="00412E26">
      <w:proofErr w:type="gramStart"/>
      <w:r>
        <w:rPr>
          <w:lang w:val="en-US"/>
        </w:rPr>
        <w:t>BTS</w:t>
      </w:r>
      <w:r w:rsidRPr="00412E26">
        <w:t xml:space="preserve"> </w:t>
      </w:r>
      <w:r>
        <w:t>спрятались, как операторы.</w:t>
      </w:r>
      <w:proofErr w:type="gramEnd"/>
    </w:p>
    <w:p w:rsidR="00412E26" w:rsidRPr="00412E26" w:rsidRDefault="00412E26">
      <w:r>
        <w:t xml:space="preserve">Этот момент сюрприза для фанатов был успешен. В этом весь </w:t>
      </w:r>
      <w:r>
        <w:rPr>
          <w:lang w:val="en-US"/>
        </w:rPr>
        <w:t>ISAC</w:t>
      </w:r>
      <w:r w:rsidRPr="00412E26">
        <w:t>.</w:t>
      </w:r>
    </w:p>
    <w:p w:rsidR="00412E26" w:rsidRDefault="00412E26">
      <w:r>
        <w:lastRenderedPageBreak/>
        <w:t>Верно.</w:t>
      </w:r>
    </w:p>
    <w:p w:rsidR="00412E26" w:rsidRPr="00412E26" w:rsidRDefault="00412E26">
      <w:r>
        <w:t xml:space="preserve">Начиная с этого момента, да начнется цветная гонка </w:t>
      </w:r>
      <w:r>
        <w:rPr>
          <w:lang w:val="en-US"/>
        </w:rPr>
        <w:t>ISAC</w:t>
      </w:r>
      <w:r w:rsidRPr="00412E26">
        <w:t xml:space="preserve"> 2016!</w:t>
      </w:r>
    </w:p>
    <w:p w:rsidR="00412E26" w:rsidRDefault="00412E26">
      <w:r>
        <w:t>Эта сцена открытия удивила фанатов.</w:t>
      </w:r>
    </w:p>
    <w:p w:rsidR="00412E26" w:rsidRDefault="00412E26">
      <w:r>
        <w:t>Здесь будет много горячих гонок, которые они представят фанатам.</w:t>
      </w:r>
    </w:p>
    <w:p w:rsidR="00412E26" w:rsidRDefault="00412E26">
      <w:proofErr w:type="gramStart"/>
      <w:r w:rsidRPr="007453DD">
        <w:rPr>
          <w:lang w:val="en-US"/>
        </w:rPr>
        <w:t>BTS</w:t>
      </w:r>
      <w:r w:rsidRPr="007453DD">
        <w:t xml:space="preserve"> </w:t>
      </w:r>
      <w:r w:rsidR="007453DD">
        <w:t>сделали вид, будто они операторы, и этим шокировали фанатов.</w:t>
      </w:r>
      <w:proofErr w:type="gramEnd"/>
    </w:p>
    <w:p w:rsidR="007453DD" w:rsidRDefault="007453DD">
      <w:pPr>
        <w:rPr>
          <w:b/>
        </w:rPr>
      </w:pPr>
      <w:r>
        <w:rPr>
          <w:b/>
        </w:rPr>
        <w:t>Всегда спасибо тебе…</w:t>
      </w:r>
    </w:p>
    <w:p w:rsidR="007453DD" w:rsidRDefault="007453DD">
      <w:r>
        <w:t>Они прятались, и фанаты даже не знали об этом.</w:t>
      </w:r>
    </w:p>
    <w:p w:rsidR="007453DD" w:rsidRDefault="007453DD">
      <w:r>
        <w:t>Это был приятный сюрприз.</w:t>
      </w:r>
    </w:p>
    <w:p w:rsidR="007453DD" w:rsidRDefault="007453DD">
      <w:r>
        <w:t xml:space="preserve">Это </w:t>
      </w:r>
      <w:r>
        <w:rPr>
          <w:lang w:val="en-US"/>
        </w:rPr>
        <w:t>ISAC</w:t>
      </w:r>
      <w:r w:rsidRPr="007453DD">
        <w:t xml:space="preserve"> 2016 </w:t>
      </w:r>
      <w:r>
        <w:t>вместе с фанатами.</w:t>
      </w:r>
    </w:p>
    <w:p w:rsidR="007453DD" w:rsidRPr="007453DD" w:rsidRDefault="007453DD">
      <w:r>
        <w:t xml:space="preserve">Мы </w:t>
      </w:r>
      <w:r>
        <w:rPr>
          <w:lang w:val="en-US"/>
        </w:rPr>
        <w:t>M</w:t>
      </w:r>
      <w:r w:rsidRPr="007453DD">
        <w:t xml:space="preserve"> </w:t>
      </w:r>
      <w:r>
        <w:rPr>
          <w:lang w:val="en-US"/>
        </w:rPr>
        <w:t>B</w:t>
      </w:r>
      <w:r w:rsidRPr="007453DD">
        <w:t>…</w:t>
      </w:r>
    </w:p>
    <w:p w:rsidR="007453DD" w:rsidRDefault="007453DD">
      <w:pPr>
        <w:rPr>
          <w:b/>
        </w:rPr>
      </w:pPr>
      <w:r>
        <w:rPr>
          <w:b/>
        </w:rPr>
        <w:t>Эй, ты!</w:t>
      </w:r>
    </w:p>
    <w:p w:rsidR="007453DD" w:rsidRPr="007453DD" w:rsidRDefault="007453DD">
      <w:r>
        <w:rPr>
          <w:lang w:val="en-US"/>
        </w:rPr>
        <w:t>C</w:t>
      </w:r>
      <w:r w:rsidRPr="007453DD">
        <w:t>.</w:t>
      </w:r>
    </w:p>
    <w:p w:rsidR="007453DD" w:rsidRDefault="007453DD">
      <w:r>
        <w:t>Разве не я должен был сказать это, раз я наемный работник?</w:t>
      </w:r>
    </w:p>
    <w:p w:rsidR="007453DD" w:rsidRPr="007453DD" w:rsidRDefault="007453DD">
      <w:r>
        <w:t xml:space="preserve">Я сын </w:t>
      </w:r>
      <w:r>
        <w:rPr>
          <w:lang w:val="en-US"/>
        </w:rPr>
        <w:t>MBC</w:t>
      </w:r>
      <w:r w:rsidRPr="007453DD">
        <w:t>.</w:t>
      </w:r>
    </w:p>
    <w:p w:rsidR="007453DD" w:rsidRPr="007453DD" w:rsidRDefault="007453DD">
      <w:r>
        <w:t xml:space="preserve">Я дочь </w:t>
      </w:r>
      <w:r>
        <w:rPr>
          <w:lang w:val="en-US"/>
        </w:rPr>
        <w:t>MBC</w:t>
      </w:r>
      <w:r w:rsidRPr="007453DD">
        <w:t>.</w:t>
      </w:r>
    </w:p>
    <w:p w:rsidR="007453DD" w:rsidRDefault="007453DD">
      <w:r>
        <w:t xml:space="preserve">Ох, ты дочь </w:t>
      </w:r>
      <w:r>
        <w:rPr>
          <w:lang w:val="en-US"/>
        </w:rPr>
        <w:t>MBC</w:t>
      </w:r>
      <w:r>
        <w:t>?</w:t>
      </w:r>
    </w:p>
    <w:p w:rsidR="007453DD" w:rsidRDefault="007453DD">
      <w:r>
        <w:t xml:space="preserve">Я так же сын </w:t>
      </w:r>
      <w:r>
        <w:rPr>
          <w:lang w:val="en-US"/>
        </w:rPr>
        <w:t>MBC</w:t>
      </w:r>
      <w:r>
        <w:t>.</w:t>
      </w:r>
    </w:p>
    <w:p w:rsidR="007453DD" w:rsidRDefault="007453DD">
      <w:proofErr w:type="spellStart"/>
      <w:r>
        <w:t>Вау</w:t>
      </w:r>
      <w:proofErr w:type="spellEnd"/>
      <w:r>
        <w:t xml:space="preserve">, у </w:t>
      </w:r>
      <w:r>
        <w:rPr>
          <w:lang w:val="en-US"/>
        </w:rPr>
        <w:t>MBC</w:t>
      </w:r>
      <w:r>
        <w:t xml:space="preserve"> такая большая семья.</w:t>
      </w:r>
    </w:p>
    <w:p w:rsidR="007453DD" w:rsidRDefault="007453DD">
      <w:pPr>
        <w:rPr>
          <w:b/>
        </w:rPr>
      </w:pPr>
      <w:r>
        <w:rPr>
          <w:b/>
        </w:rPr>
        <w:t xml:space="preserve">Они все дети </w:t>
      </w:r>
      <w:r w:rsidRPr="007453DD">
        <w:rPr>
          <w:b/>
          <w:lang w:val="en-US"/>
        </w:rPr>
        <w:t>MBC</w:t>
      </w:r>
    </w:p>
    <w:p w:rsidR="007453DD" w:rsidRDefault="007453DD">
      <w:pPr>
        <w:rPr>
          <w:b/>
        </w:rPr>
      </w:pPr>
      <w:r>
        <w:rPr>
          <w:b/>
        </w:rPr>
        <w:t>Мужская борьба</w:t>
      </w:r>
    </w:p>
    <w:p w:rsidR="007453DD" w:rsidRDefault="007453DD">
      <w:r>
        <w:t>Через минуту мы начнем соревнование по мужской борьбе.</w:t>
      </w:r>
    </w:p>
    <w:p w:rsidR="007453DD" w:rsidRDefault="007453DD">
      <w:r>
        <w:t xml:space="preserve">Привет, это специальный эпизод </w:t>
      </w:r>
      <w:r>
        <w:rPr>
          <w:lang w:val="en-US"/>
        </w:rPr>
        <w:t>ISAC</w:t>
      </w:r>
      <w:r w:rsidRPr="007453DD">
        <w:t xml:space="preserve"> </w:t>
      </w:r>
      <w:r>
        <w:t xml:space="preserve">на </w:t>
      </w:r>
      <w:proofErr w:type="spellStart"/>
      <w:r>
        <w:t>Чусок</w:t>
      </w:r>
      <w:proofErr w:type="spellEnd"/>
      <w:r>
        <w:t xml:space="preserve">. </w:t>
      </w:r>
      <w:r w:rsidR="004026A0">
        <w:t xml:space="preserve">Я </w:t>
      </w:r>
      <w:r w:rsidR="00A249E4">
        <w:t>комментатор</w:t>
      </w:r>
      <w:r w:rsidR="004026A0">
        <w:t xml:space="preserve"> </w:t>
      </w:r>
      <w:r w:rsidR="00A249E4">
        <w:rPr>
          <w:lang w:val="en-US"/>
        </w:rPr>
        <w:t>MBC</w:t>
      </w:r>
      <w:r w:rsidR="00A249E4">
        <w:t xml:space="preserve"> для мужской борьбы, </w:t>
      </w:r>
      <w:proofErr w:type="spellStart"/>
      <w:r w:rsidR="00A249E4">
        <w:t>Хе</w:t>
      </w:r>
      <w:proofErr w:type="spellEnd"/>
      <w:r w:rsidR="00A249E4">
        <w:t xml:space="preserve"> </w:t>
      </w:r>
      <w:proofErr w:type="spellStart"/>
      <w:r w:rsidR="00A249E4">
        <w:t>Ильху</w:t>
      </w:r>
      <w:proofErr w:type="spellEnd"/>
      <w:r w:rsidR="00A249E4">
        <w:t>.</w:t>
      </w:r>
    </w:p>
    <w:p w:rsidR="00A249E4" w:rsidRDefault="00A249E4">
      <w:r>
        <w:t>Рядом со мной сидит спортсмен, у которого много побед и наград. Мы снова встретились.</w:t>
      </w:r>
    </w:p>
    <w:p w:rsidR="00A249E4" w:rsidRDefault="00A249E4">
      <w:r>
        <w:t>Он комментатор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Тэ</w:t>
      </w:r>
      <w:proofErr w:type="spellEnd"/>
      <w:r>
        <w:t xml:space="preserve"> </w:t>
      </w:r>
      <w:proofErr w:type="spellStart"/>
      <w:r>
        <w:t>Хён</w:t>
      </w:r>
      <w:proofErr w:type="spellEnd"/>
      <w:r>
        <w:t>. Добро пожаловать.</w:t>
      </w:r>
    </w:p>
    <w:p w:rsidR="00A249E4" w:rsidRDefault="00A249E4">
      <w:r>
        <w:t xml:space="preserve">Я комментатор </w:t>
      </w:r>
      <w:r>
        <w:rPr>
          <w:lang w:val="en-US"/>
        </w:rPr>
        <w:t>ISAC</w:t>
      </w:r>
      <w:r w:rsidRPr="00A249E4">
        <w:t xml:space="preserve"> 2016</w:t>
      </w:r>
      <w:r>
        <w:t xml:space="preserve">, Ли </w:t>
      </w:r>
      <w:proofErr w:type="spellStart"/>
      <w:r>
        <w:t>Тэ</w:t>
      </w:r>
      <w:proofErr w:type="spellEnd"/>
      <w:r>
        <w:t xml:space="preserve"> </w:t>
      </w:r>
      <w:proofErr w:type="spellStart"/>
      <w:r>
        <w:t>Хён</w:t>
      </w:r>
      <w:proofErr w:type="spellEnd"/>
      <w:r>
        <w:t>. Приятно познакомиться.</w:t>
      </w:r>
    </w:p>
    <w:p w:rsidR="00A249E4" w:rsidRDefault="00A249E4">
      <w:r>
        <w:t>С другой стороны от меня сидит тот, благодаря которому поднимутся наши акции.</w:t>
      </w:r>
    </w:p>
    <w:p w:rsidR="00A249E4" w:rsidRDefault="00A249E4">
      <w:proofErr w:type="spellStart"/>
      <w:r>
        <w:t>Хван</w:t>
      </w:r>
      <w:proofErr w:type="spellEnd"/>
      <w:r>
        <w:t xml:space="preserve"> </w:t>
      </w:r>
      <w:proofErr w:type="spellStart"/>
      <w:r>
        <w:t>Кван</w:t>
      </w:r>
      <w:proofErr w:type="spellEnd"/>
      <w:r>
        <w:t xml:space="preserve"> </w:t>
      </w:r>
      <w:proofErr w:type="spellStart"/>
      <w:r>
        <w:t>Хи</w:t>
      </w:r>
      <w:proofErr w:type="spellEnd"/>
      <w:r>
        <w:t>. Добро пожаловать.</w:t>
      </w:r>
    </w:p>
    <w:p w:rsidR="00A249E4" w:rsidRDefault="00A249E4">
      <w:r>
        <w:t>Рады тебя видеть.</w:t>
      </w:r>
    </w:p>
    <w:p w:rsidR="00A249E4" w:rsidRDefault="00A249E4">
      <w:r>
        <w:lastRenderedPageBreak/>
        <w:t>У меня есть опыт в борьбе.</w:t>
      </w:r>
    </w:p>
    <w:p w:rsidR="00A249E4" w:rsidRDefault="00A249E4">
      <w:r>
        <w:t>Правда?</w:t>
      </w:r>
    </w:p>
    <w:p w:rsidR="00A249E4" w:rsidRDefault="00A249E4">
      <w:r>
        <w:t>Мы будем комментировать происходящее с этими ребятами.</w:t>
      </w:r>
    </w:p>
    <w:p w:rsidR="00A249E4" w:rsidRDefault="00A249E4">
      <w:r>
        <w:t>Так как прошлые соревнования были успешны, мы добавили мужскую борьбу.</w:t>
      </w:r>
    </w:p>
    <w:p w:rsidR="00A249E4" w:rsidRDefault="00A249E4">
      <w:r>
        <w:t>Мужские группы проходят строгие тренировки.</w:t>
      </w:r>
    </w:p>
    <w:p w:rsidR="00A249E4" w:rsidRDefault="00A249E4">
      <w:r>
        <w:t>Скоро начнется соревнование по мужской борьбе.</w:t>
      </w:r>
    </w:p>
    <w:p w:rsidR="00A249E4" w:rsidRDefault="00A249E4">
      <w:r>
        <w:t>Сейчас мы огласим имена участников этого соревнования, которые выступят со специал</w:t>
      </w:r>
      <w:r w:rsidR="005E0725">
        <w:t>ьным представлением.</w:t>
      </w:r>
    </w:p>
    <w:p w:rsidR="005E0725" w:rsidRDefault="005E0725">
      <w:r>
        <w:t>Верно.</w:t>
      </w:r>
    </w:p>
    <w:p w:rsidR="005E0725" w:rsidRDefault="005E0725" w:rsidP="005E0725">
      <w:pPr>
        <w:tabs>
          <w:tab w:val="left" w:pos="6385"/>
        </w:tabs>
      </w:pPr>
      <w:r>
        <w:t>Мы пригласили одного человека, чтобы сделать это соревнование успешным.</w:t>
      </w:r>
    </w:p>
    <w:p w:rsidR="005E0725" w:rsidRDefault="005E0725" w:rsidP="005E0725">
      <w:pPr>
        <w:tabs>
          <w:tab w:val="left" w:pos="6385"/>
        </w:tabs>
      </w:pPr>
      <w:r>
        <w:t>Ли</w:t>
      </w:r>
      <w:proofErr w:type="gramStart"/>
      <w:r>
        <w:t xml:space="preserve"> Э</w:t>
      </w:r>
      <w:proofErr w:type="gramEnd"/>
      <w:r>
        <w:t xml:space="preserve"> Ран, выходи!</w:t>
      </w:r>
    </w:p>
    <w:p w:rsidR="005E0725" w:rsidRDefault="005E0725" w:rsidP="005E0725">
      <w:pPr>
        <w:tabs>
          <w:tab w:val="left" w:pos="6385"/>
        </w:tabs>
      </w:pPr>
      <w:r>
        <w:rPr>
          <w:b/>
        </w:rPr>
        <w:t>Специальное выступление перед соревнованием по борьбе</w:t>
      </w:r>
      <w:proofErr w:type="gramStart"/>
      <w:r>
        <w:rPr>
          <w:b/>
        </w:rPr>
        <w:t xml:space="preserve"> </w:t>
      </w:r>
      <w:r>
        <w:t>З</w:t>
      </w:r>
      <w:proofErr w:type="gramEnd"/>
      <w:r>
        <w:t>дравствуй, рада встрече!</w:t>
      </w:r>
    </w:p>
    <w:p w:rsidR="005E0725" w:rsidRDefault="005E0725" w:rsidP="005E0725">
      <w:pPr>
        <w:tabs>
          <w:tab w:val="left" w:pos="6385"/>
        </w:tabs>
        <w:rPr>
          <w:b/>
        </w:rPr>
      </w:pPr>
      <w:r>
        <w:t xml:space="preserve">Поздравляю </w:t>
      </w:r>
      <w:r>
        <w:rPr>
          <w:lang w:val="en-US"/>
        </w:rPr>
        <w:t>ISAC</w:t>
      </w:r>
      <w:r w:rsidRPr="00757E33">
        <w:t xml:space="preserve"> </w:t>
      </w:r>
      <w:r>
        <w:t xml:space="preserve">2016! </w:t>
      </w:r>
      <w:r>
        <w:rPr>
          <w:b/>
        </w:rPr>
        <w:t>Ли</w:t>
      </w:r>
      <w:proofErr w:type="gramStart"/>
      <w:r>
        <w:rPr>
          <w:b/>
        </w:rPr>
        <w:t xml:space="preserve"> Э</w:t>
      </w:r>
      <w:proofErr w:type="gramEnd"/>
      <w:r>
        <w:rPr>
          <w:b/>
        </w:rPr>
        <w:t xml:space="preserve"> Ран</w:t>
      </w:r>
    </w:p>
    <w:p w:rsidR="005E0725" w:rsidRDefault="001B2B85" w:rsidP="005E0725">
      <w:pPr>
        <w:tabs>
          <w:tab w:val="left" w:pos="6385"/>
        </w:tabs>
      </w:pPr>
      <w:r>
        <w:t xml:space="preserve">Она горячее, чем </w:t>
      </w:r>
      <w:proofErr w:type="spellStart"/>
      <w:r>
        <w:t>айдолы</w:t>
      </w:r>
      <w:proofErr w:type="spellEnd"/>
      <w:r>
        <w:t>.</w:t>
      </w:r>
    </w:p>
    <w:p w:rsidR="001B2B85" w:rsidRDefault="001B2B85" w:rsidP="005E0725">
      <w:pPr>
        <w:tabs>
          <w:tab w:val="left" w:pos="6385"/>
        </w:tabs>
        <w:rPr>
          <w:b/>
        </w:rPr>
      </w:pPr>
      <w:r>
        <w:rPr>
          <w:b/>
        </w:rPr>
        <w:t>Жизнь борьбы</w:t>
      </w:r>
      <w:proofErr w:type="gramStart"/>
      <w:r>
        <w:rPr>
          <w:b/>
        </w:rPr>
        <w:t xml:space="preserve"> Л</w:t>
      </w:r>
      <w:proofErr w:type="gramEnd"/>
      <w:r>
        <w:rPr>
          <w:b/>
        </w:rPr>
        <w:t>и Э Ран</w:t>
      </w:r>
    </w:p>
    <w:p w:rsidR="001B2B85" w:rsidRDefault="001B2B85" w:rsidP="005E0725">
      <w:pPr>
        <w:tabs>
          <w:tab w:val="left" w:pos="6385"/>
        </w:tabs>
      </w:pPr>
      <w:proofErr w:type="spellStart"/>
      <w:proofErr w:type="gramStart"/>
      <w:r>
        <w:rPr>
          <w:lang w:val="en-US"/>
        </w:rPr>
        <w:t>Bangtan</w:t>
      </w:r>
      <w:proofErr w:type="spellEnd"/>
      <w:r w:rsidRPr="001B2B85">
        <w:t xml:space="preserve"> </w:t>
      </w:r>
      <w:r>
        <w:rPr>
          <w:lang w:val="en-US"/>
        </w:rPr>
        <w:t>Boys</w:t>
      </w:r>
      <w:r w:rsidRPr="001B2B85">
        <w:t xml:space="preserve"> </w:t>
      </w:r>
      <w:r>
        <w:t>выиграют в этой маленькой игре.</w:t>
      </w:r>
      <w:proofErr w:type="gramEnd"/>
    </w:p>
    <w:p w:rsidR="001B2B85" w:rsidRDefault="001B2B85" w:rsidP="005E0725">
      <w:pPr>
        <w:tabs>
          <w:tab w:val="left" w:pos="6385"/>
        </w:tabs>
      </w:pPr>
      <w:r>
        <w:t xml:space="preserve">Дайте им горячие лошадиные бедра и технику </w:t>
      </w:r>
      <w:proofErr w:type="spellStart"/>
      <w:r>
        <w:t>батдари</w:t>
      </w:r>
      <w:proofErr w:type="spellEnd"/>
      <w:r>
        <w:t>.</w:t>
      </w:r>
    </w:p>
    <w:p w:rsidR="001B2B85" w:rsidRDefault="001B2B85" w:rsidP="005E0725">
      <w:pPr>
        <w:tabs>
          <w:tab w:val="left" w:pos="6385"/>
        </w:tabs>
      </w:pPr>
      <w:r>
        <w:t xml:space="preserve">Международный горячий тренд </w:t>
      </w:r>
      <w:r>
        <w:rPr>
          <w:lang w:val="en-US"/>
        </w:rPr>
        <w:t>BTOB</w:t>
      </w:r>
      <w:r w:rsidRPr="001B2B85">
        <w:t xml:space="preserve"> </w:t>
      </w:r>
      <w:r>
        <w:t>выходят, чтобы участвовать в борьбе.</w:t>
      </w:r>
    </w:p>
    <w:p w:rsidR="001B2B85" w:rsidRDefault="001B2B85" w:rsidP="005E0725">
      <w:pPr>
        <w:tabs>
          <w:tab w:val="left" w:pos="6385"/>
        </w:tabs>
      </w:pPr>
      <w:r>
        <w:t>Они стараются стать чемпионами.</w:t>
      </w:r>
    </w:p>
    <w:p w:rsidR="001B2B85" w:rsidRPr="001B2B85" w:rsidRDefault="001B2B85" w:rsidP="005E0725">
      <w:pPr>
        <w:tabs>
          <w:tab w:val="left" w:pos="6385"/>
        </w:tabs>
      </w:pPr>
      <w:r>
        <w:t xml:space="preserve">Беспокоюсь о тонких ножках </w:t>
      </w:r>
      <w:r>
        <w:rPr>
          <w:lang w:val="en-US"/>
        </w:rPr>
        <w:t>Teen</w:t>
      </w:r>
      <w:r w:rsidRPr="001B2B85">
        <w:t xml:space="preserve"> </w:t>
      </w:r>
      <w:r>
        <w:rPr>
          <w:lang w:val="en-US"/>
        </w:rPr>
        <w:t>Top</w:t>
      </w:r>
      <w:r w:rsidRPr="001B2B85">
        <w:t>.</w:t>
      </w:r>
    </w:p>
    <w:p w:rsidR="001B2B85" w:rsidRDefault="001B2B85" w:rsidP="005E0725">
      <w:pPr>
        <w:tabs>
          <w:tab w:val="left" w:pos="6385"/>
        </w:tabs>
      </w:pPr>
      <w:r>
        <w:t>Постарайтесь выложиться на полную.</w:t>
      </w:r>
    </w:p>
    <w:p w:rsidR="001B2B85" w:rsidRDefault="001B2B85" w:rsidP="005E0725">
      <w:pPr>
        <w:tabs>
          <w:tab w:val="left" w:pos="6385"/>
        </w:tabs>
      </w:pPr>
      <w:proofErr w:type="gramStart"/>
      <w:r>
        <w:rPr>
          <w:lang w:val="en-US"/>
        </w:rPr>
        <w:t>VIXX</w:t>
      </w:r>
      <w:r w:rsidRPr="001B2B85">
        <w:t xml:space="preserve"> </w:t>
      </w:r>
      <w:r>
        <w:t>будут атаковать короткие ноги.</w:t>
      </w:r>
      <w:proofErr w:type="gramEnd"/>
    </w:p>
    <w:p w:rsidR="001B2B85" w:rsidRDefault="001B2B85" w:rsidP="005E0725">
      <w:pPr>
        <w:tabs>
          <w:tab w:val="left" w:pos="6385"/>
        </w:tabs>
      </w:pPr>
      <w:r>
        <w:t>Они будут стараться победить, используя технику длинных ног.</w:t>
      </w:r>
    </w:p>
    <w:p w:rsidR="001B2B85" w:rsidRDefault="001B2B85" w:rsidP="005E0725">
      <w:pPr>
        <w:tabs>
          <w:tab w:val="left" w:pos="6385"/>
        </w:tabs>
      </w:pPr>
      <w:proofErr w:type="spellStart"/>
      <w:r>
        <w:t>Ариранг</w:t>
      </w:r>
      <w:proofErr w:type="spellEnd"/>
      <w:r>
        <w:t xml:space="preserve"> </w:t>
      </w:r>
      <w:proofErr w:type="spellStart"/>
      <w:r>
        <w:t>ариранг</w:t>
      </w:r>
      <w:proofErr w:type="spellEnd"/>
      <w:r>
        <w:t xml:space="preserve"> </w:t>
      </w:r>
      <w:proofErr w:type="spellStart"/>
      <w:r>
        <w:t>арариё</w:t>
      </w:r>
      <w:proofErr w:type="spellEnd"/>
      <w:r>
        <w:t>.</w:t>
      </w:r>
    </w:p>
    <w:p w:rsidR="001B2B85" w:rsidRDefault="001B2B85" w:rsidP="005E0725">
      <w:pPr>
        <w:tabs>
          <w:tab w:val="left" w:pos="6385"/>
        </w:tabs>
      </w:pPr>
      <w:r>
        <w:t>Кто станет победителем ожесточенной борьбы?</w:t>
      </w:r>
    </w:p>
    <w:p w:rsidR="001B2B85" w:rsidRDefault="001B2B85" w:rsidP="001B2B85">
      <w:pPr>
        <w:tabs>
          <w:tab w:val="left" w:pos="6385"/>
        </w:tabs>
      </w:pPr>
      <w:proofErr w:type="spellStart"/>
      <w:r>
        <w:t>Ариранг</w:t>
      </w:r>
      <w:proofErr w:type="spellEnd"/>
      <w:r>
        <w:t xml:space="preserve"> </w:t>
      </w:r>
      <w:proofErr w:type="spellStart"/>
      <w:r>
        <w:t>ариранг</w:t>
      </w:r>
      <w:proofErr w:type="spellEnd"/>
      <w:r>
        <w:t xml:space="preserve"> </w:t>
      </w:r>
      <w:proofErr w:type="spellStart"/>
      <w:r>
        <w:t>арариё</w:t>
      </w:r>
      <w:proofErr w:type="spellEnd"/>
      <w:r>
        <w:t xml:space="preserve">. Все </w:t>
      </w:r>
      <w:proofErr w:type="spellStart"/>
      <w:r>
        <w:t>айдолы</w:t>
      </w:r>
      <w:proofErr w:type="spellEnd"/>
      <w:r>
        <w:t xml:space="preserve"> становятся одним целым.</w:t>
      </w:r>
    </w:p>
    <w:p w:rsidR="001B2B85" w:rsidRDefault="001B2B85" w:rsidP="001B2B85">
      <w:pPr>
        <w:tabs>
          <w:tab w:val="left" w:pos="6385"/>
        </w:tabs>
      </w:pPr>
      <w:r>
        <w:t>Давайте подождем и увидим, кто станет победителем.</w:t>
      </w:r>
    </w:p>
    <w:p w:rsidR="001B2B85" w:rsidRDefault="001B2B85" w:rsidP="001B2B85">
      <w:pPr>
        <w:tabs>
          <w:tab w:val="left" w:pos="6385"/>
        </w:tabs>
      </w:pPr>
      <w:r>
        <w:t>Спасибо, Ли</w:t>
      </w:r>
      <w:proofErr w:type="gramStart"/>
      <w:r>
        <w:t xml:space="preserve"> Э</w:t>
      </w:r>
      <w:proofErr w:type="gramEnd"/>
      <w:r>
        <w:t xml:space="preserve"> Ран.</w:t>
      </w:r>
    </w:p>
    <w:p w:rsidR="001B2B85" w:rsidRDefault="001B2B85" w:rsidP="001B2B85">
      <w:pPr>
        <w:tabs>
          <w:tab w:val="left" w:pos="6385"/>
        </w:tabs>
      </w:pPr>
      <w:r>
        <w:t>Спасибо.</w:t>
      </w:r>
    </w:p>
    <w:p w:rsidR="001B2B85" w:rsidRDefault="001B2B85" w:rsidP="001B2B85">
      <w:pPr>
        <w:tabs>
          <w:tab w:val="left" w:pos="6385"/>
        </w:tabs>
      </w:pPr>
      <w:r>
        <w:lastRenderedPageBreak/>
        <w:t>И так, главное соревнование начинается!</w:t>
      </w:r>
    </w:p>
    <w:p w:rsidR="001B2B85" w:rsidRDefault="001B2B85" w:rsidP="001B2B85">
      <w:pPr>
        <w:tabs>
          <w:tab w:val="left" w:pos="6385"/>
        </w:tabs>
      </w:pPr>
      <w:r>
        <w:t>Первый бой предварительного раунда мужской борьбы начинается.</w:t>
      </w:r>
    </w:p>
    <w:p w:rsidR="001B2B85" w:rsidRPr="001B2B85" w:rsidRDefault="001B2B85" w:rsidP="001B2B85">
      <w:pPr>
        <w:tabs>
          <w:tab w:val="left" w:pos="6385"/>
        </w:tabs>
      </w:pPr>
      <w:r>
        <w:t xml:space="preserve">Первый бой: </w:t>
      </w:r>
      <w:proofErr w:type="gramStart"/>
      <w:r>
        <w:rPr>
          <w:lang w:val="en-US"/>
        </w:rPr>
        <w:t>BTS</w:t>
      </w:r>
      <w:r w:rsidRPr="001B2B85">
        <w:t xml:space="preserve"> </w:t>
      </w:r>
      <w:proofErr w:type="spellStart"/>
      <w:r>
        <w:rPr>
          <w:lang w:val="en-US"/>
        </w:rPr>
        <w:t>vs</w:t>
      </w:r>
      <w:proofErr w:type="spellEnd"/>
      <w:r w:rsidRPr="001B2B85">
        <w:t xml:space="preserve"> </w:t>
      </w:r>
      <w:r>
        <w:rPr>
          <w:lang w:val="en-US"/>
        </w:rPr>
        <w:t>BTOB</w:t>
      </w:r>
      <w:r w:rsidRPr="001B2B85">
        <w:t>.</w:t>
      </w:r>
      <w:proofErr w:type="gramEnd"/>
    </w:p>
    <w:p w:rsidR="001B2B85" w:rsidRDefault="001B2B85" w:rsidP="001B2B85">
      <w:pPr>
        <w:tabs>
          <w:tab w:val="left" w:pos="6385"/>
        </w:tabs>
      </w:pPr>
      <w:r>
        <w:t xml:space="preserve">Бён </w:t>
      </w:r>
      <w:proofErr w:type="spellStart"/>
      <w:r>
        <w:t>Ги</w:t>
      </w:r>
      <w:proofErr w:type="spellEnd"/>
      <w:r>
        <w:t xml:space="preserve"> Су будет интервьюером.</w:t>
      </w:r>
    </w:p>
    <w:p w:rsidR="001B2B85" w:rsidRDefault="001B2B85" w:rsidP="001B2B85">
      <w:pPr>
        <w:tabs>
          <w:tab w:val="left" w:pos="6385"/>
        </w:tabs>
      </w:pPr>
      <w:r>
        <w:t xml:space="preserve">Здравствуйте, мы снова представляем вам </w:t>
      </w:r>
      <w:r>
        <w:rPr>
          <w:lang w:val="en-US"/>
        </w:rPr>
        <w:t>ISAC</w:t>
      </w:r>
      <w:r w:rsidRPr="001B2B85">
        <w:t xml:space="preserve">. </w:t>
      </w:r>
      <w:r>
        <w:t>И я снова здесь для этого.</w:t>
      </w:r>
    </w:p>
    <w:p w:rsidR="001B2B85" w:rsidRDefault="00530522" w:rsidP="001B2B85">
      <w:pPr>
        <w:tabs>
          <w:tab w:val="left" w:pos="6385"/>
        </w:tabs>
      </w:pPr>
      <w:r>
        <w:t>Эти мужчины по обе стороны от меня - вечный противник в борьбе против песочного ринга, Мастер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Чон</w:t>
      </w:r>
      <w:proofErr w:type="spellEnd"/>
      <w:r>
        <w:t xml:space="preserve"> </w:t>
      </w:r>
      <w:proofErr w:type="spellStart"/>
      <w:r>
        <w:t>Хи</w:t>
      </w:r>
      <w:proofErr w:type="spellEnd"/>
      <w:r>
        <w:t>.</w:t>
      </w:r>
    </w:p>
    <w:p w:rsidR="00530522" w:rsidRDefault="00530522" w:rsidP="001B2B85">
      <w:pPr>
        <w:tabs>
          <w:tab w:val="left" w:pos="6385"/>
        </w:tabs>
      </w:pPr>
      <w:r>
        <w:t>Он уже был здесь, человек-кран, Мастер</w:t>
      </w:r>
      <w:proofErr w:type="gramStart"/>
      <w:r>
        <w:t xml:space="preserve"> Л</w:t>
      </w:r>
      <w:proofErr w:type="gramEnd"/>
      <w:r>
        <w:t>и Бон Гёль.</w:t>
      </w:r>
    </w:p>
    <w:p w:rsidR="00530522" w:rsidRDefault="00530522" w:rsidP="001B2B85">
      <w:pPr>
        <w:tabs>
          <w:tab w:val="left" w:pos="6385"/>
        </w:tabs>
      </w:pPr>
      <w:r>
        <w:t>Приятно познакомиться.</w:t>
      </w:r>
    </w:p>
    <w:p w:rsidR="00530522" w:rsidRDefault="00530522" w:rsidP="001B2B85">
      <w:pPr>
        <w:tabs>
          <w:tab w:val="left" w:pos="6385"/>
        </w:tabs>
      </w:pPr>
      <w:r>
        <w:t>Какова ваша стратегия?</w:t>
      </w:r>
    </w:p>
    <w:p w:rsidR="00530522" w:rsidRDefault="00530522" w:rsidP="001B2B85">
      <w:pPr>
        <w:tabs>
          <w:tab w:val="left" w:pos="6385"/>
        </w:tabs>
      </w:pPr>
      <w:r>
        <w:t>Моя стратегия – стать победителем!</w:t>
      </w:r>
    </w:p>
    <w:p w:rsidR="00530522" w:rsidRDefault="00530522" w:rsidP="001B2B85">
      <w:pPr>
        <w:tabs>
          <w:tab w:val="left" w:pos="6385"/>
        </w:tabs>
      </w:pPr>
      <w:r>
        <w:t>Его стратегия заключается в становлении победителем. Прекрасно.</w:t>
      </w:r>
    </w:p>
    <w:p w:rsidR="00530522" w:rsidRDefault="00530522" w:rsidP="001B2B85">
      <w:pPr>
        <w:tabs>
          <w:tab w:val="left" w:pos="6385"/>
        </w:tabs>
      </w:pPr>
      <w:r>
        <w:t>Если так, то у вас нет шанса стать победителем.</w:t>
      </w:r>
    </w:p>
    <w:p w:rsidR="00530522" w:rsidRDefault="00530522" w:rsidP="001B2B85">
      <w:pPr>
        <w:tabs>
          <w:tab w:val="left" w:pos="6385"/>
        </w:tabs>
      </w:pPr>
      <w:r>
        <w:t>Ну, и перекину их через плечо.</w:t>
      </w:r>
    </w:p>
    <w:p w:rsidR="00530522" w:rsidRDefault="00530522" w:rsidP="001B2B85">
      <w:pPr>
        <w:tabs>
          <w:tab w:val="left" w:pos="6385"/>
        </w:tabs>
      </w:pPr>
      <w:r>
        <w:t>Это вам не шутки.</w:t>
      </w:r>
    </w:p>
    <w:p w:rsidR="00530522" w:rsidRPr="00530522" w:rsidRDefault="00530522" w:rsidP="001B2B85">
      <w:pPr>
        <w:tabs>
          <w:tab w:val="left" w:pos="6385"/>
        </w:tabs>
      </w:pPr>
      <w:r>
        <w:t xml:space="preserve">Мы начнем битву между </w:t>
      </w:r>
      <w:r>
        <w:rPr>
          <w:lang w:val="en-US"/>
        </w:rPr>
        <w:t>BTS</w:t>
      </w:r>
      <w:r w:rsidRPr="00530522">
        <w:t xml:space="preserve"> </w:t>
      </w:r>
      <w:r>
        <w:t xml:space="preserve">и </w:t>
      </w:r>
      <w:r>
        <w:rPr>
          <w:lang w:val="en-US"/>
        </w:rPr>
        <w:t>BTOB</w:t>
      </w:r>
      <w:r w:rsidRPr="00530522">
        <w:t>.</w:t>
      </w:r>
    </w:p>
    <w:p w:rsidR="00530522" w:rsidRDefault="00530522" w:rsidP="00530522">
      <w:pPr>
        <w:tabs>
          <w:tab w:val="left" w:pos="6385"/>
        </w:tabs>
      </w:pPr>
      <w:r>
        <w:t xml:space="preserve">Первый бой предварительного раунда мужской борьбы между </w:t>
      </w:r>
      <w:r>
        <w:rPr>
          <w:lang w:val="en-US"/>
        </w:rPr>
        <w:t>BTS</w:t>
      </w:r>
      <w:r w:rsidRPr="00530522">
        <w:t xml:space="preserve"> </w:t>
      </w:r>
      <w:r>
        <w:t xml:space="preserve">и </w:t>
      </w:r>
      <w:r>
        <w:rPr>
          <w:lang w:val="en-US"/>
        </w:rPr>
        <w:t>BTOB</w:t>
      </w:r>
      <w:r>
        <w:t xml:space="preserve"> начинается.</w:t>
      </w:r>
    </w:p>
    <w:p w:rsidR="00530522" w:rsidRDefault="00530522" w:rsidP="001B2B85">
      <w:pPr>
        <w:tabs>
          <w:tab w:val="left" w:pos="6385"/>
        </w:tabs>
      </w:pPr>
      <w:r>
        <w:t>Можешь объяснить правила?</w:t>
      </w:r>
    </w:p>
    <w:p w:rsidR="00530522" w:rsidRDefault="00530522" w:rsidP="001B2B85">
      <w:pPr>
        <w:tabs>
          <w:tab w:val="left" w:pos="6385"/>
        </w:tabs>
      </w:pPr>
      <w:r>
        <w:t>Во-первых, бой длится в течение минуты.</w:t>
      </w:r>
    </w:p>
    <w:p w:rsidR="00530522" w:rsidRDefault="00530522" w:rsidP="001B2B85">
      <w:pPr>
        <w:tabs>
          <w:tab w:val="left" w:pos="6385"/>
        </w:tabs>
      </w:pPr>
      <w:r>
        <w:t>Если за это время никто не вылетел за пределы ринга, даются дополнительные 30 секунд.</w:t>
      </w:r>
    </w:p>
    <w:p w:rsidR="00530522" w:rsidRDefault="00530522" w:rsidP="001B2B85">
      <w:pPr>
        <w:tabs>
          <w:tab w:val="left" w:pos="6385"/>
        </w:tabs>
      </w:pPr>
      <w:r>
        <w:t>В противном случае, победителя выберут по весу.</w:t>
      </w:r>
    </w:p>
    <w:p w:rsidR="00530522" w:rsidRDefault="00530522" w:rsidP="001B2B85">
      <w:pPr>
        <w:tabs>
          <w:tab w:val="left" w:pos="6385"/>
        </w:tabs>
        <w:rPr>
          <w:b/>
        </w:rPr>
      </w:pPr>
      <w:r>
        <w:t xml:space="preserve">Сегодняшние рефери. </w:t>
      </w:r>
      <w:r>
        <w:rPr>
          <w:b/>
        </w:rPr>
        <w:t xml:space="preserve">Ким </w:t>
      </w:r>
      <w:proofErr w:type="spellStart"/>
      <w:r>
        <w:rPr>
          <w:b/>
        </w:rPr>
        <w:t>Т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</w:t>
      </w:r>
      <w:proofErr w:type="spellEnd"/>
      <w:r>
        <w:rPr>
          <w:b/>
        </w:rPr>
        <w:t xml:space="preserve"> – боковой рефери, О Бум </w:t>
      </w:r>
      <w:proofErr w:type="spellStart"/>
      <w:r>
        <w:rPr>
          <w:b/>
        </w:rPr>
        <w:t>Тэ</w:t>
      </w:r>
      <w:proofErr w:type="spellEnd"/>
      <w:r>
        <w:rPr>
          <w:b/>
        </w:rPr>
        <w:t xml:space="preserve"> – главный рефери, Ким </w:t>
      </w:r>
      <w:proofErr w:type="spellStart"/>
      <w:r>
        <w:rPr>
          <w:b/>
        </w:rPr>
        <w:t>Чжи</w:t>
      </w:r>
      <w:proofErr w:type="spellEnd"/>
      <w:r>
        <w:rPr>
          <w:b/>
        </w:rPr>
        <w:t xml:space="preserve"> Су – </w:t>
      </w:r>
    </w:p>
    <w:p w:rsidR="00530522" w:rsidRDefault="00530522" w:rsidP="001B2B85">
      <w:pPr>
        <w:tabs>
          <w:tab w:val="left" w:pos="6385"/>
        </w:tabs>
        <w:rPr>
          <w:b/>
        </w:rPr>
      </w:pPr>
      <w:r>
        <w:rPr>
          <w:b/>
        </w:rPr>
        <w:t>Боковой рефери</w:t>
      </w:r>
    </w:p>
    <w:p w:rsidR="00530522" w:rsidRDefault="00530522" w:rsidP="001B2B85">
      <w:pPr>
        <w:tabs>
          <w:tab w:val="left" w:pos="6385"/>
        </w:tabs>
      </w:pPr>
      <w:r>
        <w:t>Первый бой предварительного раунда.</w:t>
      </w:r>
    </w:p>
    <w:p w:rsidR="00530522" w:rsidRPr="007147B9" w:rsidRDefault="007147B9" w:rsidP="001B2B85">
      <w:pPr>
        <w:tabs>
          <w:tab w:val="left" w:pos="6385"/>
        </w:tabs>
        <w:rPr>
          <w:b/>
        </w:rPr>
      </w:pPr>
      <w:proofErr w:type="gramStart"/>
      <w:r>
        <w:rPr>
          <w:b/>
        </w:rPr>
        <w:t>Всемогущи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айдол</w:t>
      </w:r>
      <w:proofErr w:type="spellEnd"/>
      <w:r>
        <w:rPr>
          <w:b/>
        </w:rPr>
        <w:t xml:space="preserve"> с невероятными физическими способностями – </w:t>
      </w:r>
      <w:proofErr w:type="spellStart"/>
      <w:r>
        <w:rPr>
          <w:b/>
        </w:rPr>
        <w:t>Минхёк</w:t>
      </w:r>
      <w:proofErr w:type="spellEnd"/>
      <w:r>
        <w:rPr>
          <w:b/>
        </w:rPr>
        <w:t xml:space="preserve"> из </w:t>
      </w:r>
      <w:r>
        <w:rPr>
          <w:b/>
          <w:lang w:val="en-US"/>
        </w:rPr>
        <w:t>BTOB</w:t>
      </w:r>
    </w:p>
    <w:p w:rsidR="007147B9" w:rsidRPr="007147B9" w:rsidRDefault="007147B9" w:rsidP="001B2B85">
      <w:pPr>
        <w:tabs>
          <w:tab w:val="left" w:pos="6385"/>
        </w:tabs>
        <w:rPr>
          <w:b/>
        </w:rPr>
      </w:pPr>
      <w:r>
        <w:rPr>
          <w:b/>
        </w:rPr>
        <w:t xml:space="preserve">Техника мощных ног – Джин из </w:t>
      </w:r>
      <w:r>
        <w:rPr>
          <w:b/>
          <w:lang w:val="en-US"/>
        </w:rPr>
        <w:t>BTS</w:t>
      </w:r>
    </w:p>
    <w:p w:rsidR="007147B9" w:rsidRPr="007147B9" w:rsidRDefault="007147B9" w:rsidP="001B2B85">
      <w:pPr>
        <w:tabs>
          <w:tab w:val="left" w:pos="6385"/>
        </w:tabs>
      </w:pPr>
      <w:r>
        <w:t xml:space="preserve">Это Джин из </w:t>
      </w:r>
      <w:r w:rsidRPr="007147B9">
        <w:t xml:space="preserve"> </w:t>
      </w:r>
      <w:r>
        <w:rPr>
          <w:lang w:val="en-US"/>
        </w:rPr>
        <w:t>BTS</w:t>
      </w:r>
      <w:r w:rsidRPr="007147B9">
        <w:t>.</w:t>
      </w:r>
    </w:p>
    <w:p w:rsidR="007147B9" w:rsidRDefault="007147B9" w:rsidP="001B2B85">
      <w:pPr>
        <w:tabs>
          <w:tab w:val="left" w:pos="6385"/>
        </w:tabs>
      </w:pPr>
      <w:r>
        <w:t xml:space="preserve">Они борются, чтобы их </w:t>
      </w:r>
      <w:proofErr w:type="spellStart"/>
      <w:r>
        <w:t>фан-домы</w:t>
      </w:r>
      <w:proofErr w:type="spellEnd"/>
      <w:r>
        <w:t xml:space="preserve"> гордились ими.</w:t>
      </w:r>
    </w:p>
    <w:p w:rsidR="007147B9" w:rsidRDefault="007147B9" w:rsidP="001B2B85">
      <w:pPr>
        <w:tabs>
          <w:tab w:val="left" w:pos="6385"/>
        </w:tabs>
      </w:pPr>
      <w:r>
        <w:t>Атлеты очень сильны даже в первом бою.</w:t>
      </w:r>
    </w:p>
    <w:p w:rsidR="007147B9" w:rsidRDefault="007147B9" w:rsidP="001B2B85">
      <w:pPr>
        <w:tabs>
          <w:tab w:val="left" w:pos="6385"/>
        </w:tabs>
      </w:pPr>
      <w:r>
        <w:lastRenderedPageBreak/>
        <w:t>Верно. У Джина сильные ноги и отличная техника.</w:t>
      </w:r>
    </w:p>
    <w:p w:rsidR="007147B9" w:rsidRDefault="007147B9" w:rsidP="001B2B85">
      <w:pPr>
        <w:tabs>
          <w:tab w:val="left" w:pos="6385"/>
        </w:tabs>
        <w:rPr>
          <w:b/>
        </w:rPr>
      </w:pPr>
      <w:r>
        <w:t xml:space="preserve">И соперник, </w:t>
      </w:r>
      <w:proofErr w:type="spellStart"/>
      <w:r>
        <w:t>Минхёк</w:t>
      </w:r>
      <w:proofErr w:type="spellEnd"/>
      <w:r>
        <w:t xml:space="preserve">… </w:t>
      </w:r>
      <w:r>
        <w:rPr>
          <w:b/>
        </w:rPr>
        <w:t>Кто победит?</w:t>
      </w:r>
    </w:p>
    <w:p w:rsidR="007147B9" w:rsidRDefault="007147B9" w:rsidP="001B2B85">
      <w:pPr>
        <w:tabs>
          <w:tab w:val="left" w:pos="6385"/>
        </w:tabs>
      </w:pPr>
      <w:r>
        <w:t>Захват талии!</w:t>
      </w:r>
    </w:p>
    <w:p w:rsidR="007147B9" w:rsidRDefault="007147B9" w:rsidP="001B2B85">
      <w:pPr>
        <w:tabs>
          <w:tab w:val="left" w:pos="6385"/>
        </w:tabs>
      </w:pPr>
      <w:r>
        <w:t xml:space="preserve">Ли </w:t>
      </w:r>
      <w:proofErr w:type="spellStart"/>
      <w:r>
        <w:t>Минхёк</w:t>
      </w:r>
      <w:proofErr w:type="spellEnd"/>
      <w:r>
        <w:t xml:space="preserve"> атакует!</w:t>
      </w:r>
    </w:p>
    <w:p w:rsidR="007147B9" w:rsidRDefault="007147B9" w:rsidP="001B2B85">
      <w:pPr>
        <w:tabs>
          <w:tab w:val="left" w:pos="6385"/>
        </w:tabs>
        <w:rPr>
          <w:b/>
        </w:rPr>
      </w:pPr>
      <w:proofErr w:type="spellStart"/>
      <w:r>
        <w:rPr>
          <w:b/>
        </w:rPr>
        <w:t>Айдол</w:t>
      </w:r>
      <w:proofErr w:type="spellEnd"/>
      <w:r>
        <w:rPr>
          <w:b/>
        </w:rPr>
        <w:t xml:space="preserve"> с прекрасными навыками и физической подготовкой – Ли </w:t>
      </w:r>
      <w:proofErr w:type="spellStart"/>
      <w:r>
        <w:rPr>
          <w:b/>
        </w:rPr>
        <w:t>Минхёк</w:t>
      </w:r>
      <w:proofErr w:type="spellEnd"/>
      <w:r>
        <w:rPr>
          <w:b/>
        </w:rPr>
        <w:t xml:space="preserve"> победил!</w:t>
      </w:r>
    </w:p>
    <w:p w:rsidR="007147B9" w:rsidRDefault="007147B9" w:rsidP="001B2B85">
      <w:pPr>
        <w:tabs>
          <w:tab w:val="left" w:pos="6385"/>
        </w:tabs>
      </w:pPr>
      <w:r>
        <w:t xml:space="preserve">Конечно, Ли </w:t>
      </w:r>
      <w:proofErr w:type="spellStart"/>
      <w:r>
        <w:t>Минхёк</w:t>
      </w:r>
      <w:proofErr w:type="spellEnd"/>
      <w:r>
        <w:t xml:space="preserve"> потрясающ.</w:t>
      </w:r>
    </w:p>
    <w:p w:rsidR="007147B9" w:rsidRDefault="007147B9" w:rsidP="001B2B85">
      <w:pPr>
        <w:tabs>
          <w:tab w:val="left" w:pos="6385"/>
        </w:tabs>
      </w:pPr>
      <w:r>
        <w:t xml:space="preserve">Ли </w:t>
      </w:r>
      <w:proofErr w:type="spellStart"/>
      <w:r>
        <w:t>Минхёк</w:t>
      </w:r>
      <w:proofErr w:type="spellEnd"/>
      <w:r>
        <w:t xml:space="preserve"> </w:t>
      </w:r>
      <w:proofErr w:type="gramStart"/>
      <w:r>
        <w:t>хорош</w:t>
      </w:r>
      <w:proofErr w:type="gramEnd"/>
      <w:r>
        <w:t xml:space="preserve"> в борьбе, гонках и мини-футболе.</w:t>
      </w:r>
    </w:p>
    <w:p w:rsidR="007147B9" w:rsidRDefault="007147B9" w:rsidP="001B2B85">
      <w:pPr>
        <w:tabs>
          <w:tab w:val="left" w:pos="6385"/>
        </w:tabs>
      </w:pPr>
      <w:r>
        <w:t>В прошлом соревновании</w:t>
      </w:r>
      <w:proofErr w:type="gramStart"/>
      <w:r>
        <w:t xml:space="preserve"> Л</w:t>
      </w:r>
      <w:proofErr w:type="gramEnd"/>
      <w:r>
        <w:t xml:space="preserve">и </w:t>
      </w:r>
      <w:proofErr w:type="spellStart"/>
      <w:r>
        <w:t>Минхёк</w:t>
      </w:r>
      <w:proofErr w:type="spellEnd"/>
      <w:r>
        <w:t xml:space="preserve"> также проделал отличную работу.</w:t>
      </w:r>
    </w:p>
    <w:p w:rsidR="007147B9" w:rsidRDefault="007147B9" w:rsidP="001B2B85">
      <w:pPr>
        <w:tabs>
          <w:tab w:val="left" w:pos="6385"/>
        </w:tabs>
      </w:pPr>
      <w:r>
        <w:t>Вообще, эта борьба… Он обладает мощью, но…</w:t>
      </w:r>
    </w:p>
    <w:p w:rsidR="007147B9" w:rsidRDefault="00E63E5C" w:rsidP="001B2B85">
      <w:pPr>
        <w:tabs>
          <w:tab w:val="left" w:pos="6385"/>
        </w:tabs>
      </w:pPr>
      <w:r>
        <w:t>В этот момент</w:t>
      </w:r>
    </w:p>
    <w:p w:rsidR="00E63E5C" w:rsidRDefault="00E63E5C" w:rsidP="001B2B85">
      <w:pPr>
        <w:tabs>
          <w:tab w:val="left" w:pos="6385"/>
        </w:tabs>
      </w:pPr>
      <w:r>
        <w:t xml:space="preserve">Джин обнял его, а </w:t>
      </w:r>
      <w:proofErr w:type="spellStart"/>
      <w:r>
        <w:t>Минхёк</w:t>
      </w:r>
      <w:proofErr w:type="spellEnd"/>
      <w:r>
        <w:t xml:space="preserve"> атаковал, заблокировав руками, и повалил его.</w:t>
      </w:r>
    </w:p>
    <w:p w:rsidR="00E63E5C" w:rsidRDefault="002C3F17" w:rsidP="001B2B85">
      <w:pPr>
        <w:tabs>
          <w:tab w:val="left" w:pos="6385"/>
        </w:tabs>
      </w:pPr>
      <w:r>
        <w:t>Великолепная техника.</w:t>
      </w:r>
    </w:p>
    <w:p w:rsidR="002C3F17" w:rsidRDefault="002C3F17" w:rsidP="001B2B85">
      <w:pPr>
        <w:tabs>
          <w:tab w:val="left" w:pos="6385"/>
        </w:tabs>
      </w:pPr>
      <w:proofErr w:type="spellStart"/>
      <w:r>
        <w:t>Минхёк</w:t>
      </w:r>
      <w:proofErr w:type="spellEnd"/>
      <w:r>
        <w:t xml:space="preserve"> бросил его во время атаки.</w:t>
      </w:r>
    </w:p>
    <w:p w:rsidR="002C3F17" w:rsidRDefault="002C3F17" w:rsidP="001B2B85">
      <w:pPr>
        <w:tabs>
          <w:tab w:val="left" w:pos="6385"/>
        </w:tabs>
      </w:pPr>
      <w:r>
        <w:t>Верно.</w:t>
      </w:r>
    </w:p>
    <w:p w:rsidR="002C3F17" w:rsidRDefault="002C3F17" w:rsidP="001B2B85">
      <w:pPr>
        <w:tabs>
          <w:tab w:val="left" w:pos="6385"/>
        </w:tabs>
      </w:pPr>
      <w:r>
        <w:t xml:space="preserve">Счет 1:0. Пока лидируют </w:t>
      </w:r>
      <w:r>
        <w:rPr>
          <w:lang w:val="en-US"/>
        </w:rPr>
        <w:t>BTOB</w:t>
      </w:r>
      <w:r w:rsidRPr="002C3F17">
        <w:t xml:space="preserve">. </w:t>
      </w:r>
      <w:r>
        <w:t xml:space="preserve">У </w:t>
      </w:r>
      <w:r>
        <w:rPr>
          <w:lang w:val="en-US"/>
        </w:rPr>
        <w:t>BTS</w:t>
      </w:r>
      <w:r>
        <w:t xml:space="preserve"> есть шанс на победу.</w:t>
      </w:r>
    </w:p>
    <w:p w:rsidR="002C3F17" w:rsidRPr="002C3F17" w:rsidRDefault="002C3F17" w:rsidP="001B2B85">
      <w:pPr>
        <w:tabs>
          <w:tab w:val="left" w:pos="6385"/>
        </w:tabs>
        <w:rPr>
          <w:b/>
        </w:rPr>
      </w:pPr>
      <w:r>
        <w:rPr>
          <w:b/>
        </w:rPr>
        <w:t xml:space="preserve">Силен в </w:t>
      </w:r>
      <w:proofErr w:type="spellStart"/>
      <w:r>
        <w:rPr>
          <w:b/>
        </w:rPr>
        <w:t>батдари</w:t>
      </w:r>
      <w:proofErr w:type="spellEnd"/>
      <w:r>
        <w:rPr>
          <w:b/>
        </w:rPr>
        <w:t xml:space="preserve"> – </w:t>
      </w:r>
      <w:r>
        <w:rPr>
          <w:b/>
          <w:lang w:val="en-US"/>
        </w:rPr>
        <w:t>V</w:t>
      </w:r>
      <w:r w:rsidRPr="002C3F17">
        <w:rPr>
          <w:b/>
        </w:rPr>
        <w:t xml:space="preserve"> </w:t>
      </w:r>
      <w:r>
        <w:rPr>
          <w:b/>
        </w:rPr>
        <w:t xml:space="preserve">из </w:t>
      </w:r>
      <w:r>
        <w:rPr>
          <w:b/>
          <w:lang w:val="en-US"/>
        </w:rPr>
        <w:t>BTS</w:t>
      </w:r>
    </w:p>
    <w:p w:rsidR="002C3F17" w:rsidRPr="002C3F17" w:rsidRDefault="002C3F17" w:rsidP="001B2B85">
      <w:pPr>
        <w:tabs>
          <w:tab w:val="left" w:pos="6385"/>
        </w:tabs>
        <w:rPr>
          <w:b/>
        </w:rPr>
      </w:pPr>
      <w:r>
        <w:rPr>
          <w:b/>
        </w:rPr>
        <w:t xml:space="preserve">Мозг борьбы – Со </w:t>
      </w:r>
      <w:proofErr w:type="spellStart"/>
      <w:r>
        <w:rPr>
          <w:b/>
        </w:rPr>
        <w:t>Ынкван</w:t>
      </w:r>
      <w:proofErr w:type="spellEnd"/>
      <w:r>
        <w:rPr>
          <w:b/>
        </w:rPr>
        <w:t xml:space="preserve"> из </w:t>
      </w:r>
      <w:r>
        <w:rPr>
          <w:b/>
          <w:lang w:val="en-US"/>
        </w:rPr>
        <w:t>BTOB</w:t>
      </w:r>
    </w:p>
    <w:p w:rsidR="002C3F17" w:rsidRDefault="002C3F17" w:rsidP="001B2B85">
      <w:pPr>
        <w:tabs>
          <w:tab w:val="left" w:pos="6385"/>
        </w:tabs>
      </w:pPr>
      <w:r>
        <w:rPr>
          <w:lang w:val="en-US"/>
        </w:rPr>
        <w:t>V</w:t>
      </w:r>
      <w:r w:rsidRPr="002C3F17">
        <w:t xml:space="preserve"> </w:t>
      </w:r>
      <w:r>
        <w:t xml:space="preserve">обладает замечательными навыками в </w:t>
      </w:r>
      <w:proofErr w:type="spellStart"/>
      <w:r>
        <w:t>батдари</w:t>
      </w:r>
      <w:proofErr w:type="spellEnd"/>
      <w:r>
        <w:t>,</w:t>
      </w:r>
    </w:p>
    <w:p w:rsidR="002C3F17" w:rsidRDefault="002C3F17" w:rsidP="001B2B85">
      <w:pPr>
        <w:tabs>
          <w:tab w:val="left" w:pos="6385"/>
        </w:tabs>
      </w:pPr>
      <w:r>
        <w:t xml:space="preserve">В то время как </w:t>
      </w:r>
      <w:proofErr w:type="spellStart"/>
      <w:r>
        <w:t>Ынкван</w:t>
      </w:r>
      <w:proofErr w:type="spellEnd"/>
      <w:r>
        <w:t xml:space="preserve"> </w:t>
      </w:r>
      <w:proofErr w:type="gramStart"/>
      <w:r>
        <w:t>хорош</w:t>
      </w:r>
      <w:proofErr w:type="gramEnd"/>
      <w:r>
        <w:t xml:space="preserve"> в атаках.</w:t>
      </w:r>
    </w:p>
    <w:p w:rsidR="002C3F17" w:rsidRDefault="002C3F17" w:rsidP="001B2B85">
      <w:pPr>
        <w:tabs>
          <w:tab w:val="left" w:pos="6385"/>
        </w:tabs>
      </w:pPr>
      <w:r>
        <w:t>Он толкает его!</w:t>
      </w:r>
    </w:p>
    <w:p w:rsidR="002C3F17" w:rsidRDefault="002C3F17" w:rsidP="001B2B85">
      <w:pPr>
        <w:tabs>
          <w:tab w:val="left" w:pos="6385"/>
        </w:tabs>
      </w:pPr>
      <w:r>
        <w:t xml:space="preserve">Вообще, </w:t>
      </w:r>
      <w:r>
        <w:rPr>
          <w:lang w:val="en-US"/>
        </w:rPr>
        <w:t>V</w:t>
      </w:r>
      <w:r w:rsidRPr="002C3F17">
        <w:t xml:space="preserve"> </w:t>
      </w:r>
      <w:r>
        <w:t>был атакован, но быстро пришел в себя и перешел в нападение.</w:t>
      </w:r>
    </w:p>
    <w:p w:rsidR="002C3F17" w:rsidRDefault="002C3F17" w:rsidP="001B2B85">
      <w:pPr>
        <w:tabs>
          <w:tab w:val="left" w:pos="6385"/>
        </w:tabs>
      </w:pPr>
      <w:proofErr w:type="gramStart"/>
      <w:r>
        <w:rPr>
          <w:lang w:val="en-US"/>
        </w:rPr>
        <w:t>V</w:t>
      </w:r>
      <w:r w:rsidRPr="002C3F17">
        <w:t xml:space="preserve"> </w:t>
      </w:r>
      <w:r>
        <w:t>использовал всю силу для атаки.</w:t>
      </w:r>
      <w:proofErr w:type="gramEnd"/>
    </w:p>
    <w:p w:rsidR="002C3F17" w:rsidRDefault="002C3F17" w:rsidP="001B2B85">
      <w:pPr>
        <w:tabs>
          <w:tab w:val="left" w:pos="6385"/>
        </w:tabs>
      </w:pPr>
      <w:r>
        <w:t>Они толкнули друг друга.</w:t>
      </w:r>
    </w:p>
    <w:p w:rsidR="002C3F17" w:rsidRDefault="002C3F17" w:rsidP="001B2B85">
      <w:pPr>
        <w:tabs>
          <w:tab w:val="left" w:pos="6385"/>
        </w:tabs>
      </w:pPr>
      <w:r>
        <w:t xml:space="preserve">Они атаковали колени друг друга, но </w:t>
      </w:r>
      <w:r>
        <w:rPr>
          <w:lang w:val="en-US"/>
        </w:rPr>
        <w:t>V</w:t>
      </w:r>
      <w:r w:rsidRPr="002C3F17">
        <w:t xml:space="preserve"> </w:t>
      </w:r>
      <w:r>
        <w:t>показал себя лучше.</w:t>
      </w:r>
    </w:p>
    <w:p w:rsidR="002C3F17" w:rsidRDefault="002C3F17" w:rsidP="001B2B85">
      <w:pPr>
        <w:tabs>
          <w:tab w:val="left" w:pos="6385"/>
        </w:tabs>
      </w:pPr>
      <w:r>
        <w:t>Отлично подмечено.</w:t>
      </w:r>
    </w:p>
    <w:p w:rsidR="002C3F17" w:rsidRDefault="002C3F17" w:rsidP="001B2B85">
      <w:pPr>
        <w:tabs>
          <w:tab w:val="left" w:pos="6385"/>
        </w:tabs>
      </w:pPr>
      <w:r>
        <w:t xml:space="preserve">В этот раз </w:t>
      </w:r>
      <w:proofErr w:type="spellStart"/>
      <w:r>
        <w:t>Ынкван</w:t>
      </w:r>
      <w:proofErr w:type="spellEnd"/>
      <w:r>
        <w:t xml:space="preserve"> пал под грузом атаки.</w:t>
      </w:r>
    </w:p>
    <w:p w:rsidR="002C3F17" w:rsidRDefault="002C3F17" w:rsidP="001B2B85">
      <w:pPr>
        <w:tabs>
          <w:tab w:val="left" w:pos="6385"/>
        </w:tabs>
      </w:pPr>
      <w:r>
        <w:t>Теперь счет сравнялся, 1:1.</w:t>
      </w:r>
    </w:p>
    <w:p w:rsidR="002C3F17" w:rsidRDefault="002C3F17" w:rsidP="001B2B85">
      <w:pPr>
        <w:tabs>
          <w:tab w:val="left" w:pos="6385"/>
        </w:tabs>
      </w:pPr>
      <w:r>
        <w:t>Последний бой определит победителя.</w:t>
      </w:r>
    </w:p>
    <w:p w:rsidR="002C3F17" w:rsidRDefault="002C3F17" w:rsidP="001B2B85">
      <w:pPr>
        <w:tabs>
          <w:tab w:val="left" w:pos="6385"/>
        </w:tabs>
      </w:pPr>
      <w:r>
        <w:t>Счет 1:1.</w:t>
      </w:r>
    </w:p>
    <w:p w:rsidR="002C3F17" w:rsidRDefault="002C3F17" w:rsidP="001B2B85">
      <w:pPr>
        <w:tabs>
          <w:tab w:val="left" w:pos="6385"/>
        </w:tabs>
      </w:pPr>
      <w:r>
        <w:lastRenderedPageBreak/>
        <w:t>Верно.</w:t>
      </w:r>
    </w:p>
    <w:p w:rsidR="002C3F17" w:rsidRDefault="002C3F17" w:rsidP="001B2B85">
      <w:pPr>
        <w:tabs>
          <w:tab w:val="left" w:pos="6385"/>
        </w:tabs>
      </w:pPr>
      <w:r>
        <w:t xml:space="preserve">В этот раз противниками будут </w:t>
      </w:r>
      <w:proofErr w:type="spellStart"/>
      <w:r>
        <w:t>Чонгук</w:t>
      </w:r>
      <w:proofErr w:type="spellEnd"/>
      <w:r>
        <w:t xml:space="preserve"> из </w:t>
      </w:r>
      <w:r>
        <w:rPr>
          <w:lang w:val="en-US"/>
        </w:rPr>
        <w:t>BTS</w:t>
      </w:r>
    </w:p>
    <w:p w:rsidR="002C3F17" w:rsidRPr="00E959E6" w:rsidRDefault="002C3F17" w:rsidP="001B2B85">
      <w:pPr>
        <w:tabs>
          <w:tab w:val="left" w:pos="6385"/>
        </w:tabs>
      </w:pPr>
      <w:r>
        <w:t xml:space="preserve">И </w:t>
      </w:r>
      <w:proofErr w:type="spellStart"/>
      <w:r>
        <w:t>Чансоб</w:t>
      </w:r>
      <w:proofErr w:type="spellEnd"/>
      <w:r>
        <w:t xml:space="preserve"> из </w:t>
      </w:r>
      <w:r>
        <w:rPr>
          <w:lang w:val="en-US"/>
        </w:rPr>
        <w:t>BTOB</w:t>
      </w:r>
      <w:r w:rsidRPr="00E959E6">
        <w:t>.</w:t>
      </w:r>
    </w:p>
    <w:p w:rsidR="002C3F17" w:rsidRDefault="00E959E6" w:rsidP="001B2B85">
      <w:pPr>
        <w:tabs>
          <w:tab w:val="left" w:pos="6385"/>
        </w:tabs>
      </w:pPr>
      <w:r>
        <w:t>Кто же победит?</w:t>
      </w:r>
    </w:p>
    <w:p w:rsidR="00E959E6" w:rsidRDefault="00E959E6" w:rsidP="001B2B85">
      <w:pPr>
        <w:tabs>
          <w:tab w:val="left" w:pos="6385"/>
        </w:tabs>
      </w:pPr>
      <w:r>
        <w:t>Они прихватывают друг друга и готовятся к последнему бою.</w:t>
      </w:r>
    </w:p>
    <w:p w:rsidR="00E959E6" w:rsidRDefault="00E959E6" w:rsidP="001B2B85">
      <w:pPr>
        <w:tabs>
          <w:tab w:val="left" w:pos="6385"/>
        </w:tabs>
      </w:pPr>
      <w:r>
        <w:t>Они будут сильными для фанатов.</w:t>
      </w:r>
    </w:p>
    <w:p w:rsidR="00E959E6" w:rsidRPr="00E959E6" w:rsidRDefault="00E959E6" w:rsidP="001B2B85">
      <w:pPr>
        <w:tabs>
          <w:tab w:val="left" w:pos="6385"/>
        </w:tabs>
      </w:pPr>
      <w:r>
        <w:t xml:space="preserve">Это последний бой между </w:t>
      </w:r>
      <w:r>
        <w:rPr>
          <w:lang w:val="en-US"/>
        </w:rPr>
        <w:t>BTS</w:t>
      </w:r>
      <w:r>
        <w:t xml:space="preserve"> и</w:t>
      </w:r>
      <w:r w:rsidRPr="00E959E6">
        <w:t xml:space="preserve"> </w:t>
      </w:r>
      <w:r>
        <w:rPr>
          <w:lang w:val="en-US"/>
        </w:rPr>
        <w:t>BTOB</w:t>
      </w:r>
      <w:r w:rsidRPr="00E959E6">
        <w:t>.</w:t>
      </w:r>
    </w:p>
    <w:p w:rsidR="00E959E6" w:rsidRDefault="00E959E6" w:rsidP="001B2B85">
      <w:pPr>
        <w:tabs>
          <w:tab w:val="left" w:pos="6385"/>
        </w:tabs>
      </w:pPr>
      <w:r>
        <w:t xml:space="preserve">Они атакуют друг друга. </w:t>
      </w:r>
      <w:proofErr w:type="spellStart"/>
      <w:r>
        <w:t>Андари</w:t>
      </w:r>
      <w:proofErr w:type="spellEnd"/>
      <w:r>
        <w:t>!</w:t>
      </w:r>
    </w:p>
    <w:p w:rsidR="00E959E6" w:rsidRDefault="00E959E6" w:rsidP="001B2B85">
      <w:pPr>
        <w:tabs>
          <w:tab w:val="left" w:pos="6385"/>
        </w:tabs>
      </w:pPr>
      <w:r>
        <w:t>Они крутятся по кругу.</w:t>
      </w:r>
    </w:p>
    <w:p w:rsidR="00E959E6" w:rsidRDefault="00E959E6" w:rsidP="001B2B85">
      <w:pPr>
        <w:tabs>
          <w:tab w:val="left" w:pos="6385"/>
        </w:tabs>
      </w:pPr>
      <w:r>
        <w:t>Оба продолжают атаку.</w:t>
      </w:r>
    </w:p>
    <w:p w:rsidR="00E959E6" w:rsidRDefault="00E959E6" w:rsidP="001B2B85">
      <w:pPr>
        <w:tabs>
          <w:tab w:val="left" w:pos="6385"/>
        </w:tabs>
      </w:pPr>
      <w:r>
        <w:t xml:space="preserve">Атака </w:t>
      </w:r>
      <w:proofErr w:type="spellStart"/>
      <w:r>
        <w:t>Чонгука</w:t>
      </w:r>
      <w:proofErr w:type="spellEnd"/>
      <w:r>
        <w:t>.</w:t>
      </w:r>
    </w:p>
    <w:p w:rsidR="00E959E6" w:rsidRDefault="00E959E6" w:rsidP="001B2B85">
      <w:pPr>
        <w:tabs>
          <w:tab w:val="left" w:pos="6385"/>
        </w:tabs>
      </w:pPr>
      <w:proofErr w:type="spellStart"/>
      <w:r>
        <w:t>Чансоб</w:t>
      </w:r>
      <w:proofErr w:type="spellEnd"/>
      <w:r>
        <w:t xml:space="preserve"> продолжает крутиться.</w:t>
      </w:r>
    </w:p>
    <w:p w:rsidR="00E959E6" w:rsidRDefault="00E959E6" w:rsidP="001B2B85">
      <w:pPr>
        <w:tabs>
          <w:tab w:val="left" w:pos="6385"/>
        </w:tabs>
      </w:pPr>
      <w:r>
        <w:t>Оба показывают свою силу.</w:t>
      </w:r>
    </w:p>
    <w:p w:rsidR="00E959E6" w:rsidRDefault="00E959E6" w:rsidP="001B2B85">
      <w:pPr>
        <w:tabs>
          <w:tab w:val="left" w:pos="6385"/>
        </w:tabs>
        <w:rPr>
          <w:b/>
        </w:rPr>
      </w:pPr>
      <w:proofErr w:type="gramStart"/>
      <w:r>
        <w:rPr>
          <w:b/>
        </w:rPr>
        <w:t>Ну</w:t>
      </w:r>
      <w:proofErr w:type="gramEnd"/>
      <w:r>
        <w:rPr>
          <w:b/>
        </w:rPr>
        <w:t xml:space="preserve"> в самом деле, каким будет результат последнего боя?</w:t>
      </w:r>
    </w:p>
    <w:p w:rsidR="00E959E6" w:rsidRDefault="00E959E6" w:rsidP="001B2B85">
      <w:pPr>
        <w:tabs>
          <w:tab w:val="left" w:pos="6385"/>
        </w:tabs>
      </w:pPr>
      <w:r>
        <w:t>Кто же выиграет?</w:t>
      </w:r>
    </w:p>
    <w:p w:rsidR="00E959E6" w:rsidRDefault="00E959E6" w:rsidP="001B2B85">
      <w:pPr>
        <w:tabs>
          <w:tab w:val="left" w:pos="6385"/>
        </w:tabs>
      </w:pPr>
      <w:r>
        <w:t xml:space="preserve">Захват слева. </w:t>
      </w:r>
      <w:proofErr w:type="spellStart"/>
      <w:r>
        <w:t>Андари</w:t>
      </w:r>
      <w:proofErr w:type="spellEnd"/>
      <w:r>
        <w:t>!</w:t>
      </w:r>
    </w:p>
    <w:p w:rsidR="00E959E6" w:rsidRDefault="00E959E6" w:rsidP="001B2B85">
      <w:pPr>
        <w:tabs>
          <w:tab w:val="left" w:pos="6385"/>
        </w:tabs>
      </w:pPr>
      <w:proofErr w:type="spellStart"/>
      <w:r>
        <w:t>Чонгук</w:t>
      </w:r>
      <w:proofErr w:type="spellEnd"/>
      <w:r>
        <w:t xml:space="preserve"> победил.</w:t>
      </w:r>
    </w:p>
    <w:p w:rsidR="00E959E6" w:rsidRDefault="00E959E6" w:rsidP="001B2B85">
      <w:pPr>
        <w:tabs>
          <w:tab w:val="left" w:pos="6385"/>
        </w:tabs>
      </w:pPr>
      <w:r>
        <w:t xml:space="preserve">Если бы только </w:t>
      </w:r>
      <w:proofErr w:type="spellStart"/>
      <w:r>
        <w:t>Чансоб</w:t>
      </w:r>
      <w:proofErr w:type="spellEnd"/>
      <w:r>
        <w:t xml:space="preserve"> не использовал </w:t>
      </w:r>
      <w:proofErr w:type="spellStart"/>
      <w:r>
        <w:t>батдари</w:t>
      </w:r>
      <w:proofErr w:type="spellEnd"/>
      <w:r>
        <w:t xml:space="preserve">, то </w:t>
      </w:r>
      <w:proofErr w:type="spellStart"/>
      <w:r>
        <w:t>Чонгук</w:t>
      </w:r>
      <w:proofErr w:type="spellEnd"/>
      <w:r>
        <w:t xml:space="preserve"> не схватил бы его за талию.</w:t>
      </w:r>
    </w:p>
    <w:p w:rsidR="00E959E6" w:rsidRPr="00E959E6" w:rsidRDefault="00E959E6" w:rsidP="001B2B85">
      <w:pPr>
        <w:tabs>
          <w:tab w:val="left" w:pos="6385"/>
        </w:tabs>
      </w:pPr>
      <w:r>
        <w:t xml:space="preserve">И так, счет 2:1 в пользу </w:t>
      </w:r>
      <w:r>
        <w:rPr>
          <w:lang w:val="en-US"/>
        </w:rPr>
        <w:t>BTS</w:t>
      </w:r>
      <w:r w:rsidRPr="00E959E6">
        <w:t>.</w:t>
      </w:r>
    </w:p>
    <w:p w:rsidR="00E959E6" w:rsidRPr="00E959E6" w:rsidRDefault="00E959E6" w:rsidP="001B2B85">
      <w:pPr>
        <w:tabs>
          <w:tab w:val="left" w:pos="6385"/>
        </w:tabs>
        <w:rPr>
          <w:b/>
        </w:rPr>
      </w:pPr>
      <w:r>
        <w:rPr>
          <w:b/>
          <w:lang w:val="en-US"/>
        </w:rPr>
        <w:t>BTS</w:t>
      </w:r>
    </w:p>
    <w:p w:rsidR="00E959E6" w:rsidRPr="00E959E6" w:rsidRDefault="00E959E6" w:rsidP="001B2B85">
      <w:pPr>
        <w:tabs>
          <w:tab w:val="left" w:pos="6385"/>
        </w:tabs>
      </w:pPr>
      <w:r w:rsidRPr="00E959E6">
        <w:t xml:space="preserve">Следующий </w:t>
      </w:r>
      <w:r>
        <w:t xml:space="preserve">бой между </w:t>
      </w:r>
      <w:r>
        <w:rPr>
          <w:lang w:val="en-US"/>
        </w:rPr>
        <w:t>Teen</w:t>
      </w:r>
      <w:r w:rsidRPr="00E959E6">
        <w:t xml:space="preserve"> </w:t>
      </w:r>
      <w:r>
        <w:rPr>
          <w:lang w:val="en-US"/>
        </w:rPr>
        <w:t>Top</w:t>
      </w:r>
      <w:r w:rsidRPr="00E959E6">
        <w:t xml:space="preserve"> </w:t>
      </w:r>
      <w:r>
        <w:t xml:space="preserve">и </w:t>
      </w:r>
      <w:r>
        <w:rPr>
          <w:lang w:val="en-US"/>
        </w:rPr>
        <w:t>GOT</w:t>
      </w:r>
      <w:r w:rsidRPr="00E959E6">
        <w:t>7.</w:t>
      </w:r>
    </w:p>
    <w:p w:rsidR="00E959E6" w:rsidRPr="00E959E6" w:rsidRDefault="00E959E6" w:rsidP="001B2B85">
      <w:pPr>
        <w:tabs>
          <w:tab w:val="left" w:pos="6385"/>
        </w:tabs>
        <w:rPr>
          <w:b/>
        </w:rPr>
      </w:pPr>
      <w:r>
        <w:t xml:space="preserve">Первый бой. </w:t>
      </w:r>
      <w:proofErr w:type="spellStart"/>
      <w:r>
        <w:rPr>
          <w:b/>
        </w:rPr>
        <w:t>Югем</w:t>
      </w:r>
      <w:proofErr w:type="spellEnd"/>
      <w:r>
        <w:rPr>
          <w:b/>
        </w:rPr>
        <w:t xml:space="preserve"> из </w:t>
      </w:r>
      <w:r>
        <w:rPr>
          <w:b/>
          <w:lang w:val="en-US"/>
        </w:rPr>
        <w:t>GOT</w:t>
      </w:r>
      <w:r w:rsidRPr="00E959E6">
        <w:rPr>
          <w:b/>
        </w:rPr>
        <w:t>7</w:t>
      </w:r>
    </w:p>
    <w:p w:rsidR="00E959E6" w:rsidRPr="007A4EF8" w:rsidRDefault="00E959E6" w:rsidP="001B2B85">
      <w:pPr>
        <w:tabs>
          <w:tab w:val="left" w:pos="6385"/>
        </w:tabs>
        <w:rPr>
          <w:b/>
        </w:rPr>
      </w:pPr>
      <w:r>
        <w:rPr>
          <w:b/>
          <w:lang w:val="en-US"/>
        </w:rPr>
        <w:t>L</w:t>
      </w:r>
      <w:r w:rsidRPr="007A4EF8">
        <w:rPr>
          <w:b/>
        </w:rPr>
        <w:t>.</w:t>
      </w:r>
      <w:r>
        <w:rPr>
          <w:b/>
          <w:lang w:val="en-US"/>
        </w:rPr>
        <w:t>Joe</w:t>
      </w:r>
      <w:r w:rsidRPr="007A4EF8">
        <w:rPr>
          <w:b/>
        </w:rPr>
        <w:t xml:space="preserve"> </w:t>
      </w:r>
      <w:r>
        <w:rPr>
          <w:b/>
        </w:rPr>
        <w:t>из</w:t>
      </w:r>
      <w:r w:rsidRPr="007A4EF8">
        <w:rPr>
          <w:b/>
        </w:rPr>
        <w:t xml:space="preserve"> </w:t>
      </w:r>
      <w:r>
        <w:rPr>
          <w:b/>
          <w:lang w:val="en-US"/>
        </w:rPr>
        <w:t>Teen</w:t>
      </w:r>
      <w:r w:rsidRPr="007A4EF8">
        <w:rPr>
          <w:b/>
        </w:rPr>
        <w:t xml:space="preserve"> </w:t>
      </w:r>
      <w:r>
        <w:rPr>
          <w:b/>
          <w:lang w:val="en-US"/>
        </w:rPr>
        <w:t>Top</w:t>
      </w:r>
    </w:p>
    <w:p w:rsidR="00E959E6" w:rsidRDefault="00E959E6" w:rsidP="001B2B85">
      <w:pPr>
        <w:tabs>
          <w:tab w:val="left" w:pos="6385"/>
        </w:tabs>
        <w:rPr>
          <w:b/>
        </w:rPr>
      </w:pPr>
      <w:r>
        <w:rPr>
          <w:b/>
        </w:rPr>
        <w:t>Первый бой</w:t>
      </w:r>
    </w:p>
    <w:p w:rsidR="00E959E6" w:rsidRDefault="00326EFB" w:rsidP="001B2B85">
      <w:pPr>
        <w:tabs>
          <w:tab w:val="left" w:pos="6385"/>
        </w:tabs>
      </w:pPr>
      <w:proofErr w:type="spellStart"/>
      <w:r>
        <w:t>Югем</w:t>
      </w:r>
      <w:proofErr w:type="spellEnd"/>
      <w:r>
        <w:t xml:space="preserve"> из </w:t>
      </w:r>
      <w:r>
        <w:rPr>
          <w:lang w:val="en-US"/>
        </w:rPr>
        <w:t>GOT</w:t>
      </w:r>
      <w:r w:rsidRPr="00E959E6">
        <w:t>7</w:t>
      </w:r>
      <w:r>
        <w:t>.</w:t>
      </w:r>
    </w:p>
    <w:p w:rsidR="00326EFB" w:rsidRDefault="00326EFB" w:rsidP="001B2B85">
      <w:pPr>
        <w:tabs>
          <w:tab w:val="left" w:pos="6385"/>
        </w:tabs>
      </w:pPr>
      <w:r>
        <w:t>Бой завершился, даже не успев начаться.</w:t>
      </w:r>
    </w:p>
    <w:p w:rsidR="00326EFB" w:rsidRPr="00326EFB" w:rsidRDefault="00326EFB" w:rsidP="00326EFB">
      <w:pPr>
        <w:tabs>
          <w:tab w:val="left" w:pos="6385"/>
        </w:tabs>
        <w:rPr>
          <w:b/>
          <w:lang w:val="en-US"/>
        </w:rPr>
      </w:pPr>
      <w:proofErr w:type="spellStart"/>
      <w:r>
        <w:rPr>
          <w:b/>
          <w:lang w:val="en-US"/>
        </w:rPr>
        <w:t>L.Joe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>из</w:t>
      </w:r>
      <w:r w:rsidRPr="00E959E6">
        <w:rPr>
          <w:b/>
          <w:lang w:val="en-US"/>
        </w:rPr>
        <w:t xml:space="preserve"> </w:t>
      </w:r>
      <w:r>
        <w:rPr>
          <w:b/>
          <w:lang w:val="en-US"/>
        </w:rPr>
        <w:t>Teen Top</w:t>
      </w:r>
      <w:r w:rsidRPr="00326EFB">
        <w:rPr>
          <w:b/>
          <w:lang w:val="en-US"/>
        </w:rPr>
        <w:t xml:space="preserve"> </w:t>
      </w:r>
      <w:r>
        <w:rPr>
          <w:b/>
        </w:rPr>
        <w:t>победил</w:t>
      </w:r>
    </w:p>
    <w:p w:rsidR="00326EFB" w:rsidRDefault="00326EFB" w:rsidP="00326EFB">
      <w:pPr>
        <w:tabs>
          <w:tab w:val="left" w:pos="6385"/>
        </w:tabs>
      </w:pPr>
      <w:r>
        <w:t>Бой завершился спустя 1,72 секунды.</w:t>
      </w:r>
    </w:p>
    <w:p w:rsidR="00326EFB" w:rsidRDefault="00326EFB" w:rsidP="00326EFB">
      <w:pPr>
        <w:tabs>
          <w:tab w:val="left" w:pos="6385"/>
        </w:tabs>
      </w:pPr>
      <w:r>
        <w:t>Что это было вообще?</w:t>
      </w:r>
    </w:p>
    <w:p w:rsidR="00326EFB" w:rsidRDefault="00326EFB" w:rsidP="00326EFB">
      <w:pPr>
        <w:tabs>
          <w:tab w:val="left" w:pos="6385"/>
        </w:tabs>
      </w:pPr>
      <w:proofErr w:type="spellStart"/>
      <w:r>
        <w:lastRenderedPageBreak/>
        <w:t>Югем</w:t>
      </w:r>
      <w:proofErr w:type="spellEnd"/>
      <w:r>
        <w:t xml:space="preserve"> атаковал его первый,</w:t>
      </w:r>
    </w:p>
    <w:p w:rsidR="00326EFB" w:rsidRDefault="00326EFB" w:rsidP="00326EFB">
      <w:pPr>
        <w:tabs>
          <w:tab w:val="left" w:pos="6385"/>
        </w:tabs>
      </w:pPr>
      <w:r>
        <w:t xml:space="preserve">Но </w:t>
      </w:r>
      <w:r>
        <w:rPr>
          <w:lang w:val="en-US"/>
        </w:rPr>
        <w:t>L</w:t>
      </w:r>
      <w:r w:rsidRPr="00326EFB">
        <w:t>.</w:t>
      </w:r>
      <w:r>
        <w:rPr>
          <w:lang w:val="en-US"/>
        </w:rPr>
        <w:t>Joe</w:t>
      </w:r>
      <w:r w:rsidRPr="00326EFB">
        <w:t xml:space="preserve"> </w:t>
      </w:r>
      <w:r>
        <w:t>быстренько перекинул его.</w:t>
      </w:r>
    </w:p>
    <w:p w:rsidR="00326EFB" w:rsidRDefault="00326EFB" w:rsidP="00326EFB">
      <w:pPr>
        <w:tabs>
          <w:tab w:val="left" w:pos="6385"/>
        </w:tabs>
      </w:pPr>
      <w:r>
        <w:t>Такое нельзя провернуть без практики.</w:t>
      </w:r>
    </w:p>
    <w:p w:rsidR="00326EFB" w:rsidRDefault="00326EFB" w:rsidP="00326EFB">
      <w:pPr>
        <w:tabs>
          <w:tab w:val="left" w:pos="6385"/>
        </w:tabs>
      </w:pPr>
      <w:r>
        <w:t>Точно.</w:t>
      </w:r>
    </w:p>
    <w:p w:rsidR="00326EFB" w:rsidRDefault="00326EFB" w:rsidP="00326EFB">
      <w:pPr>
        <w:tabs>
          <w:tab w:val="left" w:pos="6385"/>
        </w:tabs>
      </w:pPr>
      <w:r>
        <w:t>Второй бой начинается.</w:t>
      </w:r>
    </w:p>
    <w:p w:rsidR="00326EFB" w:rsidRDefault="00326EFB" w:rsidP="00326EFB">
      <w:pPr>
        <w:tabs>
          <w:tab w:val="left" w:pos="6385"/>
        </w:tabs>
        <w:rPr>
          <w:b/>
        </w:rPr>
      </w:pPr>
      <w:proofErr w:type="spellStart"/>
      <w:r>
        <w:rPr>
          <w:b/>
        </w:rPr>
        <w:t>Кэп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рожденный</w:t>
      </w:r>
      <w:proofErr w:type="gramEnd"/>
      <w:r>
        <w:rPr>
          <w:b/>
        </w:rPr>
        <w:t xml:space="preserve"> с силой, против </w:t>
      </w:r>
      <w:proofErr w:type="spellStart"/>
      <w:r>
        <w:rPr>
          <w:b/>
        </w:rPr>
        <w:t>БэмБэма</w:t>
      </w:r>
      <w:proofErr w:type="spellEnd"/>
      <w:r>
        <w:rPr>
          <w:b/>
        </w:rPr>
        <w:t xml:space="preserve"> с нестандартными навыками</w:t>
      </w:r>
    </w:p>
    <w:p w:rsidR="00326EFB" w:rsidRDefault="00326EFB" w:rsidP="00326EFB">
      <w:pPr>
        <w:tabs>
          <w:tab w:val="left" w:pos="6385"/>
        </w:tabs>
      </w:pPr>
      <w:r>
        <w:t>Второй бой начался.</w:t>
      </w:r>
    </w:p>
    <w:p w:rsidR="00326EFB" w:rsidRDefault="00326EFB" w:rsidP="00326EFB">
      <w:pPr>
        <w:tabs>
          <w:tab w:val="left" w:pos="6385"/>
        </w:tabs>
      </w:pPr>
      <w:r>
        <w:t>Посмотрите на эти шаги.</w:t>
      </w:r>
    </w:p>
    <w:p w:rsidR="00326EFB" w:rsidRDefault="00326EFB" w:rsidP="00326EFB">
      <w:pPr>
        <w:tabs>
          <w:tab w:val="left" w:pos="6385"/>
        </w:tabs>
      </w:pPr>
      <w:r>
        <w:t>Он может вытерпеть это!</w:t>
      </w:r>
    </w:p>
    <w:p w:rsidR="00326EFB" w:rsidRDefault="00326EFB" w:rsidP="00326EFB">
      <w:pPr>
        <w:tabs>
          <w:tab w:val="left" w:pos="6385"/>
        </w:tabs>
      </w:pPr>
      <w:r>
        <w:t>Он хорошо справляется.</w:t>
      </w:r>
    </w:p>
    <w:p w:rsidR="00326EFB" w:rsidRDefault="00326EFB" w:rsidP="00326EFB">
      <w:pPr>
        <w:tabs>
          <w:tab w:val="left" w:pos="6385"/>
        </w:tabs>
      </w:pPr>
      <w:proofErr w:type="spellStart"/>
      <w:r>
        <w:t>Батдари</w:t>
      </w:r>
      <w:proofErr w:type="spellEnd"/>
      <w:r>
        <w:t>!</w:t>
      </w:r>
    </w:p>
    <w:p w:rsidR="00326EFB" w:rsidRDefault="00326EFB" w:rsidP="00326EFB">
      <w:pPr>
        <w:tabs>
          <w:tab w:val="left" w:pos="6385"/>
        </w:tabs>
        <w:rPr>
          <w:b/>
        </w:rPr>
      </w:pPr>
      <w:r>
        <w:rPr>
          <w:b/>
        </w:rPr>
        <w:t>Однако</w:t>
      </w:r>
    </w:p>
    <w:p w:rsidR="00326EFB" w:rsidRDefault="00326EFB" w:rsidP="00326EFB">
      <w:pPr>
        <w:tabs>
          <w:tab w:val="left" w:pos="6385"/>
        </w:tabs>
      </w:pPr>
      <w:r>
        <w:t>Это был великолепный прием.</w:t>
      </w:r>
    </w:p>
    <w:p w:rsidR="00326EFB" w:rsidRDefault="00326EFB" w:rsidP="00326EFB">
      <w:pPr>
        <w:tabs>
          <w:tab w:val="left" w:pos="6385"/>
        </w:tabs>
      </w:pPr>
      <w:r>
        <w:t>Да, да. Очень провокационно.</w:t>
      </w:r>
    </w:p>
    <w:p w:rsidR="001B2B85" w:rsidRDefault="00326EFB" w:rsidP="005E0725">
      <w:pPr>
        <w:tabs>
          <w:tab w:val="left" w:pos="6385"/>
        </w:tabs>
      </w:pPr>
      <w:proofErr w:type="gramStart"/>
      <w:r>
        <w:rPr>
          <w:lang w:val="en-US"/>
        </w:rPr>
        <w:t>Teen</w:t>
      </w:r>
      <w:r w:rsidRPr="00326EFB">
        <w:t xml:space="preserve"> </w:t>
      </w:r>
      <w:r>
        <w:rPr>
          <w:lang w:val="en-US"/>
        </w:rPr>
        <w:t>Top</w:t>
      </w:r>
      <w:r w:rsidRPr="00326EFB">
        <w:t xml:space="preserve"> </w:t>
      </w:r>
      <w:r>
        <w:t xml:space="preserve">выбили </w:t>
      </w:r>
      <w:r>
        <w:rPr>
          <w:lang w:val="en-US"/>
        </w:rPr>
        <w:t>GOT</w:t>
      </w:r>
      <w:r w:rsidRPr="00326EFB">
        <w:t>7</w:t>
      </w:r>
      <w:r>
        <w:t xml:space="preserve"> со счетом 2:0.</w:t>
      </w:r>
      <w:proofErr w:type="gramEnd"/>
    </w:p>
    <w:p w:rsidR="00326EFB" w:rsidRDefault="00326EFB" w:rsidP="005E0725">
      <w:pPr>
        <w:tabs>
          <w:tab w:val="left" w:pos="6385"/>
        </w:tabs>
      </w:pPr>
      <w:r>
        <w:t>У нас есть результаты для полуфинала.</w:t>
      </w:r>
    </w:p>
    <w:p w:rsidR="00326EFB" w:rsidRDefault="00326EFB" w:rsidP="005E0725">
      <w:pPr>
        <w:tabs>
          <w:tab w:val="left" w:pos="6385"/>
        </w:tabs>
      </w:pPr>
      <w:r>
        <w:t>Один человек не смог принять участие в игре.</w:t>
      </w:r>
    </w:p>
    <w:p w:rsidR="00326EFB" w:rsidRDefault="00326EFB" w:rsidP="005E0725">
      <w:pPr>
        <w:tabs>
          <w:tab w:val="left" w:pos="6385"/>
        </w:tabs>
      </w:pPr>
      <w:r>
        <w:rPr>
          <w:b/>
        </w:rPr>
        <w:t>У не смог показать своих навыков</w:t>
      </w:r>
      <w:proofErr w:type="gramStart"/>
      <w:r>
        <w:rPr>
          <w:b/>
        </w:rPr>
        <w:t xml:space="preserve"> </w:t>
      </w:r>
      <w:r>
        <w:t>П</w:t>
      </w:r>
      <w:proofErr w:type="gramEnd"/>
      <w:r>
        <w:t>отому что счет уже 2:0.</w:t>
      </w:r>
    </w:p>
    <w:p w:rsidR="00326EFB" w:rsidRDefault="00326EFB" w:rsidP="005E0725">
      <w:pPr>
        <w:tabs>
          <w:tab w:val="left" w:pos="6385"/>
        </w:tabs>
      </w:pPr>
      <w:r>
        <w:t xml:space="preserve">Устойчивый навык. </w:t>
      </w:r>
      <w:proofErr w:type="spellStart"/>
      <w:r>
        <w:t>Кэп</w:t>
      </w:r>
      <w:proofErr w:type="spellEnd"/>
      <w:r>
        <w:t xml:space="preserve"> атаковал его очень напористо.</w:t>
      </w:r>
    </w:p>
    <w:p w:rsidR="00326EFB" w:rsidRDefault="00326EFB" w:rsidP="005E0725">
      <w:pPr>
        <w:tabs>
          <w:tab w:val="left" w:pos="6385"/>
        </w:tabs>
      </w:pPr>
      <w:r>
        <w:t>Это может быть доказательством того, что атлеты много тренируются.</w:t>
      </w:r>
    </w:p>
    <w:p w:rsidR="00326EFB" w:rsidRPr="00326EFB" w:rsidRDefault="00326EFB" w:rsidP="005E0725">
      <w:pPr>
        <w:tabs>
          <w:tab w:val="left" w:pos="6385"/>
        </w:tabs>
      </w:pPr>
      <w:r>
        <w:t>Начинается третий раунд. Битва</w:t>
      </w:r>
      <w:r w:rsidRPr="00E87538">
        <w:t xml:space="preserve"> </w:t>
      </w:r>
      <w:r>
        <w:t>между</w:t>
      </w:r>
      <w:r w:rsidRPr="00E87538">
        <w:t xml:space="preserve"> </w:t>
      </w:r>
      <w:proofErr w:type="spellStart"/>
      <w:r>
        <w:rPr>
          <w:lang w:val="en-US"/>
        </w:rPr>
        <w:t>Monsta</w:t>
      </w:r>
      <w:proofErr w:type="spellEnd"/>
      <w:r w:rsidRPr="00E87538">
        <w:t xml:space="preserve"> </w:t>
      </w:r>
      <w:r>
        <w:rPr>
          <w:lang w:val="en-US"/>
        </w:rPr>
        <w:t>X</w:t>
      </w:r>
      <w:r w:rsidRPr="00E87538">
        <w:t xml:space="preserve"> </w:t>
      </w:r>
      <w:r w:rsidR="00E87538">
        <w:t xml:space="preserve">и </w:t>
      </w:r>
      <w:r>
        <w:rPr>
          <w:lang w:val="en-US"/>
        </w:rPr>
        <w:t>UP</w:t>
      </w:r>
      <w:r w:rsidRPr="00E87538">
        <w:t>10</w:t>
      </w:r>
      <w:r>
        <w:rPr>
          <w:lang w:val="en-US"/>
        </w:rPr>
        <w:t>TION</w:t>
      </w:r>
      <w:r w:rsidRPr="00E87538">
        <w:t>.</w:t>
      </w:r>
    </w:p>
    <w:p w:rsidR="001B2B85" w:rsidRDefault="00E87538" w:rsidP="005E0725">
      <w:pPr>
        <w:tabs>
          <w:tab w:val="left" w:pos="6385"/>
        </w:tabs>
      </w:pPr>
      <w:r>
        <w:t>Началось!</w:t>
      </w:r>
    </w:p>
    <w:p w:rsidR="00E87538" w:rsidRPr="00E87538" w:rsidRDefault="00E87538" w:rsidP="005E0725">
      <w:pPr>
        <w:tabs>
          <w:tab w:val="left" w:pos="6385"/>
        </w:tabs>
        <w:rPr>
          <w:b/>
        </w:rPr>
      </w:pPr>
      <w:r w:rsidRPr="00E87538">
        <w:rPr>
          <w:b/>
          <w:lang w:val="en-US"/>
        </w:rPr>
        <w:t>UP</w:t>
      </w:r>
      <w:r w:rsidRPr="00E87538">
        <w:rPr>
          <w:b/>
        </w:rPr>
        <w:t>10</w:t>
      </w:r>
      <w:r w:rsidRPr="00E87538">
        <w:rPr>
          <w:b/>
          <w:lang w:val="en-US"/>
        </w:rPr>
        <w:t>TION</w:t>
      </w:r>
      <w:r w:rsidRPr="00E87538">
        <w:rPr>
          <w:b/>
        </w:rPr>
        <w:t xml:space="preserve"> выиграли первый бой</w:t>
      </w:r>
    </w:p>
    <w:p w:rsidR="005E0725" w:rsidRDefault="00E87538" w:rsidP="005E0725">
      <w:pPr>
        <w:tabs>
          <w:tab w:val="left" w:pos="6385"/>
        </w:tabs>
        <w:rPr>
          <w:b/>
        </w:rPr>
      </w:pPr>
      <w:r>
        <w:rPr>
          <w:b/>
        </w:rPr>
        <w:t>И даже второй бой</w:t>
      </w:r>
    </w:p>
    <w:p w:rsidR="00E87538" w:rsidRPr="00E87538" w:rsidRDefault="00E87538" w:rsidP="005E0725">
      <w:pPr>
        <w:tabs>
          <w:tab w:val="left" w:pos="6385"/>
        </w:tabs>
        <w:rPr>
          <w:b/>
        </w:rPr>
      </w:pPr>
      <w:r w:rsidRPr="00E87538">
        <w:rPr>
          <w:b/>
          <w:lang w:val="en-US"/>
        </w:rPr>
        <w:t>UP</w:t>
      </w:r>
      <w:r w:rsidRPr="00E87538">
        <w:rPr>
          <w:b/>
        </w:rPr>
        <w:t>10</w:t>
      </w:r>
      <w:r w:rsidRPr="00E87538">
        <w:rPr>
          <w:b/>
          <w:lang w:val="en-US"/>
        </w:rPr>
        <w:t>TION</w:t>
      </w:r>
      <w:r w:rsidRPr="00E87538">
        <w:rPr>
          <w:b/>
        </w:rPr>
        <w:t xml:space="preserve"> выиграли со счетом 2:0 и перешли в полуфинал</w:t>
      </w:r>
    </w:p>
    <w:p w:rsidR="000F0EA0" w:rsidRPr="00E87538" w:rsidRDefault="00E87538">
      <w:r>
        <w:t xml:space="preserve">Это был последний раунд мужской борьбы между </w:t>
      </w:r>
      <w:r>
        <w:rPr>
          <w:lang w:val="en-US"/>
        </w:rPr>
        <w:t>UP</w:t>
      </w:r>
      <w:r w:rsidRPr="00E87538">
        <w:t>10</w:t>
      </w:r>
      <w:r>
        <w:rPr>
          <w:lang w:val="en-US"/>
        </w:rPr>
        <w:t>TION</w:t>
      </w:r>
      <w:r>
        <w:t xml:space="preserve"> и </w:t>
      </w:r>
      <w:proofErr w:type="spellStart"/>
      <w:r>
        <w:rPr>
          <w:lang w:val="en-US"/>
        </w:rPr>
        <w:t>Monsta</w:t>
      </w:r>
      <w:proofErr w:type="spellEnd"/>
      <w:r w:rsidRPr="00E87538">
        <w:t xml:space="preserve"> </w:t>
      </w:r>
      <w:r>
        <w:rPr>
          <w:lang w:val="en-US"/>
        </w:rPr>
        <w:t>X</w:t>
      </w:r>
      <w:r w:rsidRPr="00E87538">
        <w:t>.</w:t>
      </w:r>
    </w:p>
    <w:p w:rsidR="00E87538" w:rsidRDefault="00E87538">
      <w:r>
        <w:t xml:space="preserve">Наконец-то, </w:t>
      </w:r>
      <w:r>
        <w:rPr>
          <w:lang w:val="en-US"/>
        </w:rPr>
        <w:t>BAP</w:t>
      </w:r>
      <w:r w:rsidRPr="00E87538">
        <w:t xml:space="preserve"> </w:t>
      </w:r>
      <w:r>
        <w:t xml:space="preserve">и </w:t>
      </w:r>
      <w:r>
        <w:rPr>
          <w:lang w:val="en-US"/>
        </w:rPr>
        <w:t>VIXX</w:t>
      </w:r>
      <w:r w:rsidRPr="00E87538">
        <w:t xml:space="preserve"> </w:t>
      </w:r>
      <w:r>
        <w:t>встретились.</w:t>
      </w:r>
    </w:p>
    <w:p w:rsidR="00E87538" w:rsidRDefault="00E87538">
      <w:r>
        <w:t>Это самый ожидаемый раунд, верно?</w:t>
      </w:r>
    </w:p>
    <w:p w:rsidR="00E87538" w:rsidRDefault="00E87538">
      <w:r>
        <w:t>Да.</w:t>
      </w:r>
    </w:p>
    <w:p w:rsidR="00E87538" w:rsidRDefault="00E87538">
      <w:r>
        <w:lastRenderedPageBreak/>
        <w:t xml:space="preserve">Первые спортсмены на месте. Лицом к лицу столкнутся </w:t>
      </w:r>
      <w:proofErr w:type="spellStart"/>
      <w:r>
        <w:t>Дэхён</w:t>
      </w:r>
      <w:proofErr w:type="spellEnd"/>
      <w:r>
        <w:t xml:space="preserve"> и Лео.</w:t>
      </w:r>
    </w:p>
    <w:p w:rsidR="00E87538" w:rsidRDefault="00E87538">
      <w:r>
        <w:t>У Лео сильный удар левой ногой в мини-футболе.</w:t>
      </w:r>
    </w:p>
    <w:p w:rsidR="00E87538" w:rsidRDefault="00E87538">
      <w:r>
        <w:t>Да, он асс.</w:t>
      </w:r>
    </w:p>
    <w:p w:rsidR="00E87538" w:rsidRDefault="00E87538">
      <w:r>
        <w:t xml:space="preserve">Вообще-то, это битва нервишек между </w:t>
      </w:r>
      <w:proofErr w:type="gramStart"/>
      <w:r>
        <w:t>дебютировавшими</w:t>
      </w:r>
      <w:proofErr w:type="gramEnd"/>
      <w:r>
        <w:t xml:space="preserve"> в одно время.</w:t>
      </w:r>
    </w:p>
    <w:p w:rsidR="00E87538" w:rsidRDefault="00E87538">
      <w:r>
        <w:t>Ты прав.</w:t>
      </w:r>
    </w:p>
    <w:p w:rsidR="00E87538" w:rsidRDefault="00E87538">
      <w:r>
        <w:t>Началось.</w:t>
      </w:r>
    </w:p>
    <w:p w:rsidR="00E87538" w:rsidRDefault="00E87538">
      <w:r>
        <w:t xml:space="preserve">Кто выиграет? </w:t>
      </w:r>
      <w:proofErr w:type="spellStart"/>
      <w:r>
        <w:t>Дэхён</w:t>
      </w:r>
      <w:proofErr w:type="spellEnd"/>
      <w:r>
        <w:t xml:space="preserve"> или Лео?</w:t>
      </w:r>
    </w:p>
    <w:p w:rsidR="00E87538" w:rsidRDefault="00E87538">
      <w:r>
        <w:t xml:space="preserve">У </w:t>
      </w:r>
      <w:proofErr w:type="gramStart"/>
      <w:r>
        <w:t>обоих</w:t>
      </w:r>
      <w:proofErr w:type="gramEnd"/>
      <w:r>
        <w:t xml:space="preserve"> отличная позиция.</w:t>
      </w:r>
    </w:p>
    <w:p w:rsidR="00E87538" w:rsidRDefault="00E87538">
      <w:r>
        <w:t>Они держаться, ожидая шанса для нападения.</w:t>
      </w:r>
    </w:p>
    <w:p w:rsidR="00E87538" w:rsidRDefault="00E87538">
      <w:r>
        <w:t xml:space="preserve">Все закончится одной атакой. </w:t>
      </w:r>
      <w:proofErr w:type="spellStart"/>
      <w:r>
        <w:t>Батдари</w:t>
      </w:r>
      <w:proofErr w:type="spellEnd"/>
      <w:r>
        <w:t>!</w:t>
      </w:r>
    </w:p>
    <w:p w:rsidR="00E87538" w:rsidRDefault="00E87538">
      <w:r>
        <w:t>Лео стабилен.</w:t>
      </w:r>
    </w:p>
    <w:p w:rsidR="00E87538" w:rsidRDefault="00E87538">
      <w:r>
        <w:t>Это шанс!</w:t>
      </w:r>
    </w:p>
    <w:p w:rsidR="00E87538" w:rsidRDefault="00E87538">
      <w:r>
        <w:t>Захват талии!</w:t>
      </w:r>
    </w:p>
    <w:p w:rsidR="00E87538" w:rsidRDefault="00E87538">
      <w:r>
        <w:t>Лео победил!</w:t>
      </w:r>
    </w:p>
    <w:p w:rsidR="00E87538" w:rsidRDefault="00E87538">
      <w:r>
        <w:t>Лео великолепен!</w:t>
      </w:r>
    </w:p>
    <w:p w:rsidR="00E87538" w:rsidRDefault="00684AC9">
      <w:r>
        <w:t>Верно!</w:t>
      </w:r>
    </w:p>
    <w:p w:rsidR="00684AC9" w:rsidRDefault="00684AC9">
      <w:r>
        <w:t>Лео использовал захват талии для атаки.</w:t>
      </w:r>
    </w:p>
    <w:p w:rsidR="00684AC9" w:rsidRDefault="00684AC9">
      <w:r>
        <w:t>Это второй бой последнего раунда.</w:t>
      </w:r>
    </w:p>
    <w:p w:rsidR="00684AC9" w:rsidRDefault="00684AC9">
      <w:r>
        <w:t xml:space="preserve">Кен из </w:t>
      </w:r>
      <w:r>
        <w:rPr>
          <w:lang w:val="en-US"/>
        </w:rPr>
        <w:t>VIXX</w:t>
      </w:r>
    </w:p>
    <w:p w:rsidR="00684AC9" w:rsidRDefault="00684AC9">
      <w:r>
        <w:t xml:space="preserve">Против </w:t>
      </w:r>
      <w:proofErr w:type="spellStart"/>
      <w:r>
        <w:t>Химчана</w:t>
      </w:r>
      <w:proofErr w:type="spellEnd"/>
      <w:r>
        <w:t xml:space="preserve"> из </w:t>
      </w:r>
      <w:r>
        <w:rPr>
          <w:lang w:val="en-US"/>
        </w:rPr>
        <w:t>BAP</w:t>
      </w:r>
      <w:r>
        <w:t>.</w:t>
      </w:r>
    </w:p>
    <w:p w:rsidR="00684AC9" w:rsidRDefault="00684AC9">
      <w:r>
        <w:t>Началось!</w:t>
      </w:r>
    </w:p>
    <w:p w:rsidR="00684AC9" w:rsidRDefault="00684AC9">
      <w:r>
        <w:t>Захват талии!</w:t>
      </w:r>
    </w:p>
    <w:p w:rsidR="00684AC9" w:rsidRDefault="00684AC9">
      <w:r>
        <w:t>Он начал перекидывать.</w:t>
      </w:r>
    </w:p>
    <w:p w:rsidR="00684AC9" w:rsidRDefault="00684AC9">
      <w:r>
        <w:t>Кажись, Кен выиграл.</w:t>
      </w:r>
    </w:p>
    <w:p w:rsidR="00684AC9" w:rsidRDefault="00684AC9">
      <w:r>
        <w:t xml:space="preserve">Кажется, </w:t>
      </w:r>
      <w:proofErr w:type="spellStart"/>
      <w:r>
        <w:t>Химчан</w:t>
      </w:r>
      <w:proofErr w:type="spellEnd"/>
      <w:r>
        <w:t xml:space="preserve"> первый коснулся пола.</w:t>
      </w:r>
    </w:p>
    <w:p w:rsidR="00684AC9" w:rsidRDefault="00684AC9">
      <w:r w:rsidRPr="00684AC9">
        <w:t xml:space="preserve"> </w:t>
      </w:r>
      <w:r>
        <w:t>Надо проверить еще раз.</w:t>
      </w:r>
    </w:p>
    <w:p w:rsidR="00684AC9" w:rsidRDefault="00684AC9">
      <w:r>
        <w:t>Давайте снова посмотрим. В этот момент…</w:t>
      </w:r>
    </w:p>
    <w:p w:rsidR="00684AC9" w:rsidRDefault="00684AC9">
      <w:r>
        <w:t>Кен атаковал талию, но</w:t>
      </w:r>
    </w:p>
    <w:p w:rsidR="00684AC9" w:rsidRDefault="00684AC9">
      <w:r>
        <w:t>Потом атаковали его.</w:t>
      </w:r>
    </w:p>
    <w:p w:rsidR="00684AC9" w:rsidRDefault="00684AC9">
      <w:proofErr w:type="spellStart"/>
      <w:r>
        <w:lastRenderedPageBreak/>
        <w:t>Химчан</w:t>
      </w:r>
      <w:proofErr w:type="spellEnd"/>
      <w:r>
        <w:t xml:space="preserve"> первый коснулся пола.</w:t>
      </w:r>
    </w:p>
    <w:p w:rsidR="00684AC9" w:rsidRDefault="00684AC9">
      <w:r>
        <w:t>Так вот, что произошло.</w:t>
      </w:r>
    </w:p>
    <w:p w:rsidR="00684AC9" w:rsidRDefault="00684AC9">
      <w:r>
        <w:t>Они так близки.</w:t>
      </w:r>
    </w:p>
    <w:p w:rsidR="00684AC9" w:rsidRDefault="00684AC9">
      <w:r>
        <w:t xml:space="preserve">Очень жаль, что </w:t>
      </w:r>
      <w:proofErr w:type="spellStart"/>
      <w:r>
        <w:t>Химчан</w:t>
      </w:r>
      <w:proofErr w:type="spellEnd"/>
      <w:r>
        <w:t xml:space="preserve"> проиграл этот бой.</w:t>
      </w:r>
    </w:p>
    <w:p w:rsidR="00684AC9" w:rsidRDefault="00684AC9">
      <w:proofErr w:type="gramStart"/>
      <w:r>
        <w:rPr>
          <w:lang w:val="en-US"/>
        </w:rPr>
        <w:t>VIXX</w:t>
      </w:r>
      <w:r w:rsidRPr="00684AC9">
        <w:t xml:space="preserve"> </w:t>
      </w:r>
      <w:r>
        <w:t>победили со счетом 2:0.</w:t>
      </w:r>
      <w:proofErr w:type="gramEnd"/>
      <w:r>
        <w:t xml:space="preserve"> Поздравляем!</w:t>
      </w:r>
    </w:p>
    <w:p w:rsidR="00684AC9" w:rsidRDefault="00684AC9">
      <w:r>
        <w:t>Теперь у нас сформированы команды для полуфинала.</w:t>
      </w:r>
    </w:p>
    <w:p w:rsidR="00684AC9" w:rsidRPr="00684AC9" w:rsidRDefault="00684AC9">
      <w:pPr>
        <w:rPr>
          <w:lang w:val="en-US"/>
        </w:rPr>
      </w:pPr>
      <w:proofErr w:type="gramStart"/>
      <w:r>
        <w:rPr>
          <w:lang w:val="en-US"/>
        </w:rPr>
        <w:t xml:space="preserve">BTS, Teen Top, UP10TION </w:t>
      </w:r>
      <w:r>
        <w:t>и</w:t>
      </w:r>
      <w:r w:rsidRPr="00684AC9">
        <w:rPr>
          <w:lang w:val="en-US"/>
        </w:rPr>
        <w:t xml:space="preserve"> </w:t>
      </w:r>
      <w:r>
        <w:rPr>
          <w:lang w:val="en-US"/>
        </w:rPr>
        <w:t xml:space="preserve">VIXX </w:t>
      </w:r>
      <w:r>
        <w:t>перешли</w:t>
      </w:r>
      <w:r w:rsidRPr="00684AC9">
        <w:rPr>
          <w:lang w:val="en-US"/>
        </w:rPr>
        <w:t xml:space="preserve"> </w:t>
      </w:r>
      <w:r>
        <w:t>в</w:t>
      </w:r>
      <w:r w:rsidRPr="00684AC9">
        <w:rPr>
          <w:lang w:val="en-US"/>
        </w:rPr>
        <w:t xml:space="preserve"> </w:t>
      </w:r>
      <w:r>
        <w:t>полуфинал</w:t>
      </w:r>
      <w:r w:rsidRPr="00684AC9">
        <w:rPr>
          <w:lang w:val="en-US"/>
        </w:rPr>
        <w:t>.</w:t>
      </w:r>
      <w:proofErr w:type="gramEnd"/>
    </w:p>
    <w:p w:rsidR="00684AC9" w:rsidRDefault="00684AC9">
      <w:r>
        <w:t>Сейчас начнется первый раунд полуфинала по мужской борьбе.</w:t>
      </w:r>
    </w:p>
    <w:p w:rsidR="00684AC9" w:rsidRDefault="00684AC9">
      <w:r>
        <w:t>Наконец, мы увидим первый раунд  полуфинала по мужской борьбе!</w:t>
      </w:r>
    </w:p>
    <w:p w:rsidR="00684AC9" w:rsidRPr="00684AC9" w:rsidRDefault="00684AC9">
      <w:r>
        <w:t xml:space="preserve">Это будет бой между </w:t>
      </w:r>
      <w:r>
        <w:rPr>
          <w:lang w:val="en-US"/>
        </w:rPr>
        <w:t>BTS</w:t>
      </w:r>
      <w:r w:rsidRPr="00684AC9">
        <w:t xml:space="preserve"> </w:t>
      </w:r>
      <w:r>
        <w:t xml:space="preserve">и </w:t>
      </w:r>
      <w:r>
        <w:rPr>
          <w:lang w:val="en-US"/>
        </w:rPr>
        <w:t>Teen</w:t>
      </w:r>
      <w:r w:rsidRPr="00684AC9">
        <w:t xml:space="preserve"> </w:t>
      </w:r>
      <w:r>
        <w:rPr>
          <w:lang w:val="en-US"/>
        </w:rPr>
        <w:t>Top</w:t>
      </w:r>
      <w:r>
        <w:t>.</w:t>
      </w:r>
    </w:p>
    <w:p w:rsidR="000F0EA0" w:rsidRDefault="00684AC9">
      <w:r>
        <w:t>Какова ваша техника, которую вы собираетесь использовать сейчас?</w:t>
      </w:r>
    </w:p>
    <w:p w:rsidR="00684AC9" w:rsidRDefault="00684AC9">
      <w:r>
        <w:t>Я извлеку выгоду из навыков противника.</w:t>
      </w:r>
    </w:p>
    <w:p w:rsidR="00684AC9" w:rsidRDefault="00684AC9">
      <w:r>
        <w:t>И так, это твой шанс. Кто самый «слабый» в группе? (Джин)</w:t>
      </w:r>
    </w:p>
    <w:p w:rsidR="00684AC9" w:rsidRDefault="00684AC9">
      <w:r>
        <w:t xml:space="preserve">И так, Джин. Ты самый слабый участник в </w:t>
      </w:r>
      <w:proofErr w:type="gramStart"/>
      <w:r>
        <w:t>группе</w:t>
      </w:r>
      <w:proofErr w:type="gramEnd"/>
      <w:r>
        <w:t xml:space="preserve"> не смотря на то, что твое имя Джин?</w:t>
      </w:r>
    </w:p>
    <w:p w:rsidR="00684AC9" w:rsidRDefault="0037484F">
      <w:pPr>
        <w:rPr>
          <w:b/>
        </w:rPr>
      </w:pPr>
      <w:r>
        <w:rPr>
          <w:b/>
        </w:rPr>
        <w:t>Все из-за имени…</w:t>
      </w:r>
    </w:p>
    <w:p w:rsidR="0037484F" w:rsidRDefault="0037484F">
      <w:r>
        <w:t>У тебя есть уверенность для этого боя?</w:t>
      </w:r>
    </w:p>
    <w:p w:rsidR="0037484F" w:rsidRDefault="0037484F">
      <w:r>
        <w:t>У нас есть шанс. Я сделаю все, что от меня зависит.</w:t>
      </w:r>
    </w:p>
    <w:p w:rsidR="0037484F" w:rsidRPr="0037484F" w:rsidRDefault="0037484F">
      <w:r>
        <w:t xml:space="preserve">Перейдем к </w:t>
      </w:r>
      <w:r>
        <w:rPr>
          <w:lang w:val="en-US"/>
        </w:rPr>
        <w:t>Teen</w:t>
      </w:r>
      <w:r w:rsidRPr="0037484F">
        <w:t xml:space="preserve"> </w:t>
      </w:r>
      <w:r>
        <w:rPr>
          <w:lang w:val="en-US"/>
        </w:rPr>
        <w:t>Top</w:t>
      </w:r>
      <w:r w:rsidRPr="0037484F">
        <w:t>.</w:t>
      </w:r>
    </w:p>
    <w:p w:rsidR="0037484F" w:rsidRDefault="0037484F">
      <w:r>
        <w:t xml:space="preserve">Навыки </w:t>
      </w:r>
      <w:proofErr w:type="spellStart"/>
      <w:r>
        <w:t>Кэпа</w:t>
      </w:r>
      <w:proofErr w:type="spellEnd"/>
      <w:r>
        <w:t xml:space="preserve"> великолепны.</w:t>
      </w:r>
    </w:p>
    <w:p w:rsidR="0037484F" w:rsidRDefault="0037484F">
      <w:r>
        <w:t>Кто будет лучшим игроком для атаки для тебя?</w:t>
      </w:r>
    </w:p>
    <w:p w:rsidR="0037484F" w:rsidRDefault="0037484F">
      <w:r>
        <w:t>Джин.</w:t>
      </w:r>
    </w:p>
    <w:p w:rsidR="0037484F" w:rsidRDefault="0037484F">
      <w:r>
        <w:t>Кажется, Джин проиграет во второй раз.</w:t>
      </w:r>
    </w:p>
    <w:p w:rsidR="0037484F" w:rsidRDefault="0037484F">
      <w:pPr>
        <w:rPr>
          <w:b/>
        </w:rPr>
      </w:pPr>
      <w:r>
        <w:rPr>
          <w:b/>
        </w:rPr>
        <w:t>Давайте будем контролировать свои эмоции</w:t>
      </w:r>
    </w:p>
    <w:p w:rsidR="0037484F" w:rsidRDefault="0037484F">
      <w:proofErr w:type="spellStart"/>
      <w:r>
        <w:t>Ниэль</w:t>
      </w:r>
      <w:proofErr w:type="spellEnd"/>
      <w:r>
        <w:t xml:space="preserve"> не принял участия в первом раунде. Может, его губы станут инструментом для победы?</w:t>
      </w:r>
    </w:p>
    <w:p w:rsidR="0037484F" w:rsidRDefault="0037484F">
      <w:r>
        <w:t>Когда ты будешь играть?</w:t>
      </w:r>
    </w:p>
    <w:p w:rsidR="0037484F" w:rsidRDefault="0037484F">
      <w:r>
        <w:t>Я снова останусь последним.</w:t>
      </w:r>
    </w:p>
    <w:p w:rsidR="0037484F" w:rsidRDefault="0037484F">
      <w:r>
        <w:t>Извини, но ты не лишний игрок, верно?</w:t>
      </w:r>
    </w:p>
    <w:p w:rsidR="0037484F" w:rsidRDefault="0037484F">
      <w:r>
        <w:t>Это не так. Я припасен для последнего боя. Я же профи. Прям туз в рукаве.</w:t>
      </w:r>
    </w:p>
    <w:p w:rsidR="0037484F" w:rsidRDefault="0037484F">
      <w:r>
        <w:t>Давайте посмотрим битву этих участников!</w:t>
      </w:r>
    </w:p>
    <w:p w:rsidR="0037484F" w:rsidRDefault="0037484F">
      <w:r>
        <w:lastRenderedPageBreak/>
        <w:t>Это первый бой полуфинала.</w:t>
      </w:r>
    </w:p>
    <w:p w:rsidR="0037484F" w:rsidRDefault="0037484F">
      <w:r>
        <w:t xml:space="preserve">Это бой между </w:t>
      </w:r>
      <w:r>
        <w:rPr>
          <w:lang w:val="en-US"/>
        </w:rPr>
        <w:t>V</w:t>
      </w:r>
      <w:r>
        <w:t xml:space="preserve"> из</w:t>
      </w:r>
      <w:r w:rsidRPr="0037484F">
        <w:t xml:space="preserve"> </w:t>
      </w:r>
      <w:r>
        <w:rPr>
          <w:lang w:val="en-US"/>
        </w:rPr>
        <w:t>BTS</w:t>
      </w:r>
    </w:p>
    <w:p w:rsidR="0037484F" w:rsidRDefault="0037484F">
      <w:pPr>
        <w:rPr>
          <w:b/>
        </w:rPr>
      </w:pPr>
      <w:r>
        <w:rPr>
          <w:b/>
        </w:rPr>
        <w:t>Тяжело тренировался для этого момента</w:t>
      </w:r>
    </w:p>
    <w:p w:rsidR="0037484F" w:rsidRPr="007A4EF8" w:rsidRDefault="0037484F">
      <w:r>
        <w:t>И</w:t>
      </w:r>
      <w:r w:rsidRPr="007A4EF8">
        <w:t xml:space="preserve"> </w:t>
      </w:r>
      <w:r>
        <w:rPr>
          <w:lang w:val="en-US"/>
        </w:rPr>
        <w:t>L</w:t>
      </w:r>
      <w:r w:rsidRPr="007A4EF8">
        <w:t>.</w:t>
      </w:r>
      <w:r>
        <w:rPr>
          <w:lang w:val="en-US"/>
        </w:rPr>
        <w:t>Joe</w:t>
      </w:r>
      <w:r w:rsidRPr="007A4EF8">
        <w:t xml:space="preserve"> </w:t>
      </w:r>
      <w:r>
        <w:t>из</w:t>
      </w:r>
      <w:r w:rsidRPr="007A4EF8">
        <w:t xml:space="preserve"> </w:t>
      </w:r>
      <w:r>
        <w:rPr>
          <w:lang w:val="en-US"/>
        </w:rPr>
        <w:t>Teen</w:t>
      </w:r>
      <w:r w:rsidRPr="007A4EF8">
        <w:t xml:space="preserve"> </w:t>
      </w:r>
      <w:r>
        <w:rPr>
          <w:lang w:val="en-US"/>
        </w:rPr>
        <w:t>Top</w:t>
      </w:r>
      <w:r w:rsidRPr="007A4EF8">
        <w:t>.</w:t>
      </w:r>
    </w:p>
    <w:p w:rsidR="005F3931" w:rsidRDefault="0037484F">
      <w:pPr>
        <w:rPr>
          <w:b/>
        </w:rPr>
      </w:pPr>
      <w:r>
        <w:rPr>
          <w:b/>
        </w:rPr>
        <w:t>Для этого момента он валялся в грязи</w:t>
      </w:r>
    </w:p>
    <w:p w:rsidR="0037484F" w:rsidRDefault="0037484F">
      <w:pPr>
        <w:rPr>
          <w:b/>
        </w:rPr>
      </w:pPr>
      <w:r>
        <w:rPr>
          <w:b/>
        </w:rPr>
        <w:t>Чьи навыки победят?</w:t>
      </w:r>
    </w:p>
    <w:p w:rsidR="0037484F" w:rsidRDefault="0037484F">
      <w:r>
        <w:rPr>
          <w:lang w:val="en-US"/>
        </w:rPr>
        <w:t>L</w:t>
      </w:r>
      <w:r w:rsidRPr="0037484F">
        <w:t>.</w:t>
      </w:r>
      <w:r>
        <w:rPr>
          <w:lang w:val="en-US"/>
        </w:rPr>
        <w:t>Joe</w:t>
      </w:r>
      <w:r>
        <w:t xml:space="preserve"> против </w:t>
      </w:r>
      <w:r>
        <w:rPr>
          <w:lang w:val="en-US"/>
        </w:rPr>
        <w:t>V</w:t>
      </w:r>
      <w:r>
        <w:t>.</w:t>
      </w:r>
    </w:p>
    <w:p w:rsidR="0037484F" w:rsidRDefault="0037484F">
      <w:r>
        <w:t>Бой не успел начаться…</w:t>
      </w:r>
    </w:p>
    <w:p w:rsidR="0037484F" w:rsidRPr="0037484F" w:rsidRDefault="0037484F" w:rsidP="0037484F">
      <w:pPr>
        <w:rPr>
          <w:b/>
        </w:rPr>
      </w:pPr>
      <w:r w:rsidRPr="0037484F">
        <w:rPr>
          <w:b/>
          <w:lang w:val="en-US"/>
        </w:rPr>
        <w:t>V</w:t>
      </w:r>
      <w:r w:rsidRPr="0037484F">
        <w:rPr>
          <w:b/>
        </w:rPr>
        <w:t xml:space="preserve"> из </w:t>
      </w:r>
      <w:r w:rsidRPr="0037484F">
        <w:rPr>
          <w:b/>
          <w:lang w:val="en-US"/>
        </w:rPr>
        <w:t>BTS</w:t>
      </w:r>
      <w:r w:rsidRPr="0037484F">
        <w:rPr>
          <w:b/>
        </w:rPr>
        <w:t xml:space="preserve"> победил!</w:t>
      </w:r>
    </w:p>
    <w:p w:rsidR="0037484F" w:rsidRDefault="0037484F" w:rsidP="0037484F">
      <w:r>
        <w:rPr>
          <w:lang w:val="en-US"/>
        </w:rPr>
        <w:t>V</w:t>
      </w:r>
      <w:r>
        <w:t xml:space="preserve"> победил…</w:t>
      </w:r>
    </w:p>
    <w:p w:rsidR="0037484F" w:rsidRDefault="0037484F" w:rsidP="0037484F">
      <w:r>
        <w:t>После трех секунд после начала боя.</w:t>
      </w:r>
    </w:p>
    <w:p w:rsidR="0037484F" w:rsidRDefault="0037484F" w:rsidP="0037484F">
      <w:proofErr w:type="gramStart"/>
      <w:r>
        <w:rPr>
          <w:lang w:val="en-US"/>
        </w:rPr>
        <w:t>V</w:t>
      </w:r>
      <w:r>
        <w:t xml:space="preserve"> не показывал эту свою сторону во время тренировок.</w:t>
      </w:r>
      <w:proofErr w:type="gramEnd"/>
    </w:p>
    <w:p w:rsidR="0037484F" w:rsidRDefault="0037484F" w:rsidP="0037484F">
      <w:r>
        <w:t>Он ярко улыбается.</w:t>
      </w:r>
    </w:p>
    <w:p w:rsidR="0037484F" w:rsidRDefault="0037484F" w:rsidP="0037484F">
      <w:r>
        <w:t>Этот момент…</w:t>
      </w:r>
    </w:p>
    <w:p w:rsidR="0037484F" w:rsidRDefault="0037484F" w:rsidP="0037484F">
      <w:r>
        <w:t>Мы не обучали его технике бросания, но он сделал это!</w:t>
      </w:r>
    </w:p>
    <w:p w:rsidR="0037484F" w:rsidRDefault="00141A30" w:rsidP="0037484F">
      <w:r>
        <w:t xml:space="preserve">Навыки </w:t>
      </w:r>
      <w:r>
        <w:rPr>
          <w:lang w:val="en-US"/>
        </w:rPr>
        <w:t>V</w:t>
      </w:r>
      <w:r>
        <w:t xml:space="preserve"> в бросании хороши.</w:t>
      </w:r>
    </w:p>
    <w:p w:rsidR="00141A30" w:rsidRDefault="00141A30" w:rsidP="0037484F">
      <w:r>
        <w:t xml:space="preserve">Если </w:t>
      </w:r>
      <w:proofErr w:type="spellStart"/>
      <w:r>
        <w:t>Кэп</w:t>
      </w:r>
      <w:proofErr w:type="spellEnd"/>
      <w:r>
        <w:t xml:space="preserve"> не победит в этой игре, </w:t>
      </w:r>
      <w:proofErr w:type="spellStart"/>
      <w:r>
        <w:t>Ниэль</w:t>
      </w:r>
      <w:proofErr w:type="spellEnd"/>
      <w:r>
        <w:t xml:space="preserve"> снова не сможет принять участие.</w:t>
      </w:r>
    </w:p>
    <w:p w:rsidR="00141A30" w:rsidRDefault="00141A30" w:rsidP="0037484F">
      <w:r>
        <w:t>Это будет значить, что он не сможет поучаствовать во второй раз.</w:t>
      </w:r>
    </w:p>
    <w:p w:rsidR="00141A30" w:rsidRDefault="00141A30" w:rsidP="0037484F">
      <w:r>
        <w:t xml:space="preserve">Если </w:t>
      </w:r>
      <w:proofErr w:type="spellStart"/>
      <w:r>
        <w:t>Кэп</w:t>
      </w:r>
      <w:proofErr w:type="spellEnd"/>
      <w:r>
        <w:t xml:space="preserve"> победит, то «туз в рукаве», </w:t>
      </w:r>
      <w:proofErr w:type="spellStart"/>
      <w:r>
        <w:t>Ниэль</w:t>
      </w:r>
      <w:proofErr w:type="spellEnd"/>
      <w:r>
        <w:t xml:space="preserve"> сможет показать себя.</w:t>
      </w:r>
    </w:p>
    <w:p w:rsidR="00141A30" w:rsidRDefault="00141A30" w:rsidP="0037484F">
      <w:r>
        <w:t xml:space="preserve">Давайте посмотрим результат. </w:t>
      </w:r>
      <w:proofErr w:type="spellStart"/>
      <w:r>
        <w:t>Кэпу</w:t>
      </w:r>
      <w:proofErr w:type="spellEnd"/>
      <w:r>
        <w:t xml:space="preserve"> нужна победа.</w:t>
      </w:r>
    </w:p>
    <w:p w:rsidR="00141A30" w:rsidRDefault="00141A30" w:rsidP="0037484F">
      <w:r>
        <w:t>Верно.</w:t>
      </w:r>
    </w:p>
    <w:p w:rsidR="00141A30" w:rsidRDefault="00141A30" w:rsidP="0037484F">
      <w:r>
        <w:t xml:space="preserve">Навык </w:t>
      </w:r>
      <w:proofErr w:type="spellStart"/>
      <w:r>
        <w:t>Кэпа</w:t>
      </w:r>
      <w:proofErr w:type="spellEnd"/>
      <w:r>
        <w:t xml:space="preserve"> – </w:t>
      </w:r>
      <w:proofErr w:type="spellStart"/>
      <w:r>
        <w:t>батдари</w:t>
      </w:r>
      <w:proofErr w:type="spellEnd"/>
      <w:r>
        <w:t>.</w:t>
      </w:r>
    </w:p>
    <w:p w:rsidR="00141A30" w:rsidRDefault="00141A30" w:rsidP="0037484F">
      <w:r>
        <w:t>Они всегда выигрывают с этой техникой.</w:t>
      </w:r>
    </w:p>
    <w:p w:rsidR="00141A30" w:rsidRDefault="00141A30" w:rsidP="0037484F">
      <w:pPr>
        <w:rPr>
          <w:b/>
        </w:rPr>
      </w:pPr>
      <w:r>
        <w:t xml:space="preserve">И так, давайте посмотрим, что случится. </w:t>
      </w:r>
      <w:r>
        <w:rPr>
          <w:b/>
        </w:rPr>
        <w:t>Дай и мне показать себя</w:t>
      </w:r>
    </w:p>
    <w:p w:rsidR="00141A30" w:rsidRDefault="00141A30" w:rsidP="0037484F">
      <w:r>
        <w:t xml:space="preserve">Мы начинаем второй бой между </w:t>
      </w:r>
      <w:proofErr w:type="spellStart"/>
      <w:r>
        <w:t>Чонгуком</w:t>
      </w:r>
      <w:proofErr w:type="spellEnd"/>
      <w:r>
        <w:t xml:space="preserve"> и </w:t>
      </w:r>
      <w:proofErr w:type="spellStart"/>
      <w:r>
        <w:t>Кэпом</w:t>
      </w:r>
      <w:proofErr w:type="spellEnd"/>
      <w:r>
        <w:t>.</w:t>
      </w:r>
    </w:p>
    <w:p w:rsidR="00141A30" w:rsidRDefault="00141A30" w:rsidP="0037484F">
      <w:pPr>
        <w:rPr>
          <w:b/>
        </w:rPr>
      </w:pPr>
      <w:r>
        <w:t xml:space="preserve">Они оба отлично показали себя в прошлом раунде. </w:t>
      </w:r>
      <w:r>
        <w:rPr>
          <w:b/>
        </w:rPr>
        <w:t xml:space="preserve">Дай шанс </w:t>
      </w:r>
      <w:proofErr w:type="spellStart"/>
      <w:r>
        <w:rPr>
          <w:b/>
        </w:rPr>
        <w:t>Ниэлю</w:t>
      </w:r>
      <w:proofErr w:type="spellEnd"/>
      <w:r>
        <w:rPr>
          <w:b/>
        </w:rPr>
        <w:t>!</w:t>
      </w:r>
    </w:p>
    <w:p w:rsidR="00141A30" w:rsidRDefault="00141A30" w:rsidP="0037484F">
      <w:r>
        <w:t>Верно.</w:t>
      </w:r>
    </w:p>
    <w:p w:rsidR="00141A30" w:rsidRDefault="00141A30" w:rsidP="0037484F">
      <w:r>
        <w:t>У обоих отличные навыки.</w:t>
      </w:r>
    </w:p>
    <w:p w:rsidR="00141A30" w:rsidRDefault="00141A30" w:rsidP="0037484F">
      <w:pPr>
        <w:rPr>
          <w:b/>
        </w:rPr>
      </w:pPr>
      <w:r>
        <w:rPr>
          <w:b/>
        </w:rPr>
        <w:t xml:space="preserve">Самый сильный асс </w:t>
      </w:r>
      <w:r>
        <w:rPr>
          <w:b/>
          <w:lang w:val="en-US"/>
        </w:rPr>
        <w:t>BTS</w:t>
      </w:r>
      <w:r>
        <w:rPr>
          <w:b/>
        </w:rPr>
        <w:t xml:space="preserve">, </w:t>
      </w:r>
      <w:proofErr w:type="spellStart"/>
      <w:r>
        <w:rPr>
          <w:b/>
        </w:rPr>
        <w:t>Чонгук</w:t>
      </w:r>
      <w:proofErr w:type="spellEnd"/>
    </w:p>
    <w:p w:rsidR="00141A30" w:rsidRDefault="00141A30" w:rsidP="0037484F">
      <w:pPr>
        <w:rPr>
          <w:b/>
        </w:rPr>
      </w:pPr>
      <w:r>
        <w:rPr>
          <w:b/>
        </w:rPr>
        <w:lastRenderedPageBreak/>
        <w:t xml:space="preserve">Самое мощное </w:t>
      </w:r>
      <w:proofErr w:type="spellStart"/>
      <w:r>
        <w:rPr>
          <w:b/>
        </w:rPr>
        <w:t>батдари</w:t>
      </w:r>
      <w:proofErr w:type="spellEnd"/>
    </w:p>
    <w:p w:rsidR="00141A30" w:rsidRDefault="00141A30" w:rsidP="0037484F">
      <w:r>
        <w:t>И так.</w:t>
      </w:r>
    </w:p>
    <w:p w:rsidR="00141A30" w:rsidRDefault="00141A30" w:rsidP="0037484F">
      <w:pPr>
        <w:rPr>
          <w:b/>
        </w:rPr>
      </w:pPr>
      <w:r>
        <w:t xml:space="preserve">Началось! </w:t>
      </w:r>
      <w:r>
        <w:rPr>
          <w:b/>
        </w:rPr>
        <w:t xml:space="preserve">Какой будет судьба </w:t>
      </w:r>
      <w:proofErr w:type="spellStart"/>
      <w:r>
        <w:rPr>
          <w:b/>
        </w:rPr>
        <w:t>Ниэля</w:t>
      </w:r>
      <w:proofErr w:type="spellEnd"/>
      <w:r>
        <w:rPr>
          <w:b/>
        </w:rPr>
        <w:t>?</w:t>
      </w:r>
    </w:p>
    <w:p w:rsidR="00141A30" w:rsidRDefault="00141A30" w:rsidP="0037484F">
      <w:r>
        <w:t>Он держит за ногу, но все равно стабилен.</w:t>
      </w:r>
    </w:p>
    <w:p w:rsidR="00141A30" w:rsidRDefault="00141A30" w:rsidP="0037484F">
      <w:r>
        <w:t xml:space="preserve">Снова </w:t>
      </w:r>
      <w:proofErr w:type="spellStart"/>
      <w:r>
        <w:t>батдари</w:t>
      </w:r>
      <w:proofErr w:type="spellEnd"/>
      <w:r>
        <w:t>. Схватил его.</w:t>
      </w:r>
    </w:p>
    <w:p w:rsidR="00141A30" w:rsidRDefault="00141A30" w:rsidP="0037484F">
      <w:proofErr w:type="spellStart"/>
      <w:r>
        <w:t>Батдари</w:t>
      </w:r>
      <w:proofErr w:type="spellEnd"/>
      <w:r>
        <w:t>!</w:t>
      </w:r>
    </w:p>
    <w:p w:rsidR="00141A30" w:rsidRDefault="00141A30" w:rsidP="0037484F">
      <w:r>
        <w:t xml:space="preserve">Он продолжает делать </w:t>
      </w:r>
      <w:proofErr w:type="spellStart"/>
      <w:r>
        <w:t>батдари</w:t>
      </w:r>
      <w:proofErr w:type="spellEnd"/>
      <w:r>
        <w:t>, но это нелегко.</w:t>
      </w:r>
    </w:p>
    <w:p w:rsidR="00141A30" w:rsidRDefault="00141A30" w:rsidP="0037484F">
      <w:r>
        <w:t>Это битва двух</w:t>
      </w:r>
      <w:r w:rsidR="00CF4A8C">
        <w:t xml:space="preserve"> сил.</w:t>
      </w:r>
    </w:p>
    <w:p w:rsidR="00CF4A8C" w:rsidRDefault="00CF4A8C" w:rsidP="0037484F">
      <w:proofErr w:type="spellStart"/>
      <w:r>
        <w:t>Кэп</w:t>
      </w:r>
      <w:proofErr w:type="spellEnd"/>
      <w:r>
        <w:t xml:space="preserve"> и </w:t>
      </w:r>
      <w:proofErr w:type="spellStart"/>
      <w:r>
        <w:t>Чонгук</w:t>
      </w:r>
      <w:proofErr w:type="spellEnd"/>
      <w:r>
        <w:t>.</w:t>
      </w:r>
    </w:p>
    <w:p w:rsidR="00CF4A8C" w:rsidRDefault="00CF4A8C" w:rsidP="0037484F">
      <w:r>
        <w:t>Он толкает противника!</w:t>
      </w:r>
    </w:p>
    <w:p w:rsidR="00CF4A8C" w:rsidRDefault="00CF4A8C" w:rsidP="0037484F">
      <w:r>
        <w:t>Оба обладают невероятной силой.</w:t>
      </w:r>
    </w:p>
    <w:p w:rsidR="00CF4A8C" w:rsidRDefault="00CF4A8C" w:rsidP="0037484F">
      <w:r>
        <w:rPr>
          <w:b/>
        </w:rPr>
        <w:t>Пожалуйста, позволь мне</w:t>
      </w:r>
      <w:proofErr w:type="gramStart"/>
      <w:r>
        <w:rPr>
          <w:b/>
        </w:rPr>
        <w:t xml:space="preserve">… </w:t>
      </w:r>
      <w:r>
        <w:t>У</w:t>
      </w:r>
      <w:proofErr w:type="gramEnd"/>
      <w:r>
        <w:t xml:space="preserve"> них отличные навыки.</w:t>
      </w:r>
    </w:p>
    <w:p w:rsidR="00CF4A8C" w:rsidRDefault="00CF4A8C" w:rsidP="0037484F">
      <w:proofErr w:type="spellStart"/>
      <w:r>
        <w:t>Чонгук</w:t>
      </w:r>
      <w:proofErr w:type="spellEnd"/>
      <w:r>
        <w:t xml:space="preserve"> схватил </w:t>
      </w:r>
      <w:proofErr w:type="spellStart"/>
      <w:r>
        <w:t>Кэпа</w:t>
      </w:r>
      <w:proofErr w:type="spellEnd"/>
      <w:r>
        <w:t xml:space="preserve"> за бедро!</w:t>
      </w:r>
    </w:p>
    <w:p w:rsidR="00CF4A8C" w:rsidRDefault="00CF4A8C" w:rsidP="0037484F">
      <w:proofErr w:type="spellStart"/>
      <w:r>
        <w:t>Чонгук</w:t>
      </w:r>
      <w:proofErr w:type="spellEnd"/>
      <w:r>
        <w:t xml:space="preserve"> победил!</w:t>
      </w:r>
    </w:p>
    <w:p w:rsidR="00CF4A8C" w:rsidRDefault="00CF4A8C" w:rsidP="0037484F">
      <w:r>
        <w:t xml:space="preserve">Он использовал свой навык </w:t>
      </w:r>
      <w:proofErr w:type="spellStart"/>
      <w:r>
        <w:t>андари</w:t>
      </w:r>
      <w:proofErr w:type="spellEnd"/>
      <w:r>
        <w:t>.</w:t>
      </w:r>
    </w:p>
    <w:p w:rsidR="00CF4A8C" w:rsidRPr="00CF4A8C" w:rsidRDefault="00CF4A8C" w:rsidP="0037484F">
      <w:r>
        <w:t xml:space="preserve">Таким образом, </w:t>
      </w:r>
      <w:r>
        <w:rPr>
          <w:lang w:val="en-US"/>
        </w:rPr>
        <w:t>Teen</w:t>
      </w:r>
      <w:r w:rsidRPr="00CF4A8C">
        <w:t xml:space="preserve"> </w:t>
      </w:r>
      <w:r>
        <w:rPr>
          <w:lang w:val="en-US"/>
        </w:rPr>
        <w:t>Top</w:t>
      </w:r>
      <w:r w:rsidRPr="00CF4A8C">
        <w:t xml:space="preserve"> </w:t>
      </w:r>
      <w:r>
        <w:t xml:space="preserve">выбыли из игры благодаря </w:t>
      </w:r>
      <w:r>
        <w:rPr>
          <w:lang w:val="en-US"/>
        </w:rPr>
        <w:t>BTS</w:t>
      </w:r>
      <w:r w:rsidRPr="00CF4A8C">
        <w:t>.</w:t>
      </w:r>
    </w:p>
    <w:p w:rsidR="00CF4A8C" w:rsidRDefault="00CF4A8C" w:rsidP="0037484F">
      <w:proofErr w:type="gramStart"/>
      <w:r>
        <w:rPr>
          <w:lang w:val="en-US"/>
        </w:rPr>
        <w:t>BTS</w:t>
      </w:r>
      <w:r w:rsidRPr="00CF4A8C">
        <w:t xml:space="preserve"> </w:t>
      </w:r>
      <w:r>
        <w:t>переходят в финал.</w:t>
      </w:r>
      <w:proofErr w:type="gramEnd"/>
    </w:p>
    <w:p w:rsidR="00CF4A8C" w:rsidRDefault="00CF4A8C" w:rsidP="0037484F">
      <w:r>
        <w:t>Потрясающе!</w:t>
      </w:r>
    </w:p>
    <w:p w:rsidR="00CF4A8C" w:rsidRDefault="008D52F6" w:rsidP="0037484F">
      <w:r>
        <w:t>Давайте посмотрим повтор.</w:t>
      </w:r>
    </w:p>
    <w:p w:rsidR="008D52F6" w:rsidRDefault="008D52F6" w:rsidP="0037484F">
      <w:proofErr w:type="spellStart"/>
      <w:r>
        <w:t>Чонгук</w:t>
      </w:r>
      <w:proofErr w:type="spellEnd"/>
      <w:r>
        <w:t xml:space="preserve"> толкнул </w:t>
      </w:r>
      <w:proofErr w:type="spellStart"/>
      <w:r>
        <w:t>Кэпа</w:t>
      </w:r>
      <w:proofErr w:type="spellEnd"/>
      <w:r>
        <w:t xml:space="preserve"> двумя руками.</w:t>
      </w:r>
    </w:p>
    <w:p w:rsidR="0037484F" w:rsidRDefault="007A4EF8">
      <w:r>
        <w:t>Он бросил его.</w:t>
      </w:r>
    </w:p>
    <w:p w:rsidR="007A4EF8" w:rsidRDefault="007A4EF8">
      <w:r>
        <w:t>Он бросил его двумя руками и использовать ноги, чтобы атаковать.</w:t>
      </w:r>
    </w:p>
    <w:p w:rsidR="007A4EF8" w:rsidRDefault="007A4EF8">
      <w:r>
        <w:t xml:space="preserve">В конце концов, </w:t>
      </w:r>
      <w:proofErr w:type="spellStart"/>
      <w:r>
        <w:t>Ниэль</w:t>
      </w:r>
      <w:proofErr w:type="spellEnd"/>
      <w:r>
        <w:t xml:space="preserve"> так и не смог поучаствовать.</w:t>
      </w:r>
    </w:p>
    <w:p w:rsidR="007A4EF8" w:rsidRDefault="007A4EF8">
      <w:r>
        <w:rPr>
          <w:b/>
        </w:rPr>
        <w:t>Мы просто послушали его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Я же профи!</w:t>
      </w:r>
      <w:r>
        <w:t xml:space="preserve"> </w:t>
      </w:r>
      <w:proofErr w:type="spellStart"/>
      <w:r>
        <w:t>Ниэль</w:t>
      </w:r>
      <w:proofErr w:type="spellEnd"/>
      <w:r>
        <w:t xml:space="preserve"> не смог принять участие.</w:t>
      </w:r>
    </w:p>
    <w:p w:rsidR="007A4EF8" w:rsidRDefault="007A4EF8">
      <w:r>
        <w:t>Должны ли мы задать ему несколько вопросов?</w:t>
      </w:r>
    </w:p>
    <w:p w:rsidR="007A4EF8" w:rsidRDefault="007A4EF8">
      <w:proofErr w:type="gramStart"/>
      <w:r>
        <w:t>Каковы твои чувства по поводу произошедшего?</w:t>
      </w:r>
      <w:proofErr w:type="gramEnd"/>
    </w:p>
    <w:p w:rsidR="007A4EF8" w:rsidRDefault="007A4EF8">
      <w:r>
        <w:t>Это плохо. Я не смог показать свой профессионализм.</w:t>
      </w:r>
    </w:p>
    <w:p w:rsidR="007A4EF8" w:rsidRDefault="007A4EF8">
      <w:r>
        <w:t xml:space="preserve">Я был очень расстроен, так как не смог показать самое лучшее перед </w:t>
      </w:r>
      <w:proofErr w:type="gramStart"/>
      <w:r>
        <w:t>своими</w:t>
      </w:r>
      <w:proofErr w:type="gramEnd"/>
      <w:r>
        <w:t xml:space="preserve"> </w:t>
      </w:r>
      <w:proofErr w:type="spellStart"/>
      <w:r>
        <w:t>мемберами</w:t>
      </w:r>
      <w:proofErr w:type="spellEnd"/>
      <w:r>
        <w:t>.</w:t>
      </w:r>
    </w:p>
    <w:p w:rsidR="007A4EF8" w:rsidRDefault="007A4EF8">
      <w:r>
        <w:t>Ты огорчен.</w:t>
      </w:r>
    </w:p>
    <w:p w:rsidR="007A4EF8" w:rsidRDefault="007A4EF8">
      <w:r>
        <w:lastRenderedPageBreak/>
        <w:t>Так как он расстроен, мы покажем видео с его тренировки.</w:t>
      </w:r>
    </w:p>
    <w:p w:rsidR="007A4EF8" w:rsidRDefault="007A4EF8">
      <w:pPr>
        <w:rPr>
          <w:b/>
        </w:rPr>
      </w:pPr>
      <w:r>
        <w:rPr>
          <w:b/>
        </w:rPr>
        <w:t xml:space="preserve">Жизнь похожа </w:t>
      </w:r>
      <w:proofErr w:type="gramStart"/>
      <w:r>
        <w:rPr>
          <w:b/>
        </w:rPr>
        <w:t>на</w:t>
      </w:r>
      <w:proofErr w:type="gramEnd"/>
      <w:r>
        <w:rPr>
          <w:b/>
        </w:rPr>
        <w:t>…</w:t>
      </w:r>
    </w:p>
    <w:p w:rsidR="007A4EF8" w:rsidRDefault="007A4EF8">
      <w:pPr>
        <w:rPr>
          <w:b/>
        </w:rPr>
      </w:pPr>
      <w:proofErr w:type="spellStart"/>
      <w:r>
        <w:rPr>
          <w:b/>
        </w:rPr>
        <w:t>Андар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батдари</w:t>
      </w:r>
      <w:proofErr w:type="spellEnd"/>
      <w:r>
        <w:rPr>
          <w:b/>
        </w:rPr>
        <w:t xml:space="preserve"> не работают для него</w:t>
      </w:r>
    </w:p>
    <w:p w:rsidR="007A4EF8" w:rsidRDefault="007A4EF8">
      <w:r>
        <w:t>Мы переходим ко второму бою полуфинала.</w:t>
      </w:r>
    </w:p>
    <w:p w:rsidR="007A4EF8" w:rsidRPr="007A4EF8" w:rsidRDefault="007A4EF8">
      <w:r>
        <w:t xml:space="preserve">Встречай бой между </w:t>
      </w:r>
      <w:r>
        <w:rPr>
          <w:lang w:val="en-US"/>
        </w:rPr>
        <w:t>UP</w:t>
      </w:r>
      <w:r w:rsidRPr="007A4EF8">
        <w:t>10</w:t>
      </w:r>
      <w:r>
        <w:rPr>
          <w:lang w:val="en-US"/>
        </w:rPr>
        <w:t>TION</w:t>
      </w:r>
      <w:r w:rsidRPr="007A4EF8">
        <w:t xml:space="preserve"> </w:t>
      </w:r>
      <w:r>
        <w:t xml:space="preserve">и </w:t>
      </w:r>
      <w:r>
        <w:rPr>
          <w:lang w:val="en-US"/>
        </w:rPr>
        <w:t>VIXX</w:t>
      </w:r>
      <w:r w:rsidRPr="007A4EF8">
        <w:t>.</w:t>
      </w:r>
    </w:p>
    <w:p w:rsidR="007A4EF8" w:rsidRDefault="007A4EF8">
      <w:r>
        <w:t>Во-первых, я спрошу у самого крутого участника</w:t>
      </w:r>
      <w:proofErr w:type="gramStart"/>
      <w:r>
        <w:t>.</w:t>
      </w:r>
      <w:proofErr w:type="gramEnd"/>
      <w:r>
        <w:t xml:space="preserve"> Выбери себе противника, какого пожелаешь.</w:t>
      </w:r>
    </w:p>
    <w:p w:rsidR="007A4EF8" w:rsidRDefault="007A4EF8">
      <w:r>
        <w:t xml:space="preserve">Я постараюсь сделать все </w:t>
      </w:r>
      <w:proofErr w:type="gramStart"/>
      <w:r>
        <w:t>на</w:t>
      </w:r>
      <w:proofErr w:type="gramEnd"/>
      <w:r>
        <w:t xml:space="preserve"> отлично.</w:t>
      </w:r>
    </w:p>
    <w:p w:rsidR="007A4EF8" w:rsidRDefault="007A4EF8">
      <w:r>
        <w:t>Спасибо.</w:t>
      </w:r>
    </w:p>
    <w:p w:rsidR="007A4EF8" w:rsidRDefault="007A4EF8">
      <w:r>
        <w:t>Спасибо.</w:t>
      </w:r>
    </w:p>
    <w:p w:rsidR="007A4EF8" w:rsidRDefault="007A4EF8">
      <w:r>
        <w:t>Вы уверены, что именно ваша команда победит?</w:t>
      </w:r>
    </w:p>
    <w:p w:rsidR="007A4EF8" w:rsidRDefault="007A4EF8">
      <w:r>
        <w:t xml:space="preserve">Они наши </w:t>
      </w:r>
      <w:proofErr w:type="spellStart"/>
      <w:r>
        <w:t>сонбэ</w:t>
      </w:r>
      <w:proofErr w:type="spellEnd"/>
      <w:r>
        <w:t>, но мы постараемся сделать все на 100</w:t>
      </w:r>
      <w:r w:rsidR="003B2288">
        <w:t>%.</w:t>
      </w:r>
    </w:p>
    <w:p w:rsidR="003B2288" w:rsidRDefault="003B2288" w:rsidP="003B2288">
      <w:r>
        <w:t xml:space="preserve">Мы начнем бой между </w:t>
      </w:r>
      <w:r>
        <w:rPr>
          <w:lang w:val="en-US"/>
        </w:rPr>
        <w:t>UP</w:t>
      </w:r>
      <w:r w:rsidRPr="007A4EF8">
        <w:t>10</w:t>
      </w:r>
      <w:r>
        <w:rPr>
          <w:lang w:val="en-US"/>
        </w:rPr>
        <w:t>TION</w:t>
      </w:r>
      <w:r w:rsidRPr="007A4EF8">
        <w:t xml:space="preserve"> </w:t>
      </w:r>
      <w:r>
        <w:t xml:space="preserve">и </w:t>
      </w:r>
      <w:r>
        <w:rPr>
          <w:lang w:val="en-US"/>
        </w:rPr>
        <w:t>VIXX</w:t>
      </w:r>
      <w:r>
        <w:t>!</w:t>
      </w:r>
    </w:p>
    <w:p w:rsidR="003B2288" w:rsidRDefault="003B2288" w:rsidP="003B2288">
      <w:r>
        <w:t xml:space="preserve">И так, бой между </w:t>
      </w:r>
      <w:r>
        <w:rPr>
          <w:lang w:val="en-US"/>
        </w:rPr>
        <w:t>UP</w:t>
      </w:r>
      <w:r w:rsidRPr="007A4EF8">
        <w:t>10</w:t>
      </w:r>
      <w:r>
        <w:rPr>
          <w:lang w:val="en-US"/>
        </w:rPr>
        <w:t>TION</w:t>
      </w:r>
      <w:r w:rsidRPr="007A4EF8">
        <w:t xml:space="preserve"> </w:t>
      </w:r>
      <w:r>
        <w:t xml:space="preserve">и </w:t>
      </w:r>
      <w:r>
        <w:rPr>
          <w:lang w:val="en-US"/>
        </w:rPr>
        <w:t>VIXX</w:t>
      </w:r>
      <w:r>
        <w:t xml:space="preserve"> будет самым ожесточенным в полуфинале.</w:t>
      </w:r>
    </w:p>
    <w:p w:rsidR="003B2288" w:rsidRDefault="003B2288" w:rsidP="003B2288">
      <w:pPr>
        <w:rPr>
          <w:b/>
        </w:rPr>
      </w:pPr>
      <w:proofErr w:type="gramStart"/>
      <w:r w:rsidRPr="003B2288">
        <w:rPr>
          <w:b/>
          <w:lang w:val="en-US"/>
        </w:rPr>
        <w:t>UP</w:t>
      </w:r>
      <w:r w:rsidRPr="003B2288">
        <w:rPr>
          <w:b/>
        </w:rPr>
        <w:t>10</w:t>
      </w:r>
      <w:r w:rsidRPr="003B2288">
        <w:rPr>
          <w:b/>
          <w:lang w:val="en-US"/>
        </w:rPr>
        <w:t>TION</w:t>
      </w:r>
      <w:r w:rsidRPr="003B2288">
        <w:rPr>
          <w:b/>
        </w:rPr>
        <w:t xml:space="preserve"> </w:t>
      </w:r>
      <w:r>
        <w:rPr>
          <w:b/>
        </w:rPr>
        <w:t>становятся сильными мужчинами?</w:t>
      </w:r>
      <w:proofErr w:type="gramEnd"/>
    </w:p>
    <w:p w:rsidR="003B2288" w:rsidRDefault="003B2288" w:rsidP="003B2288">
      <w:pPr>
        <w:rPr>
          <w:b/>
        </w:rPr>
      </w:pPr>
      <w:r>
        <w:rPr>
          <w:b/>
        </w:rPr>
        <w:t xml:space="preserve">Традиционная сила </w:t>
      </w:r>
      <w:r>
        <w:rPr>
          <w:b/>
          <w:lang w:val="en-US"/>
        </w:rPr>
        <w:t>VIXX</w:t>
      </w:r>
      <w:r>
        <w:rPr>
          <w:b/>
        </w:rPr>
        <w:t>?</w:t>
      </w:r>
    </w:p>
    <w:p w:rsidR="003B2288" w:rsidRDefault="003B2288" w:rsidP="003B2288">
      <w:pPr>
        <w:rPr>
          <w:b/>
        </w:rPr>
      </w:pPr>
      <w:r>
        <w:t xml:space="preserve">Сила </w:t>
      </w:r>
      <w:r>
        <w:rPr>
          <w:lang w:val="en-US"/>
        </w:rPr>
        <w:t>VIXX</w:t>
      </w:r>
      <w:r w:rsidRPr="003B2288">
        <w:t xml:space="preserve"> </w:t>
      </w:r>
      <w:r>
        <w:t>невероятна, даже во время практики</w:t>
      </w:r>
      <w:proofErr w:type="gramStart"/>
      <w:r>
        <w:t>.</w:t>
      </w:r>
      <w:proofErr w:type="gramEnd"/>
      <w:r>
        <w:t xml:space="preserve"> </w:t>
      </w:r>
      <w:r>
        <w:rPr>
          <w:b/>
        </w:rPr>
        <w:t>Кто станет победителем?</w:t>
      </w:r>
    </w:p>
    <w:p w:rsidR="003B2288" w:rsidRDefault="003B2288" w:rsidP="003B2288">
      <w:proofErr w:type="gramStart"/>
      <w:r>
        <w:rPr>
          <w:lang w:val="en-US"/>
        </w:rPr>
        <w:t>UP</w:t>
      </w:r>
      <w:r w:rsidRPr="003B2288">
        <w:t>10</w:t>
      </w:r>
      <w:r>
        <w:rPr>
          <w:lang w:val="en-US"/>
        </w:rPr>
        <w:t>TION</w:t>
      </w:r>
      <w:r w:rsidRPr="003B2288">
        <w:t xml:space="preserve"> </w:t>
      </w:r>
      <w:r>
        <w:t>тяжело работали на тренировках.</w:t>
      </w:r>
      <w:proofErr w:type="gramEnd"/>
    </w:p>
    <w:p w:rsidR="003B2288" w:rsidRDefault="003B2288" w:rsidP="003B2288">
      <w:r>
        <w:t>Победитель уже определен!</w:t>
      </w:r>
    </w:p>
    <w:p w:rsidR="003B2288" w:rsidRDefault="003B2288" w:rsidP="003B2288">
      <w:r>
        <w:t>Они оба…</w:t>
      </w:r>
    </w:p>
    <w:p w:rsidR="003B2288" w:rsidRDefault="003B2288" w:rsidP="003B2288">
      <w:proofErr w:type="spellStart"/>
      <w:r>
        <w:t>Гюджин</w:t>
      </w:r>
      <w:proofErr w:type="spellEnd"/>
      <w:r>
        <w:t xml:space="preserve"> использовал технику </w:t>
      </w:r>
      <w:proofErr w:type="spellStart"/>
      <w:r>
        <w:t>андари</w:t>
      </w:r>
      <w:proofErr w:type="spellEnd"/>
      <w:r>
        <w:t>.</w:t>
      </w:r>
    </w:p>
    <w:p w:rsidR="003B2288" w:rsidRDefault="003B2288" w:rsidP="003B2288">
      <w:r>
        <w:t>Однако</w:t>
      </w:r>
      <w:proofErr w:type="gramStart"/>
      <w:r>
        <w:t>,</w:t>
      </w:r>
      <w:proofErr w:type="gramEnd"/>
      <w:r>
        <w:t xml:space="preserve"> Хёк подловил и атаковал его.</w:t>
      </w:r>
    </w:p>
    <w:p w:rsidR="00100ABB" w:rsidRDefault="003B2288" w:rsidP="003B2288">
      <w:proofErr w:type="spellStart"/>
      <w:r>
        <w:t>Гюджин</w:t>
      </w:r>
      <w:proofErr w:type="spellEnd"/>
      <w:r>
        <w:t xml:space="preserve"> атаковал первый, но Хёк воспользовался </w:t>
      </w:r>
      <w:r w:rsidR="00100ABB">
        <w:t>захватом талии противника.</w:t>
      </w:r>
    </w:p>
    <w:p w:rsidR="00100ABB" w:rsidRDefault="00100ABB" w:rsidP="003B2288">
      <w:pPr>
        <w:rPr>
          <w:b/>
        </w:rPr>
      </w:pPr>
      <w:r>
        <w:t xml:space="preserve">Невероятная сила! </w:t>
      </w:r>
      <w:r>
        <w:rPr>
          <w:b/>
        </w:rPr>
        <w:t xml:space="preserve">Самый счастливый </w:t>
      </w:r>
      <w:proofErr w:type="spellStart"/>
      <w:r>
        <w:rPr>
          <w:b/>
        </w:rPr>
        <w:t>мембер</w:t>
      </w:r>
      <w:proofErr w:type="spellEnd"/>
    </w:p>
    <w:p w:rsidR="00100ABB" w:rsidRDefault="00100ABB" w:rsidP="003B2288">
      <w:r>
        <w:t>Хёк великолепен.</w:t>
      </w:r>
    </w:p>
    <w:p w:rsidR="00100ABB" w:rsidRDefault="00100ABB" w:rsidP="003B2288">
      <w:r>
        <w:t>Идем далее</w:t>
      </w:r>
      <w:proofErr w:type="gramStart"/>
      <w:r>
        <w:t>.</w:t>
      </w:r>
      <w:proofErr w:type="gramEnd"/>
      <w:r>
        <w:t xml:space="preserve"> Давайте поддержим следующего игрока, Го Гёля в следующем бою.</w:t>
      </w:r>
    </w:p>
    <w:p w:rsidR="00100ABB" w:rsidRDefault="00100ABB" w:rsidP="003B2288">
      <w:r>
        <w:t>Однако</w:t>
      </w:r>
      <w:proofErr w:type="gramStart"/>
      <w:r>
        <w:t>,</w:t>
      </w:r>
      <w:proofErr w:type="gramEnd"/>
      <w:r>
        <w:t xml:space="preserve"> в этом бою участвует Лео.</w:t>
      </w:r>
    </w:p>
    <w:p w:rsidR="00100ABB" w:rsidRDefault="00100ABB" w:rsidP="003B2288">
      <w:r>
        <w:t>Мы начнем второй бой с Лео.</w:t>
      </w:r>
    </w:p>
    <w:p w:rsidR="00100ABB" w:rsidRDefault="00100ABB" w:rsidP="003B2288">
      <w:r>
        <w:t xml:space="preserve">Смогут ли </w:t>
      </w:r>
      <w:r>
        <w:rPr>
          <w:lang w:val="en-US"/>
        </w:rPr>
        <w:t>UP</w:t>
      </w:r>
      <w:r w:rsidRPr="00100ABB">
        <w:t>10</w:t>
      </w:r>
      <w:r>
        <w:rPr>
          <w:lang w:val="en-US"/>
        </w:rPr>
        <w:t>TION</w:t>
      </w:r>
      <w:r w:rsidRPr="00100ABB">
        <w:t xml:space="preserve"> </w:t>
      </w:r>
      <w:r>
        <w:t>победить его?</w:t>
      </w:r>
    </w:p>
    <w:p w:rsidR="00100ABB" w:rsidRDefault="00100ABB" w:rsidP="003B2288">
      <w:r>
        <w:t xml:space="preserve">Новичку нелегко победить </w:t>
      </w:r>
      <w:proofErr w:type="spellStart"/>
      <w:r>
        <w:t>сонбэ</w:t>
      </w:r>
      <w:proofErr w:type="spellEnd"/>
      <w:r>
        <w:t>.</w:t>
      </w:r>
    </w:p>
    <w:p w:rsidR="00100ABB" w:rsidRDefault="00100ABB" w:rsidP="003B2288">
      <w:r>
        <w:lastRenderedPageBreak/>
        <w:t>Это ожесточенная борьба.</w:t>
      </w:r>
    </w:p>
    <w:p w:rsidR="00100ABB" w:rsidRDefault="00100ABB" w:rsidP="003B2288">
      <w:r>
        <w:t>Теряют энергию.</w:t>
      </w:r>
    </w:p>
    <w:p w:rsidR="00100ABB" w:rsidRDefault="00100ABB" w:rsidP="003B2288">
      <w:r>
        <w:t>Это бой между Го Гёлем и Лео.</w:t>
      </w:r>
    </w:p>
    <w:p w:rsidR="00100ABB" w:rsidRDefault="00100ABB" w:rsidP="003B2288">
      <w:r>
        <w:t xml:space="preserve">У </w:t>
      </w:r>
      <w:r>
        <w:rPr>
          <w:lang w:val="en-US"/>
        </w:rPr>
        <w:t>UP</w:t>
      </w:r>
      <w:r w:rsidRPr="00100ABB">
        <w:t>10</w:t>
      </w:r>
      <w:r>
        <w:rPr>
          <w:lang w:val="en-US"/>
        </w:rPr>
        <w:t>TION</w:t>
      </w:r>
      <w:r>
        <w:t xml:space="preserve"> все еще есть шанс на победу.</w:t>
      </w:r>
    </w:p>
    <w:p w:rsidR="00100ABB" w:rsidRDefault="00100ABB" w:rsidP="003B2288">
      <w:r>
        <w:t>Техника захвата талии!</w:t>
      </w:r>
    </w:p>
    <w:p w:rsidR="00100ABB" w:rsidRDefault="00100ABB" w:rsidP="003B2288">
      <w:r>
        <w:t>Что случилось?</w:t>
      </w:r>
    </w:p>
    <w:p w:rsidR="00100ABB" w:rsidRDefault="00100ABB" w:rsidP="003B2288">
      <w:pPr>
        <w:rPr>
          <w:b/>
        </w:rPr>
      </w:pPr>
      <w:r>
        <w:rPr>
          <w:b/>
        </w:rPr>
        <w:t>Победил…</w:t>
      </w:r>
    </w:p>
    <w:p w:rsidR="00100ABB" w:rsidRDefault="00100ABB" w:rsidP="003B2288">
      <w:r>
        <w:t>Го Гёль выиграл бой!</w:t>
      </w:r>
    </w:p>
    <w:p w:rsidR="00100ABB" w:rsidRDefault="00100ABB" w:rsidP="003B2288">
      <w:r>
        <w:t>Го Гёль отхватил очко!</w:t>
      </w:r>
    </w:p>
    <w:p w:rsidR="00100ABB" w:rsidRDefault="00100ABB" w:rsidP="003B2288">
      <w:r>
        <w:t>Потрясающая техника.</w:t>
      </w:r>
    </w:p>
    <w:p w:rsidR="00100ABB" w:rsidRDefault="00100ABB" w:rsidP="003B2288">
      <w:r>
        <w:t>Го Гёль получил балл.</w:t>
      </w:r>
    </w:p>
    <w:p w:rsidR="00100ABB" w:rsidRDefault="00100ABB" w:rsidP="003B2288">
      <w:r>
        <w:t>Выглядит забавно.</w:t>
      </w:r>
    </w:p>
    <w:p w:rsidR="00100ABB" w:rsidRDefault="00100ABB" w:rsidP="003B2288">
      <w:r>
        <w:t>Давайте посмотрим повтор.</w:t>
      </w:r>
    </w:p>
    <w:p w:rsidR="00100ABB" w:rsidRDefault="00100ABB" w:rsidP="003B2288">
      <w:r>
        <w:t xml:space="preserve">Го Гёль использовал </w:t>
      </w:r>
      <w:proofErr w:type="spellStart"/>
      <w:r>
        <w:t>бэчиги</w:t>
      </w:r>
      <w:proofErr w:type="spellEnd"/>
      <w:r>
        <w:t xml:space="preserve"> в этот момент.</w:t>
      </w:r>
    </w:p>
    <w:p w:rsidR="00100ABB" w:rsidRDefault="00100ABB" w:rsidP="003B2288">
      <w:r>
        <w:t>И Лео попытался бросить его,</w:t>
      </w:r>
    </w:p>
    <w:p w:rsidR="00100ABB" w:rsidRDefault="00100ABB" w:rsidP="003B2288">
      <w:r>
        <w:t>Но его колено первым дотронулось до мата.</w:t>
      </w:r>
    </w:p>
    <w:p w:rsidR="00100ABB" w:rsidRDefault="00100ABB" w:rsidP="003B2288">
      <w:r>
        <w:t>Счет 1:1.</w:t>
      </w:r>
    </w:p>
    <w:p w:rsidR="00100ABB" w:rsidRDefault="00100ABB" w:rsidP="003B2288">
      <w:r>
        <w:t>Последний бой между Кёном и Кеном.</w:t>
      </w:r>
    </w:p>
    <w:p w:rsidR="00100ABB" w:rsidRPr="00100ABB" w:rsidRDefault="00100ABB" w:rsidP="003B2288">
      <w:r>
        <w:t xml:space="preserve">Кто будет противником </w:t>
      </w:r>
      <w:r>
        <w:rPr>
          <w:lang w:val="en-US"/>
        </w:rPr>
        <w:t>BTS</w:t>
      </w:r>
      <w:r w:rsidRPr="00100ABB">
        <w:t>?</w:t>
      </w:r>
    </w:p>
    <w:p w:rsidR="00100ABB" w:rsidRDefault="00100ABB" w:rsidP="003B2288">
      <w:r>
        <w:t>Это последний бой для определения результатов полуфинала.</w:t>
      </w:r>
    </w:p>
    <w:p w:rsidR="00100ABB" w:rsidRPr="00100ABB" w:rsidRDefault="00100ABB" w:rsidP="003B2288">
      <w:r>
        <w:t xml:space="preserve">Кён из </w:t>
      </w:r>
      <w:r>
        <w:rPr>
          <w:lang w:val="en-US"/>
        </w:rPr>
        <w:t>UP</w:t>
      </w:r>
      <w:r w:rsidRPr="00100ABB">
        <w:t>10</w:t>
      </w:r>
      <w:r>
        <w:rPr>
          <w:lang w:val="en-US"/>
        </w:rPr>
        <w:t>TION</w:t>
      </w:r>
      <w:r>
        <w:t xml:space="preserve"> против Кена из </w:t>
      </w:r>
      <w:r>
        <w:rPr>
          <w:lang w:val="en-US"/>
        </w:rPr>
        <w:t>VIXX</w:t>
      </w:r>
      <w:r w:rsidRPr="00100ABB">
        <w:t>.</w:t>
      </w:r>
    </w:p>
    <w:p w:rsidR="00100ABB" w:rsidRDefault="00100ABB" w:rsidP="003B2288">
      <w:r>
        <w:t>Последний бой полуфинала.</w:t>
      </w:r>
    </w:p>
    <w:p w:rsidR="00100ABB" w:rsidRDefault="00134729" w:rsidP="003B2288">
      <w:r>
        <w:t>Их поза хороша.</w:t>
      </w:r>
    </w:p>
    <w:p w:rsidR="00134729" w:rsidRDefault="00134729" w:rsidP="003B2288">
      <w:r>
        <w:t>Их рост 180.</w:t>
      </w:r>
    </w:p>
    <w:p w:rsidR="00134729" w:rsidRDefault="00134729" w:rsidP="003B2288">
      <w:r>
        <w:t>Старт!</w:t>
      </w:r>
    </w:p>
    <w:p w:rsidR="00134729" w:rsidRDefault="00134729" w:rsidP="003B2288">
      <w:proofErr w:type="spellStart"/>
      <w:r>
        <w:t>Бэчиги</w:t>
      </w:r>
      <w:proofErr w:type="spellEnd"/>
      <w:r>
        <w:t>!</w:t>
      </w:r>
    </w:p>
    <w:p w:rsidR="00134729" w:rsidRDefault="00134729" w:rsidP="003B2288">
      <w:proofErr w:type="spellStart"/>
      <w:r>
        <w:t>Андари</w:t>
      </w:r>
      <w:proofErr w:type="spellEnd"/>
      <w:r>
        <w:t>!</w:t>
      </w:r>
    </w:p>
    <w:p w:rsidR="00134729" w:rsidRDefault="00134729" w:rsidP="003B2288">
      <w:r>
        <w:t xml:space="preserve">Кен из </w:t>
      </w:r>
      <w:r>
        <w:rPr>
          <w:lang w:val="en-US"/>
        </w:rPr>
        <w:t>VIXX</w:t>
      </w:r>
      <w:r w:rsidRPr="00134729">
        <w:t xml:space="preserve"> </w:t>
      </w:r>
      <w:r>
        <w:t>выиграл бой!</w:t>
      </w:r>
    </w:p>
    <w:p w:rsidR="00134729" w:rsidRDefault="00134729" w:rsidP="003B2288">
      <w:r>
        <w:rPr>
          <w:lang w:val="en-US"/>
        </w:rPr>
        <w:t>VIXX</w:t>
      </w:r>
      <w:r w:rsidRPr="00134729">
        <w:t xml:space="preserve"> </w:t>
      </w:r>
      <w:r>
        <w:t xml:space="preserve">выбили </w:t>
      </w:r>
      <w:r>
        <w:rPr>
          <w:lang w:val="en-US"/>
        </w:rPr>
        <w:t>UP</w:t>
      </w:r>
      <w:r w:rsidRPr="00134729">
        <w:t>10</w:t>
      </w:r>
      <w:r>
        <w:rPr>
          <w:lang w:val="en-US"/>
        </w:rPr>
        <w:t>TION</w:t>
      </w:r>
      <w:r w:rsidRPr="00134729">
        <w:t xml:space="preserve"> </w:t>
      </w:r>
      <w:r>
        <w:t>из игры и перешли в финал!</w:t>
      </w:r>
    </w:p>
    <w:p w:rsidR="00134729" w:rsidRDefault="00134729" w:rsidP="003B2288">
      <w:r>
        <w:lastRenderedPageBreak/>
        <w:t>Они оба отлично себя показали.</w:t>
      </w:r>
    </w:p>
    <w:p w:rsidR="00134729" w:rsidRDefault="00134729" w:rsidP="003B2288">
      <w:r>
        <w:t>Замечательно! Очень неожиданно!</w:t>
      </w:r>
    </w:p>
    <w:p w:rsidR="00134729" w:rsidRDefault="00134729" w:rsidP="003B2288">
      <w:r>
        <w:t>Они дергались туда-сюда.</w:t>
      </w:r>
    </w:p>
    <w:p w:rsidR="00134729" w:rsidRDefault="00134729" w:rsidP="003B2288">
      <w:proofErr w:type="spellStart"/>
      <w:r>
        <w:t>Иппи</w:t>
      </w:r>
      <w:proofErr w:type="spellEnd"/>
      <w:r>
        <w:t xml:space="preserve">! </w:t>
      </w:r>
      <w:proofErr w:type="spellStart"/>
      <w:r>
        <w:t>Иппи</w:t>
      </w:r>
      <w:proofErr w:type="spellEnd"/>
      <w:r>
        <w:t>!</w:t>
      </w:r>
    </w:p>
    <w:p w:rsidR="00134729" w:rsidRDefault="00134729" w:rsidP="003B2288">
      <w:proofErr w:type="gramStart"/>
      <w:r>
        <w:t>И</w:t>
      </w:r>
      <w:proofErr w:type="gramEnd"/>
      <w:r>
        <w:t xml:space="preserve"> в конце концов, </w:t>
      </w:r>
      <w:r>
        <w:rPr>
          <w:lang w:val="en-US"/>
        </w:rPr>
        <w:t>VIXX</w:t>
      </w:r>
      <w:r w:rsidRPr="00134729">
        <w:t xml:space="preserve"> </w:t>
      </w:r>
      <w:r>
        <w:t>перешли в финал.</w:t>
      </w:r>
    </w:p>
    <w:p w:rsidR="00134729" w:rsidRDefault="00134729" w:rsidP="003B2288">
      <w:r>
        <w:t>Вообще, Лео проиграл бой, но Кен</w:t>
      </w:r>
      <w:proofErr w:type="gramStart"/>
      <w:r>
        <w:t>… Д</w:t>
      </w:r>
      <w:proofErr w:type="gramEnd"/>
      <w:r>
        <w:t>авайте взглянем еще раз.</w:t>
      </w:r>
    </w:p>
    <w:p w:rsidR="00134729" w:rsidRDefault="00134729" w:rsidP="003B2288">
      <w:r>
        <w:t xml:space="preserve">Кён атаковал его с </w:t>
      </w:r>
      <w:proofErr w:type="spellStart"/>
      <w:r>
        <w:t>бэчиги</w:t>
      </w:r>
      <w:proofErr w:type="spellEnd"/>
      <w:r>
        <w:t xml:space="preserve">, а потом использовал </w:t>
      </w:r>
      <w:proofErr w:type="spellStart"/>
      <w:r>
        <w:t>ябчаги</w:t>
      </w:r>
      <w:proofErr w:type="spellEnd"/>
      <w:r>
        <w:t>.</w:t>
      </w:r>
    </w:p>
    <w:p w:rsidR="00134729" w:rsidRDefault="00134729" w:rsidP="003B2288">
      <w:r>
        <w:t xml:space="preserve">Потом он попытался использовать </w:t>
      </w:r>
      <w:proofErr w:type="spellStart"/>
      <w:r>
        <w:t>батдари</w:t>
      </w:r>
      <w:proofErr w:type="spellEnd"/>
      <w:r>
        <w:t>.</w:t>
      </w:r>
    </w:p>
    <w:p w:rsidR="00134729" w:rsidRDefault="00134729" w:rsidP="003B2288">
      <w:r>
        <w:t>Но Кен подловил его.</w:t>
      </w:r>
    </w:p>
    <w:p w:rsidR="00134729" w:rsidRDefault="00134729" w:rsidP="003B2288">
      <w:r>
        <w:t>Кён все равно потрясающий.</w:t>
      </w:r>
    </w:p>
    <w:p w:rsidR="00134729" w:rsidRDefault="00134729" w:rsidP="003B2288">
      <w:r>
        <w:t>Верно.</w:t>
      </w:r>
    </w:p>
    <w:p w:rsidR="00134729" w:rsidRDefault="00134729" w:rsidP="003B2288">
      <w:r>
        <w:rPr>
          <w:lang w:val="en-US"/>
        </w:rPr>
        <w:t>VIXX</w:t>
      </w:r>
      <w:r w:rsidRPr="00134729">
        <w:t xml:space="preserve"> </w:t>
      </w:r>
      <w:r>
        <w:t xml:space="preserve">и </w:t>
      </w:r>
      <w:r>
        <w:rPr>
          <w:lang w:val="en-US"/>
        </w:rPr>
        <w:t>BTS</w:t>
      </w:r>
      <w:r>
        <w:t xml:space="preserve"> встретятся в финале!</w:t>
      </w:r>
    </w:p>
    <w:p w:rsidR="00134729" w:rsidRDefault="00134729" w:rsidP="003B2288">
      <w:r>
        <w:t>Мы начнем финал мужского боя.</w:t>
      </w:r>
    </w:p>
    <w:p w:rsidR="00134729" w:rsidRPr="00134729" w:rsidRDefault="00134729" w:rsidP="003B2288">
      <w:r>
        <w:t xml:space="preserve">Наконец, мы узнаем, кто станет победителем самого первого соревнования по мужской борьбе </w:t>
      </w:r>
      <w:r>
        <w:rPr>
          <w:lang w:val="en-US"/>
        </w:rPr>
        <w:t>ISAC</w:t>
      </w:r>
      <w:r w:rsidRPr="00134729">
        <w:t>.</w:t>
      </w:r>
    </w:p>
    <w:p w:rsidR="00134729" w:rsidRDefault="00134729" w:rsidP="003B2288">
      <w:r>
        <w:t xml:space="preserve">Мы увидим битву между </w:t>
      </w:r>
      <w:r>
        <w:rPr>
          <w:lang w:val="en-US"/>
        </w:rPr>
        <w:t>VIXX</w:t>
      </w:r>
      <w:r w:rsidRPr="00134729">
        <w:t xml:space="preserve"> </w:t>
      </w:r>
      <w:r>
        <w:t xml:space="preserve">и </w:t>
      </w:r>
      <w:r>
        <w:rPr>
          <w:lang w:val="en-US"/>
        </w:rPr>
        <w:t>BTS</w:t>
      </w:r>
      <w:r>
        <w:t>.</w:t>
      </w:r>
    </w:p>
    <w:p w:rsidR="00134729" w:rsidRDefault="00134729" w:rsidP="003B2288">
      <w:r>
        <w:t>Мы увидели прекрасную технику каждого игрока в предыдущих раундах и на тренировках.</w:t>
      </w:r>
    </w:p>
    <w:p w:rsidR="00134729" w:rsidRDefault="00134729" w:rsidP="003B2288">
      <w:r>
        <w:t>Верно</w:t>
      </w:r>
      <w:proofErr w:type="gramStart"/>
      <w:r>
        <w:t>.</w:t>
      </w:r>
      <w:proofErr w:type="gramEnd"/>
      <w:r>
        <w:t xml:space="preserve"> Обе команды отлично подготовлены.</w:t>
      </w:r>
    </w:p>
    <w:p w:rsidR="00134729" w:rsidRDefault="00134729" w:rsidP="003B2288">
      <w:r>
        <w:t xml:space="preserve">Обе команды очень популярные </w:t>
      </w:r>
      <w:proofErr w:type="spellStart"/>
      <w:r>
        <w:t>айдолы</w:t>
      </w:r>
      <w:proofErr w:type="spellEnd"/>
      <w:r>
        <w:t xml:space="preserve"> и являются одними </w:t>
      </w:r>
      <w:proofErr w:type="gramStart"/>
      <w:r>
        <w:t>из</w:t>
      </w:r>
      <w:proofErr w:type="gramEnd"/>
      <w:r>
        <w:t xml:space="preserve"> самых спортивных </w:t>
      </w:r>
      <w:proofErr w:type="spellStart"/>
      <w:r>
        <w:t>айдолов</w:t>
      </w:r>
      <w:proofErr w:type="spellEnd"/>
      <w:r>
        <w:t>.</w:t>
      </w:r>
    </w:p>
    <w:p w:rsidR="00134729" w:rsidRDefault="00134729" w:rsidP="003B2288">
      <w:r>
        <w:t>Кто же станет самым первым победителем в мужской борьбе?</w:t>
      </w:r>
    </w:p>
    <w:p w:rsidR="00134729" w:rsidRDefault="00134729" w:rsidP="003B2288">
      <w:r>
        <w:t xml:space="preserve">И еще мне интересно, какой </w:t>
      </w:r>
      <w:proofErr w:type="spellStart"/>
      <w:r>
        <w:t>фандом</w:t>
      </w:r>
      <w:proofErr w:type="spellEnd"/>
      <w:r>
        <w:t xml:space="preserve"> покажет самую мощную поддержку?</w:t>
      </w:r>
    </w:p>
    <w:p w:rsidR="00134729" w:rsidRDefault="00134729" w:rsidP="003B2288">
      <w:r>
        <w:t>Верно</w:t>
      </w:r>
      <w:proofErr w:type="gramStart"/>
      <w:r>
        <w:t>.</w:t>
      </w:r>
      <w:proofErr w:type="gramEnd"/>
      <w:r>
        <w:t xml:space="preserve"> Может, проверим их </w:t>
      </w:r>
      <w:proofErr w:type="spellStart"/>
      <w:r>
        <w:t>кричалки</w:t>
      </w:r>
      <w:proofErr w:type="spellEnd"/>
      <w:r>
        <w:t>?</w:t>
      </w:r>
    </w:p>
    <w:p w:rsidR="00134729" w:rsidRDefault="00134729" w:rsidP="003B2288">
      <w:proofErr w:type="spellStart"/>
      <w:r>
        <w:t>Фандом</w:t>
      </w:r>
      <w:proofErr w:type="spellEnd"/>
      <w:r>
        <w:t xml:space="preserve"> </w:t>
      </w:r>
      <w:r>
        <w:rPr>
          <w:lang w:val="en-US"/>
        </w:rPr>
        <w:t>BTS</w:t>
      </w:r>
      <w:r>
        <w:t>, покричите.</w:t>
      </w:r>
    </w:p>
    <w:p w:rsidR="00134729" w:rsidRPr="00134729" w:rsidRDefault="00134729" w:rsidP="003B2288">
      <w:pPr>
        <w:rPr>
          <w:b/>
        </w:rPr>
      </w:pPr>
      <w:proofErr w:type="spellStart"/>
      <w:r>
        <w:rPr>
          <w:b/>
        </w:rPr>
        <w:t>Фанклуб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BTS</w:t>
      </w:r>
      <w:r>
        <w:rPr>
          <w:b/>
        </w:rPr>
        <w:t xml:space="preserve">, </w:t>
      </w:r>
      <w:r>
        <w:rPr>
          <w:b/>
          <w:lang w:val="en-US"/>
        </w:rPr>
        <w:t>Army</w:t>
      </w:r>
    </w:p>
    <w:p w:rsidR="00134729" w:rsidRDefault="00134729" w:rsidP="003B2288">
      <w:r>
        <w:t>Они такие популярные.</w:t>
      </w:r>
    </w:p>
    <w:p w:rsidR="00134729" w:rsidRPr="00134729" w:rsidRDefault="00134729" w:rsidP="003B2288">
      <w:r>
        <w:t xml:space="preserve">Должны ли мы проверить </w:t>
      </w:r>
      <w:proofErr w:type="spellStart"/>
      <w:r>
        <w:t>фанклуб</w:t>
      </w:r>
      <w:proofErr w:type="spellEnd"/>
      <w:r>
        <w:t xml:space="preserve"> </w:t>
      </w:r>
      <w:r>
        <w:rPr>
          <w:lang w:val="en-US"/>
        </w:rPr>
        <w:t>VIXX</w:t>
      </w:r>
      <w:r w:rsidRPr="00134729">
        <w:t>?</w:t>
      </w:r>
    </w:p>
    <w:p w:rsidR="00134729" w:rsidRDefault="00134729" w:rsidP="003B2288">
      <w:proofErr w:type="spellStart"/>
      <w:r>
        <w:t>Фанклуб</w:t>
      </w:r>
      <w:proofErr w:type="spellEnd"/>
      <w:r>
        <w:t xml:space="preserve"> </w:t>
      </w:r>
      <w:r>
        <w:rPr>
          <w:lang w:val="en-US"/>
        </w:rPr>
        <w:t>VIXX</w:t>
      </w:r>
      <w:r>
        <w:t>, покричите!</w:t>
      </w:r>
    </w:p>
    <w:p w:rsidR="00134729" w:rsidRPr="00134729" w:rsidRDefault="00134729" w:rsidP="003B2288">
      <w:pPr>
        <w:rPr>
          <w:b/>
        </w:rPr>
      </w:pPr>
      <w:r>
        <w:rPr>
          <w:b/>
        </w:rPr>
        <w:t xml:space="preserve">Фанаты </w:t>
      </w:r>
      <w:r>
        <w:rPr>
          <w:b/>
          <w:lang w:val="en-US"/>
        </w:rPr>
        <w:t>VIXX</w:t>
      </w:r>
      <w:r w:rsidRPr="00134729">
        <w:rPr>
          <w:b/>
        </w:rPr>
        <w:t xml:space="preserve">, </w:t>
      </w:r>
      <w:r>
        <w:rPr>
          <w:b/>
          <w:lang w:val="en-US"/>
        </w:rPr>
        <w:t>Starlight</w:t>
      </w:r>
    </w:p>
    <w:p w:rsidR="00134729" w:rsidRDefault="00134729" w:rsidP="003B2288">
      <w:r>
        <w:t>Я так завидую.</w:t>
      </w:r>
    </w:p>
    <w:p w:rsidR="00134729" w:rsidRDefault="00134729" w:rsidP="003B2288">
      <w:r>
        <w:lastRenderedPageBreak/>
        <w:t>Что они чувствуют? Я спрошу у них лично.</w:t>
      </w:r>
    </w:p>
    <w:p w:rsidR="00134729" w:rsidRDefault="00134729" w:rsidP="003B2288">
      <w:proofErr w:type="gramStart"/>
      <w:r>
        <w:rPr>
          <w:lang w:val="en-US"/>
        </w:rPr>
        <w:t>V</w:t>
      </w:r>
      <w:r>
        <w:t>, скажи что-нибудь своим фанатам.</w:t>
      </w:r>
      <w:proofErr w:type="gramEnd"/>
    </w:p>
    <w:p w:rsidR="00134729" w:rsidRDefault="00134729" w:rsidP="003B2288">
      <w:proofErr w:type="spellStart"/>
      <w:r>
        <w:t>Оппа</w:t>
      </w:r>
      <w:proofErr w:type="spellEnd"/>
      <w:r>
        <w:t xml:space="preserve"> вернется!</w:t>
      </w:r>
    </w:p>
    <w:p w:rsidR="00134729" w:rsidRDefault="00134729" w:rsidP="003B2288">
      <w:r>
        <w:t>Он сказал «</w:t>
      </w:r>
      <w:proofErr w:type="spellStart"/>
      <w:r>
        <w:t>Оппа</w:t>
      </w:r>
      <w:proofErr w:type="spellEnd"/>
      <w:r>
        <w:t xml:space="preserve"> вернется!»</w:t>
      </w:r>
    </w:p>
    <w:p w:rsidR="00134729" w:rsidRDefault="00134729" w:rsidP="003B2288">
      <w:r>
        <w:t>Кто из них самый осторожный?</w:t>
      </w:r>
    </w:p>
    <w:p w:rsidR="00134729" w:rsidRDefault="00134729" w:rsidP="003B2288">
      <w:r>
        <w:t>Номер 3.</w:t>
      </w:r>
    </w:p>
    <w:p w:rsidR="00134729" w:rsidRDefault="00134729" w:rsidP="003B2288">
      <w:r>
        <w:t xml:space="preserve">Вы </w:t>
      </w:r>
      <w:proofErr w:type="gramStart"/>
      <w:r>
        <w:t>имели ввиду</w:t>
      </w:r>
      <w:proofErr w:type="gramEnd"/>
      <w:r>
        <w:t xml:space="preserve"> Лео?</w:t>
      </w:r>
    </w:p>
    <w:p w:rsidR="00134729" w:rsidRDefault="00134729" w:rsidP="003B2288">
      <w:r>
        <w:t>Лео самый осторожный игрок.</w:t>
      </w:r>
    </w:p>
    <w:p w:rsidR="00134729" w:rsidRPr="00134729" w:rsidRDefault="00134729" w:rsidP="003B2288">
      <w:r>
        <w:t xml:space="preserve">Давай поговорим с </w:t>
      </w:r>
      <w:r>
        <w:rPr>
          <w:lang w:val="en-US"/>
        </w:rPr>
        <w:t>VIXX</w:t>
      </w:r>
      <w:r w:rsidRPr="00134729">
        <w:t>.</w:t>
      </w:r>
    </w:p>
    <w:p w:rsidR="00134729" w:rsidRPr="00134729" w:rsidRDefault="00134729" w:rsidP="003B2288">
      <w:r>
        <w:t xml:space="preserve">Кто самый осторожный игрок в </w:t>
      </w:r>
      <w:r>
        <w:rPr>
          <w:lang w:val="en-US"/>
        </w:rPr>
        <w:t>BTS</w:t>
      </w:r>
      <w:r w:rsidRPr="00134729">
        <w:t>?</w:t>
      </w:r>
    </w:p>
    <w:p w:rsidR="00134729" w:rsidRDefault="00134729" w:rsidP="003B2288">
      <w:r>
        <w:t xml:space="preserve">Во-первых, </w:t>
      </w:r>
      <w:r>
        <w:rPr>
          <w:lang w:val="en-US"/>
        </w:rPr>
        <w:t>V</w:t>
      </w:r>
      <w:r w:rsidRPr="00134729">
        <w:t xml:space="preserve"> </w:t>
      </w:r>
      <w:r>
        <w:t xml:space="preserve">и </w:t>
      </w:r>
      <w:proofErr w:type="spellStart"/>
      <w:r>
        <w:t>Чонгук</w:t>
      </w:r>
      <w:proofErr w:type="spellEnd"/>
      <w:r>
        <w:t xml:space="preserve"> очень хорошие игроки.</w:t>
      </w:r>
    </w:p>
    <w:p w:rsidR="00134729" w:rsidRDefault="00134729" w:rsidP="003B2288">
      <w:r>
        <w:t>Джин не входит в этот список.</w:t>
      </w:r>
    </w:p>
    <w:p w:rsidR="00134729" w:rsidRDefault="00134729" w:rsidP="003B2288">
      <w:r>
        <w:t>Имя Джина значит «</w:t>
      </w:r>
      <w:proofErr w:type="spellStart"/>
      <w:r>
        <w:t>лузер</w:t>
      </w:r>
      <w:proofErr w:type="spellEnd"/>
      <w:r>
        <w:t>».</w:t>
      </w:r>
    </w:p>
    <w:p w:rsidR="00134729" w:rsidRDefault="00134729" w:rsidP="003B2288">
      <w:r>
        <w:t>Тебе стоило бы поменять имя.</w:t>
      </w:r>
    </w:p>
    <w:p w:rsidR="00134729" w:rsidRDefault="00134729" w:rsidP="003B2288">
      <w:r>
        <w:t>Как-то слишком много нехороших ситуаций, связанных с твоим именем.</w:t>
      </w:r>
    </w:p>
    <w:p w:rsidR="00134729" w:rsidRDefault="00093E97" w:rsidP="003B2288">
      <w:r>
        <w:t>Лео был выбран, как самый осторожный участник, тренером команды соперника.</w:t>
      </w:r>
    </w:p>
    <w:p w:rsidR="00093E97" w:rsidRDefault="00093E97" w:rsidP="003B2288">
      <w:r>
        <w:t>У тебя отличные навыки, но, к сожалению, ты проиграл в прошлом бою.</w:t>
      </w:r>
    </w:p>
    <w:p w:rsidR="00093E97" w:rsidRDefault="00093E97" w:rsidP="003B2288">
      <w:r>
        <w:t>Ты уверен в этом бою?</w:t>
      </w:r>
    </w:p>
    <w:p w:rsidR="00093E97" w:rsidRDefault="00093E97" w:rsidP="003B2288">
      <w:r>
        <w:t>Я постараюсь.</w:t>
      </w:r>
    </w:p>
    <w:p w:rsidR="00093E97" w:rsidRDefault="00093E97" w:rsidP="003B2288">
      <w:r>
        <w:t>Спасибо.</w:t>
      </w:r>
    </w:p>
    <w:p w:rsidR="00093E97" w:rsidRDefault="00093E97" w:rsidP="003B2288">
      <w:r>
        <w:t>У него уникальный голос.</w:t>
      </w:r>
    </w:p>
    <w:p w:rsidR="00093E97" w:rsidRPr="00093E97" w:rsidRDefault="00093E97" w:rsidP="003B2288">
      <w:r>
        <w:t xml:space="preserve">Давайте познакомимся с тренером </w:t>
      </w:r>
      <w:r>
        <w:rPr>
          <w:lang w:val="en-US"/>
        </w:rPr>
        <w:t>VIXX</w:t>
      </w:r>
      <w:r w:rsidRPr="00093E97">
        <w:t>.</w:t>
      </w:r>
    </w:p>
    <w:p w:rsidR="00093E97" w:rsidRDefault="00093E97" w:rsidP="003B2288">
      <w:r>
        <w:t>Какую технику должна использовать ваша команда, чтобы достичь успеха?</w:t>
      </w:r>
    </w:p>
    <w:p w:rsidR="00093E97" w:rsidRDefault="00093E97" w:rsidP="003B2288">
      <w:r>
        <w:t xml:space="preserve">Думаю, </w:t>
      </w:r>
      <w:proofErr w:type="spellStart"/>
      <w:r>
        <w:t>сатба</w:t>
      </w:r>
      <w:proofErr w:type="spellEnd"/>
      <w:r>
        <w:t xml:space="preserve"> (захват бедер) будет лучшей техникой.</w:t>
      </w:r>
    </w:p>
    <w:p w:rsidR="00093E97" w:rsidRDefault="00093E97" w:rsidP="003B2288">
      <w:r>
        <w:t>Он уверен в том, что это будет бой с захватом бедер.</w:t>
      </w:r>
    </w:p>
    <w:p w:rsidR="00093E97" w:rsidRPr="00093E97" w:rsidRDefault="00093E97" w:rsidP="003B2288">
      <w:r>
        <w:t xml:space="preserve">Мы начнем финальный бой между </w:t>
      </w:r>
      <w:r>
        <w:rPr>
          <w:lang w:val="en-US"/>
        </w:rPr>
        <w:t>BTS</w:t>
      </w:r>
      <w:r>
        <w:t xml:space="preserve"> и</w:t>
      </w:r>
      <w:r w:rsidRPr="00093E97">
        <w:t xml:space="preserve"> </w:t>
      </w:r>
      <w:r>
        <w:rPr>
          <w:lang w:val="en-US"/>
        </w:rPr>
        <w:t>VIXX</w:t>
      </w:r>
      <w:r w:rsidRPr="00093E97">
        <w:t>!</w:t>
      </w:r>
    </w:p>
    <w:p w:rsidR="00134729" w:rsidRDefault="00093E97" w:rsidP="003B2288">
      <w:r>
        <w:t>И так, самый первый финал по мужской борьбе.</w:t>
      </w:r>
    </w:p>
    <w:p w:rsidR="00093E97" w:rsidRDefault="00093E97" w:rsidP="003B2288">
      <w:r>
        <w:t xml:space="preserve">Это битва между </w:t>
      </w:r>
      <w:r>
        <w:rPr>
          <w:lang w:val="en-US"/>
        </w:rPr>
        <w:t>BTS</w:t>
      </w:r>
      <w:r>
        <w:t xml:space="preserve"> и</w:t>
      </w:r>
      <w:r w:rsidRPr="00093E97">
        <w:t xml:space="preserve"> </w:t>
      </w:r>
      <w:r>
        <w:rPr>
          <w:lang w:val="en-US"/>
        </w:rPr>
        <w:t>VIXX</w:t>
      </w:r>
      <w:r>
        <w:t>.</w:t>
      </w:r>
    </w:p>
    <w:p w:rsidR="00093E97" w:rsidRDefault="00093E97" w:rsidP="003B2288">
      <w:r>
        <w:t>Первый игрок первого боя готов.</w:t>
      </w:r>
    </w:p>
    <w:p w:rsidR="00093E97" w:rsidRDefault="00093E97" w:rsidP="003B2288">
      <w:r>
        <w:lastRenderedPageBreak/>
        <w:t xml:space="preserve">Они должны выложиться на </w:t>
      </w:r>
      <w:proofErr w:type="gramStart"/>
      <w:r>
        <w:t>полную</w:t>
      </w:r>
      <w:proofErr w:type="gramEnd"/>
      <w:r>
        <w:t>, так как это финальный раунд.</w:t>
      </w:r>
    </w:p>
    <w:p w:rsidR="00093E97" w:rsidRDefault="00093E97" w:rsidP="003B2288">
      <w:r>
        <w:t xml:space="preserve">Первый игрок первого раунда от </w:t>
      </w:r>
      <w:r>
        <w:rPr>
          <w:lang w:val="en-US"/>
        </w:rPr>
        <w:t>BTS</w:t>
      </w:r>
      <w:r w:rsidRPr="00093E97">
        <w:t xml:space="preserve"> </w:t>
      </w:r>
      <w:r>
        <w:t xml:space="preserve">– </w:t>
      </w:r>
      <w:proofErr w:type="spellStart"/>
      <w:r>
        <w:t>Чонгук</w:t>
      </w:r>
      <w:proofErr w:type="spellEnd"/>
    </w:p>
    <w:p w:rsidR="00093E97" w:rsidRDefault="00093E97" w:rsidP="003B2288">
      <w:r>
        <w:t xml:space="preserve">Против игрока </w:t>
      </w:r>
      <w:r>
        <w:rPr>
          <w:lang w:val="en-US"/>
        </w:rPr>
        <w:t>VIXX</w:t>
      </w:r>
      <w:r w:rsidRPr="00093E97">
        <w:t xml:space="preserve"> </w:t>
      </w:r>
      <w:r>
        <w:t>– Хёка</w:t>
      </w:r>
      <w:proofErr w:type="gramStart"/>
      <w:r>
        <w:t>.</w:t>
      </w:r>
      <w:proofErr w:type="gramEnd"/>
      <w:r>
        <w:t xml:space="preserve"> Начинаем!</w:t>
      </w:r>
    </w:p>
    <w:p w:rsidR="00093E97" w:rsidRDefault="00093E97" w:rsidP="003B2288">
      <w:r>
        <w:t xml:space="preserve">Это битва </w:t>
      </w:r>
      <w:proofErr w:type="spellStart"/>
      <w:r>
        <w:t>сонбэ</w:t>
      </w:r>
      <w:proofErr w:type="spellEnd"/>
      <w:r>
        <w:t xml:space="preserve"> и </w:t>
      </w:r>
      <w:proofErr w:type="gramStart"/>
      <w:r>
        <w:t>младшеньких</w:t>
      </w:r>
      <w:proofErr w:type="gramEnd"/>
      <w:r>
        <w:t>.</w:t>
      </w:r>
    </w:p>
    <w:p w:rsidR="00093E97" w:rsidRDefault="00093E97" w:rsidP="003B2288">
      <w:r>
        <w:t>Верно.</w:t>
      </w:r>
    </w:p>
    <w:p w:rsidR="00093E97" w:rsidRDefault="00093E97" w:rsidP="003B2288">
      <w:r>
        <w:t>Оба игрока готовы к бою.</w:t>
      </w:r>
    </w:p>
    <w:p w:rsidR="00093E97" w:rsidRDefault="00093E97" w:rsidP="003B2288">
      <w:r>
        <w:t>Начало.</w:t>
      </w:r>
    </w:p>
    <w:p w:rsidR="00093E97" w:rsidRDefault="00093E97" w:rsidP="003B2288">
      <w:r>
        <w:t>Точно</w:t>
      </w:r>
      <w:proofErr w:type="gramStart"/>
      <w:r>
        <w:t>.</w:t>
      </w:r>
      <w:proofErr w:type="gramEnd"/>
      <w:r>
        <w:t xml:space="preserve"> Они должны крепко держать за пояс.</w:t>
      </w:r>
    </w:p>
    <w:p w:rsidR="00093E97" w:rsidRDefault="00093E97" w:rsidP="003B2288">
      <w:r>
        <w:t>Можем ли мы понять, победим мы или проиграем, исходя из этого?</w:t>
      </w:r>
    </w:p>
    <w:p w:rsidR="00093E97" w:rsidRDefault="00093E97" w:rsidP="003B2288">
      <w:r>
        <w:t>Конечно</w:t>
      </w:r>
      <w:proofErr w:type="gramStart"/>
      <w:r>
        <w:t>.</w:t>
      </w:r>
      <w:proofErr w:type="gramEnd"/>
      <w:r>
        <w:t xml:space="preserve"> Вы можете чувствовать силу противника.</w:t>
      </w:r>
    </w:p>
    <w:p w:rsidR="00093E97" w:rsidRDefault="00093E97" w:rsidP="003B2288">
      <w:r>
        <w:t>Начинается.</w:t>
      </w:r>
    </w:p>
    <w:p w:rsidR="00093E97" w:rsidRDefault="00093E97" w:rsidP="003B2288">
      <w:proofErr w:type="spellStart"/>
      <w:r>
        <w:t>Чонгук</w:t>
      </w:r>
      <w:proofErr w:type="spellEnd"/>
      <w:r>
        <w:t xml:space="preserve"> толкает соперника!</w:t>
      </w:r>
    </w:p>
    <w:p w:rsidR="00093E97" w:rsidRDefault="00093E97" w:rsidP="003B2288">
      <w:proofErr w:type="spellStart"/>
      <w:r>
        <w:t>Андари</w:t>
      </w:r>
      <w:proofErr w:type="spellEnd"/>
      <w:r>
        <w:t>!</w:t>
      </w:r>
    </w:p>
    <w:p w:rsidR="00093E97" w:rsidRDefault="00093E97" w:rsidP="003B2288">
      <w:r>
        <w:t>Он стабилен!</w:t>
      </w:r>
    </w:p>
    <w:p w:rsidR="00093E97" w:rsidRDefault="00093E97" w:rsidP="003B2288">
      <w:proofErr w:type="spellStart"/>
      <w:r>
        <w:t>Андари</w:t>
      </w:r>
      <w:proofErr w:type="spellEnd"/>
      <w:r>
        <w:t xml:space="preserve">! </w:t>
      </w:r>
      <w:proofErr w:type="spellStart"/>
      <w:r>
        <w:t>Чонгук</w:t>
      </w:r>
      <w:proofErr w:type="spellEnd"/>
      <w:r>
        <w:t xml:space="preserve"> все еще стоит!</w:t>
      </w:r>
    </w:p>
    <w:p w:rsidR="00093E97" w:rsidRDefault="00093E97" w:rsidP="003B2288">
      <w:proofErr w:type="spellStart"/>
      <w:r>
        <w:t>Бэчиги</w:t>
      </w:r>
      <w:proofErr w:type="spellEnd"/>
      <w:r>
        <w:t xml:space="preserve">! Не смотря ни на что, </w:t>
      </w:r>
      <w:proofErr w:type="spellStart"/>
      <w:r>
        <w:t>Чонгук</w:t>
      </w:r>
      <w:proofErr w:type="spellEnd"/>
      <w:r>
        <w:t xml:space="preserve"> остается стабильным!</w:t>
      </w:r>
    </w:p>
    <w:p w:rsidR="00093E97" w:rsidRDefault="00093E97" w:rsidP="003B2288">
      <w:r>
        <w:t xml:space="preserve">Сила </w:t>
      </w:r>
      <w:proofErr w:type="spellStart"/>
      <w:r>
        <w:t>Чонгука</w:t>
      </w:r>
      <w:proofErr w:type="spellEnd"/>
      <w:r>
        <w:t xml:space="preserve"> – это вам не шутки!</w:t>
      </w:r>
    </w:p>
    <w:p w:rsidR="00093E97" w:rsidRDefault="00093E97" w:rsidP="003B2288">
      <w:r>
        <w:t xml:space="preserve">Хёк или </w:t>
      </w:r>
      <w:proofErr w:type="spellStart"/>
      <w:r>
        <w:t>Чонгук</w:t>
      </w:r>
      <w:proofErr w:type="spellEnd"/>
      <w:r>
        <w:t>?</w:t>
      </w:r>
    </w:p>
    <w:p w:rsidR="00093E97" w:rsidRDefault="00093E97" w:rsidP="003B2288">
      <w:r>
        <w:t>Они оба великолепны!</w:t>
      </w:r>
    </w:p>
    <w:p w:rsidR="00093E97" w:rsidRDefault="00093E97" w:rsidP="003B2288">
      <w:r>
        <w:t>Это ожесточенный бой, не смотря на то, что он первый.</w:t>
      </w:r>
    </w:p>
    <w:p w:rsidR="00093E97" w:rsidRPr="00093E97" w:rsidRDefault="00093E97" w:rsidP="003B2288">
      <w:pPr>
        <w:rPr>
          <w:b/>
        </w:rPr>
      </w:pPr>
      <w:r w:rsidRPr="00093E97">
        <w:rPr>
          <w:b/>
        </w:rPr>
        <w:t>Однако, в этот момент!</w:t>
      </w:r>
    </w:p>
    <w:p w:rsidR="003B2288" w:rsidRDefault="00093E97">
      <w:pPr>
        <w:rPr>
          <w:b/>
        </w:rPr>
      </w:pPr>
      <w:r>
        <w:rPr>
          <w:b/>
        </w:rPr>
        <w:t>Кто первый победитель?</w:t>
      </w:r>
    </w:p>
    <w:p w:rsidR="00093E97" w:rsidRDefault="00093E97" w:rsidP="00093E97">
      <w:r>
        <w:t xml:space="preserve">Хёк или </w:t>
      </w:r>
      <w:proofErr w:type="spellStart"/>
      <w:r>
        <w:t>Чонгук</w:t>
      </w:r>
      <w:proofErr w:type="spellEnd"/>
      <w:r>
        <w:t>?</w:t>
      </w:r>
    </w:p>
    <w:p w:rsidR="00093E97" w:rsidRDefault="00093E97" w:rsidP="00093E97">
      <w:r>
        <w:t>Они оба великолепны!</w:t>
      </w:r>
    </w:p>
    <w:p w:rsidR="00093E97" w:rsidRDefault="00093E97">
      <w:proofErr w:type="spellStart"/>
      <w:r>
        <w:rPr>
          <w:b/>
        </w:rPr>
        <w:t>Чонгук</w:t>
      </w:r>
      <w:proofErr w:type="spellEnd"/>
      <w:r>
        <w:rPr>
          <w:b/>
        </w:rPr>
        <w:t xml:space="preserve"> из </w:t>
      </w:r>
      <w:r>
        <w:rPr>
          <w:b/>
          <w:lang w:val="en-US"/>
        </w:rPr>
        <w:t>BTS</w:t>
      </w:r>
      <w:r w:rsidRPr="00093E97">
        <w:rPr>
          <w:b/>
        </w:rPr>
        <w:t xml:space="preserve"> </w:t>
      </w:r>
      <w:r>
        <w:rPr>
          <w:b/>
        </w:rPr>
        <w:t xml:space="preserve">победил! </w:t>
      </w:r>
      <w:proofErr w:type="spellStart"/>
      <w:r>
        <w:t>Чонгук</w:t>
      </w:r>
      <w:proofErr w:type="spellEnd"/>
      <w:r>
        <w:t xml:space="preserve"> стал первым победителем этого раунда!</w:t>
      </w:r>
    </w:p>
    <w:p w:rsidR="00093E97" w:rsidRDefault="00093E97">
      <w:r>
        <w:t>Это было невероятно!</w:t>
      </w:r>
    </w:p>
    <w:p w:rsidR="00093E97" w:rsidRDefault="00790132">
      <w:proofErr w:type="spellStart"/>
      <w:r>
        <w:t>Чонгук</w:t>
      </w:r>
      <w:proofErr w:type="spellEnd"/>
      <w:r>
        <w:t xml:space="preserve"> продолжал атаковать противника.</w:t>
      </w:r>
    </w:p>
    <w:p w:rsidR="00790132" w:rsidRDefault="00790132">
      <w:proofErr w:type="spellStart"/>
      <w:r>
        <w:t>Чонгук</w:t>
      </w:r>
      <w:proofErr w:type="spellEnd"/>
      <w:r>
        <w:t xml:space="preserve"> сделал самое лучшее для своей команды</w:t>
      </w:r>
      <w:proofErr w:type="gramStart"/>
      <w:r>
        <w:t>.</w:t>
      </w:r>
      <w:proofErr w:type="gramEnd"/>
      <w:r>
        <w:t xml:space="preserve"> Он продолжает серию побед.</w:t>
      </w:r>
    </w:p>
    <w:p w:rsidR="00790132" w:rsidRDefault="00790132">
      <w:r>
        <w:t>Он видит своих фанатов и смотрит в камеру</w:t>
      </w:r>
      <w:proofErr w:type="gramStart"/>
      <w:r>
        <w:t>.</w:t>
      </w:r>
      <w:proofErr w:type="gramEnd"/>
      <w:r>
        <w:t xml:space="preserve"> Мило улыбается</w:t>
      </w:r>
      <w:proofErr w:type="gramStart"/>
      <w:r>
        <w:t>.</w:t>
      </w:r>
      <w:proofErr w:type="gramEnd"/>
      <w:r>
        <w:t xml:space="preserve"> Он очаровывает.</w:t>
      </w:r>
    </w:p>
    <w:p w:rsidR="00790132" w:rsidRDefault="00790132">
      <w:r>
        <w:lastRenderedPageBreak/>
        <w:t xml:space="preserve">Это был бой между </w:t>
      </w:r>
      <w:proofErr w:type="spellStart"/>
      <w:r>
        <w:t>Чонгуком</w:t>
      </w:r>
      <w:proofErr w:type="spellEnd"/>
      <w:r>
        <w:t xml:space="preserve"> и Хёком.</w:t>
      </w:r>
    </w:p>
    <w:p w:rsidR="00790132" w:rsidRDefault="00790132">
      <w:proofErr w:type="spellStart"/>
      <w:r>
        <w:t>Чонгук</w:t>
      </w:r>
      <w:proofErr w:type="spellEnd"/>
      <w:r>
        <w:t xml:space="preserve"> использовал технику </w:t>
      </w:r>
      <w:proofErr w:type="spellStart"/>
      <w:r>
        <w:t>бэчиги</w:t>
      </w:r>
      <w:proofErr w:type="spellEnd"/>
      <w:r>
        <w:t xml:space="preserve"> для атаки.</w:t>
      </w:r>
    </w:p>
    <w:p w:rsidR="00790132" w:rsidRDefault="00790132">
      <w:r>
        <w:t>Он был великолепен.</w:t>
      </w:r>
    </w:p>
    <w:p w:rsidR="00790132" w:rsidRDefault="00790132">
      <w:r>
        <w:t>Хёк так же показал стабильность.</w:t>
      </w:r>
    </w:p>
    <w:p w:rsidR="00790132" w:rsidRDefault="00790132">
      <w:r>
        <w:t>Верно</w:t>
      </w:r>
      <w:proofErr w:type="gramStart"/>
      <w:r>
        <w:t>.</w:t>
      </w:r>
      <w:proofErr w:type="gramEnd"/>
      <w:r>
        <w:t xml:space="preserve"> Оба игрока были устойчивы, однако, один из них был схвачен.</w:t>
      </w:r>
    </w:p>
    <w:p w:rsidR="00790132" w:rsidRDefault="00790132">
      <w:r>
        <w:t>Такой была ситуация.</w:t>
      </w:r>
    </w:p>
    <w:p w:rsidR="00790132" w:rsidRDefault="00790132">
      <w:r>
        <w:t xml:space="preserve">Счет 1:0. </w:t>
      </w:r>
      <w:proofErr w:type="gramStart"/>
      <w:r>
        <w:rPr>
          <w:lang w:val="en-US"/>
        </w:rPr>
        <w:t>BTS</w:t>
      </w:r>
      <w:r w:rsidRPr="00790132">
        <w:t xml:space="preserve"> </w:t>
      </w:r>
      <w:r>
        <w:t>лидируют.</w:t>
      </w:r>
      <w:proofErr w:type="gramEnd"/>
    </w:p>
    <w:p w:rsidR="00790132" w:rsidRDefault="00790132">
      <w:r>
        <w:t xml:space="preserve">Для </w:t>
      </w:r>
      <w:r>
        <w:rPr>
          <w:lang w:val="en-US"/>
        </w:rPr>
        <w:t>VIXX</w:t>
      </w:r>
      <w:r w:rsidRPr="00790132">
        <w:t xml:space="preserve"> </w:t>
      </w:r>
      <w:r>
        <w:t>нелегко участвовать в следующем бою.</w:t>
      </w:r>
    </w:p>
    <w:p w:rsidR="00790132" w:rsidRDefault="00790132">
      <w:r>
        <w:t xml:space="preserve">Время для боя между </w:t>
      </w:r>
      <w:r>
        <w:rPr>
          <w:lang w:val="en-US"/>
        </w:rPr>
        <w:t>V</w:t>
      </w:r>
      <w:r>
        <w:t xml:space="preserve"> и Лео.</w:t>
      </w:r>
    </w:p>
    <w:p w:rsidR="00790132" w:rsidRDefault="00790132">
      <w:r>
        <w:t>Лео самый осторожный из них.</w:t>
      </w:r>
    </w:p>
    <w:p w:rsidR="00790132" w:rsidRDefault="00790132">
      <w:proofErr w:type="gramStart"/>
      <w:r>
        <w:rPr>
          <w:lang w:val="en-US"/>
        </w:rPr>
        <w:t>V</w:t>
      </w:r>
      <w:r w:rsidRPr="00790132">
        <w:t xml:space="preserve"> </w:t>
      </w:r>
      <w:r>
        <w:t>еще ни разу не проигрывал.</w:t>
      </w:r>
      <w:proofErr w:type="gramEnd"/>
    </w:p>
    <w:p w:rsidR="00790132" w:rsidRDefault="00790132">
      <w:r>
        <w:t>Они оба ассы</w:t>
      </w:r>
      <w:proofErr w:type="gramStart"/>
      <w:r>
        <w:t>.</w:t>
      </w:r>
      <w:proofErr w:type="gramEnd"/>
      <w:r>
        <w:t xml:space="preserve"> Кто же выиграет?</w:t>
      </w:r>
    </w:p>
    <w:p w:rsidR="00790132" w:rsidRDefault="00790132">
      <w:pPr>
        <w:rPr>
          <w:b/>
        </w:rPr>
      </w:pPr>
      <w:r>
        <w:rPr>
          <w:b/>
        </w:rPr>
        <w:t>И так, выиграет ли команда Лео эту битву?</w:t>
      </w:r>
    </w:p>
    <w:p w:rsidR="00790132" w:rsidRDefault="00790132">
      <w:pPr>
        <w:rPr>
          <w:b/>
        </w:rPr>
      </w:pPr>
      <w:r>
        <w:rPr>
          <w:b/>
        </w:rPr>
        <w:t>Или это последний бой для них?</w:t>
      </w:r>
    </w:p>
    <w:p w:rsidR="00790132" w:rsidRDefault="00790132">
      <w:proofErr w:type="spellStart"/>
      <w:r>
        <w:t>Бэчиги</w:t>
      </w:r>
      <w:proofErr w:type="spellEnd"/>
      <w:r>
        <w:t>!</w:t>
      </w:r>
    </w:p>
    <w:p w:rsidR="00790132" w:rsidRDefault="00790132">
      <w:r>
        <w:t>Лео спас свою команду!</w:t>
      </w:r>
    </w:p>
    <w:p w:rsidR="00790132" w:rsidRDefault="00790132">
      <w:r>
        <w:t>Вот почему мы называем его ассом!</w:t>
      </w:r>
    </w:p>
    <w:p w:rsidR="00790132" w:rsidRDefault="00790132">
      <w:r>
        <w:t>Лео показал нам все!</w:t>
      </w:r>
    </w:p>
    <w:p w:rsidR="00790132" w:rsidRDefault="00790132">
      <w:r>
        <w:t>Благодаря Лео его команда победила в финале.</w:t>
      </w:r>
    </w:p>
    <w:p w:rsidR="00790132" w:rsidRDefault="00790132">
      <w:r>
        <w:rPr>
          <w:lang w:val="en-US"/>
        </w:rPr>
        <w:t>V</w:t>
      </w:r>
      <w:r>
        <w:t xml:space="preserve"> думал, что не проиграет, но Лео… Посмотрите на него.</w:t>
      </w:r>
    </w:p>
    <w:p w:rsidR="00790132" w:rsidRDefault="00790132">
      <w:r>
        <w:t>Все игроки потеряют сознание сейчас.</w:t>
      </w:r>
    </w:p>
    <w:p w:rsidR="00790132" w:rsidRDefault="00790132">
      <w:r>
        <w:t>Давайте посмотрим еще раз.</w:t>
      </w:r>
    </w:p>
    <w:p w:rsidR="00790132" w:rsidRDefault="00790132">
      <w:proofErr w:type="gramStart"/>
      <w:r>
        <w:rPr>
          <w:lang w:val="en-US"/>
        </w:rPr>
        <w:t>V</w:t>
      </w:r>
      <w:r w:rsidRPr="00790132">
        <w:t xml:space="preserve"> </w:t>
      </w:r>
      <w:r>
        <w:t xml:space="preserve">атаковал его с помощью </w:t>
      </w:r>
      <w:proofErr w:type="spellStart"/>
      <w:r>
        <w:t>бэчиги</w:t>
      </w:r>
      <w:proofErr w:type="spellEnd"/>
      <w:r>
        <w:t>.</w:t>
      </w:r>
      <w:proofErr w:type="gramEnd"/>
    </w:p>
    <w:p w:rsidR="00790132" w:rsidRDefault="00790132">
      <w:r>
        <w:t xml:space="preserve">Лео </w:t>
      </w:r>
      <w:proofErr w:type="gramStart"/>
      <w:r>
        <w:t xml:space="preserve">продолжал толкать </w:t>
      </w:r>
      <w:r>
        <w:rPr>
          <w:lang w:val="en-US"/>
        </w:rPr>
        <w:t>V</w:t>
      </w:r>
      <w:r>
        <w:t xml:space="preserve"> не смотря</w:t>
      </w:r>
      <w:proofErr w:type="gramEnd"/>
      <w:r>
        <w:t xml:space="preserve"> на то, что </w:t>
      </w:r>
      <w:r>
        <w:rPr>
          <w:lang w:val="en-US"/>
        </w:rPr>
        <w:t>V</w:t>
      </w:r>
      <w:r>
        <w:t xml:space="preserve"> был устойчив.</w:t>
      </w:r>
    </w:p>
    <w:p w:rsidR="00790132" w:rsidRDefault="00790132">
      <w:r>
        <w:t>Точно</w:t>
      </w:r>
      <w:proofErr w:type="gramStart"/>
      <w:r>
        <w:t>.</w:t>
      </w:r>
      <w:proofErr w:type="gramEnd"/>
      <w:r>
        <w:t xml:space="preserve"> Он отлично постарался, но очень жаль, что проиграл.</w:t>
      </w:r>
    </w:p>
    <w:p w:rsidR="00790132" w:rsidRDefault="00790132">
      <w:r>
        <w:t xml:space="preserve">В тот момент я думал, что Лео </w:t>
      </w:r>
      <w:r w:rsidR="00665E5B">
        <w:t>упадет, но он устоял.</w:t>
      </w:r>
    </w:p>
    <w:p w:rsidR="00665E5B" w:rsidRDefault="00665E5B">
      <w:r>
        <w:t>Сила его ног восхитительна.</w:t>
      </w:r>
    </w:p>
    <w:p w:rsidR="00665E5B" w:rsidRDefault="00665E5B">
      <w:r>
        <w:t>Лео заработал балл для своей команды.</w:t>
      </w:r>
    </w:p>
    <w:p w:rsidR="00665E5B" w:rsidRDefault="00665E5B">
      <w:r>
        <w:t>Если так, то пока ничья.</w:t>
      </w:r>
    </w:p>
    <w:p w:rsidR="00665E5B" w:rsidRDefault="00665E5B">
      <w:r>
        <w:lastRenderedPageBreak/>
        <w:t>И так, последний бой между Джином и Кеном.</w:t>
      </w:r>
    </w:p>
    <w:p w:rsidR="00665E5B" w:rsidRPr="00665E5B" w:rsidRDefault="00665E5B">
      <w:r>
        <w:t xml:space="preserve">Последний раунд мужской борьбы на </w:t>
      </w:r>
      <w:r>
        <w:rPr>
          <w:lang w:val="en-US"/>
        </w:rPr>
        <w:t>ISAC</w:t>
      </w:r>
      <w:r w:rsidRPr="00665E5B">
        <w:t>.</w:t>
      </w:r>
    </w:p>
    <w:p w:rsidR="00665E5B" w:rsidRDefault="00665E5B">
      <w:r>
        <w:t>Они одногодки.</w:t>
      </w:r>
    </w:p>
    <w:p w:rsidR="00665E5B" w:rsidRDefault="00665E5B">
      <w:r>
        <w:t>Верно, они оба обезьяны по знаку.</w:t>
      </w:r>
    </w:p>
    <w:p w:rsidR="00665E5B" w:rsidRDefault="00665E5B">
      <w:r>
        <w:t>Кто окажется самым сильным из них и станет победителем</w:t>
      </w:r>
      <w:r w:rsidR="00DD76A6">
        <w:t>?</w:t>
      </w:r>
    </w:p>
    <w:p w:rsidR="00DD76A6" w:rsidRDefault="00DD76A6">
      <w:r>
        <w:t>Давайте посмотрим!</w:t>
      </w:r>
    </w:p>
    <w:p w:rsidR="00DD76A6" w:rsidRDefault="00DD76A6">
      <w:pPr>
        <w:rPr>
          <w:b/>
        </w:rPr>
      </w:pPr>
      <w:r>
        <w:rPr>
          <w:b/>
        </w:rPr>
        <w:t>Кто станет владельцем трофея?</w:t>
      </w:r>
    </w:p>
    <w:p w:rsidR="00DD76A6" w:rsidRDefault="00DD76A6">
      <w:r>
        <w:t xml:space="preserve">Финальный результат! </w:t>
      </w:r>
      <w:proofErr w:type="spellStart"/>
      <w:r>
        <w:t>Андари</w:t>
      </w:r>
      <w:proofErr w:type="spellEnd"/>
      <w:r>
        <w:t xml:space="preserve"> от Джина!</w:t>
      </w:r>
    </w:p>
    <w:p w:rsidR="00DD76A6" w:rsidRDefault="00DD76A6">
      <w:pPr>
        <w:rPr>
          <w:b/>
        </w:rPr>
      </w:pPr>
      <w:r>
        <w:rPr>
          <w:b/>
        </w:rPr>
        <w:t>Первый удар Джина!</w:t>
      </w:r>
    </w:p>
    <w:p w:rsidR="00DD76A6" w:rsidRDefault="00DD76A6">
      <w:pPr>
        <w:rPr>
          <w:b/>
        </w:rPr>
      </w:pPr>
      <w:r>
        <w:rPr>
          <w:b/>
        </w:rPr>
        <w:t>Однако…</w:t>
      </w:r>
    </w:p>
    <w:p w:rsidR="00DD76A6" w:rsidRDefault="00DD76A6">
      <w:pPr>
        <w:rPr>
          <w:b/>
        </w:rPr>
      </w:pPr>
      <w:r>
        <w:rPr>
          <w:b/>
          <w:lang w:val="en-US"/>
        </w:rPr>
        <w:t>VIXX</w:t>
      </w:r>
      <w:r w:rsidRPr="00DD76A6">
        <w:rPr>
          <w:b/>
        </w:rPr>
        <w:t xml:space="preserve"> </w:t>
      </w:r>
      <w:r>
        <w:rPr>
          <w:b/>
        </w:rPr>
        <w:t>забрали победу!</w:t>
      </w:r>
    </w:p>
    <w:p w:rsidR="00DD76A6" w:rsidRDefault="00DD76A6">
      <w:r>
        <w:t>Сила Кена!</w:t>
      </w:r>
    </w:p>
    <w:p w:rsidR="00DD76A6" w:rsidRDefault="00DD76A6">
      <w:pPr>
        <w:rPr>
          <w:b/>
        </w:rPr>
      </w:pPr>
      <w:r>
        <w:rPr>
          <w:b/>
          <w:lang w:val="en-US"/>
        </w:rPr>
        <w:t>VIXX</w:t>
      </w:r>
      <w:r w:rsidRPr="00DD76A6">
        <w:rPr>
          <w:b/>
        </w:rPr>
        <w:t xml:space="preserve"> </w:t>
      </w:r>
      <w:r>
        <w:rPr>
          <w:b/>
        </w:rPr>
        <w:t xml:space="preserve">выиграли </w:t>
      </w:r>
      <w:proofErr w:type="spellStart"/>
      <w:r>
        <w:rPr>
          <w:b/>
        </w:rPr>
        <w:t>Чонх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жанса</w:t>
      </w:r>
      <w:proofErr w:type="spellEnd"/>
    </w:p>
    <w:p w:rsidR="00DD76A6" w:rsidRDefault="00DD76A6">
      <w:r>
        <w:t>Они отлично поработали в последней игре.</w:t>
      </w:r>
    </w:p>
    <w:p w:rsidR="00DD76A6" w:rsidRDefault="00DD76A6">
      <w:r>
        <w:t xml:space="preserve">Лео помог команде перейти в </w:t>
      </w:r>
      <w:proofErr w:type="gramStart"/>
      <w:r>
        <w:t>финал</w:t>
      </w:r>
      <w:proofErr w:type="gramEnd"/>
      <w:r>
        <w:t xml:space="preserve"> и их команда выиграла </w:t>
      </w:r>
      <w:proofErr w:type="spellStart"/>
      <w:r>
        <w:t>Чонха</w:t>
      </w:r>
      <w:proofErr w:type="spellEnd"/>
      <w:r>
        <w:t xml:space="preserve"> </w:t>
      </w:r>
      <w:proofErr w:type="spellStart"/>
      <w:r>
        <w:t>Чджанса</w:t>
      </w:r>
      <w:proofErr w:type="spellEnd"/>
      <w:r>
        <w:t>.</w:t>
      </w:r>
    </w:p>
    <w:p w:rsidR="00DD76A6" w:rsidRDefault="00DD76A6">
      <w:r>
        <w:t xml:space="preserve">Похлопайте </w:t>
      </w:r>
      <w:r>
        <w:rPr>
          <w:lang w:val="en-US"/>
        </w:rPr>
        <w:t>BTS</w:t>
      </w:r>
      <w:r>
        <w:t>! Они старались до последнего.</w:t>
      </w:r>
    </w:p>
    <w:p w:rsidR="00DD76A6" w:rsidRDefault="00DD76A6">
      <w:proofErr w:type="gramStart"/>
      <w:r>
        <w:rPr>
          <w:lang w:val="en-US"/>
        </w:rPr>
        <w:t>VIXX</w:t>
      </w:r>
      <w:r w:rsidRPr="00DD76A6">
        <w:t xml:space="preserve"> </w:t>
      </w:r>
      <w:r>
        <w:t>заработали золотую медаль за мужскую борьбу.</w:t>
      </w:r>
      <w:proofErr w:type="gramEnd"/>
    </w:p>
    <w:p w:rsidR="00DD76A6" w:rsidRDefault="00DD76A6">
      <w:r>
        <w:t>Давайте посмотрим</w:t>
      </w:r>
      <w:proofErr w:type="gramStart"/>
      <w:r>
        <w:t>.</w:t>
      </w:r>
      <w:proofErr w:type="gramEnd"/>
      <w:r>
        <w:t xml:space="preserve"> Джин схватил Кена.</w:t>
      </w:r>
    </w:p>
    <w:p w:rsidR="00DD76A6" w:rsidRDefault="00DD76A6">
      <w:r>
        <w:t>Но Джин не смог контролировать силу Кена.</w:t>
      </w:r>
    </w:p>
    <w:p w:rsidR="00DD76A6" w:rsidRDefault="00DD76A6">
      <w:r>
        <w:t xml:space="preserve">В итоге, Кен получил </w:t>
      </w:r>
      <w:proofErr w:type="gramStart"/>
      <w:r>
        <w:t>свою</w:t>
      </w:r>
      <w:proofErr w:type="gramEnd"/>
      <w:r>
        <w:t xml:space="preserve"> </w:t>
      </w:r>
      <w:proofErr w:type="spellStart"/>
      <w:r>
        <w:t>Чонха</w:t>
      </w:r>
      <w:proofErr w:type="spellEnd"/>
      <w:r>
        <w:t xml:space="preserve"> </w:t>
      </w:r>
      <w:proofErr w:type="spellStart"/>
      <w:r>
        <w:t>Джанса</w:t>
      </w:r>
      <w:proofErr w:type="spellEnd"/>
      <w:r>
        <w:t xml:space="preserve"> и стал победителем.</w:t>
      </w:r>
    </w:p>
    <w:p w:rsidR="00DD76A6" w:rsidRDefault="00DD76A6">
      <w:proofErr w:type="gramStart"/>
      <w:r>
        <w:t>Наши</w:t>
      </w:r>
      <w:proofErr w:type="gramEnd"/>
      <w:r>
        <w:t xml:space="preserve"> </w:t>
      </w:r>
      <w:proofErr w:type="spellStart"/>
      <w:r>
        <w:t>айдолы</w:t>
      </w:r>
      <w:proofErr w:type="spellEnd"/>
      <w:r>
        <w:t xml:space="preserve"> выглядят круто, когда показываю свою силу.</w:t>
      </w:r>
    </w:p>
    <w:p w:rsidR="00DD76A6" w:rsidRDefault="00DD76A6">
      <w:r>
        <w:t>Ты прав.</w:t>
      </w:r>
    </w:p>
    <w:p w:rsidR="00DD76A6" w:rsidRDefault="00DD76A6">
      <w:r>
        <w:t xml:space="preserve">Мы  очень благодарны </w:t>
      </w:r>
      <w:proofErr w:type="spellStart"/>
      <w:r>
        <w:t>айдолам</w:t>
      </w:r>
      <w:proofErr w:type="spellEnd"/>
      <w:r>
        <w:t xml:space="preserve"> за то, что они стараются сделать </w:t>
      </w:r>
      <w:r>
        <w:rPr>
          <w:lang w:val="en-US"/>
        </w:rPr>
        <w:t>ISAC</w:t>
      </w:r>
      <w:r w:rsidRPr="00DD76A6">
        <w:t xml:space="preserve"> </w:t>
      </w:r>
      <w:r>
        <w:t>интересным.</w:t>
      </w:r>
    </w:p>
    <w:p w:rsidR="00DD76A6" w:rsidRDefault="00DD76A6">
      <w:r>
        <w:t>Мы увидим церемонию награждения.</w:t>
      </w:r>
    </w:p>
    <w:p w:rsidR="00DD76A6" w:rsidRDefault="00DD76A6">
      <w:r>
        <w:t xml:space="preserve">Бён </w:t>
      </w:r>
      <w:proofErr w:type="spellStart"/>
      <w:r>
        <w:t>Ги</w:t>
      </w:r>
      <w:proofErr w:type="spellEnd"/>
      <w:r>
        <w:t xml:space="preserve"> Су, дай мне увидеть </w:t>
      </w:r>
      <w:proofErr w:type="spellStart"/>
      <w:r>
        <w:t>Чонха</w:t>
      </w:r>
      <w:proofErr w:type="spellEnd"/>
      <w:r>
        <w:t xml:space="preserve"> </w:t>
      </w:r>
      <w:proofErr w:type="spellStart"/>
      <w:r>
        <w:t>Джанса</w:t>
      </w:r>
      <w:proofErr w:type="spellEnd"/>
      <w:r>
        <w:t>.</w:t>
      </w:r>
    </w:p>
    <w:p w:rsidR="00DD76A6" w:rsidRDefault="00DD76A6">
      <w:r>
        <w:t>Сегодня мы покажем кое-что крутое.</w:t>
      </w:r>
    </w:p>
    <w:p w:rsidR="00DD76A6" w:rsidRPr="00DD76A6" w:rsidRDefault="00DD76A6">
      <w:r>
        <w:t xml:space="preserve">Сегодняшний победитель – </w:t>
      </w:r>
      <w:r>
        <w:rPr>
          <w:lang w:val="en-US"/>
        </w:rPr>
        <w:t>VIXX</w:t>
      </w:r>
      <w:r w:rsidRPr="00DD76A6">
        <w:t>.</w:t>
      </w:r>
    </w:p>
    <w:p w:rsidR="00DD76A6" w:rsidRDefault="00DD76A6">
      <w:r>
        <w:t xml:space="preserve">Церемония награждения </w:t>
      </w:r>
      <w:proofErr w:type="spellStart"/>
      <w:r>
        <w:t>Чонха</w:t>
      </w:r>
      <w:proofErr w:type="spellEnd"/>
      <w:r>
        <w:t xml:space="preserve"> </w:t>
      </w:r>
      <w:proofErr w:type="spellStart"/>
      <w:r>
        <w:t>Джанса</w:t>
      </w:r>
      <w:proofErr w:type="spellEnd"/>
      <w:r>
        <w:t xml:space="preserve"> по мужской борьбе.</w:t>
      </w:r>
    </w:p>
    <w:p w:rsidR="00DD76A6" w:rsidRDefault="00DD76A6">
      <w:r>
        <w:t>Примите мои искренние поздравления!</w:t>
      </w:r>
    </w:p>
    <w:p w:rsidR="00DD76A6" w:rsidRDefault="00DD76A6">
      <w:proofErr w:type="gramStart"/>
      <w:r>
        <w:rPr>
          <w:lang w:val="en-US"/>
        </w:rPr>
        <w:lastRenderedPageBreak/>
        <w:t>VIXX</w:t>
      </w:r>
      <w:r w:rsidRPr="00DD76A6">
        <w:t xml:space="preserve"> </w:t>
      </w:r>
      <w:r>
        <w:t>победили.</w:t>
      </w:r>
      <w:proofErr w:type="gramEnd"/>
      <w:r>
        <w:t xml:space="preserve"> </w:t>
      </w:r>
      <w:proofErr w:type="spellStart"/>
      <w:r>
        <w:t>Хурэй</w:t>
      </w:r>
      <w:proofErr w:type="spellEnd"/>
      <w:r>
        <w:t xml:space="preserve"> </w:t>
      </w:r>
      <w:proofErr w:type="spellStart"/>
      <w:r>
        <w:t>Чонха</w:t>
      </w:r>
      <w:proofErr w:type="spellEnd"/>
      <w:r>
        <w:t xml:space="preserve"> </w:t>
      </w:r>
      <w:proofErr w:type="spellStart"/>
      <w:r>
        <w:t>Джанса</w:t>
      </w:r>
      <w:proofErr w:type="spellEnd"/>
      <w:r>
        <w:t>!</w:t>
      </w:r>
    </w:p>
    <w:p w:rsidR="00DD76A6" w:rsidRDefault="00DD76A6">
      <w:proofErr w:type="spellStart"/>
      <w:r>
        <w:t>Хурэй</w:t>
      </w:r>
      <w:proofErr w:type="spellEnd"/>
      <w:r>
        <w:t xml:space="preserve"> </w:t>
      </w:r>
      <w:proofErr w:type="spellStart"/>
      <w:r>
        <w:t>Чонха</w:t>
      </w:r>
      <w:proofErr w:type="spellEnd"/>
      <w:r>
        <w:t xml:space="preserve"> </w:t>
      </w:r>
      <w:proofErr w:type="spellStart"/>
      <w:r>
        <w:t>Джанса</w:t>
      </w:r>
      <w:proofErr w:type="spellEnd"/>
      <w:r>
        <w:t>!</w:t>
      </w:r>
    </w:p>
    <w:p w:rsidR="00DD76A6" w:rsidRDefault="00DD76A6">
      <w:r>
        <w:t xml:space="preserve">Победители в мужской борьбе – </w:t>
      </w:r>
      <w:r>
        <w:rPr>
          <w:lang w:val="en-US"/>
        </w:rPr>
        <w:t>VIXX</w:t>
      </w:r>
      <w:r>
        <w:t>!</w:t>
      </w:r>
    </w:p>
    <w:p w:rsidR="00DD76A6" w:rsidRDefault="00DD76A6">
      <w:r>
        <w:t xml:space="preserve">Поздравляем </w:t>
      </w:r>
      <w:r>
        <w:rPr>
          <w:lang w:val="en-US"/>
        </w:rPr>
        <w:t>VIXX</w:t>
      </w:r>
      <w:r>
        <w:t>!</w:t>
      </w:r>
    </w:p>
    <w:p w:rsidR="00DD76A6" w:rsidRDefault="00DD76A6">
      <w:r>
        <w:t>Фанаты выглядят счастливыми!</w:t>
      </w:r>
    </w:p>
    <w:p w:rsidR="00DD76A6" w:rsidRDefault="00DD76A6">
      <w:r>
        <w:t>Мы часто слушаем эту песню на этом мероприятии.</w:t>
      </w:r>
    </w:p>
    <w:p w:rsidR="00DD76A6" w:rsidRDefault="00DD76A6">
      <w:pPr>
        <w:rPr>
          <w:b/>
        </w:rPr>
      </w:pPr>
      <w:r>
        <w:rPr>
          <w:b/>
        </w:rPr>
        <w:t xml:space="preserve">Своими поклонами фанатам </w:t>
      </w:r>
      <w:r w:rsidRPr="00DD76A6">
        <w:rPr>
          <w:b/>
          <w:lang w:val="en-US"/>
        </w:rPr>
        <w:t>VIXX</w:t>
      </w:r>
      <w:r w:rsidRPr="00DD76A6">
        <w:rPr>
          <w:b/>
        </w:rPr>
        <w:t xml:space="preserve"> показывают, как они благодарны</w:t>
      </w:r>
      <w:r>
        <w:rPr>
          <w:b/>
        </w:rPr>
        <w:t>!</w:t>
      </w:r>
    </w:p>
    <w:p w:rsidR="00DD76A6" w:rsidRDefault="00DD76A6">
      <w:proofErr w:type="spellStart"/>
      <w:r>
        <w:t>Чонха</w:t>
      </w:r>
      <w:proofErr w:type="spellEnd"/>
      <w:r>
        <w:t xml:space="preserve"> </w:t>
      </w:r>
      <w:proofErr w:type="spellStart"/>
      <w:r>
        <w:t>Джанса</w:t>
      </w:r>
      <w:proofErr w:type="spellEnd"/>
      <w:r>
        <w:t xml:space="preserve"> – </w:t>
      </w:r>
      <w:r>
        <w:rPr>
          <w:lang w:val="en-US"/>
        </w:rPr>
        <w:t>VIXX</w:t>
      </w:r>
      <w:r>
        <w:t>!</w:t>
      </w:r>
    </w:p>
    <w:p w:rsidR="00DD76A6" w:rsidRPr="00DD76A6" w:rsidRDefault="00DD76A6">
      <w:r>
        <w:t xml:space="preserve">Оставайтесь с </w:t>
      </w:r>
      <w:r>
        <w:rPr>
          <w:lang w:val="en-US"/>
        </w:rPr>
        <w:t>MBC</w:t>
      </w:r>
      <w:r w:rsidRPr="00DD76A6">
        <w:t>!</w:t>
      </w:r>
    </w:p>
    <w:p w:rsidR="00DD76A6" w:rsidRDefault="00DD76A6">
      <w:r>
        <w:t xml:space="preserve">У нас есть соревнование для </w:t>
      </w:r>
      <w:proofErr w:type="spellStart"/>
      <w:proofErr w:type="gramStart"/>
      <w:r>
        <w:t>фан-клубов</w:t>
      </w:r>
      <w:proofErr w:type="spellEnd"/>
      <w:proofErr w:type="gramEnd"/>
      <w:r>
        <w:t xml:space="preserve"> на лучшую поддержку.</w:t>
      </w:r>
    </w:p>
    <w:p w:rsidR="00DD76A6" w:rsidRDefault="00DD76A6">
      <w:r>
        <w:t>Какой самый лучший?</w:t>
      </w:r>
    </w:p>
    <w:p w:rsidR="00DD76A6" w:rsidRDefault="00DD76A6">
      <w:r>
        <w:t>Мы позволим им проголосовать за лучшую поддержку.</w:t>
      </w:r>
    </w:p>
    <w:p w:rsidR="00DD76A6" w:rsidRDefault="00DD76A6">
      <w:r>
        <w:t>Кто будет самым лучшим?</w:t>
      </w:r>
    </w:p>
    <w:p w:rsidR="00DD76A6" w:rsidRPr="00DD76A6" w:rsidRDefault="00DD76A6">
      <w:proofErr w:type="spellStart"/>
      <w:r>
        <w:rPr>
          <w:lang w:val="en-US"/>
        </w:rPr>
        <w:t>Bangtan</w:t>
      </w:r>
      <w:proofErr w:type="spellEnd"/>
      <w:r w:rsidRPr="00DD76A6">
        <w:t xml:space="preserve"> </w:t>
      </w:r>
      <w:r>
        <w:rPr>
          <w:lang w:val="en-US"/>
        </w:rPr>
        <w:t>Boys</w:t>
      </w:r>
      <w:r w:rsidRPr="00DD76A6">
        <w:t>!</w:t>
      </w:r>
    </w:p>
    <w:p w:rsidR="00DD76A6" w:rsidRDefault="00DD76A6">
      <w:r>
        <w:t xml:space="preserve">На баннере сказано: «Это Сумасшедшая Гонка </w:t>
      </w:r>
      <w:proofErr w:type="spellStart"/>
      <w:r>
        <w:t>Бантанов</w:t>
      </w:r>
      <w:proofErr w:type="spellEnd"/>
      <w:r>
        <w:t xml:space="preserve"> за Золотыми Медалями!»</w:t>
      </w:r>
    </w:p>
    <w:p w:rsidR="00DD76A6" w:rsidRPr="00DD76A6" w:rsidRDefault="00DD76A6">
      <w:r>
        <w:t xml:space="preserve">Наши сердца соединяются в одно для </w:t>
      </w:r>
      <w:r>
        <w:rPr>
          <w:lang w:val="en-US"/>
        </w:rPr>
        <w:t>BTS</w:t>
      </w:r>
      <w:r w:rsidRPr="00DD76A6">
        <w:t>.</w:t>
      </w:r>
    </w:p>
    <w:p w:rsidR="00DD76A6" w:rsidRDefault="00DD76A6">
      <w:r>
        <w:t>Она такая милая!</w:t>
      </w:r>
    </w:p>
    <w:p w:rsidR="00DD76A6" w:rsidRDefault="00DD76A6">
      <w:pPr>
        <w:rPr>
          <w:b/>
        </w:rPr>
      </w:pPr>
      <w:r>
        <w:rPr>
          <w:b/>
        </w:rPr>
        <w:t>Смешанное соревнование по стрельбе из лука</w:t>
      </w:r>
    </w:p>
    <w:p w:rsidR="00DD76A6" w:rsidRDefault="00DD76A6">
      <w:r>
        <w:t xml:space="preserve">Мы все еще здесь для специального эпизода на </w:t>
      </w:r>
      <w:proofErr w:type="spellStart"/>
      <w:r>
        <w:t>Чусок</w:t>
      </w:r>
      <w:proofErr w:type="spellEnd"/>
      <w:r>
        <w:t xml:space="preserve"> для смешанного соревнования по стрельбе из лука.</w:t>
      </w:r>
    </w:p>
    <w:p w:rsidR="00DD76A6" w:rsidRDefault="006E370D">
      <w:r>
        <w:t>Это первый раз, когда сделали смешанное соревнование по стрельбе из лука, так как обычная стрельба из лука очень популярна.</w:t>
      </w:r>
    </w:p>
    <w:p w:rsidR="006E370D" w:rsidRDefault="006E370D">
      <w:r>
        <w:t xml:space="preserve">Здесь будет три раунда: предварительный, полуфинал и финал. </w:t>
      </w:r>
    </w:p>
    <w:p w:rsidR="006E370D" w:rsidRDefault="006E370D">
      <w:r>
        <w:t>Мы начнем первое соревнование предварительного раунда.</w:t>
      </w:r>
    </w:p>
    <w:p w:rsidR="006E370D" w:rsidRDefault="006E370D">
      <w:r>
        <w:t xml:space="preserve">Самые горячие женская и мужская группы – </w:t>
      </w:r>
      <w:r>
        <w:rPr>
          <w:lang w:val="en-US"/>
        </w:rPr>
        <w:t>Twice</w:t>
      </w:r>
      <w:r w:rsidRPr="006E370D">
        <w:t xml:space="preserve"> </w:t>
      </w:r>
      <w:r>
        <w:t xml:space="preserve">и </w:t>
      </w:r>
      <w:r>
        <w:rPr>
          <w:lang w:val="en-US"/>
        </w:rPr>
        <w:t>GOT</w:t>
      </w:r>
      <w:r w:rsidRPr="006E370D">
        <w:t>7</w:t>
      </w:r>
      <w:r>
        <w:t>!</w:t>
      </w:r>
    </w:p>
    <w:p w:rsidR="006E370D" w:rsidRDefault="006E370D">
      <w:r>
        <w:t>Отлично! Они собираются быть лучшими.</w:t>
      </w:r>
    </w:p>
    <w:p w:rsidR="006E370D" w:rsidRPr="006E370D" w:rsidRDefault="006E370D">
      <w:r>
        <w:t xml:space="preserve">Их соперники – свежая и очаровательная женская группа, </w:t>
      </w:r>
      <w:r>
        <w:rPr>
          <w:lang w:val="en-US"/>
        </w:rPr>
        <w:t>CLC</w:t>
      </w:r>
      <w:r>
        <w:t>, и популярная спортивная группа,</w:t>
      </w:r>
      <w:r w:rsidRPr="006E370D">
        <w:t xml:space="preserve"> </w:t>
      </w:r>
      <w:r>
        <w:rPr>
          <w:lang w:val="en-US"/>
        </w:rPr>
        <w:t>BTOB</w:t>
      </w:r>
      <w:r>
        <w:t>!</w:t>
      </w:r>
    </w:p>
    <w:p w:rsidR="006E370D" w:rsidRPr="006E370D" w:rsidRDefault="006E370D">
      <w:r>
        <w:t xml:space="preserve">А где </w:t>
      </w:r>
      <w:r>
        <w:rPr>
          <w:lang w:val="en-US"/>
        </w:rPr>
        <w:t>BTOB</w:t>
      </w:r>
      <w:r w:rsidRPr="006E370D">
        <w:t>?</w:t>
      </w:r>
    </w:p>
    <w:p w:rsidR="006E370D" w:rsidRDefault="006E370D">
      <w:proofErr w:type="gramStart"/>
      <w:r>
        <w:rPr>
          <w:lang w:val="en-US"/>
        </w:rPr>
        <w:t>BTOB</w:t>
      </w:r>
      <w:r>
        <w:t xml:space="preserve"> еще не пришли.</w:t>
      </w:r>
      <w:proofErr w:type="gramEnd"/>
    </w:p>
    <w:p w:rsidR="006E370D" w:rsidRDefault="006E370D">
      <w:r>
        <w:lastRenderedPageBreak/>
        <w:t xml:space="preserve">Где </w:t>
      </w:r>
      <w:r>
        <w:rPr>
          <w:lang w:val="en-US"/>
        </w:rPr>
        <w:t>BTOB</w:t>
      </w:r>
      <w:r>
        <w:t>?</w:t>
      </w:r>
    </w:p>
    <w:p w:rsidR="006E370D" w:rsidRDefault="006E370D">
      <w:r>
        <w:t>Я не знаю.</w:t>
      </w:r>
    </w:p>
    <w:p w:rsidR="006E370D" w:rsidRDefault="006E370D">
      <w:r>
        <w:t>Если это произошло, не значит ли это, что они выбыли?</w:t>
      </w:r>
    </w:p>
    <w:p w:rsidR="006E370D" w:rsidRDefault="006E370D">
      <w:r>
        <w:t>Мы здесь!</w:t>
      </w:r>
    </w:p>
    <w:p w:rsidR="006E370D" w:rsidRDefault="006E370D">
      <w:r>
        <w:t>Кто сказал, что мы сдались?!</w:t>
      </w:r>
    </w:p>
    <w:p w:rsidR="006E370D" w:rsidRDefault="006E370D">
      <w:r>
        <w:t>Что вы делаете тут?</w:t>
      </w:r>
    </w:p>
    <w:p w:rsidR="006E370D" w:rsidRDefault="006E370D">
      <w:pPr>
        <w:rPr>
          <w:b/>
        </w:rPr>
      </w:pPr>
      <w:r>
        <w:rPr>
          <w:b/>
        </w:rPr>
        <w:t>Оруженосец 1, 2, 3</w:t>
      </w:r>
    </w:p>
    <w:p w:rsidR="006E370D" w:rsidRDefault="006E370D">
      <w:pPr>
        <w:rPr>
          <w:b/>
        </w:rPr>
      </w:pPr>
      <w:r>
        <w:t xml:space="preserve">Он сумасшедший? </w:t>
      </w:r>
      <w:r>
        <w:rPr>
          <w:b/>
        </w:rPr>
        <w:t>Дрожат от его игры</w:t>
      </w:r>
    </w:p>
    <w:p w:rsidR="006E370D" w:rsidRDefault="006E370D">
      <w:r>
        <w:t>Я…</w:t>
      </w:r>
    </w:p>
    <w:p w:rsidR="006E370D" w:rsidRDefault="006E370D">
      <w:proofErr w:type="spellStart"/>
      <w:r>
        <w:t>Юк-мон</w:t>
      </w:r>
      <w:proofErr w:type="spellEnd"/>
      <w:r>
        <w:t xml:space="preserve"> из </w:t>
      </w:r>
      <w:r>
        <w:rPr>
          <w:lang w:val="en-US"/>
        </w:rPr>
        <w:t>BTOB</w:t>
      </w:r>
      <w:r>
        <w:t>.</w:t>
      </w:r>
    </w:p>
    <w:p w:rsidR="006E370D" w:rsidRDefault="00BC63C5">
      <w:proofErr w:type="spellStart"/>
      <w:r>
        <w:t>Юк-рён</w:t>
      </w:r>
      <w:proofErr w:type="spellEnd"/>
      <w:r>
        <w:t>?</w:t>
      </w:r>
    </w:p>
    <w:p w:rsidR="00BC63C5" w:rsidRDefault="00BC63C5">
      <w:proofErr w:type="spellStart"/>
      <w:r>
        <w:t>Юк-мон</w:t>
      </w:r>
      <w:proofErr w:type="spellEnd"/>
      <w:r>
        <w:t>!</w:t>
      </w:r>
    </w:p>
    <w:p w:rsidR="00BC63C5" w:rsidRDefault="00BC63C5">
      <w:r>
        <w:t>Хорошо, я понял.</w:t>
      </w:r>
    </w:p>
    <w:p w:rsidR="00BC63C5" w:rsidRDefault="00BC63C5">
      <w:r>
        <w:t>Они круты.</w:t>
      </w:r>
    </w:p>
    <w:p w:rsidR="00BC63C5" w:rsidRDefault="00BC63C5">
      <w:r>
        <w:t>Сейчас я представлю вам…</w:t>
      </w:r>
    </w:p>
    <w:p w:rsidR="00BC63C5" w:rsidRDefault="00BC63C5">
      <w:r>
        <w:t>Где он?</w:t>
      </w:r>
    </w:p>
    <w:p w:rsidR="00BC63C5" w:rsidRDefault="00BC63C5">
      <w:r>
        <w:t xml:space="preserve">Выходи! Со </w:t>
      </w:r>
      <w:proofErr w:type="spellStart"/>
      <w:r>
        <w:t>Ын-маль</w:t>
      </w:r>
      <w:proofErr w:type="spellEnd"/>
      <w:r>
        <w:t xml:space="preserve"> (лошадь)!</w:t>
      </w:r>
    </w:p>
    <w:p w:rsidR="00BC63C5" w:rsidRPr="006E370D" w:rsidRDefault="00BC63C5">
      <w:r>
        <w:t>Конь</w:t>
      </w:r>
      <w:proofErr w:type="gramStart"/>
      <w:r>
        <w:t xml:space="preserve"> С</w:t>
      </w:r>
      <w:proofErr w:type="gramEnd"/>
      <w:r>
        <w:t xml:space="preserve">о </w:t>
      </w:r>
      <w:proofErr w:type="spellStart"/>
      <w:r>
        <w:t>Ын</w:t>
      </w:r>
      <w:proofErr w:type="spellEnd"/>
      <w:r>
        <w:t xml:space="preserve"> </w:t>
      </w:r>
      <w:proofErr w:type="spellStart"/>
      <w:r>
        <w:t>Кван</w:t>
      </w:r>
      <w:proofErr w:type="spellEnd"/>
      <w:r>
        <w:t>.</w:t>
      </w:r>
    </w:p>
    <w:p w:rsidR="00DD76A6" w:rsidRDefault="00BC63C5">
      <w:r>
        <w:t>Тебе надо было въехать на поле не коне.</w:t>
      </w:r>
    </w:p>
    <w:p w:rsidR="00BC63C5" w:rsidRDefault="00BC63C5">
      <w:r>
        <w:t>Надо было ехать на нем.</w:t>
      </w:r>
    </w:p>
    <w:p w:rsidR="00BC63C5" w:rsidRDefault="00BC63C5">
      <w:r>
        <w:t>У него проблемы с ногами, потому что он стар.</w:t>
      </w:r>
    </w:p>
    <w:p w:rsidR="00BC63C5" w:rsidRDefault="00BC63C5">
      <w:r>
        <w:t>Поэтому ты не поехал на нем.</w:t>
      </w:r>
    </w:p>
    <w:p w:rsidR="00BC63C5" w:rsidRDefault="00BC63C5">
      <w:r>
        <w:t>Однако</w:t>
      </w:r>
      <w:proofErr w:type="gramStart"/>
      <w:r>
        <w:t>,</w:t>
      </w:r>
      <w:proofErr w:type="gramEnd"/>
      <w:r>
        <w:t xml:space="preserve"> </w:t>
      </w:r>
      <w:proofErr w:type="spellStart"/>
      <w:r>
        <w:t>Чумон</w:t>
      </w:r>
      <w:proofErr w:type="spellEnd"/>
      <w:r>
        <w:t xml:space="preserve"> закончился некоторое время назад.</w:t>
      </w:r>
    </w:p>
    <w:p w:rsidR="00BC63C5" w:rsidRDefault="00BC63C5">
      <w:r>
        <w:t xml:space="preserve">Верно, </w:t>
      </w:r>
      <w:proofErr w:type="spellStart"/>
      <w:r>
        <w:t>Чумон</w:t>
      </w:r>
      <w:proofErr w:type="spellEnd"/>
      <w:r>
        <w:t xml:space="preserve"> давно закончился.</w:t>
      </w:r>
    </w:p>
    <w:p w:rsidR="00BC63C5" w:rsidRDefault="00BC63C5">
      <w:r>
        <w:t xml:space="preserve">Я </w:t>
      </w:r>
      <w:proofErr w:type="spellStart"/>
      <w:r>
        <w:t>Юк-мон</w:t>
      </w:r>
      <w:proofErr w:type="spellEnd"/>
      <w:r>
        <w:t>.</w:t>
      </w:r>
    </w:p>
    <w:p w:rsidR="00BC63C5" w:rsidRDefault="00BC63C5">
      <w:r>
        <w:t xml:space="preserve">Не </w:t>
      </w:r>
      <w:proofErr w:type="spellStart"/>
      <w:r>
        <w:t>Чумон</w:t>
      </w:r>
      <w:proofErr w:type="spellEnd"/>
      <w:r>
        <w:t>!</w:t>
      </w:r>
    </w:p>
    <w:p w:rsidR="00BC63C5" w:rsidRDefault="00BC63C5">
      <w:r>
        <w:t>С ним что-то не так.</w:t>
      </w:r>
    </w:p>
    <w:p w:rsidR="00BC63C5" w:rsidRDefault="00BC63C5">
      <w:r>
        <w:t>Сделай позу, которая подойдет для этой одежды.</w:t>
      </w:r>
    </w:p>
    <w:p w:rsidR="00BC63C5" w:rsidRDefault="00BC63C5">
      <w:pPr>
        <w:rPr>
          <w:b/>
        </w:rPr>
      </w:pPr>
      <w:r>
        <w:rPr>
          <w:b/>
        </w:rPr>
        <w:t xml:space="preserve">Я </w:t>
      </w:r>
      <w:proofErr w:type="spellStart"/>
      <w:r>
        <w:rPr>
          <w:b/>
        </w:rPr>
        <w:t>Юкмон</w:t>
      </w:r>
      <w:proofErr w:type="spellEnd"/>
      <w:r>
        <w:rPr>
          <w:b/>
        </w:rPr>
        <w:t>!</w:t>
      </w:r>
    </w:p>
    <w:p w:rsidR="00BC63C5" w:rsidRDefault="00BC63C5">
      <w:pPr>
        <w:rPr>
          <w:b/>
        </w:rPr>
      </w:pPr>
      <w:r>
        <w:rPr>
          <w:b/>
        </w:rPr>
        <w:lastRenderedPageBreak/>
        <w:t>10 очков!</w:t>
      </w:r>
    </w:p>
    <w:p w:rsidR="00BC63C5" w:rsidRDefault="00BC63C5">
      <w:r>
        <w:t>Я в шоке с его губ.</w:t>
      </w:r>
    </w:p>
    <w:p w:rsidR="00BC63C5" w:rsidRDefault="00BC63C5">
      <w:r>
        <w:t>Он обладает шармом.</w:t>
      </w:r>
    </w:p>
    <w:p w:rsidR="00BC63C5" w:rsidRDefault="00BC63C5">
      <w:pPr>
        <w:rPr>
          <w:b/>
        </w:rPr>
      </w:pPr>
      <w:r>
        <w:rPr>
          <w:b/>
        </w:rPr>
        <w:t>Я тоже чаровник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Со </w:t>
      </w:r>
      <w:proofErr w:type="spellStart"/>
      <w:r>
        <w:rPr>
          <w:b/>
        </w:rPr>
        <w:t>Ын-маль</w:t>
      </w:r>
      <w:proofErr w:type="spellEnd"/>
      <w:r>
        <w:rPr>
          <w:b/>
        </w:rPr>
        <w:t xml:space="preserve"> превратился в обезьяну</w:t>
      </w:r>
    </w:p>
    <w:p w:rsidR="00BC63C5" w:rsidRDefault="00BC63C5">
      <w:r>
        <w:t>Фанаты ненавидят это.</w:t>
      </w:r>
    </w:p>
    <w:p w:rsidR="00BC63C5" w:rsidRDefault="00BC63C5">
      <w:r>
        <w:t>Можете вы объяснить правила?</w:t>
      </w:r>
    </w:p>
    <w:p w:rsidR="00BC63C5" w:rsidRDefault="00BC63C5">
      <w:r>
        <w:t>Игроки – две девушки и два парня.</w:t>
      </w:r>
    </w:p>
    <w:p w:rsidR="00BC63C5" w:rsidRDefault="00BC63C5">
      <w:r>
        <w:t>В целом 4 игрока.</w:t>
      </w:r>
    </w:p>
    <w:p w:rsidR="00BC63C5" w:rsidRDefault="00BC63C5">
      <w:r>
        <w:t>У девушек есть два выстрела, у парней три.</w:t>
      </w:r>
    </w:p>
    <w:p w:rsidR="00BC63C5" w:rsidRDefault="00BC63C5">
      <w:r>
        <w:t>Кто победит?</w:t>
      </w:r>
    </w:p>
    <w:p w:rsidR="00BC63C5" w:rsidRDefault="00BC63C5">
      <w:pPr>
        <w:rPr>
          <w:b/>
        </w:rPr>
      </w:pPr>
      <w:proofErr w:type="spellStart"/>
      <w:r>
        <w:t>Файтин</w:t>
      </w:r>
      <w:proofErr w:type="spellEnd"/>
      <w:r>
        <w:t xml:space="preserve">! </w:t>
      </w:r>
      <w:proofErr w:type="spellStart"/>
      <w:r>
        <w:rPr>
          <w:b/>
        </w:rPr>
        <w:t>Дахён</w:t>
      </w:r>
      <w:proofErr w:type="spellEnd"/>
      <w:r>
        <w:rPr>
          <w:b/>
        </w:rPr>
        <w:t xml:space="preserve"> из </w:t>
      </w:r>
      <w:r>
        <w:rPr>
          <w:b/>
          <w:lang w:val="en-US"/>
        </w:rPr>
        <w:t>Twice</w:t>
      </w:r>
      <w:r w:rsidRPr="00BC63C5">
        <w:rPr>
          <w:b/>
        </w:rPr>
        <w:t xml:space="preserve"> </w:t>
      </w:r>
      <w:r>
        <w:rPr>
          <w:b/>
        </w:rPr>
        <w:t xml:space="preserve">против </w:t>
      </w:r>
      <w:proofErr w:type="spellStart"/>
      <w:r>
        <w:rPr>
          <w:b/>
        </w:rPr>
        <w:t>Чхве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Ю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Чжин</w:t>
      </w:r>
      <w:proofErr w:type="spellEnd"/>
      <w:r>
        <w:rPr>
          <w:b/>
        </w:rPr>
        <w:t xml:space="preserve"> из </w:t>
      </w:r>
      <w:r>
        <w:rPr>
          <w:b/>
          <w:lang w:val="en-US"/>
        </w:rPr>
        <w:t>CLC</w:t>
      </w:r>
    </w:p>
    <w:p w:rsidR="00BC63C5" w:rsidRDefault="00BC63C5">
      <w:r>
        <w:t>Мы начнем со стрелков-девушек.</w:t>
      </w:r>
    </w:p>
    <w:p w:rsidR="00BC63C5" w:rsidRPr="00BC63C5" w:rsidRDefault="00BC63C5">
      <w:r>
        <w:t xml:space="preserve">Первый игрок… </w:t>
      </w:r>
      <w:proofErr w:type="spellStart"/>
      <w:r>
        <w:t>Дахён</w:t>
      </w:r>
      <w:proofErr w:type="spellEnd"/>
      <w:r>
        <w:t xml:space="preserve"> из </w:t>
      </w:r>
      <w:r>
        <w:rPr>
          <w:lang w:val="en-US"/>
        </w:rPr>
        <w:t>Twice</w:t>
      </w:r>
      <w:r w:rsidRPr="00BC63C5">
        <w:t>.</w:t>
      </w:r>
    </w:p>
    <w:p w:rsidR="00BC63C5" w:rsidRDefault="00BC63C5">
      <w:r>
        <w:t>Я никогда не видел ее такой серьезной.</w:t>
      </w:r>
    </w:p>
    <w:p w:rsidR="00BC63C5" w:rsidRDefault="00BC63C5">
      <w:r>
        <w:t>Правда?</w:t>
      </w:r>
    </w:p>
    <w:p w:rsidR="00BC63C5" w:rsidRDefault="00BC63C5">
      <w:r>
        <w:t xml:space="preserve">Она тоже </w:t>
      </w:r>
      <w:proofErr w:type="spellStart"/>
      <w:r>
        <w:t>ккаб</w:t>
      </w:r>
      <w:proofErr w:type="spellEnd"/>
      <w:r>
        <w:t xml:space="preserve"> (энергична).</w:t>
      </w:r>
    </w:p>
    <w:p w:rsidR="00BC63C5" w:rsidRDefault="00BC63C5">
      <w:proofErr w:type="spellStart"/>
      <w:r>
        <w:rPr>
          <w:b/>
        </w:rPr>
        <w:t>Сонб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хён</w:t>
      </w:r>
      <w:proofErr w:type="spellEnd"/>
      <w:r>
        <w:rPr>
          <w:b/>
        </w:rPr>
        <w:t xml:space="preserve"> </w:t>
      </w:r>
      <w:r>
        <w:t>Серьезно?</w:t>
      </w:r>
    </w:p>
    <w:p w:rsidR="00BC63C5" w:rsidRDefault="00BC63C5">
      <w:r>
        <w:t xml:space="preserve">И так, она </w:t>
      </w:r>
      <w:proofErr w:type="spellStart"/>
      <w:r>
        <w:t>ккаб-Дахён</w:t>
      </w:r>
      <w:proofErr w:type="spellEnd"/>
      <w:r>
        <w:t>.</w:t>
      </w:r>
    </w:p>
    <w:p w:rsidR="00BC63C5" w:rsidRDefault="00BC63C5">
      <w:r>
        <w:t>Да.</w:t>
      </w:r>
    </w:p>
    <w:p w:rsidR="00BC63C5" w:rsidRDefault="00BC63C5">
      <w:r>
        <w:t>Она выросла, как развлекатель.</w:t>
      </w:r>
    </w:p>
    <w:p w:rsidR="000150C4" w:rsidRDefault="000150C4" w:rsidP="000150C4">
      <w:r>
        <w:t xml:space="preserve">Она </w:t>
      </w:r>
      <w:proofErr w:type="spellStart"/>
      <w:r>
        <w:t>ккаб-Дахён</w:t>
      </w:r>
      <w:proofErr w:type="spellEnd"/>
      <w:r>
        <w:t>.</w:t>
      </w:r>
    </w:p>
    <w:p w:rsidR="00BC63C5" w:rsidRDefault="000150C4">
      <w:pPr>
        <w:rPr>
          <w:b/>
        </w:rPr>
      </w:pPr>
      <w:r>
        <w:rPr>
          <w:b/>
        </w:rPr>
        <w:t xml:space="preserve">Первый выстрел многообещающей звезды </w:t>
      </w:r>
      <w:proofErr w:type="spellStart"/>
      <w:r>
        <w:rPr>
          <w:b/>
        </w:rPr>
        <w:t>ккаб-Дахён</w:t>
      </w:r>
      <w:proofErr w:type="spellEnd"/>
    </w:p>
    <w:p w:rsidR="000150C4" w:rsidRDefault="000150C4">
      <w:r>
        <w:t>6 очков.</w:t>
      </w:r>
    </w:p>
    <w:p w:rsidR="000150C4" w:rsidRDefault="000150C4">
      <w:r>
        <w:t>Она улыбается.</w:t>
      </w:r>
    </w:p>
    <w:p w:rsidR="000150C4" w:rsidRPr="000150C4" w:rsidRDefault="000150C4">
      <w:proofErr w:type="gramStart"/>
      <w:r>
        <w:rPr>
          <w:lang w:val="en-US"/>
        </w:rPr>
        <w:t>CLC</w:t>
      </w:r>
      <w:r w:rsidRPr="000150C4">
        <w:t>.</w:t>
      </w:r>
      <w:proofErr w:type="gramEnd"/>
    </w:p>
    <w:p w:rsidR="000150C4" w:rsidRDefault="000150C4">
      <w:r>
        <w:t>Ты видела ее практику, верно?</w:t>
      </w:r>
    </w:p>
    <w:p w:rsidR="000150C4" w:rsidRDefault="000150C4">
      <w:r>
        <w:t>Да, она очень старательная.</w:t>
      </w:r>
    </w:p>
    <w:p w:rsidR="000150C4" w:rsidRDefault="000150C4">
      <w:proofErr w:type="gramStart"/>
      <w:r>
        <w:rPr>
          <w:lang w:val="en-US"/>
        </w:rPr>
        <w:t>CLC</w:t>
      </w:r>
      <w:r w:rsidRPr="000150C4">
        <w:t xml:space="preserve"> </w:t>
      </w:r>
      <w:r>
        <w:t xml:space="preserve">и </w:t>
      </w:r>
      <w:r>
        <w:rPr>
          <w:lang w:val="en-US"/>
        </w:rPr>
        <w:t>BTOB</w:t>
      </w:r>
      <w:r>
        <w:t xml:space="preserve"> получили 7 очков.</w:t>
      </w:r>
      <w:proofErr w:type="gramEnd"/>
    </w:p>
    <w:p w:rsidR="000150C4" w:rsidRDefault="000150C4">
      <w:r>
        <w:t xml:space="preserve">Следующая </w:t>
      </w:r>
      <w:proofErr w:type="spellStart"/>
      <w:r>
        <w:t>ккаб-Дахён</w:t>
      </w:r>
      <w:proofErr w:type="spellEnd"/>
      <w:r>
        <w:t>.</w:t>
      </w:r>
    </w:p>
    <w:p w:rsidR="000150C4" w:rsidRDefault="000150C4">
      <w:r>
        <w:lastRenderedPageBreak/>
        <w:t>Она снова улыбается.</w:t>
      </w:r>
    </w:p>
    <w:p w:rsidR="000150C4" w:rsidRDefault="000150C4">
      <w:r>
        <w:t xml:space="preserve">Потомок </w:t>
      </w:r>
      <w:proofErr w:type="spellStart"/>
      <w:r>
        <w:t>ккаб-Квона</w:t>
      </w:r>
      <w:proofErr w:type="spellEnd"/>
      <w:r>
        <w:t>.</w:t>
      </w:r>
    </w:p>
    <w:p w:rsidR="000150C4" w:rsidRDefault="000150C4">
      <w:r>
        <w:t>4 очка.</w:t>
      </w:r>
    </w:p>
    <w:p w:rsidR="000150C4" w:rsidRDefault="000150C4">
      <w:r>
        <w:t>Это были 4 очка.</w:t>
      </w:r>
    </w:p>
    <w:p w:rsidR="000150C4" w:rsidRDefault="000150C4">
      <w:r>
        <w:t xml:space="preserve">Теперь </w:t>
      </w:r>
      <w:proofErr w:type="spellStart"/>
      <w:r>
        <w:t>Чхве</w:t>
      </w:r>
      <w:proofErr w:type="spellEnd"/>
      <w:r>
        <w:t xml:space="preserve"> </w:t>
      </w:r>
      <w:proofErr w:type="gramStart"/>
      <w:r>
        <w:t>Ю</w:t>
      </w:r>
      <w:proofErr w:type="gramEnd"/>
      <w:r>
        <w:t xml:space="preserve"> </w:t>
      </w:r>
      <w:proofErr w:type="spellStart"/>
      <w:r>
        <w:t>Чжин</w:t>
      </w:r>
      <w:proofErr w:type="spellEnd"/>
      <w:r>
        <w:t>.</w:t>
      </w:r>
    </w:p>
    <w:p w:rsidR="000150C4" w:rsidRDefault="000150C4">
      <w:proofErr w:type="spellStart"/>
      <w:r>
        <w:t>Потрясно</w:t>
      </w:r>
      <w:proofErr w:type="spellEnd"/>
      <w:r>
        <w:t>. 9 очков.</w:t>
      </w:r>
    </w:p>
    <w:p w:rsidR="000150C4" w:rsidRDefault="000150C4">
      <w:proofErr w:type="gramStart"/>
      <w:r>
        <w:rPr>
          <w:lang w:val="en-US"/>
        </w:rPr>
        <w:t>CLC</w:t>
      </w:r>
      <w:r w:rsidRPr="000150C4">
        <w:t xml:space="preserve"> </w:t>
      </w:r>
      <w:r>
        <w:t>оставили их позади.</w:t>
      </w:r>
      <w:proofErr w:type="gramEnd"/>
    </w:p>
    <w:p w:rsidR="000150C4" w:rsidRDefault="000150C4">
      <w:r>
        <w:t xml:space="preserve">Следующий </w:t>
      </w:r>
      <w:proofErr w:type="spellStart"/>
      <w:r>
        <w:t>Юкмон</w:t>
      </w:r>
      <w:proofErr w:type="spellEnd"/>
      <w:r>
        <w:t>?</w:t>
      </w:r>
    </w:p>
    <w:p w:rsidR="000150C4" w:rsidRDefault="000150C4">
      <w:proofErr w:type="spellStart"/>
      <w:r>
        <w:t>Юкмон</w:t>
      </w:r>
      <w:proofErr w:type="spellEnd"/>
      <w:r>
        <w:t xml:space="preserve"> и Джексон.</w:t>
      </w:r>
    </w:p>
    <w:p w:rsidR="000150C4" w:rsidRDefault="000150C4">
      <w:r>
        <w:t>Эта одежда мешает ему.</w:t>
      </w:r>
    </w:p>
    <w:p w:rsidR="000150C4" w:rsidRDefault="000150C4">
      <w:r>
        <w:t>Кажется, именно так.</w:t>
      </w:r>
    </w:p>
    <w:p w:rsidR="000150C4" w:rsidRDefault="000150C4">
      <w:r>
        <w:t>Возможно, он получит 0 очков.</w:t>
      </w:r>
    </w:p>
    <w:p w:rsidR="000150C4" w:rsidRDefault="000150C4">
      <w:r>
        <w:t>Это не настоящая стрельба из лука.</w:t>
      </w:r>
    </w:p>
    <w:p w:rsidR="000150C4" w:rsidRDefault="000150C4">
      <w:r>
        <w:t xml:space="preserve">Это специально для </w:t>
      </w:r>
      <w:r>
        <w:rPr>
          <w:lang w:val="en-US"/>
        </w:rPr>
        <w:t>ISAC</w:t>
      </w:r>
      <w:r>
        <w:t>.</w:t>
      </w:r>
    </w:p>
    <w:p w:rsidR="000150C4" w:rsidRDefault="000150C4">
      <w:r>
        <w:t xml:space="preserve">Он </w:t>
      </w:r>
      <w:proofErr w:type="spellStart"/>
      <w:r>
        <w:t>вижуал</w:t>
      </w:r>
      <w:proofErr w:type="spellEnd"/>
      <w:r>
        <w:t xml:space="preserve"> этой программы.</w:t>
      </w:r>
    </w:p>
    <w:p w:rsidR="000150C4" w:rsidRDefault="000150C4">
      <w:pPr>
        <w:rPr>
          <w:b/>
        </w:rPr>
      </w:pPr>
      <w:r>
        <w:rPr>
          <w:b/>
        </w:rPr>
        <w:t xml:space="preserve">Первый выстрел Джексона из </w:t>
      </w:r>
      <w:r>
        <w:rPr>
          <w:b/>
          <w:lang w:val="en-US"/>
        </w:rPr>
        <w:t>GOT7</w:t>
      </w:r>
    </w:p>
    <w:p w:rsidR="000150C4" w:rsidRDefault="000150C4">
      <w:r>
        <w:t xml:space="preserve">Отправил подарок на </w:t>
      </w:r>
      <w:proofErr w:type="spellStart"/>
      <w:r>
        <w:t>Чусок</w:t>
      </w:r>
      <w:proofErr w:type="spellEnd"/>
      <w:r>
        <w:t>.</w:t>
      </w:r>
    </w:p>
    <w:p w:rsidR="000150C4" w:rsidRDefault="000150C4">
      <w:pPr>
        <w:rPr>
          <w:b/>
        </w:rPr>
      </w:pPr>
      <w:r>
        <w:rPr>
          <w:b/>
        </w:rPr>
        <w:t xml:space="preserve">Я первый игрок, получивший ничего на </w:t>
      </w:r>
      <w:r>
        <w:rPr>
          <w:b/>
          <w:lang w:val="en-US"/>
        </w:rPr>
        <w:t>ISAC</w:t>
      </w:r>
      <w:r w:rsidRPr="000150C4">
        <w:rPr>
          <w:b/>
        </w:rPr>
        <w:t xml:space="preserve"> </w:t>
      </w:r>
      <w:r>
        <w:rPr>
          <w:b/>
        </w:rPr>
        <w:t>2016</w:t>
      </w:r>
    </w:p>
    <w:p w:rsidR="000150C4" w:rsidRDefault="000150C4">
      <w:pPr>
        <w:rPr>
          <w:b/>
        </w:rPr>
      </w:pPr>
      <w:r>
        <w:rPr>
          <w:b/>
        </w:rPr>
        <w:t>Мы смущены</w:t>
      </w:r>
    </w:p>
    <w:p w:rsidR="000150C4" w:rsidRPr="000150C4" w:rsidRDefault="000150C4">
      <w:pPr>
        <w:rPr>
          <w:b/>
        </w:rPr>
      </w:pPr>
      <w:r>
        <w:rPr>
          <w:b/>
        </w:rPr>
        <w:t xml:space="preserve">Набор подарков </w:t>
      </w:r>
      <w:r>
        <w:rPr>
          <w:b/>
          <w:lang w:val="en-US"/>
        </w:rPr>
        <w:t>MBC</w:t>
      </w:r>
    </w:p>
    <w:p w:rsidR="000150C4" w:rsidRDefault="000150C4">
      <w:pPr>
        <w:rPr>
          <w:b/>
        </w:rPr>
      </w:pPr>
      <w:r>
        <w:rPr>
          <w:b/>
        </w:rPr>
        <w:t>Ситуация граничит между смущением и стыдом</w:t>
      </w:r>
    </w:p>
    <w:p w:rsidR="000150C4" w:rsidRDefault="000150C4">
      <w:r>
        <w:t>Джексон получил свое.</w:t>
      </w:r>
    </w:p>
    <w:p w:rsidR="000150C4" w:rsidRDefault="000150C4">
      <w:r>
        <w:t>Это было 0 очков, верно? Ага.</w:t>
      </w:r>
    </w:p>
    <w:p w:rsidR="000150C4" w:rsidRDefault="000150C4">
      <w:r>
        <w:t>Джексон выстрелил сильно.</w:t>
      </w:r>
    </w:p>
    <w:p w:rsidR="000150C4" w:rsidRDefault="000150C4">
      <w:r>
        <w:t>Да, он показал свою силу.</w:t>
      </w:r>
    </w:p>
    <w:p w:rsidR="000150C4" w:rsidRDefault="000150C4">
      <w:r>
        <w:t>Это первый раз, когда кто-то получил 0 очков, да?</w:t>
      </w:r>
    </w:p>
    <w:p w:rsidR="000150C4" w:rsidRDefault="000150C4">
      <w:r>
        <w:t>Да, первый раз в этом году.</w:t>
      </w:r>
    </w:p>
    <w:p w:rsidR="000150C4" w:rsidRDefault="000150C4">
      <w:r>
        <w:t>Этот человек не нормальный.</w:t>
      </w:r>
    </w:p>
    <w:p w:rsidR="000150C4" w:rsidRDefault="000150C4">
      <w:r>
        <w:t>Да, сегодня.</w:t>
      </w:r>
    </w:p>
    <w:p w:rsidR="000150C4" w:rsidRDefault="000150C4">
      <w:proofErr w:type="spellStart"/>
      <w:r>
        <w:lastRenderedPageBreak/>
        <w:t>Юкмон</w:t>
      </w:r>
      <w:proofErr w:type="spellEnd"/>
      <w:r>
        <w:t xml:space="preserve"> тоже не в себе.</w:t>
      </w:r>
    </w:p>
    <w:p w:rsidR="000150C4" w:rsidRDefault="000150C4">
      <w:r>
        <w:t>Он не парится из-за очков Джексона.</w:t>
      </w:r>
    </w:p>
    <w:p w:rsidR="000150C4" w:rsidRDefault="000150C4">
      <w:r>
        <w:t xml:space="preserve">Что с ним произошло? Мы должны называть его </w:t>
      </w:r>
      <w:proofErr w:type="spellStart"/>
      <w:r>
        <w:t>Юкмоном</w:t>
      </w:r>
      <w:proofErr w:type="spellEnd"/>
      <w:r>
        <w:t>!</w:t>
      </w:r>
    </w:p>
    <w:p w:rsidR="000150C4" w:rsidRDefault="000150C4">
      <w:pPr>
        <w:rPr>
          <w:b/>
        </w:rPr>
      </w:pPr>
      <w:r>
        <w:rPr>
          <w:b/>
        </w:rPr>
        <w:t xml:space="preserve">Я </w:t>
      </w:r>
      <w:proofErr w:type="spellStart"/>
      <w:r>
        <w:rPr>
          <w:b/>
        </w:rPr>
        <w:t>Юкмон</w:t>
      </w:r>
      <w:proofErr w:type="spellEnd"/>
    </w:p>
    <w:p w:rsidR="000150C4" w:rsidRDefault="000150C4">
      <w:pPr>
        <w:rPr>
          <w:b/>
        </w:rPr>
      </w:pPr>
      <w:r>
        <w:rPr>
          <w:b/>
        </w:rPr>
        <w:t>Неожиданно</w:t>
      </w:r>
    </w:p>
    <w:p w:rsidR="000150C4" w:rsidRDefault="000150C4">
      <w:pPr>
        <w:rPr>
          <w:b/>
        </w:rPr>
      </w:pPr>
      <w:r>
        <w:rPr>
          <w:b/>
        </w:rPr>
        <w:t>Все нормально</w:t>
      </w:r>
    </w:p>
    <w:p w:rsidR="000150C4" w:rsidRPr="000150C4" w:rsidRDefault="000150C4">
      <w:r>
        <w:t xml:space="preserve">Это был </w:t>
      </w:r>
      <w:proofErr w:type="spellStart"/>
      <w:r>
        <w:t>Нарша</w:t>
      </w:r>
      <w:proofErr w:type="spellEnd"/>
      <w:r>
        <w:t xml:space="preserve"> </w:t>
      </w:r>
      <w:proofErr w:type="spellStart"/>
      <w:r>
        <w:t>Юкмона</w:t>
      </w:r>
      <w:proofErr w:type="spellEnd"/>
      <w:r>
        <w:t xml:space="preserve">. </w:t>
      </w:r>
      <w:r>
        <w:rPr>
          <w:b/>
        </w:rPr>
        <w:t>(</w:t>
      </w:r>
      <w:r>
        <w:t xml:space="preserve">отсылка к </w:t>
      </w:r>
      <w:proofErr w:type="spellStart"/>
      <w:r>
        <w:t>дораме</w:t>
      </w:r>
      <w:proofErr w:type="spellEnd"/>
      <w:r>
        <w:t xml:space="preserve"> </w:t>
      </w:r>
      <w:proofErr w:type="spellStart"/>
      <w:r>
        <w:t>Нарша</w:t>
      </w:r>
      <w:proofErr w:type="spellEnd"/>
      <w:r>
        <w:t xml:space="preserve"> </w:t>
      </w:r>
      <w:proofErr w:type="spellStart"/>
      <w:r>
        <w:t>Юк-рёна</w:t>
      </w:r>
      <w:proofErr w:type="spellEnd"/>
      <w:r>
        <w:t xml:space="preserve"> или</w:t>
      </w:r>
      <w:proofErr w:type="gramStart"/>
      <w:r>
        <w:t xml:space="preserve"> Ш</w:t>
      </w:r>
      <w:proofErr w:type="gramEnd"/>
      <w:r>
        <w:t>есть летающих драконов)</w:t>
      </w:r>
    </w:p>
    <w:p w:rsidR="00DD76A6" w:rsidRDefault="000150C4">
      <w:pPr>
        <w:rPr>
          <w:b/>
        </w:rPr>
      </w:pPr>
      <w:proofErr w:type="spellStart"/>
      <w:r>
        <w:rPr>
          <w:b/>
        </w:rPr>
        <w:t>Юкмон</w:t>
      </w:r>
      <w:proofErr w:type="spellEnd"/>
      <w:r>
        <w:rPr>
          <w:b/>
        </w:rPr>
        <w:t>, ты можешь гордиться собой!</w:t>
      </w:r>
    </w:p>
    <w:p w:rsidR="000150C4" w:rsidRDefault="000150C4">
      <w:r>
        <w:t>Его выстрел был невероятным.</w:t>
      </w:r>
    </w:p>
    <w:p w:rsidR="000150C4" w:rsidRDefault="000150C4">
      <w:pPr>
        <w:rPr>
          <w:b/>
        </w:rPr>
      </w:pPr>
      <w:r>
        <w:rPr>
          <w:b/>
        </w:rPr>
        <w:t>Свобода</w:t>
      </w:r>
    </w:p>
    <w:p w:rsidR="000150C4" w:rsidRDefault="000150C4">
      <w:proofErr w:type="spellStart"/>
      <w:r>
        <w:t>Кирпич-</w:t>
      </w:r>
      <w:proofErr w:type="gramStart"/>
      <w:r>
        <w:t>фейс</w:t>
      </w:r>
      <w:proofErr w:type="spellEnd"/>
      <w:proofErr w:type="gramEnd"/>
      <w:r>
        <w:t>.</w:t>
      </w:r>
    </w:p>
    <w:p w:rsidR="000150C4" w:rsidRDefault="000150C4">
      <w:r>
        <w:t>Конь счастлив.</w:t>
      </w:r>
    </w:p>
    <w:p w:rsidR="000150C4" w:rsidRDefault="000150C4">
      <w:r>
        <w:t xml:space="preserve">Конь </w:t>
      </w:r>
      <w:proofErr w:type="spellStart"/>
      <w:r>
        <w:t>Юкмона</w:t>
      </w:r>
      <w:proofErr w:type="spellEnd"/>
      <w:r>
        <w:t xml:space="preserve"> очень рад.</w:t>
      </w:r>
    </w:p>
    <w:p w:rsidR="000150C4" w:rsidRDefault="000150C4">
      <w:r>
        <w:t>Эмоции на высоте.</w:t>
      </w:r>
    </w:p>
    <w:p w:rsidR="000150C4" w:rsidRDefault="000150C4">
      <w:r>
        <w:t xml:space="preserve">Мы можем видеть такие эмоции в </w:t>
      </w:r>
      <w:proofErr w:type="gramStart"/>
      <w:r>
        <w:t>исторических</w:t>
      </w:r>
      <w:proofErr w:type="gramEnd"/>
      <w:r>
        <w:t xml:space="preserve"> </w:t>
      </w:r>
      <w:proofErr w:type="spellStart"/>
      <w:r>
        <w:t>дорамах</w:t>
      </w:r>
      <w:proofErr w:type="spellEnd"/>
      <w:r>
        <w:t>.</w:t>
      </w:r>
    </w:p>
    <w:p w:rsidR="000150C4" w:rsidRDefault="000150C4">
      <w:r>
        <w:t>Именно такие эмоции.</w:t>
      </w:r>
    </w:p>
    <w:p w:rsidR="000150C4" w:rsidRDefault="000150C4">
      <w:pPr>
        <w:rPr>
          <w:b/>
        </w:rPr>
      </w:pPr>
      <w:r>
        <w:rPr>
          <w:b/>
        </w:rPr>
        <w:t>Вы видели это?</w:t>
      </w:r>
    </w:p>
    <w:p w:rsidR="000150C4" w:rsidRDefault="000150C4">
      <w:r>
        <w:t>Время Джексона.</w:t>
      </w:r>
    </w:p>
    <w:p w:rsidR="000150C4" w:rsidRDefault="000150C4">
      <w:r>
        <w:t>Желаем ему сделать все нормально.</w:t>
      </w:r>
    </w:p>
    <w:p w:rsidR="000150C4" w:rsidRDefault="000150C4">
      <w:r>
        <w:t>Ему надо сильно выстрелить.</w:t>
      </w:r>
    </w:p>
    <w:p w:rsidR="000150C4" w:rsidRDefault="000150C4">
      <w:r>
        <w:t>Сфокусируйся.</w:t>
      </w:r>
    </w:p>
    <w:p w:rsidR="000150C4" w:rsidRDefault="000150C4">
      <w:r>
        <w:t>Отличная поза.</w:t>
      </w:r>
    </w:p>
    <w:p w:rsidR="000150C4" w:rsidRDefault="000150C4">
      <w:r>
        <w:t>Вот как надо!</w:t>
      </w:r>
    </w:p>
    <w:p w:rsidR="000150C4" w:rsidRDefault="000150C4">
      <w:pPr>
        <w:rPr>
          <w:b/>
        </w:rPr>
      </w:pPr>
      <w:r>
        <w:rPr>
          <w:b/>
        </w:rPr>
        <w:t>Вне ожиданий</w:t>
      </w:r>
    </w:p>
    <w:p w:rsidR="000150C4" w:rsidRDefault="000150C4">
      <w:r>
        <w:t>Он сделал все правильно!</w:t>
      </w:r>
    </w:p>
    <w:p w:rsidR="000150C4" w:rsidRDefault="000150C4">
      <w:r>
        <w:t>Он получил 9 очков после 0.</w:t>
      </w:r>
    </w:p>
    <w:p w:rsidR="000150C4" w:rsidRDefault="000150C4">
      <w:r>
        <w:t xml:space="preserve">Время </w:t>
      </w:r>
      <w:proofErr w:type="spellStart"/>
      <w:r>
        <w:t>Юк</w:t>
      </w:r>
      <w:proofErr w:type="spellEnd"/>
      <w:r>
        <w:t xml:space="preserve"> </w:t>
      </w:r>
      <w:proofErr w:type="spellStart"/>
      <w:r>
        <w:t>Сончжэ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придерживается концепта исторической </w:t>
      </w:r>
      <w:proofErr w:type="spellStart"/>
      <w:r>
        <w:t>дорамы</w:t>
      </w:r>
      <w:proofErr w:type="spellEnd"/>
      <w:r>
        <w:t>.</w:t>
      </w:r>
    </w:p>
    <w:p w:rsidR="000150C4" w:rsidRDefault="000150C4">
      <w:proofErr w:type="spellStart"/>
      <w:r>
        <w:t>Нарша</w:t>
      </w:r>
      <w:proofErr w:type="spellEnd"/>
      <w:r>
        <w:t xml:space="preserve"> </w:t>
      </w:r>
      <w:proofErr w:type="spellStart"/>
      <w:r>
        <w:t>Юкмона</w:t>
      </w:r>
      <w:proofErr w:type="spellEnd"/>
      <w:r>
        <w:t>.</w:t>
      </w:r>
    </w:p>
    <w:p w:rsidR="000150C4" w:rsidRDefault="000150C4">
      <w:r>
        <w:t>Отлично!</w:t>
      </w:r>
    </w:p>
    <w:p w:rsidR="000150C4" w:rsidRDefault="000150C4">
      <w:r>
        <w:lastRenderedPageBreak/>
        <w:t>8 очков</w:t>
      </w:r>
      <w:proofErr w:type="gramStart"/>
      <w:r>
        <w:t>.</w:t>
      </w:r>
      <w:proofErr w:type="gramEnd"/>
      <w:r>
        <w:t xml:space="preserve"> Замечательно!</w:t>
      </w:r>
    </w:p>
    <w:p w:rsidR="000150C4" w:rsidRDefault="000150C4">
      <w:proofErr w:type="spellStart"/>
      <w:r>
        <w:t>Юк</w:t>
      </w:r>
      <w:proofErr w:type="spellEnd"/>
      <w:r>
        <w:t xml:space="preserve"> </w:t>
      </w:r>
      <w:proofErr w:type="spellStart"/>
      <w:r>
        <w:t>Сончжэ</w:t>
      </w:r>
      <w:proofErr w:type="spellEnd"/>
      <w:r>
        <w:t xml:space="preserve"> получил роль этими эмоциями.</w:t>
      </w:r>
    </w:p>
    <w:p w:rsidR="000150C4" w:rsidRDefault="000150C4">
      <w:r>
        <w:t>Посмотрите на его выражение лица.</w:t>
      </w:r>
    </w:p>
    <w:p w:rsidR="000150C4" w:rsidRDefault="000150C4">
      <w:r>
        <w:t>Я лучший!</w:t>
      </w:r>
    </w:p>
    <w:p w:rsidR="000150C4" w:rsidRPr="004061E8" w:rsidRDefault="004061E8">
      <w:r>
        <w:t xml:space="preserve">Нынешний счет 40:26 в пользу </w:t>
      </w:r>
      <w:r>
        <w:rPr>
          <w:lang w:val="en-US"/>
        </w:rPr>
        <w:t>CLC</w:t>
      </w:r>
      <w:r w:rsidRPr="004061E8">
        <w:t xml:space="preserve"> </w:t>
      </w:r>
      <w:r>
        <w:t xml:space="preserve">и </w:t>
      </w:r>
      <w:r>
        <w:rPr>
          <w:lang w:val="en-US"/>
        </w:rPr>
        <w:t>BTOB</w:t>
      </w:r>
      <w:r w:rsidRPr="004061E8">
        <w:t>.</w:t>
      </w:r>
    </w:p>
    <w:p w:rsidR="00790132" w:rsidRDefault="004061E8">
      <w:r>
        <w:t>Тут есть несколько игроков, которые должны поучаствовать.</w:t>
      </w:r>
    </w:p>
    <w:p w:rsidR="004061E8" w:rsidRDefault="004061E8">
      <w:r>
        <w:t xml:space="preserve">Время для Мины и Чан Сын </w:t>
      </w:r>
      <w:proofErr w:type="spellStart"/>
      <w:r>
        <w:t>Ён</w:t>
      </w:r>
      <w:proofErr w:type="spellEnd"/>
      <w:r>
        <w:t>.</w:t>
      </w:r>
    </w:p>
    <w:p w:rsidR="004061E8" w:rsidRDefault="004061E8">
      <w:r>
        <w:t>Мина готова стрелять.</w:t>
      </w:r>
    </w:p>
    <w:p w:rsidR="004061E8" w:rsidRDefault="004061E8">
      <w:r>
        <w:t xml:space="preserve">Она надежда </w:t>
      </w:r>
      <w:r>
        <w:rPr>
          <w:lang w:val="en-US"/>
        </w:rPr>
        <w:t>Twice</w:t>
      </w:r>
      <w:r w:rsidRPr="004061E8">
        <w:t xml:space="preserve"> </w:t>
      </w:r>
      <w:r>
        <w:t xml:space="preserve">и </w:t>
      </w:r>
      <w:r>
        <w:rPr>
          <w:lang w:val="en-US"/>
        </w:rPr>
        <w:t>GOT</w:t>
      </w:r>
      <w:r w:rsidRPr="004061E8">
        <w:t>7</w:t>
      </w:r>
      <w:r>
        <w:t>.</w:t>
      </w:r>
    </w:p>
    <w:p w:rsidR="004061E8" w:rsidRDefault="004061E8">
      <w:r>
        <w:t>Я думаю, она их надежда.</w:t>
      </w:r>
    </w:p>
    <w:p w:rsidR="004061E8" w:rsidRDefault="004061E8">
      <w:r>
        <w:t>Можем ли мы ожидать этого от нее?</w:t>
      </w:r>
    </w:p>
    <w:p w:rsidR="004061E8" w:rsidRDefault="004061E8">
      <w:r>
        <w:t>У нас еще есть Марк.</w:t>
      </w:r>
    </w:p>
    <w:p w:rsidR="004061E8" w:rsidRPr="004061E8" w:rsidRDefault="004061E8">
      <w:r>
        <w:t xml:space="preserve">Чан Сын </w:t>
      </w:r>
      <w:proofErr w:type="spellStart"/>
      <w:r>
        <w:t>Ён</w:t>
      </w:r>
      <w:proofErr w:type="spellEnd"/>
      <w:r>
        <w:t xml:space="preserve"> из </w:t>
      </w:r>
      <w:r>
        <w:rPr>
          <w:lang w:val="en-US"/>
        </w:rPr>
        <w:t>CLC</w:t>
      </w:r>
      <w:r w:rsidRPr="004061E8">
        <w:t>.</w:t>
      </w:r>
    </w:p>
    <w:p w:rsidR="004061E8" w:rsidRDefault="004061E8">
      <w:proofErr w:type="gramStart"/>
      <w:r>
        <w:rPr>
          <w:lang w:val="en-US"/>
        </w:rPr>
        <w:t>Twice</w:t>
      </w:r>
      <w:r w:rsidRPr="004061E8">
        <w:t xml:space="preserve"> </w:t>
      </w:r>
      <w:r>
        <w:t xml:space="preserve">побили их, но </w:t>
      </w:r>
      <w:r>
        <w:rPr>
          <w:lang w:val="en-US"/>
        </w:rPr>
        <w:t>CLC</w:t>
      </w:r>
      <w:r>
        <w:t xml:space="preserve"> снова оставили их позади.</w:t>
      </w:r>
      <w:proofErr w:type="gramEnd"/>
    </w:p>
    <w:p w:rsidR="004061E8" w:rsidRDefault="004061E8">
      <w:r>
        <w:t>Они остались в хвосте.</w:t>
      </w:r>
    </w:p>
    <w:p w:rsidR="004061E8" w:rsidRDefault="004061E8">
      <w:r>
        <w:t xml:space="preserve">Мастер </w:t>
      </w:r>
      <w:proofErr w:type="spellStart"/>
      <w:r>
        <w:t>Юкмон</w:t>
      </w:r>
      <w:proofErr w:type="spellEnd"/>
      <w:r>
        <w:t xml:space="preserve"> </w:t>
      </w:r>
      <w:proofErr w:type="gramStart"/>
      <w:r>
        <w:t>чутка</w:t>
      </w:r>
      <w:proofErr w:type="gramEnd"/>
      <w:r>
        <w:t xml:space="preserve"> расслабился теперь.</w:t>
      </w:r>
    </w:p>
    <w:p w:rsidR="004061E8" w:rsidRDefault="004061E8">
      <w:r>
        <w:t>Она отлично справилась.</w:t>
      </w:r>
    </w:p>
    <w:p w:rsidR="004061E8" w:rsidRDefault="004061E8">
      <w:r>
        <w:t>Идеально.</w:t>
      </w:r>
    </w:p>
    <w:p w:rsidR="004061E8" w:rsidRDefault="004061E8">
      <w:r>
        <w:t>Она почти попала в черную точку.</w:t>
      </w:r>
    </w:p>
    <w:p w:rsidR="004061E8" w:rsidRDefault="004061E8">
      <w:r>
        <w:t xml:space="preserve">Счастливый </w:t>
      </w:r>
      <w:proofErr w:type="spellStart"/>
      <w:r>
        <w:t>Юкмон</w:t>
      </w:r>
      <w:proofErr w:type="spellEnd"/>
      <w:r>
        <w:t>.</w:t>
      </w:r>
    </w:p>
    <w:p w:rsidR="004061E8" w:rsidRDefault="004061E8">
      <w:r>
        <w:t>И конь.</w:t>
      </w:r>
    </w:p>
    <w:p w:rsidR="004061E8" w:rsidRDefault="004061E8">
      <w:r>
        <w:t>Счет 57:43.</w:t>
      </w:r>
    </w:p>
    <w:p w:rsidR="004061E8" w:rsidRDefault="004061E8">
      <w:r>
        <w:t>Разница в 14 очков.</w:t>
      </w:r>
    </w:p>
    <w:p w:rsidR="004061E8" w:rsidRDefault="004061E8">
      <w:r>
        <w:t>Большая разница.</w:t>
      </w:r>
    </w:p>
    <w:p w:rsidR="004061E8" w:rsidRDefault="004061E8">
      <w:r>
        <w:t>Правда.</w:t>
      </w:r>
    </w:p>
    <w:p w:rsidR="004061E8" w:rsidRDefault="004061E8">
      <w:r>
        <w:t>Последние игроки парни.</w:t>
      </w:r>
    </w:p>
    <w:p w:rsidR="004061E8" w:rsidRDefault="004061E8">
      <w:r>
        <w:t>Время Марка.</w:t>
      </w:r>
    </w:p>
    <w:p w:rsidR="004061E8" w:rsidRDefault="004061E8">
      <w:r>
        <w:t>И время для Коня.</w:t>
      </w:r>
    </w:p>
    <w:p w:rsidR="004061E8" w:rsidRDefault="004061E8">
      <w:r>
        <w:t>Конь тут.</w:t>
      </w:r>
    </w:p>
    <w:p w:rsidR="004061E8" w:rsidRDefault="004061E8">
      <w:r>
        <w:lastRenderedPageBreak/>
        <w:t>Это так смешно.</w:t>
      </w:r>
    </w:p>
    <w:p w:rsidR="004061E8" w:rsidRDefault="004061E8">
      <w:r>
        <w:t xml:space="preserve">Со </w:t>
      </w:r>
      <w:proofErr w:type="spellStart"/>
      <w:r>
        <w:t>Ын-конь</w:t>
      </w:r>
      <w:proofErr w:type="spellEnd"/>
      <w:r>
        <w:t>.</w:t>
      </w:r>
    </w:p>
    <w:p w:rsidR="004061E8" w:rsidRDefault="004061E8">
      <w:r>
        <w:t>Он делает что-то губами</w:t>
      </w:r>
      <w:proofErr w:type="gramStart"/>
      <w:r>
        <w:t>.</w:t>
      </w:r>
      <w:proofErr w:type="gramEnd"/>
      <w:r>
        <w:t xml:space="preserve"> Я не знаю, что это значит.</w:t>
      </w:r>
    </w:p>
    <w:p w:rsidR="004061E8" w:rsidRDefault="004061E8">
      <w:r>
        <w:t>Лошади не получают энергию от губ.</w:t>
      </w:r>
    </w:p>
    <w:p w:rsidR="004061E8" w:rsidRPr="004061E8" w:rsidRDefault="004061E8">
      <w:r>
        <w:t xml:space="preserve">Марк из </w:t>
      </w:r>
      <w:r>
        <w:rPr>
          <w:lang w:val="en-US"/>
        </w:rPr>
        <w:t>GOT</w:t>
      </w:r>
      <w:r w:rsidRPr="004061E8">
        <w:t>7.</w:t>
      </w:r>
    </w:p>
    <w:p w:rsidR="004061E8" w:rsidRDefault="004061E8">
      <w:pPr>
        <w:rPr>
          <w:b/>
        </w:rPr>
      </w:pPr>
      <w:r>
        <w:rPr>
          <w:b/>
        </w:rPr>
        <w:t>Начинают настигать? Конец соревнования…</w:t>
      </w:r>
    </w:p>
    <w:p w:rsidR="004061E8" w:rsidRDefault="004061E8">
      <w:r>
        <w:t>2 очка.</w:t>
      </w:r>
    </w:p>
    <w:p w:rsidR="004061E8" w:rsidRDefault="004061E8">
      <w:r>
        <w:t>Что это было?</w:t>
      </w:r>
    </w:p>
    <w:p w:rsidR="004061E8" w:rsidRDefault="004061E8">
      <w:r>
        <w:t>Такое чувство, что он свалился из книги греческих мифов.</w:t>
      </w:r>
    </w:p>
    <w:p w:rsidR="004061E8" w:rsidRDefault="004061E8">
      <w:r>
        <w:t>Его зад слишком высоко над землей.</w:t>
      </w:r>
    </w:p>
    <w:p w:rsidR="004061E8" w:rsidRDefault="004061E8">
      <w:r>
        <w:t>Он начал с 8 очками.</w:t>
      </w:r>
    </w:p>
    <w:p w:rsidR="004061E8" w:rsidRDefault="004061E8">
      <w:pPr>
        <w:rPr>
          <w:b/>
          <w:lang w:val="en-US"/>
        </w:rPr>
      </w:pPr>
      <w:r>
        <w:rPr>
          <w:b/>
          <w:lang w:val="en-US"/>
        </w:rPr>
        <w:t>Twice</w:t>
      </w:r>
      <w:r w:rsidR="006C1DA5">
        <w:rPr>
          <w:b/>
          <w:lang w:val="en-US"/>
        </w:rPr>
        <w:t xml:space="preserve"> &amp; Got7=45 // CLC &amp; BTOB=65</w:t>
      </w:r>
    </w:p>
    <w:p w:rsidR="006C1DA5" w:rsidRPr="006C1DA5" w:rsidRDefault="006C1DA5">
      <w:pPr>
        <w:rPr>
          <w:b/>
        </w:rPr>
      </w:pPr>
      <w:r>
        <w:rPr>
          <w:b/>
        </w:rPr>
        <w:t>1:00:32.</w:t>
      </w:r>
    </w:p>
    <w:sectPr w:rsidR="006C1DA5" w:rsidRPr="006C1DA5" w:rsidSect="00E40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26" w:rsidRDefault="00565E26" w:rsidP="00C05B9D">
      <w:pPr>
        <w:spacing w:after="0" w:line="240" w:lineRule="auto"/>
      </w:pPr>
      <w:r>
        <w:separator/>
      </w:r>
    </w:p>
  </w:endnote>
  <w:endnote w:type="continuationSeparator" w:id="0">
    <w:p w:rsidR="00565E26" w:rsidRDefault="00565E26" w:rsidP="00C0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26" w:rsidRDefault="00565E26" w:rsidP="00C05B9D">
      <w:pPr>
        <w:spacing w:after="0" w:line="240" w:lineRule="auto"/>
      </w:pPr>
      <w:r>
        <w:separator/>
      </w:r>
    </w:p>
  </w:footnote>
  <w:footnote w:type="continuationSeparator" w:id="0">
    <w:p w:rsidR="00565E26" w:rsidRDefault="00565E26" w:rsidP="00C05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B42"/>
    <w:rsid w:val="000150C4"/>
    <w:rsid w:val="00031A6F"/>
    <w:rsid w:val="00093E97"/>
    <w:rsid w:val="000F0EA0"/>
    <w:rsid w:val="00100ABB"/>
    <w:rsid w:val="00134729"/>
    <w:rsid w:val="00141A30"/>
    <w:rsid w:val="00151D85"/>
    <w:rsid w:val="001737ED"/>
    <w:rsid w:val="001B2B85"/>
    <w:rsid w:val="001C5DE3"/>
    <w:rsid w:val="002065EE"/>
    <w:rsid w:val="002669DA"/>
    <w:rsid w:val="00292BD1"/>
    <w:rsid w:val="002C3F17"/>
    <w:rsid w:val="002E67E4"/>
    <w:rsid w:val="00326EFB"/>
    <w:rsid w:val="00364F4C"/>
    <w:rsid w:val="0037484F"/>
    <w:rsid w:val="003B2288"/>
    <w:rsid w:val="003C3B42"/>
    <w:rsid w:val="004026A0"/>
    <w:rsid w:val="004061E8"/>
    <w:rsid w:val="00412E26"/>
    <w:rsid w:val="00530522"/>
    <w:rsid w:val="00565E26"/>
    <w:rsid w:val="005E0725"/>
    <w:rsid w:val="005F3931"/>
    <w:rsid w:val="00606E71"/>
    <w:rsid w:val="00665E5B"/>
    <w:rsid w:val="00684AC9"/>
    <w:rsid w:val="006A513C"/>
    <w:rsid w:val="006C1DA5"/>
    <w:rsid w:val="006E370D"/>
    <w:rsid w:val="007147B9"/>
    <w:rsid w:val="007453DD"/>
    <w:rsid w:val="00757E33"/>
    <w:rsid w:val="00790132"/>
    <w:rsid w:val="007A2CB3"/>
    <w:rsid w:val="007A4EF8"/>
    <w:rsid w:val="008D52F6"/>
    <w:rsid w:val="008D637B"/>
    <w:rsid w:val="00A1785D"/>
    <w:rsid w:val="00A21906"/>
    <w:rsid w:val="00A249E4"/>
    <w:rsid w:val="00A3273D"/>
    <w:rsid w:val="00AE0119"/>
    <w:rsid w:val="00BC63C5"/>
    <w:rsid w:val="00BF2E95"/>
    <w:rsid w:val="00C05B9D"/>
    <w:rsid w:val="00C62648"/>
    <w:rsid w:val="00CB3671"/>
    <w:rsid w:val="00CF4A8C"/>
    <w:rsid w:val="00DD76A6"/>
    <w:rsid w:val="00E35F5F"/>
    <w:rsid w:val="00E4057B"/>
    <w:rsid w:val="00E63E5C"/>
    <w:rsid w:val="00E87538"/>
    <w:rsid w:val="00E959E6"/>
    <w:rsid w:val="00EB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05B9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05B9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05B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A2AB-F898-47CA-9474-B81F57C3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2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ант</dc:creator>
  <cp:lastModifiedBy>сержант</cp:lastModifiedBy>
  <cp:revision>10</cp:revision>
  <dcterms:created xsi:type="dcterms:W3CDTF">2016-03-02T10:46:00Z</dcterms:created>
  <dcterms:modified xsi:type="dcterms:W3CDTF">2016-03-06T12:24:00Z</dcterms:modified>
</cp:coreProperties>
</file>